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F48" w:rsidRPr="00125547" w:rsidP="00125547" w14:paraId="47EA734F" w14:textId="4F88C176">
      <w:pPr>
        <w:pStyle w:val="Paragraph"/>
        <w:rPr>
          <w:b/>
          <w:bCs/>
          <w:sz w:val="28"/>
          <w:szCs w:val="28"/>
        </w:rPr>
      </w:pPr>
      <w:r w:rsidRPr="00125547">
        <w:rPr>
          <w:b/>
          <w:bCs/>
          <w:sz w:val="28"/>
          <w:szCs w:val="28"/>
        </w:rPr>
        <w:t>Memo</w:t>
      </w:r>
    </w:p>
    <w:p w:rsidR="00D65F48" w:rsidP="00D65F48" w14:paraId="085665EF" w14:textId="7BC3D754">
      <w:pPr>
        <w:pStyle w:val="Salutation"/>
      </w:pPr>
      <w:r w:rsidRPr="00D65F48">
        <w:rPr>
          <w:b/>
        </w:rPr>
        <w:t>To</w:t>
      </w:r>
      <w:r>
        <w:t>:</w:t>
      </w:r>
      <w:r>
        <w:tab/>
      </w:r>
      <w:bookmarkStart w:id="0" w:name="ToList"/>
      <w:bookmarkEnd w:id="0"/>
      <w:r w:rsidR="0033656D">
        <w:t>OMB</w:t>
      </w:r>
      <w:r w:rsidR="00D11B32">
        <w:t xml:space="preserve"> </w:t>
      </w:r>
    </w:p>
    <w:p w:rsidR="00D65F48" w:rsidP="00D65F48" w14:paraId="75913931" w14:textId="6E6AFFBF">
      <w:pPr>
        <w:pStyle w:val="Salutation"/>
      </w:pPr>
      <w:r w:rsidRPr="00D65F48">
        <w:rPr>
          <w:b/>
        </w:rPr>
        <w:t>From</w:t>
      </w:r>
      <w:r>
        <w:t>:</w:t>
      </w:r>
      <w:r>
        <w:tab/>
      </w:r>
      <w:bookmarkStart w:id="1" w:name="From"/>
      <w:bookmarkEnd w:id="1"/>
      <w:r w:rsidR="005F12BF">
        <w:t>Deborah Porterfield</w:t>
      </w:r>
      <w:r w:rsidR="00292C79">
        <w:t>, U.S. Department of Health and Human Services, Office of the Assistant Secretary for Planning and Evaluation</w:t>
      </w:r>
      <w:r w:rsidR="0063046D">
        <w:t xml:space="preserve"> (ASPE)</w:t>
      </w:r>
    </w:p>
    <w:p w:rsidR="00D65F48" w:rsidP="00D65F48" w14:paraId="5F4C15EB" w14:textId="4388452B">
      <w:pPr>
        <w:pStyle w:val="Salutation"/>
      </w:pPr>
      <w:r w:rsidRPr="00D65F48">
        <w:rPr>
          <w:b/>
        </w:rPr>
        <w:t>Date</w:t>
      </w:r>
      <w:r>
        <w:t>:</w:t>
      </w:r>
      <w:r>
        <w:tab/>
      </w:r>
      <w:r w:rsidR="00740CCB">
        <w:t>March 27, 2024</w:t>
      </w:r>
    </w:p>
    <w:p w:rsidR="00D65F48" w:rsidP="00D65F48" w14:paraId="04F1C1CD" w14:textId="2D056FA9">
      <w:pPr>
        <w:pStyle w:val="Salutation"/>
        <w:outlineLvl w:val="0"/>
      </w:pPr>
      <w:r w:rsidRPr="00D65F48">
        <w:rPr>
          <w:b/>
        </w:rPr>
        <w:t>Subject</w:t>
      </w:r>
      <w:r>
        <w:t>:</w:t>
      </w:r>
      <w:r>
        <w:tab/>
      </w:r>
      <w:bookmarkStart w:id="2" w:name="Subject"/>
      <w:bookmarkEnd w:id="2"/>
      <w:r w:rsidR="004046D5">
        <w:t xml:space="preserve">OMB Control </w:t>
      </w:r>
      <w:r w:rsidRPr="0077334B" w:rsidR="004046D5">
        <w:t xml:space="preserve">Number </w:t>
      </w:r>
      <w:r w:rsidRPr="0077334B" w:rsidR="0077334B">
        <w:t>0990-0421</w:t>
      </w:r>
      <w:r w:rsidRPr="0077334B" w:rsidR="004046D5">
        <w:t xml:space="preserve">, Expires </w:t>
      </w:r>
      <w:r w:rsidR="00F512C7">
        <w:t>2/28</w:t>
      </w:r>
      <w:r w:rsidR="0077334B">
        <w:t>/2027</w:t>
      </w:r>
    </w:p>
    <w:p w:rsidR="00D65F48" w:rsidP="00D65F48" w14:paraId="49A47864" w14:textId="77777777">
      <w:pPr>
        <w:pStyle w:val="FootnoteSep"/>
      </w:pPr>
    </w:p>
    <w:p w:rsidR="00601847" w:rsidP="006C21B1" w14:paraId="67BE231A" w14:textId="5AEEB1A4">
      <w:pPr>
        <w:pStyle w:val="Paragraph"/>
      </w:pPr>
      <w:bookmarkStart w:id="3" w:name="StartingPoint"/>
      <w:bookmarkEnd w:id="3"/>
      <w:r>
        <w:t xml:space="preserve">ASPE requests approval for </w:t>
      </w:r>
      <w:r w:rsidR="00757794">
        <w:t xml:space="preserve">non-substantive </w:t>
      </w:r>
      <w:r w:rsidR="00B91EE0">
        <w:t xml:space="preserve">changes to </w:t>
      </w:r>
      <w:r w:rsidR="00D57FBE">
        <w:t xml:space="preserve">site visit </w:t>
      </w:r>
      <w:r w:rsidR="00D67A32">
        <w:t xml:space="preserve">data collection </w:t>
      </w:r>
      <w:r w:rsidR="0007059A">
        <w:t>for the Best Practices for COVID-19 Vaccination and Testing</w:t>
      </w:r>
      <w:r w:rsidR="00125547">
        <w:t xml:space="preserve"> </w:t>
      </w:r>
      <w:r w:rsidR="00D67A32">
        <w:t>study</w:t>
      </w:r>
      <w:r w:rsidR="00BD2004">
        <w:t>, based on</w:t>
      </w:r>
      <w:r w:rsidR="00680AF2">
        <w:t xml:space="preserve"> pilot </w:t>
      </w:r>
      <w:r w:rsidR="00BD2004">
        <w:t>interview</w:t>
      </w:r>
      <w:r w:rsidR="00680AF2">
        <w:t xml:space="preserve"> experience</w:t>
      </w:r>
      <w:r w:rsidR="0007059A">
        <w:t>.</w:t>
      </w:r>
      <w:r w:rsidR="00D67A32">
        <w:t xml:space="preserve"> </w:t>
      </w:r>
      <w:r w:rsidR="00D07BA3">
        <w:t>We request</w:t>
      </w:r>
      <w:r w:rsidR="00680AF2">
        <w:t xml:space="preserve"> these </w:t>
      </w:r>
      <w:r w:rsidR="00186FB3">
        <w:t>changes</w:t>
      </w:r>
      <w:r w:rsidR="00D67A32">
        <w:t xml:space="preserve"> to improve the quality of the data collected</w:t>
      </w:r>
      <w:r w:rsidR="008E0BD0">
        <w:t xml:space="preserve"> by our contractor</w:t>
      </w:r>
      <w:r w:rsidR="00D67A32">
        <w:t xml:space="preserve">. </w:t>
      </w:r>
    </w:p>
    <w:p w:rsidR="0007059A" w:rsidP="00A92999" w14:paraId="1E404329" w14:textId="631C4491">
      <w:pPr>
        <w:pStyle w:val="H3"/>
        <w:numPr>
          <w:ilvl w:val="0"/>
          <w:numId w:val="29"/>
        </w:numPr>
      </w:pPr>
      <w:r>
        <w:t>Reduction in estimated burden</w:t>
      </w:r>
    </w:p>
    <w:p w:rsidR="00186FB3" w:rsidP="00A81520" w14:paraId="034CB6F6" w14:textId="3C611DEA">
      <w:pPr>
        <w:spacing w:before="160"/>
      </w:pPr>
      <w:r w:rsidRPr="00DA1F47">
        <w:t>Summary of change:</w:t>
      </w:r>
      <w:r>
        <w:t xml:space="preserve"> </w:t>
      </w:r>
      <w:r w:rsidR="00EC159A">
        <w:t>The contractor will no long</w:t>
      </w:r>
      <w:r w:rsidR="00AC7701">
        <w:t xml:space="preserve">er </w:t>
      </w:r>
      <w:r w:rsidR="00603968">
        <w:t>request</w:t>
      </w:r>
      <w:r w:rsidR="00AC7701">
        <w:t xml:space="preserve"> 15 minutes of planning </w:t>
      </w:r>
      <w:r w:rsidR="00603968">
        <w:t xml:space="preserve">time from the primary staff person at each program selected for site visits. </w:t>
      </w:r>
      <w:r w:rsidR="00223A52">
        <w:t xml:space="preserve">They will now request recommendations for additional program and partner staff respondents within the 60-minute interview time. </w:t>
      </w:r>
      <w:r w:rsidR="00603968">
        <w:t xml:space="preserve">This </w:t>
      </w:r>
      <w:r w:rsidR="00223A52">
        <w:t xml:space="preserve">reduces burden for up to 57 lead program respondents by a total of </w:t>
      </w:r>
      <w:r w:rsidR="0060028A">
        <w:t xml:space="preserve">14.25 hours and </w:t>
      </w:r>
      <w:r w:rsidR="00B3555F">
        <w:t>$637 in burden costs.</w:t>
      </w:r>
    </w:p>
    <w:p w:rsidR="0037345B" w:rsidRPr="0037345B" w:rsidP="0037345B" w14:paraId="5E28FD64" w14:textId="36963108">
      <w:r w:rsidRPr="00DA1F47">
        <w:t>Justification for change:</w:t>
      </w:r>
      <w:r>
        <w:t xml:space="preserve"> </w:t>
      </w:r>
      <w:r w:rsidR="003F04F7">
        <w:t>E</w:t>
      </w:r>
      <w:r w:rsidR="0094754F">
        <w:t xml:space="preserve">liminating the extra 15 minutes is expected to support response </w:t>
      </w:r>
      <w:r w:rsidR="00AA3BE4">
        <w:t>rates</w:t>
      </w:r>
      <w:r w:rsidR="006C441A">
        <w:t xml:space="preserve"> because it </w:t>
      </w:r>
      <w:r w:rsidR="000B6FF0">
        <w:t xml:space="preserve">is easier for respondents to commit to one hour than to more than one hour. Higher response rates </w:t>
      </w:r>
      <w:r w:rsidR="00AA3BE4">
        <w:t>will increase the quality of the data collected</w:t>
      </w:r>
      <w:r w:rsidR="0094754F">
        <w:t xml:space="preserve">. </w:t>
      </w:r>
    </w:p>
    <w:p w:rsidR="00186FB3" w:rsidP="00A92999" w14:paraId="53023C95" w14:textId="6CA6D2B4">
      <w:pPr>
        <w:pStyle w:val="H3"/>
        <w:numPr>
          <w:ilvl w:val="0"/>
          <w:numId w:val="29"/>
        </w:numPr>
      </w:pPr>
      <w:r>
        <w:t>Increase in respondent payments</w:t>
      </w:r>
    </w:p>
    <w:p w:rsidR="0037345B" w:rsidRPr="0037345B" w:rsidP="00A81520" w14:paraId="3EF94032" w14:textId="2D20B50A">
      <w:pPr>
        <w:spacing w:before="160"/>
      </w:pPr>
      <w:r w:rsidRPr="00DA1F47">
        <w:t>Summary of change:</w:t>
      </w:r>
      <w:r w:rsidRPr="0037345B">
        <w:t xml:space="preserve"> </w:t>
      </w:r>
      <w:r w:rsidR="000D4700">
        <w:t xml:space="preserve">Instead of </w:t>
      </w:r>
      <w:r w:rsidR="00F42197">
        <w:t>providing a $25 Visa gift card to community representative respondents who complete 30-minute interviews, we will increase this amount to $50. We will also provide $100 Visa gift cards to program and partner staff who complete 60-minute interviews.</w:t>
      </w:r>
    </w:p>
    <w:p w:rsidR="00186FB3" w:rsidRPr="0037345B" w:rsidP="0037345B" w14:paraId="23D48C35" w14:textId="1AE12525">
      <w:r w:rsidRPr="00DA1F47">
        <w:t>Justification for change:</w:t>
      </w:r>
      <w:r w:rsidRPr="0037345B">
        <w:t xml:space="preserve"> </w:t>
      </w:r>
      <w:r w:rsidR="00F42197">
        <w:t xml:space="preserve">The new payment amounts </w:t>
      </w:r>
      <w:r w:rsidR="00054D6E">
        <w:t xml:space="preserve">appropriately </w:t>
      </w:r>
      <w:r w:rsidR="00975AE2">
        <w:t>compensate</w:t>
      </w:r>
      <w:r w:rsidR="00054D6E">
        <w:t xml:space="preserve"> respondents for their time and expertise. These amounts are also expected to boost response rates</w:t>
      </w:r>
      <w:r w:rsidR="00B53397">
        <w:t xml:space="preserve"> because they are </w:t>
      </w:r>
      <w:r w:rsidR="00053DE0">
        <w:t xml:space="preserve">more consistent with current </w:t>
      </w:r>
      <w:r w:rsidR="0043612E">
        <w:t>standards for</w:t>
      </w:r>
      <w:r w:rsidR="00053DE0">
        <w:t xml:space="preserve"> respondent compensation. Higher response rates</w:t>
      </w:r>
      <w:r w:rsidRPr="00AA3BE4" w:rsidR="00AA3BE4">
        <w:t xml:space="preserve"> will increase the quality of the data </w:t>
      </w:r>
      <w:r w:rsidRPr="00AA3BE4" w:rsidR="002E72CB">
        <w:t>collect</w:t>
      </w:r>
      <w:r w:rsidR="002E72CB">
        <w:t>ed</w:t>
      </w:r>
      <w:r w:rsidRPr="00AA3BE4" w:rsidR="00AA3BE4">
        <w:t xml:space="preserve">. </w:t>
      </w:r>
    </w:p>
    <w:p w:rsidR="00186FB3" w:rsidP="00A92999" w14:paraId="58062894" w14:textId="1B5C5B0A">
      <w:pPr>
        <w:pStyle w:val="H3"/>
        <w:numPr>
          <w:ilvl w:val="0"/>
          <w:numId w:val="29"/>
        </w:numPr>
      </w:pPr>
      <w:r>
        <w:t>Improvements to outreach materials</w:t>
      </w:r>
    </w:p>
    <w:p w:rsidR="0037345B" w:rsidRPr="0037345B" w:rsidP="0037345B" w14:paraId="2904CFB2" w14:textId="4A5ACAF7">
      <w:r w:rsidRPr="0037345B">
        <w:t xml:space="preserve">Summary of change: </w:t>
      </w:r>
      <w:r w:rsidR="00994292">
        <w:t xml:space="preserve">We </w:t>
      </w:r>
      <w:r w:rsidR="00B33C9C">
        <w:t xml:space="preserve">made two types of changes to outreach materials. First, we made minor updates in the text to </w:t>
      </w:r>
      <w:r w:rsidR="00CD0690">
        <w:t xml:space="preserve">offer interview </w:t>
      </w:r>
      <w:r w:rsidR="002A61F6">
        <w:t>scheduling options</w:t>
      </w:r>
      <w:r w:rsidR="00BC6D69">
        <w:t>,</w:t>
      </w:r>
      <w:r w:rsidR="002A61F6">
        <w:t xml:space="preserve"> to offer payments for all </w:t>
      </w:r>
      <w:r w:rsidR="00994292">
        <w:t>program respondents</w:t>
      </w:r>
      <w:r w:rsidR="00BC6D69">
        <w:t>, and</w:t>
      </w:r>
      <w:r w:rsidR="00482B3D">
        <w:t>, for initial outreach emails,</w:t>
      </w:r>
      <w:r w:rsidR="00BC6D69">
        <w:t xml:space="preserve"> to </w:t>
      </w:r>
      <w:r w:rsidR="00055725">
        <w:t xml:space="preserve">CC (carbon copy) the person who </w:t>
      </w:r>
      <w:r w:rsidR="00482B3D">
        <w:t xml:space="preserve">recommended the </w:t>
      </w:r>
      <w:r w:rsidR="00A54007">
        <w:t>potential respondent</w:t>
      </w:r>
      <w:r w:rsidR="00994292">
        <w:t xml:space="preserve">. </w:t>
      </w:r>
      <w:r w:rsidR="002A61F6">
        <w:t>We also</w:t>
      </w:r>
      <w:r w:rsidR="00BF0E82">
        <w:t xml:space="preserve"> </w:t>
      </w:r>
      <w:r w:rsidR="00B40D94">
        <w:t>added</w:t>
      </w:r>
      <w:r w:rsidR="00994292">
        <w:t xml:space="preserve"> three </w:t>
      </w:r>
      <w:r w:rsidR="00B40D94">
        <w:t xml:space="preserve">new </w:t>
      </w:r>
      <w:r w:rsidR="00506752">
        <w:t xml:space="preserve">outreach </w:t>
      </w:r>
      <w:r w:rsidR="0017519A">
        <w:t xml:space="preserve">email </w:t>
      </w:r>
      <w:r w:rsidR="00034F94">
        <w:t>templates, one</w:t>
      </w:r>
      <w:r w:rsidR="0017519A">
        <w:t xml:space="preserve"> for </w:t>
      </w:r>
      <w:r w:rsidR="00B40D94">
        <w:t xml:space="preserve">the </w:t>
      </w:r>
      <w:r w:rsidR="0017519A">
        <w:t>planning call outreach</w:t>
      </w:r>
      <w:r w:rsidR="00034F94">
        <w:t>, and one each</w:t>
      </w:r>
      <w:r w:rsidR="007274EC">
        <w:t xml:space="preserve"> for </w:t>
      </w:r>
      <w:r w:rsidR="00034F94">
        <w:t xml:space="preserve">reaching out to and following up with </w:t>
      </w:r>
      <w:r w:rsidR="007274EC">
        <w:t xml:space="preserve">partner </w:t>
      </w:r>
      <w:r w:rsidR="00626DBD">
        <w:t xml:space="preserve">respondents. </w:t>
      </w:r>
    </w:p>
    <w:p w:rsidR="00186FB3" w:rsidRPr="0037345B" w:rsidP="0037345B" w14:paraId="56218899" w14:textId="18294D5C">
      <w:r w:rsidRPr="0037345B">
        <w:t xml:space="preserve">Justification for change: </w:t>
      </w:r>
      <w:r w:rsidR="007A47B5">
        <w:t>Updates to existing materials reflect</w:t>
      </w:r>
      <w:r w:rsidR="004C4D59">
        <w:t xml:space="preserve"> changes to our processes</w:t>
      </w:r>
      <w:r w:rsidR="007A47B5">
        <w:t xml:space="preserve"> </w:t>
      </w:r>
      <w:r w:rsidR="0085394D">
        <w:t>to improve response rates</w:t>
      </w:r>
      <w:r w:rsidR="002A68C9">
        <w:t>,</w:t>
      </w:r>
      <w:r w:rsidRPr="00B15A8A" w:rsidR="00B15A8A">
        <w:t xml:space="preserve"> which will increase the quality of the data </w:t>
      </w:r>
      <w:r w:rsidRPr="00B15A8A" w:rsidR="002E72CB">
        <w:t>collect</w:t>
      </w:r>
      <w:r w:rsidR="002E72CB">
        <w:t>ed</w:t>
      </w:r>
      <w:r w:rsidR="0085394D">
        <w:t xml:space="preserve">. </w:t>
      </w:r>
      <w:r w:rsidR="00E42CE2">
        <w:t>New outreach email templates are customized to meet the needs of specific respondent types, also with the goal of improving response rates</w:t>
      </w:r>
      <w:r w:rsidR="002E72CB">
        <w:t xml:space="preserve"> and improving the quality of the data collected</w:t>
      </w:r>
      <w:r w:rsidR="00E42CE2">
        <w:t xml:space="preserve">. </w:t>
      </w:r>
    </w:p>
    <w:p w:rsidR="00186FB3" w:rsidP="00A92999" w14:paraId="78C01AD3" w14:textId="412D15F2">
      <w:pPr>
        <w:pStyle w:val="H3"/>
        <w:numPr>
          <w:ilvl w:val="0"/>
          <w:numId w:val="29"/>
        </w:numPr>
      </w:pPr>
      <w:r>
        <w:t>Changes to data collection instruments</w:t>
      </w:r>
    </w:p>
    <w:p w:rsidR="005D56B1" w:rsidP="00E33F1A" w14:paraId="20289FC1" w14:textId="7E127413">
      <w:pPr>
        <w:pStyle w:val="Paragraph"/>
        <w:spacing w:before="160"/>
        <w:sectPr w:rsidSect="005D329F">
          <w:headerReference w:type="even" r:id="rId11"/>
          <w:headerReference w:type="default" r:id="rId12"/>
          <w:pgSz w:w="12240" w:h="15840" w:code="1"/>
          <w:pgMar w:top="1440" w:right="1440" w:bottom="1170" w:left="1440" w:header="720" w:footer="720" w:gutter="0"/>
          <w:pgNumType w:start="1"/>
          <w:cols w:space="360"/>
          <w:titlePg/>
          <w:docGrid w:linePitch="299"/>
        </w:sectPr>
      </w:pPr>
      <w:r>
        <w:t xml:space="preserve">Pilot interviews revealed </w:t>
      </w:r>
      <w:r w:rsidR="003E53F6">
        <w:t xml:space="preserve">the need to </w:t>
      </w:r>
      <w:r w:rsidR="00A81520">
        <w:t xml:space="preserve">refine the flow of the interviews, clarify the intention of </w:t>
      </w:r>
      <w:r w:rsidR="003E53F6">
        <w:t>some</w:t>
      </w:r>
      <w:r w:rsidR="00A81520">
        <w:t xml:space="preserve"> questions, and improve the face validity of the questions.</w:t>
      </w:r>
      <w:r w:rsidR="00A81520">
        <w:t xml:space="preserve"> </w:t>
      </w:r>
      <w:r w:rsidR="00A81520">
        <w:t xml:space="preserve">The revisions will support interviewers’ ability to collect rich data and identify nuances and novel findings. </w:t>
      </w:r>
      <w:r w:rsidR="003E53F6">
        <w:t xml:space="preserve">Table 1 (see next page) </w:t>
      </w:r>
      <w:r w:rsidR="00E33F1A">
        <w:t xml:space="preserve">provides details on changes to </w:t>
      </w:r>
      <w:r w:rsidR="00954344">
        <w:t>instruments and justification for changes.</w:t>
      </w:r>
    </w:p>
    <w:p w:rsidR="00940184" w:rsidP="005D56B1" w14:paraId="2E51A47D" w14:textId="25147BB3">
      <w:pPr>
        <w:rPr>
          <w:b/>
          <w:bCs/>
        </w:rPr>
      </w:pPr>
      <w:r>
        <w:rPr>
          <w:b/>
          <w:bCs/>
        </w:rPr>
        <w:t xml:space="preserve">Table </w:t>
      </w:r>
      <w:r w:rsidR="00954344">
        <w:rPr>
          <w:b/>
          <w:bCs/>
        </w:rPr>
        <w:t>1: Summary of changes to interview guides and justification</w:t>
      </w:r>
    </w:p>
    <w:tbl>
      <w:tblPr>
        <w:tblStyle w:val="TableGrid"/>
        <w:tblpPr w:leftFromText="180" w:rightFromText="180" w:vertAnchor="text" w:tblpY="1"/>
        <w:tblOverlap w:val="never"/>
        <w:tblW w:w="13045" w:type="dxa"/>
        <w:tblLayout w:type="fixed"/>
        <w:tblLook w:val="04A0"/>
      </w:tblPr>
      <w:tblGrid>
        <w:gridCol w:w="4348"/>
        <w:gridCol w:w="4348"/>
        <w:gridCol w:w="4349"/>
      </w:tblGrid>
      <w:tr w14:paraId="149C9F3A" w14:textId="77777777" w:rsidTr="00442F30">
        <w:tblPrEx>
          <w:tblW w:w="13045" w:type="dxa"/>
          <w:tblLayout w:type="fixed"/>
          <w:tblLook w:val="04A0"/>
        </w:tblPrEx>
        <w:trPr>
          <w:tblHeader/>
        </w:trPr>
        <w:tc>
          <w:tcPr>
            <w:tcW w:w="4348" w:type="dxa"/>
            <w:shd w:val="clear" w:color="auto" w:fill="808080" w:themeFill="background1" w:themeFillShade="80"/>
          </w:tcPr>
          <w:p w:rsidR="005D036D" w:rsidP="00442F30" w14:paraId="6015D0F2" w14:textId="77777777">
            <w:pPr>
              <w:spacing w:after="0" w:line="240" w:lineRule="auto"/>
              <w:rPr>
                <w:rFonts w:ascii="Arial" w:hAnsi="Arial" w:cs="Arial"/>
                <w:b/>
                <w:bCs/>
                <w:color w:val="FFFFFF" w:themeColor="background1"/>
                <w:kern w:val="2"/>
                <w:sz w:val="18"/>
                <w:szCs w:val="18"/>
                <w14:ligatures w14:val="standardContextual"/>
              </w:rPr>
            </w:pPr>
            <w:r w:rsidRPr="005D036D">
              <w:rPr>
                <w:rFonts w:ascii="Arial" w:hAnsi="Arial" w:cs="Arial"/>
                <w:b/>
                <w:bCs/>
                <w:color w:val="FFFFFF" w:themeColor="background1"/>
                <w:kern w:val="2"/>
                <w:sz w:val="18"/>
                <w:szCs w:val="18"/>
                <w14:ligatures w14:val="standardContextual"/>
              </w:rPr>
              <w:t>Original interview guide text</w:t>
            </w:r>
          </w:p>
          <w:p w:rsidR="00C87638" w:rsidRPr="005D036D" w:rsidP="00442F30" w14:paraId="52D59A6F" w14:textId="12C9BAF4">
            <w:pPr>
              <w:spacing w:after="0" w:line="240" w:lineRule="auto"/>
              <w:rPr>
                <w:rFonts w:ascii="Arial" w:hAnsi="Arial" w:cs="Arial"/>
                <w:b/>
                <w:bCs/>
                <w:color w:val="FFFFFF" w:themeColor="background1"/>
                <w:kern w:val="2"/>
                <w:sz w:val="18"/>
                <w:szCs w:val="18"/>
                <w14:ligatures w14:val="standardContextual"/>
              </w:rPr>
            </w:pPr>
          </w:p>
        </w:tc>
        <w:tc>
          <w:tcPr>
            <w:tcW w:w="4348" w:type="dxa"/>
            <w:shd w:val="clear" w:color="auto" w:fill="808080" w:themeFill="background1" w:themeFillShade="80"/>
          </w:tcPr>
          <w:p w:rsidR="005D036D" w:rsidRPr="005D036D" w:rsidP="00442F30" w14:paraId="67928743" w14:textId="77777777">
            <w:pPr>
              <w:spacing w:after="0" w:line="240" w:lineRule="auto"/>
              <w:rPr>
                <w:rFonts w:ascii="Arial" w:hAnsi="Arial" w:cs="Arial"/>
                <w:b/>
                <w:bCs/>
                <w:color w:val="FFFFFF" w:themeColor="background1"/>
                <w:kern w:val="2"/>
                <w:sz w:val="18"/>
                <w:szCs w:val="18"/>
                <w14:ligatures w14:val="standardContextual"/>
              </w:rPr>
            </w:pPr>
            <w:r w:rsidRPr="005D036D">
              <w:rPr>
                <w:rFonts w:ascii="Arial" w:hAnsi="Arial" w:cs="Arial"/>
                <w:b/>
                <w:bCs/>
                <w:color w:val="FFFFFF" w:themeColor="background1"/>
                <w:kern w:val="2"/>
                <w:sz w:val="18"/>
                <w:szCs w:val="18"/>
                <w14:ligatures w14:val="standardContextual"/>
              </w:rPr>
              <w:t>Changes to interview guide text</w:t>
            </w:r>
          </w:p>
        </w:tc>
        <w:tc>
          <w:tcPr>
            <w:tcW w:w="4349" w:type="dxa"/>
            <w:shd w:val="clear" w:color="auto" w:fill="808080" w:themeFill="background1" w:themeFillShade="80"/>
          </w:tcPr>
          <w:p w:rsidR="005D036D" w:rsidRPr="005D036D" w:rsidP="00442F30" w14:paraId="7B5C079A" w14:textId="6CC48CF0">
            <w:pPr>
              <w:spacing w:after="0" w:line="240" w:lineRule="auto"/>
              <w:rPr>
                <w:rFonts w:ascii="Arial" w:hAnsi="Arial" w:cs="Arial"/>
                <w:b/>
                <w:bCs/>
                <w:color w:val="FFFFFF" w:themeColor="background1"/>
                <w:kern w:val="2"/>
                <w:sz w:val="18"/>
                <w:szCs w:val="18"/>
                <w14:ligatures w14:val="standardContextual"/>
              </w:rPr>
            </w:pPr>
            <w:r w:rsidRPr="005D036D">
              <w:rPr>
                <w:rFonts w:ascii="Arial" w:hAnsi="Arial" w:cs="Arial"/>
                <w:b/>
                <w:bCs/>
                <w:color w:val="FFFFFF" w:themeColor="background1"/>
                <w:kern w:val="2"/>
                <w:sz w:val="18"/>
                <w:szCs w:val="18"/>
                <w14:ligatures w14:val="standardContextual"/>
              </w:rPr>
              <w:t>Summary of justification for change</w:t>
            </w:r>
            <w:r w:rsidR="00C87638">
              <w:rPr>
                <w:rFonts w:ascii="Arial" w:hAnsi="Arial" w:cs="Arial"/>
                <w:b/>
                <w:bCs/>
                <w:color w:val="FFFFFF" w:themeColor="background1"/>
                <w:kern w:val="2"/>
                <w:sz w:val="18"/>
                <w:szCs w:val="18"/>
                <w14:ligatures w14:val="standardContextual"/>
              </w:rPr>
              <w:t xml:space="preserve"> and </w:t>
            </w:r>
            <w:r w:rsidR="00CD5E04">
              <w:rPr>
                <w:rFonts w:ascii="Arial" w:hAnsi="Arial" w:cs="Arial"/>
                <w:b/>
                <w:bCs/>
                <w:color w:val="FFFFFF" w:themeColor="background1"/>
                <w:kern w:val="2"/>
                <w:sz w:val="18"/>
                <w:szCs w:val="18"/>
                <w14:ligatures w14:val="standardContextual"/>
              </w:rPr>
              <w:t>benefit to the information collection</w:t>
            </w:r>
          </w:p>
        </w:tc>
      </w:tr>
      <w:tr w14:paraId="0FECF99B" w14:textId="77777777" w:rsidTr="00442F30">
        <w:tblPrEx>
          <w:tblW w:w="13045" w:type="dxa"/>
          <w:tblLayout w:type="fixed"/>
          <w:tblLook w:val="04A0"/>
        </w:tblPrEx>
        <w:trPr>
          <w:trHeight w:val="432"/>
        </w:trPr>
        <w:tc>
          <w:tcPr>
            <w:tcW w:w="13045" w:type="dxa"/>
            <w:gridSpan w:val="3"/>
            <w:shd w:val="clear" w:color="auto" w:fill="D9D9D9" w:themeFill="background1" w:themeFillShade="D9"/>
            <w:vAlign w:val="center"/>
          </w:tcPr>
          <w:p w:rsidR="009A4EC2" w:rsidRPr="00442F30" w:rsidP="00442F30" w14:paraId="57952659" w14:textId="2497C73A">
            <w:pPr>
              <w:spacing w:after="0" w:line="240" w:lineRule="auto"/>
              <w:rPr>
                <w:rFonts w:ascii="Arial" w:hAnsi="Arial" w:cs="Arial"/>
                <w:b/>
                <w:bCs/>
                <w:color w:val="000000" w:themeColor="text1"/>
                <w:kern w:val="2"/>
                <w:sz w:val="18"/>
                <w:szCs w:val="18"/>
                <w14:ligatures w14:val="standardContextual"/>
              </w:rPr>
            </w:pPr>
            <w:r w:rsidRPr="00775F40">
              <w:rPr>
                <w:rFonts w:ascii="Arial" w:hAnsi="Arial" w:cs="Arial"/>
                <w:b/>
                <w:bCs/>
                <w:color w:val="000000" w:themeColor="text1"/>
                <w:kern w:val="2"/>
                <w:sz w:val="18"/>
                <w:szCs w:val="18"/>
                <w14:ligatures w14:val="standardContextual"/>
              </w:rPr>
              <w:t>Changes to instructions to interviewers</w:t>
            </w:r>
          </w:p>
        </w:tc>
      </w:tr>
      <w:tr w14:paraId="1165D120" w14:textId="77777777" w:rsidTr="00442F30">
        <w:tblPrEx>
          <w:tblW w:w="13045" w:type="dxa"/>
          <w:tblLayout w:type="fixed"/>
          <w:tblLook w:val="04A0"/>
        </w:tblPrEx>
        <w:tc>
          <w:tcPr>
            <w:tcW w:w="4348" w:type="dxa"/>
          </w:tcPr>
          <w:p w:rsidR="005D036D" w:rsidRPr="005D036D" w:rsidP="00442F30" w14:paraId="1130578C"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All interview guide instructions:</w:t>
            </w:r>
          </w:p>
          <w:p w:rsidR="005D036D" w:rsidRPr="005D036D" w:rsidP="00442F30" w14:paraId="069B5E18"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You do not need to read the content in parentheses; use that content as needed to help respondents if they ask for clarification.</w:t>
            </w:r>
          </w:p>
        </w:tc>
        <w:tc>
          <w:tcPr>
            <w:tcW w:w="4348" w:type="dxa"/>
          </w:tcPr>
          <w:p w:rsidR="005D036D" w:rsidRPr="005D036D" w:rsidP="00442F30" w14:paraId="11757618"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All interview guide instructions:</w:t>
            </w:r>
          </w:p>
          <w:p w:rsidR="005D036D" w:rsidRPr="005D036D" w:rsidP="00442F30" w14:paraId="6240331C"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Collect detailed information on each topic. Use the questions and probes under each topic to help respondents generate details and information relevant to our project’s research questions.</w:t>
            </w:r>
          </w:p>
        </w:tc>
        <w:tc>
          <w:tcPr>
            <w:tcW w:w="4349" w:type="dxa"/>
          </w:tcPr>
          <w:p w:rsidR="005D036D" w:rsidP="00FD2E07" w14:paraId="0FD52F35" w14:textId="4CB05C63">
            <w:pPr>
              <w:pStyle w:val="ListParagraph"/>
              <w:numPr>
                <w:ilvl w:val="0"/>
                <w:numId w:val="72"/>
              </w:numPr>
              <w:spacing w:after="0" w:line="240" w:lineRule="auto"/>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Based on pilot experience that </w:t>
            </w:r>
            <w:r w:rsidR="008C398E">
              <w:rPr>
                <w:rFonts w:ascii="Arial" w:hAnsi="Arial" w:cs="Arial"/>
                <w:color w:val="000000" w:themeColor="text1"/>
                <w:kern w:val="2"/>
                <w:sz w:val="18"/>
                <w:szCs w:val="18"/>
                <w14:ligatures w14:val="standardContextual"/>
              </w:rPr>
              <w:t xml:space="preserve">interviewers need instruction </w:t>
            </w:r>
            <w:r w:rsidR="00E52A59">
              <w:rPr>
                <w:rFonts w:ascii="Arial" w:hAnsi="Arial" w:cs="Arial"/>
                <w:color w:val="000000" w:themeColor="text1"/>
                <w:kern w:val="2"/>
                <w:sz w:val="18"/>
                <w:szCs w:val="18"/>
                <w14:ligatures w14:val="standardContextual"/>
              </w:rPr>
              <w:t xml:space="preserve">to </w:t>
            </w:r>
            <w:r w:rsidRPr="00D3110B">
              <w:rPr>
                <w:rFonts w:ascii="Arial" w:hAnsi="Arial" w:cs="Arial"/>
                <w:color w:val="000000" w:themeColor="text1"/>
                <w:kern w:val="2"/>
                <w:sz w:val="18"/>
                <w:szCs w:val="18"/>
                <w14:ligatures w14:val="standardContextual"/>
              </w:rPr>
              <w:t xml:space="preserve">ask all probes and follow up questions </w:t>
            </w:r>
          </w:p>
          <w:p w:rsidR="008C398E" w:rsidRPr="00A31F6A" w:rsidP="00FD2E07" w14:paraId="53F5A272" w14:textId="36CADA8B">
            <w:pPr>
              <w:pStyle w:val="ListParagraph"/>
              <w:numPr>
                <w:ilvl w:val="0"/>
                <w:numId w:val="72"/>
              </w:numPr>
              <w:spacing w:after="0" w:line="240" w:lineRule="auto"/>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Expected to </w:t>
            </w:r>
            <w:r w:rsidR="00A31F6A">
              <w:rPr>
                <w:rFonts w:ascii="Arial" w:hAnsi="Arial" w:cs="Arial"/>
                <w:color w:val="000000" w:themeColor="text1"/>
                <w:kern w:val="2"/>
                <w:sz w:val="18"/>
                <w:szCs w:val="18"/>
                <w14:ligatures w14:val="standardContextual"/>
              </w:rPr>
              <w:t xml:space="preserve">generate richer and more detailed data, thereby </w:t>
            </w:r>
            <w:r w:rsidR="001251A1">
              <w:rPr>
                <w:rFonts w:ascii="Arial" w:hAnsi="Arial" w:cs="Arial"/>
                <w:color w:val="000000" w:themeColor="text1"/>
                <w:kern w:val="2"/>
                <w:sz w:val="18"/>
                <w:szCs w:val="18"/>
                <w14:ligatures w14:val="standardContextual"/>
              </w:rPr>
              <w:t xml:space="preserve">improving </w:t>
            </w:r>
            <w:r w:rsidR="00A31F6A">
              <w:rPr>
                <w:rFonts w:ascii="Arial" w:hAnsi="Arial" w:cs="Arial"/>
                <w:color w:val="000000" w:themeColor="text1"/>
                <w:kern w:val="2"/>
                <w:sz w:val="18"/>
                <w:szCs w:val="18"/>
                <w14:ligatures w14:val="standardContextual"/>
              </w:rPr>
              <w:t>quality of data collected</w:t>
            </w:r>
          </w:p>
        </w:tc>
      </w:tr>
      <w:tr w14:paraId="68904FCF" w14:textId="77777777" w:rsidTr="00442F30">
        <w:tblPrEx>
          <w:tblW w:w="13045" w:type="dxa"/>
          <w:tblLayout w:type="fixed"/>
          <w:tblLook w:val="04A0"/>
        </w:tblPrEx>
        <w:tc>
          <w:tcPr>
            <w:tcW w:w="4348" w:type="dxa"/>
          </w:tcPr>
          <w:p w:rsidR="005D036D" w:rsidRPr="005D036D" w:rsidP="00442F30" w14:paraId="0A1466B6"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introductory talking points:</w:t>
            </w:r>
          </w:p>
          <w:p w:rsidR="005D036D" w:rsidRPr="005D036D" w:rsidP="00442F30" w14:paraId="4BB4FC6E"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 have you scheduled for [75 minutes for program leaders; 60 minutes for program staff and partners]. Are you available to talk for that amount of time?</w:t>
            </w:r>
          </w:p>
        </w:tc>
        <w:tc>
          <w:tcPr>
            <w:tcW w:w="4348" w:type="dxa"/>
          </w:tcPr>
          <w:p w:rsidR="005D036D" w:rsidRPr="005D036D" w:rsidP="00442F30" w14:paraId="7944D728"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introductory talking points:</w:t>
            </w:r>
          </w:p>
          <w:p w:rsidR="005D036D" w:rsidRPr="005D036D" w:rsidP="00442F30" w14:paraId="60FF1982"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 have you scheduled for 60 minutes. Are you available to talk for that amount of time?</w:t>
            </w:r>
          </w:p>
        </w:tc>
        <w:tc>
          <w:tcPr>
            <w:tcW w:w="4349" w:type="dxa"/>
          </w:tcPr>
          <w:p w:rsidR="00FE3968" w:rsidP="00442F30" w14:paraId="3960D18A" w14:textId="55A7A000">
            <w:pPr>
              <w:pStyle w:val="ListParagraph"/>
              <w:numPr>
                <w:ilvl w:val="0"/>
                <w:numId w:val="47"/>
              </w:numPr>
              <w:spacing w:after="16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Ba</w:t>
            </w:r>
            <w:r>
              <w:rPr>
                <w:rFonts w:ascii="Arial" w:eastAsia="Times New Roman" w:hAnsi="Arial" w:cs="Arial"/>
                <w:color w:val="000000" w:themeColor="text1"/>
                <w:sz w:val="18"/>
                <w:szCs w:val="18"/>
              </w:rPr>
              <w:t>s</w:t>
            </w:r>
            <w:r>
              <w:rPr>
                <w:rFonts w:ascii="Arial" w:eastAsia="Times New Roman" w:hAnsi="Arial" w:cs="Arial"/>
                <w:color w:val="000000" w:themeColor="text1"/>
                <w:sz w:val="18"/>
                <w:szCs w:val="18"/>
              </w:rPr>
              <w:t xml:space="preserve">ed on </w:t>
            </w:r>
            <w:r w:rsidR="00BD01E6">
              <w:rPr>
                <w:rFonts w:ascii="Arial" w:eastAsia="Times New Roman" w:hAnsi="Arial" w:cs="Arial"/>
                <w:color w:val="000000" w:themeColor="text1"/>
                <w:sz w:val="18"/>
                <w:szCs w:val="18"/>
              </w:rPr>
              <w:t xml:space="preserve">pilot </w:t>
            </w:r>
            <w:r>
              <w:rPr>
                <w:rFonts w:ascii="Arial" w:eastAsia="Times New Roman" w:hAnsi="Arial" w:cs="Arial"/>
                <w:color w:val="000000" w:themeColor="text1"/>
                <w:sz w:val="18"/>
                <w:szCs w:val="18"/>
              </w:rPr>
              <w:t xml:space="preserve">experience that several </w:t>
            </w:r>
            <w:r>
              <w:rPr>
                <w:rFonts w:ascii="Arial" w:eastAsia="Times New Roman" w:hAnsi="Arial" w:cs="Arial"/>
                <w:color w:val="000000" w:themeColor="text1"/>
                <w:sz w:val="18"/>
                <w:szCs w:val="18"/>
              </w:rPr>
              <w:t>interviewees</w:t>
            </w:r>
            <w:r>
              <w:rPr>
                <w:rFonts w:ascii="Arial" w:eastAsia="Times New Roman" w:hAnsi="Arial" w:cs="Arial"/>
                <w:color w:val="000000" w:themeColor="text1"/>
                <w:sz w:val="18"/>
                <w:szCs w:val="18"/>
              </w:rPr>
              <w:t xml:space="preserve"> were hesitant to provide </w:t>
            </w:r>
            <w:r>
              <w:rPr>
                <w:rFonts w:ascii="Arial" w:eastAsia="Times New Roman" w:hAnsi="Arial" w:cs="Arial"/>
                <w:color w:val="000000" w:themeColor="text1"/>
                <w:sz w:val="18"/>
                <w:szCs w:val="18"/>
              </w:rPr>
              <w:t>75 minutes and successful</w:t>
            </w:r>
            <w:r w:rsidR="0056651E">
              <w:rPr>
                <w:rFonts w:ascii="Arial" w:eastAsia="Times New Roman" w:hAnsi="Arial" w:cs="Arial"/>
                <w:color w:val="000000" w:themeColor="text1"/>
                <w:sz w:val="18"/>
                <w:szCs w:val="18"/>
              </w:rPr>
              <w:t>ly</w:t>
            </w:r>
            <w:r>
              <w:rPr>
                <w:rFonts w:ascii="Arial" w:eastAsia="Times New Roman" w:hAnsi="Arial" w:cs="Arial"/>
                <w:color w:val="000000" w:themeColor="text1"/>
                <w:sz w:val="18"/>
                <w:szCs w:val="18"/>
              </w:rPr>
              <w:t xml:space="preserve"> conduct</w:t>
            </w:r>
            <w:r w:rsidR="00604B96">
              <w:rPr>
                <w:rFonts w:ascii="Arial" w:eastAsia="Times New Roman" w:hAnsi="Arial" w:cs="Arial"/>
                <w:color w:val="000000" w:themeColor="text1"/>
                <w:sz w:val="18"/>
                <w:szCs w:val="18"/>
              </w:rPr>
              <w:t xml:space="preserve"> of</w:t>
            </w:r>
            <w:r>
              <w:rPr>
                <w:rFonts w:ascii="Arial" w:eastAsia="Times New Roman" w:hAnsi="Arial" w:cs="Arial"/>
                <w:color w:val="000000" w:themeColor="text1"/>
                <w:sz w:val="18"/>
                <w:szCs w:val="18"/>
              </w:rPr>
              <w:t xml:space="preserve"> shorter interviews</w:t>
            </w:r>
          </w:p>
          <w:p w:rsidR="005D036D" w:rsidRPr="00775F40" w:rsidP="00442F30" w14:paraId="3582735C" w14:textId="2893069C">
            <w:pPr>
              <w:pStyle w:val="ListParagraph"/>
              <w:numPr>
                <w:ilvl w:val="0"/>
                <w:numId w:val="47"/>
              </w:numPr>
              <w:spacing w:after="16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Expected t</w:t>
            </w:r>
            <w:r w:rsidRPr="00B738FA">
              <w:rPr>
                <w:rFonts w:ascii="Arial" w:eastAsia="Times New Roman" w:hAnsi="Arial" w:cs="Arial"/>
                <w:color w:val="000000" w:themeColor="text1"/>
                <w:sz w:val="18"/>
                <w:szCs w:val="18"/>
              </w:rPr>
              <w:t>o reduce burden on respondents</w:t>
            </w:r>
            <w:r w:rsidR="004C5887">
              <w:rPr>
                <w:rFonts w:ascii="Arial" w:eastAsia="Times New Roman" w:hAnsi="Arial" w:cs="Arial"/>
                <w:color w:val="000000" w:themeColor="text1"/>
                <w:sz w:val="18"/>
                <w:szCs w:val="18"/>
              </w:rPr>
              <w:t xml:space="preserve"> and</w:t>
            </w:r>
            <w:r w:rsidR="00B738FA">
              <w:rPr>
                <w:rFonts w:ascii="Arial" w:eastAsia="Times New Roman" w:hAnsi="Arial" w:cs="Arial"/>
                <w:color w:val="000000" w:themeColor="text1"/>
                <w:sz w:val="18"/>
                <w:szCs w:val="18"/>
              </w:rPr>
              <w:t xml:space="preserve"> </w:t>
            </w:r>
            <w:r w:rsidRPr="00B738FA">
              <w:rPr>
                <w:rFonts w:ascii="Arial" w:eastAsia="Times New Roman" w:hAnsi="Arial" w:cs="Arial"/>
                <w:color w:val="000000" w:themeColor="text1"/>
                <w:sz w:val="18"/>
                <w:szCs w:val="18"/>
              </w:rPr>
              <w:t>increase response rates,</w:t>
            </w:r>
            <w:r>
              <w:rPr>
                <w:rFonts w:ascii="Arial" w:eastAsia="Times New Roman" w:hAnsi="Arial" w:cs="Arial"/>
                <w:color w:val="000000" w:themeColor="text1"/>
                <w:sz w:val="18"/>
                <w:szCs w:val="18"/>
              </w:rPr>
              <w:t xml:space="preserve"> thereby </w:t>
            </w:r>
            <w:r w:rsidR="001251A1">
              <w:rPr>
                <w:rFonts w:ascii="Arial" w:eastAsia="Times New Roman" w:hAnsi="Arial" w:cs="Arial"/>
                <w:color w:val="000000" w:themeColor="text1"/>
                <w:sz w:val="18"/>
                <w:szCs w:val="18"/>
              </w:rPr>
              <w:t>improv</w:t>
            </w:r>
            <w:r w:rsidR="004C5887">
              <w:rPr>
                <w:rFonts w:ascii="Arial" w:eastAsia="Times New Roman" w:hAnsi="Arial" w:cs="Arial"/>
                <w:color w:val="000000" w:themeColor="text1"/>
                <w:sz w:val="18"/>
                <w:szCs w:val="18"/>
              </w:rPr>
              <w:t>ing</w:t>
            </w:r>
            <w:r w:rsidR="001251A1">
              <w:rPr>
                <w:rFonts w:ascii="Arial" w:eastAsia="Times New Roman" w:hAnsi="Arial" w:cs="Arial"/>
                <w:color w:val="000000" w:themeColor="text1"/>
                <w:sz w:val="18"/>
                <w:szCs w:val="18"/>
              </w:rPr>
              <w:t xml:space="preserve"> </w:t>
            </w:r>
            <w:r>
              <w:rPr>
                <w:rFonts w:ascii="Arial" w:eastAsia="Times New Roman" w:hAnsi="Arial" w:cs="Arial"/>
                <w:color w:val="000000" w:themeColor="text1"/>
                <w:sz w:val="18"/>
                <w:szCs w:val="18"/>
              </w:rPr>
              <w:t xml:space="preserve">quality of data </w:t>
            </w:r>
            <w:r w:rsidR="00A31F6A">
              <w:rPr>
                <w:rFonts w:ascii="Arial" w:eastAsia="Times New Roman" w:hAnsi="Arial" w:cs="Arial"/>
                <w:color w:val="000000" w:themeColor="text1"/>
                <w:sz w:val="18"/>
                <w:szCs w:val="18"/>
              </w:rPr>
              <w:t>collected</w:t>
            </w:r>
            <w:r w:rsidRPr="00775F40" w:rsidR="00A31F6A">
              <w:rPr>
                <w:rFonts w:ascii="Arial" w:eastAsia="Times New Roman" w:hAnsi="Arial" w:cs="Arial"/>
                <w:color w:val="000000" w:themeColor="text1"/>
                <w:sz w:val="18"/>
                <w:szCs w:val="18"/>
              </w:rPr>
              <w:t xml:space="preserve"> </w:t>
            </w:r>
          </w:p>
        </w:tc>
      </w:tr>
      <w:tr w14:paraId="15906F14" w14:textId="77777777" w:rsidTr="00442F30">
        <w:tblPrEx>
          <w:tblW w:w="13045" w:type="dxa"/>
          <w:tblLayout w:type="fixed"/>
          <w:tblLook w:val="04A0"/>
        </w:tblPrEx>
        <w:trPr>
          <w:trHeight w:val="432"/>
        </w:trPr>
        <w:tc>
          <w:tcPr>
            <w:tcW w:w="13045" w:type="dxa"/>
            <w:gridSpan w:val="3"/>
            <w:shd w:val="clear" w:color="auto" w:fill="D9D9D9" w:themeFill="background1" w:themeFillShade="D9"/>
            <w:vAlign w:val="center"/>
          </w:tcPr>
          <w:p w:rsidR="009A4EC2" w:rsidRPr="00442F30" w:rsidP="00442F30" w14:paraId="0352ABAB" w14:textId="07CFB70C">
            <w:pPr>
              <w:spacing w:after="0" w:line="240" w:lineRule="auto"/>
              <w:rPr>
                <w:rFonts w:ascii="Arial" w:hAnsi="Arial" w:cs="Arial"/>
                <w:b/>
                <w:bCs/>
                <w:color w:val="000000" w:themeColor="text1"/>
                <w:kern w:val="2"/>
                <w:sz w:val="18"/>
                <w:szCs w:val="18"/>
                <w14:ligatures w14:val="standardContextual"/>
              </w:rPr>
            </w:pPr>
            <w:r w:rsidRPr="00775F40">
              <w:rPr>
                <w:rFonts w:ascii="Arial" w:hAnsi="Arial" w:cs="Arial"/>
                <w:b/>
                <w:bCs/>
                <w:color w:val="000000" w:themeColor="text1"/>
                <w:kern w:val="2"/>
                <w:sz w:val="18"/>
                <w:szCs w:val="18"/>
                <w14:ligatures w14:val="standardContextual"/>
              </w:rPr>
              <w:t xml:space="preserve">Changes </w:t>
            </w:r>
            <w:r w:rsidR="006A5071">
              <w:rPr>
                <w:rFonts w:ascii="Arial" w:hAnsi="Arial" w:cs="Arial"/>
                <w:b/>
                <w:bCs/>
                <w:color w:val="000000" w:themeColor="text1"/>
                <w:kern w:val="2"/>
                <w:sz w:val="18"/>
                <w:szCs w:val="18"/>
                <w14:ligatures w14:val="standardContextual"/>
              </w:rPr>
              <w:t xml:space="preserve">to clarify </w:t>
            </w:r>
            <w:r w:rsidR="00B03D52">
              <w:rPr>
                <w:rFonts w:ascii="Arial" w:hAnsi="Arial" w:cs="Arial"/>
                <w:b/>
                <w:bCs/>
                <w:color w:val="000000" w:themeColor="text1"/>
                <w:kern w:val="2"/>
                <w:sz w:val="18"/>
                <w:szCs w:val="18"/>
                <w14:ligatures w14:val="standardContextual"/>
              </w:rPr>
              <w:t xml:space="preserve">interview questions </w:t>
            </w:r>
            <w:r w:rsidR="0046751A">
              <w:rPr>
                <w:rFonts w:ascii="Arial" w:hAnsi="Arial" w:cs="Arial"/>
                <w:b/>
                <w:bCs/>
                <w:color w:val="000000" w:themeColor="text1"/>
                <w:kern w:val="2"/>
                <w:sz w:val="18"/>
                <w:szCs w:val="18"/>
                <w14:ligatures w14:val="standardContextual"/>
              </w:rPr>
              <w:t xml:space="preserve"> </w:t>
            </w:r>
          </w:p>
        </w:tc>
      </w:tr>
      <w:tr w14:paraId="1479D17D" w14:textId="77777777" w:rsidTr="00442F30">
        <w:tblPrEx>
          <w:tblW w:w="13045" w:type="dxa"/>
          <w:tblLayout w:type="fixed"/>
          <w:tblLook w:val="04A0"/>
        </w:tblPrEx>
        <w:tc>
          <w:tcPr>
            <w:tcW w:w="4348" w:type="dxa"/>
          </w:tcPr>
          <w:p w:rsidR="005D036D" w:rsidRPr="005D036D" w:rsidP="00442F30" w14:paraId="739A8835"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Q2b; program and partner Q3:</w:t>
            </w:r>
          </w:p>
          <w:p w:rsidR="005D036D" w:rsidRPr="005D036D" w:rsidP="00442F30" w14:paraId="0A6847DA"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How did you change those efforts to make them more effective over time?    </w:t>
            </w:r>
          </w:p>
          <w:p w:rsidR="005D036D" w:rsidRPr="005D036D" w:rsidP="00442F30" w14:paraId="5D992D91" w14:textId="77777777">
            <w:pPr>
              <w:spacing w:after="0" w:line="240" w:lineRule="auto"/>
              <w:rPr>
                <w:rFonts w:ascii="Arial" w:hAnsi="Arial" w:cs="Arial"/>
                <w:color w:val="000000" w:themeColor="text1"/>
                <w:kern w:val="2"/>
                <w:sz w:val="18"/>
                <w:szCs w:val="18"/>
                <w14:ligatures w14:val="standardContextual"/>
              </w:rPr>
            </w:pPr>
          </w:p>
          <w:p w:rsidR="005D036D" w:rsidRPr="005D036D" w:rsidP="00442F30" w14:paraId="5875F66E"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2c:</w:t>
            </w:r>
          </w:p>
          <w:p w:rsidR="005D036D" w:rsidRPr="005D036D" w:rsidP="00442F30" w14:paraId="407BC33C"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not already answered] How has [program] worked to improve COVID-19 testing or vaccination confidence? What about access? Awareness? Uptake or use?</w:t>
            </w:r>
          </w:p>
          <w:p w:rsidR="005D036D" w:rsidRPr="005D036D" w:rsidP="00442F30" w14:paraId="66FDB680" w14:textId="77777777">
            <w:pPr>
              <w:spacing w:after="0" w:line="240" w:lineRule="auto"/>
              <w:rPr>
                <w:rFonts w:ascii="Arial" w:hAnsi="Arial" w:cs="Arial"/>
                <w:color w:val="000000" w:themeColor="text1"/>
                <w:kern w:val="2"/>
                <w:sz w:val="18"/>
                <w:szCs w:val="18"/>
                <w14:ligatures w14:val="standardContextual"/>
              </w:rPr>
            </w:pPr>
          </w:p>
        </w:tc>
        <w:tc>
          <w:tcPr>
            <w:tcW w:w="4348" w:type="dxa"/>
          </w:tcPr>
          <w:p w:rsidR="005D036D" w:rsidRPr="005D036D" w:rsidP="00442F30" w14:paraId="2E4F474F"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Q2b; program and partner Q2c:</w:t>
            </w:r>
          </w:p>
          <w:p w:rsidR="005D036D" w:rsidRPr="005D036D" w:rsidP="00442F30" w14:paraId="326F7060"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unanswered, and for each effort] When did this effort take place? (early in the pandemic before vaccines were available, after adult vaccines became available, after child vaccines became available, later)</w:t>
            </w:r>
          </w:p>
          <w:p w:rsidR="005D036D" w:rsidRPr="005D036D" w:rsidP="00442F30" w14:paraId="7836E212" w14:textId="77777777">
            <w:pPr>
              <w:spacing w:after="0" w:line="240" w:lineRule="auto"/>
              <w:rPr>
                <w:rFonts w:ascii="Arial" w:hAnsi="Arial" w:cs="Arial"/>
                <w:color w:val="000000" w:themeColor="text1"/>
                <w:kern w:val="2"/>
                <w:sz w:val="18"/>
                <w:szCs w:val="18"/>
                <w14:ligatures w14:val="standardContextual"/>
              </w:rPr>
            </w:pPr>
          </w:p>
          <w:p w:rsidR="005D036D" w:rsidRPr="005D036D" w:rsidP="00442F30" w14:paraId="6C8BCC84"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2c-d:</w:t>
            </w:r>
          </w:p>
          <w:p w:rsidR="005D036D" w:rsidRPr="005D036D" w:rsidP="00442F30" w14:paraId="4A31C715" w14:textId="77777777">
            <w:pPr>
              <w:numPr>
                <w:ilvl w:val="0"/>
                <w:numId w:val="36"/>
              </w:numPr>
              <w:spacing w:after="0" w:line="240" w:lineRule="auto"/>
              <w:ind w:left="400"/>
              <w:contextualSpacing/>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If unanswered] When did those efforts take place? (early in the pandemic before vaccines were available, as adult vaccines became initially available, after adult vaccines became widely available, after child vaccines became available, later) </w:t>
            </w:r>
          </w:p>
          <w:p w:rsidR="005D036D" w:rsidRPr="00FE2853" w:rsidP="00442F30" w14:paraId="1EFACBC0" w14:textId="143B05BD">
            <w:pPr>
              <w:numPr>
                <w:ilvl w:val="0"/>
                <w:numId w:val="36"/>
              </w:numPr>
              <w:spacing w:after="0" w:line="240" w:lineRule="auto"/>
              <w:ind w:left="400"/>
              <w:contextualSpacing/>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Did the [program] change significantly over time? [If yes] </w:t>
            </w:r>
          </w:p>
        </w:tc>
        <w:tc>
          <w:tcPr>
            <w:tcW w:w="4349" w:type="dxa"/>
          </w:tcPr>
          <w:p w:rsidR="001B6C9D" w:rsidP="00442F30" w14:paraId="279B3BBD" w14:textId="204E5540">
            <w:pPr>
              <w:pStyle w:val="ListParagraph"/>
              <w:numPr>
                <w:ilvl w:val="0"/>
                <w:numId w:val="36"/>
              </w:numPr>
              <w:spacing w:after="0" w:line="240" w:lineRule="auto"/>
              <w:ind w:left="286"/>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Added </w:t>
            </w:r>
            <w:r w:rsidR="00FC290C">
              <w:rPr>
                <w:rFonts w:ascii="Arial" w:hAnsi="Arial" w:cs="Arial"/>
                <w:color w:val="000000" w:themeColor="text1"/>
                <w:kern w:val="2"/>
                <w:sz w:val="18"/>
                <w:szCs w:val="18"/>
                <w14:ligatures w14:val="standardContextual"/>
              </w:rPr>
              <w:t>specificity on timeframes b</w:t>
            </w:r>
            <w:r>
              <w:rPr>
                <w:rFonts w:ascii="Arial" w:hAnsi="Arial" w:cs="Arial"/>
                <w:color w:val="000000" w:themeColor="text1"/>
                <w:kern w:val="2"/>
                <w:sz w:val="18"/>
                <w:szCs w:val="18"/>
                <w14:ligatures w14:val="standardContextual"/>
              </w:rPr>
              <w:t xml:space="preserve">ased on pilot experience that </w:t>
            </w:r>
            <w:r w:rsidR="00D23B41">
              <w:rPr>
                <w:rFonts w:ascii="Arial" w:hAnsi="Arial" w:cs="Arial"/>
                <w:color w:val="000000" w:themeColor="text1"/>
                <w:kern w:val="2"/>
                <w:sz w:val="18"/>
                <w:szCs w:val="18"/>
                <w14:ligatures w14:val="standardContextual"/>
              </w:rPr>
              <w:t>original questions were unclear with respect to timing</w:t>
            </w:r>
          </w:p>
          <w:p w:rsidR="005D036D" w:rsidRPr="00D3110B" w:rsidP="00442F30" w14:paraId="16675021" w14:textId="73E72E35">
            <w:pPr>
              <w:pStyle w:val="ListParagraph"/>
              <w:numPr>
                <w:ilvl w:val="0"/>
                <w:numId w:val="36"/>
              </w:numPr>
              <w:spacing w:after="0" w:line="240" w:lineRule="auto"/>
              <w:ind w:left="286"/>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Expected to generate more specific </w:t>
            </w:r>
            <w:r w:rsidR="00E915DA">
              <w:rPr>
                <w:rFonts w:ascii="Arial" w:hAnsi="Arial" w:cs="Arial"/>
                <w:color w:val="000000" w:themeColor="text1"/>
                <w:kern w:val="2"/>
                <w:sz w:val="18"/>
                <w:szCs w:val="18"/>
                <w14:ligatures w14:val="standardContextual"/>
              </w:rPr>
              <w:t xml:space="preserve">information to </w:t>
            </w:r>
            <w:r w:rsidR="001251A1">
              <w:rPr>
                <w:rFonts w:ascii="Arial" w:hAnsi="Arial" w:cs="Arial"/>
                <w:color w:val="000000" w:themeColor="text1"/>
                <w:kern w:val="2"/>
                <w:sz w:val="18"/>
                <w:szCs w:val="18"/>
                <w14:ligatures w14:val="standardContextual"/>
              </w:rPr>
              <w:t>im</w:t>
            </w:r>
            <w:r w:rsidR="00E915DA">
              <w:rPr>
                <w:rFonts w:ascii="Arial" w:hAnsi="Arial" w:cs="Arial"/>
                <w:color w:val="000000" w:themeColor="text1"/>
                <w:kern w:val="2"/>
                <w:sz w:val="18"/>
                <w:szCs w:val="18"/>
                <w14:ligatures w14:val="standardContextual"/>
              </w:rPr>
              <w:t xml:space="preserve">prove quality of data collected </w:t>
            </w:r>
          </w:p>
        </w:tc>
      </w:tr>
      <w:tr w14:paraId="38A5D20D" w14:textId="77777777" w:rsidTr="00442F30">
        <w:tblPrEx>
          <w:tblW w:w="13045" w:type="dxa"/>
          <w:tblLayout w:type="fixed"/>
          <w:tblLook w:val="04A0"/>
        </w:tblPrEx>
        <w:tc>
          <w:tcPr>
            <w:tcW w:w="4348" w:type="dxa"/>
          </w:tcPr>
          <w:p w:rsidR="00026C14" w:rsidRPr="005D036D" w:rsidP="00442F30" w14:paraId="6999329B" w14:textId="77777777">
            <w:pPr>
              <w:spacing w:after="0" w:line="240" w:lineRule="auto"/>
              <w:rPr>
                <w:rFonts w:ascii="Arial" w:hAnsi="Arial" w:cs="Arial"/>
                <w:b/>
                <w:bCs/>
                <w:color w:val="000000" w:themeColor="text1"/>
                <w:kern w:val="2"/>
                <w:sz w:val="18"/>
                <w:szCs w:val="18"/>
                <w14:ligatures w14:val="standardContextual"/>
              </w:rPr>
            </w:pPr>
            <w:bookmarkStart w:id="6" w:name="_Hlk157170775"/>
            <w:r w:rsidRPr="005D036D">
              <w:rPr>
                <w:rFonts w:ascii="Arial" w:hAnsi="Arial" w:cs="Arial"/>
                <w:b/>
                <w:bCs/>
                <w:color w:val="000000" w:themeColor="text1"/>
                <w:kern w:val="2"/>
                <w:sz w:val="18"/>
                <w:szCs w:val="18"/>
                <w14:ligatures w14:val="standardContextual"/>
              </w:rPr>
              <w:t>Public health leader Q5 (similar changes made to program and partner Q14)</w:t>
            </w:r>
          </w:p>
          <w:p w:rsidR="00026C14" w:rsidRPr="005D036D" w:rsidP="00442F30" w14:paraId="35375AEC" w14:textId="77777777">
            <w:pPr>
              <w:widowControl w:val="0"/>
              <w:spacing w:after="0" w:line="240" w:lineRule="auto"/>
              <w:rPr>
                <w:rFonts w:ascii="Arial" w:hAnsi="Arial" w:cs="Arial"/>
                <w:b/>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What </w:t>
            </w:r>
            <w:r w:rsidRPr="005D036D">
              <w:rPr>
                <w:rFonts w:ascii="Arial" w:hAnsi="Arial" w:cs="Arial"/>
                <w:i/>
                <w:iCs/>
                <w:color w:val="000000" w:themeColor="text1"/>
                <w:kern w:val="2"/>
                <w:sz w:val="18"/>
                <w:szCs w:val="18"/>
                <w14:ligatures w14:val="standardContextual"/>
              </w:rPr>
              <w:t>policies</w:t>
            </w:r>
            <w:r w:rsidRPr="005D036D">
              <w:rPr>
                <w:rFonts w:ascii="Arial" w:hAnsi="Arial" w:cs="Arial"/>
                <w:color w:val="000000" w:themeColor="text1"/>
                <w:kern w:val="2"/>
                <w:sz w:val="18"/>
                <w:szCs w:val="18"/>
                <w14:ligatures w14:val="standardContextual"/>
              </w:rPr>
              <w:t xml:space="preserve"> have supported improvements in COVID-19 </w:t>
            </w:r>
            <w:r w:rsidRPr="005D036D">
              <w:rPr>
                <w:rFonts w:ascii="Arial" w:hAnsi="Arial" w:cs="Arial"/>
                <w:color w:val="000000" w:themeColor="text1"/>
                <w:kern w:val="2"/>
                <w:sz w:val="18"/>
                <w:szCs w:val="18"/>
                <w14:ligatures w14:val="standardContextual"/>
              </w:rPr>
              <w:t>vaccination and testing</w:t>
            </w:r>
            <w:r w:rsidRPr="005D036D">
              <w:rPr>
                <w:rFonts w:ascii="Arial" w:hAnsi="Arial" w:cs="Arial"/>
                <w:color w:val="000000" w:themeColor="text1"/>
                <w:kern w:val="2"/>
                <w:sz w:val="18"/>
                <w:szCs w:val="18"/>
                <w14:ligatures w14:val="standardContextual"/>
              </w:rPr>
              <w:t xml:space="preserve"> for people at disproportionate risk? </w:t>
            </w:r>
          </w:p>
          <w:p w:rsidR="00026C14" w:rsidRPr="005D036D" w:rsidP="00442F30" w14:paraId="27A7D7D1" w14:textId="77777777">
            <w:pPr>
              <w:numPr>
                <w:ilvl w:val="0"/>
                <w:numId w:val="37"/>
              </w:numPr>
              <w:spacing w:after="0" w:line="264" w:lineRule="auto"/>
              <w:ind w:left="340"/>
              <w:rPr>
                <w:rFonts w:ascii="Arial" w:hAnsi="Arial" w:cs="Arial"/>
                <w:b/>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If unanswered] What </w:t>
            </w:r>
            <w:r w:rsidRPr="005D036D">
              <w:rPr>
                <w:rFonts w:ascii="Arial" w:hAnsi="Arial" w:cs="Arial"/>
                <w:i/>
                <w:color w:val="000000" w:themeColor="text1"/>
                <w:kern w:val="2"/>
                <w:sz w:val="18"/>
                <w:szCs w:val="18"/>
                <w14:ligatures w14:val="standardContextual"/>
              </w:rPr>
              <w:t>federal</w:t>
            </w:r>
            <w:r w:rsidRPr="005D036D">
              <w:rPr>
                <w:rFonts w:ascii="Arial" w:hAnsi="Arial" w:cs="Arial"/>
                <w:i/>
                <w:iCs/>
                <w:color w:val="000000" w:themeColor="text1"/>
                <w:kern w:val="2"/>
                <w:sz w:val="18"/>
                <w:szCs w:val="18"/>
                <w14:ligatures w14:val="standardContextual"/>
              </w:rPr>
              <w:t xml:space="preserve"> or national</w:t>
            </w:r>
            <w:r w:rsidRPr="005D036D">
              <w:rPr>
                <w:rFonts w:ascii="Arial" w:hAnsi="Arial" w:cs="Arial"/>
                <w:color w:val="000000" w:themeColor="text1"/>
                <w:kern w:val="2"/>
                <w:sz w:val="18"/>
                <w:szCs w:val="18"/>
                <w14:ligatures w14:val="standardContextual"/>
              </w:rPr>
              <w:t xml:space="preserve"> policies, regulations, or funding have supported improvements in COVID-19 testing and vaccination for people at disproportionate risk?</w:t>
            </w:r>
          </w:p>
          <w:p w:rsidR="00026C14" w:rsidRPr="005D036D" w:rsidP="00442F30" w14:paraId="5AA2E771" w14:textId="6D0F3CB9">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Did any policies present challenges? Why?</w:t>
            </w:r>
            <w:bookmarkEnd w:id="6"/>
          </w:p>
        </w:tc>
        <w:tc>
          <w:tcPr>
            <w:tcW w:w="4348" w:type="dxa"/>
          </w:tcPr>
          <w:p w:rsidR="00026C14" w:rsidRPr="005D036D" w:rsidP="00442F30" w14:paraId="7C997034"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Q5 (similar changes made to program and partner Q13)</w:t>
            </w:r>
          </w:p>
          <w:p w:rsidR="00026C14" w:rsidRPr="005D036D" w:rsidP="00442F30" w14:paraId="2572636B" w14:textId="77777777">
            <w:pPr>
              <w:widowControl w:val="0"/>
              <w:spacing w:after="0" w:line="240" w:lineRule="auto"/>
              <w:rPr>
                <w:rFonts w:ascii="Arial" w:hAnsi="Arial" w:cs="Arial"/>
                <w:b/>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What </w:t>
            </w:r>
            <w:r w:rsidRPr="005D036D">
              <w:rPr>
                <w:rFonts w:ascii="Arial" w:hAnsi="Arial" w:cs="Arial"/>
                <w:i/>
                <w:iCs/>
                <w:color w:val="000000" w:themeColor="text1"/>
                <w:kern w:val="2"/>
                <w:sz w:val="18"/>
                <w:szCs w:val="18"/>
                <w14:ligatures w14:val="standardContextual"/>
              </w:rPr>
              <w:t>policies</w:t>
            </w:r>
            <w:r w:rsidRPr="005D036D">
              <w:rPr>
                <w:rFonts w:ascii="Arial" w:hAnsi="Arial" w:cs="Arial"/>
                <w:color w:val="000000" w:themeColor="text1"/>
                <w:kern w:val="2"/>
                <w:sz w:val="18"/>
                <w:szCs w:val="18"/>
                <w14:ligatures w14:val="standardContextual"/>
              </w:rPr>
              <w:t xml:space="preserve"> have supported improvements in COVID-19 </w:t>
            </w:r>
            <w:r w:rsidRPr="005D036D">
              <w:rPr>
                <w:rFonts w:ascii="Arial" w:hAnsi="Arial" w:cs="Arial"/>
                <w:color w:val="000000" w:themeColor="text1"/>
                <w:kern w:val="2"/>
                <w:sz w:val="18"/>
                <w:szCs w:val="18"/>
                <w14:ligatures w14:val="standardContextual"/>
              </w:rPr>
              <w:t>vaccination and testing</w:t>
            </w:r>
            <w:r w:rsidRPr="005D036D">
              <w:rPr>
                <w:rFonts w:ascii="Arial" w:hAnsi="Arial" w:cs="Arial"/>
                <w:color w:val="000000" w:themeColor="text1"/>
                <w:kern w:val="2"/>
                <w:sz w:val="18"/>
                <w:szCs w:val="18"/>
                <w14:ligatures w14:val="standardContextual"/>
              </w:rPr>
              <w:t xml:space="preserve"> for people at disproportionate risk? By policy, we mean a law, regulation, procedure, administrative action, incentive, or voluntary practice of government and other institutions. Policy is frequently reflected in resource allocation.</w:t>
            </w:r>
          </w:p>
          <w:p w:rsidR="00026C14" w:rsidRPr="005D036D" w:rsidP="00442F30" w14:paraId="305CC255" w14:textId="77777777">
            <w:pPr>
              <w:numPr>
                <w:ilvl w:val="0"/>
                <w:numId w:val="38"/>
              </w:numPr>
              <w:spacing w:after="0" w:line="264"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If unanswered] What </w:t>
            </w:r>
            <w:r w:rsidRPr="005D036D">
              <w:rPr>
                <w:rFonts w:ascii="Arial" w:hAnsi="Arial" w:cs="Arial"/>
                <w:i/>
                <w:color w:val="000000" w:themeColor="text1"/>
                <w:kern w:val="2"/>
                <w:sz w:val="18"/>
                <w:szCs w:val="18"/>
                <w14:ligatures w14:val="standardContextual"/>
              </w:rPr>
              <w:t>federal</w:t>
            </w:r>
            <w:r w:rsidRPr="005D036D">
              <w:rPr>
                <w:rFonts w:ascii="Arial" w:hAnsi="Arial" w:cs="Arial"/>
                <w:i/>
                <w:iCs/>
                <w:color w:val="000000" w:themeColor="text1"/>
                <w:kern w:val="2"/>
                <w:sz w:val="18"/>
                <w:szCs w:val="18"/>
                <w14:ligatures w14:val="standardContextual"/>
              </w:rPr>
              <w:t xml:space="preserve"> or national</w:t>
            </w:r>
            <w:r w:rsidRPr="005D036D">
              <w:rPr>
                <w:rFonts w:ascii="Arial" w:hAnsi="Arial" w:cs="Arial"/>
                <w:color w:val="000000" w:themeColor="text1"/>
                <w:kern w:val="2"/>
                <w:sz w:val="18"/>
                <w:szCs w:val="18"/>
                <w14:ligatures w14:val="standardContextual"/>
              </w:rPr>
              <w:t xml:space="preserve"> policies, regulations, or funding have supported improvements in COVID-19 testing and vaccination for people at disproportionate risk? [Ask for names of policies or examples of policies in action so we can dig up specifics in analysis if needed]</w:t>
            </w:r>
          </w:p>
          <w:p w:rsidR="00026C14" w:rsidRPr="005D036D" w:rsidP="00442F30" w14:paraId="71981523" w14:textId="77777777">
            <w:pPr>
              <w:numPr>
                <w:ilvl w:val="0"/>
                <w:numId w:val="38"/>
              </w:numPr>
              <w:spacing w:after="0" w:line="264"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If unanswered] What </w:t>
            </w:r>
            <w:r w:rsidRPr="005D036D">
              <w:rPr>
                <w:rFonts w:ascii="Arial" w:hAnsi="Arial" w:cs="Arial"/>
                <w:i/>
                <w:color w:val="000000" w:themeColor="text1"/>
                <w:kern w:val="2"/>
                <w:sz w:val="18"/>
                <w:szCs w:val="18"/>
                <w14:ligatures w14:val="standardContextual"/>
              </w:rPr>
              <w:t>state</w:t>
            </w:r>
            <w:r w:rsidRPr="005D036D">
              <w:rPr>
                <w:rFonts w:ascii="Arial" w:hAnsi="Arial" w:cs="Arial"/>
                <w:i/>
                <w:iCs/>
                <w:color w:val="000000" w:themeColor="text1"/>
                <w:kern w:val="2"/>
                <w:sz w:val="18"/>
                <w:szCs w:val="18"/>
                <w14:ligatures w14:val="standardContextual"/>
              </w:rPr>
              <w:t xml:space="preserve"> or local</w:t>
            </w:r>
            <w:r w:rsidRPr="005D036D">
              <w:rPr>
                <w:rFonts w:ascii="Arial" w:hAnsi="Arial" w:cs="Arial"/>
                <w:color w:val="000000" w:themeColor="text1"/>
                <w:kern w:val="2"/>
                <w:sz w:val="18"/>
                <w:szCs w:val="18"/>
                <w14:ligatures w14:val="standardContextual"/>
              </w:rPr>
              <w:t xml:space="preserve"> policies, regulations, or funding have supported improvements in COVID-19 testing and vaccination for people at disproportionate risk? [Ask for names of policies or examples of policies in action so we can dig up specifics in analysis if needed]</w:t>
            </w:r>
          </w:p>
          <w:p w:rsidR="00026C14" w:rsidRPr="005D036D" w:rsidP="00442F30" w14:paraId="3695BF6E" w14:textId="726FCCE2">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Did any policies present challenges? Why? [Ask for names of policies or examples of policies in action so we can dig up specifics in analysis if needed] </w:t>
            </w:r>
          </w:p>
        </w:tc>
        <w:tc>
          <w:tcPr>
            <w:tcW w:w="4349" w:type="dxa"/>
          </w:tcPr>
          <w:p w:rsidR="00026C14" w:rsidP="00442F30" w14:paraId="605551A1" w14:textId="076C0355">
            <w:pPr>
              <w:pStyle w:val="ListParagraph"/>
              <w:numPr>
                <w:ilvl w:val="0"/>
                <w:numId w:val="48"/>
              </w:numPr>
              <w:spacing w:after="0" w:line="240" w:lineRule="auto"/>
              <w:ind w:left="286"/>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A</w:t>
            </w:r>
            <w:r w:rsidRPr="00D3110B">
              <w:rPr>
                <w:rFonts w:ascii="Arial" w:hAnsi="Arial" w:cs="Arial"/>
                <w:color w:val="000000" w:themeColor="text1"/>
                <w:kern w:val="2"/>
                <w:sz w:val="18"/>
                <w:szCs w:val="18"/>
                <w14:ligatures w14:val="standardContextual"/>
              </w:rPr>
              <w:t>dded a definition of policy to the question</w:t>
            </w:r>
            <w:r>
              <w:rPr>
                <w:rFonts w:ascii="Arial" w:hAnsi="Arial" w:cs="Arial"/>
                <w:color w:val="000000" w:themeColor="text1"/>
                <w:kern w:val="2"/>
                <w:sz w:val="18"/>
                <w:szCs w:val="18"/>
                <w14:ligatures w14:val="standardContextual"/>
              </w:rPr>
              <w:t xml:space="preserve"> based on pilot experience </w:t>
            </w:r>
            <w:r w:rsidRPr="00D3110B">
              <w:rPr>
                <w:rFonts w:ascii="Arial" w:hAnsi="Arial" w:cs="Arial"/>
                <w:color w:val="000000" w:themeColor="text1"/>
                <w:kern w:val="2"/>
                <w:sz w:val="18"/>
                <w:szCs w:val="18"/>
                <w14:ligatures w14:val="standardContextual"/>
              </w:rPr>
              <w:t xml:space="preserve">that respondents </w:t>
            </w:r>
            <w:r w:rsidR="00F81906">
              <w:rPr>
                <w:rFonts w:ascii="Arial" w:hAnsi="Arial" w:cs="Arial"/>
                <w:color w:val="000000" w:themeColor="text1"/>
                <w:kern w:val="2"/>
                <w:sz w:val="18"/>
                <w:szCs w:val="18"/>
                <w14:ligatures w14:val="standardContextual"/>
              </w:rPr>
              <w:t>were not sure what we meant by</w:t>
            </w:r>
            <w:r w:rsidRPr="00F81906">
              <w:rPr>
                <w:rFonts w:ascii="Arial" w:hAnsi="Arial" w:cs="Arial"/>
                <w:color w:val="000000" w:themeColor="text1"/>
                <w:kern w:val="2"/>
                <w:sz w:val="18"/>
                <w:szCs w:val="18"/>
                <w14:ligatures w14:val="standardContextual"/>
              </w:rPr>
              <w:t xml:space="preserve"> policies</w:t>
            </w:r>
          </w:p>
          <w:p w:rsidR="00F81906" w:rsidRPr="00F81906" w:rsidP="00442F30" w14:paraId="29DDAF96" w14:textId="4211B8B6">
            <w:pPr>
              <w:pStyle w:val="ListParagraph"/>
              <w:numPr>
                <w:ilvl w:val="0"/>
                <w:numId w:val="48"/>
              </w:numPr>
              <w:spacing w:after="0" w:line="240" w:lineRule="auto"/>
              <w:ind w:left="286"/>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Expected to generate more specific information to </w:t>
            </w:r>
            <w:r w:rsidR="001251A1">
              <w:rPr>
                <w:rFonts w:ascii="Arial" w:hAnsi="Arial" w:cs="Arial"/>
                <w:color w:val="000000" w:themeColor="text1"/>
                <w:kern w:val="2"/>
                <w:sz w:val="18"/>
                <w:szCs w:val="18"/>
                <w14:ligatures w14:val="standardContextual"/>
              </w:rPr>
              <w:t>im</w:t>
            </w:r>
            <w:r>
              <w:rPr>
                <w:rFonts w:ascii="Arial" w:hAnsi="Arial" w:cs="Arial"/>
                <w:color w:val="000000" w:themeColor="text1"/>
                <w:kern w:val="2"/>
                <w:sz w:val="18"/>
                <w:szCs w:val="18"/>
                <w14:ligatures w14:val="standardContextual"/>
              </w:rPr>
              <w:t>prove quality of data collected</w:t>
            </w:r>
          </w:p>
        </w:tc>
      </w:tr>
      <w:tr w14:paraId="3670F135" w14:textId="77777777" w:rsidTr="00442F30">
        <w:tblPrEx>
          <w:tblW w:w="13045" w:type="dxa"/>
          <w:tblLayout w:type="fixed"/>
          <w:tblLook w:val="04A0"/>
        </w:tblPrEx>
        <w:tc>
          <w:tcPr>
            <w:tcW w:w="4348" w:type="dxa"/>
          </w:tcPr>
          <w:p w:rsidR="00172F84" w:rsidRPr="005D036D" w:rsidP="00442F30" w14:paraId="10E53613"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7:</w:t>
            </w:r>
          </w:p>
          <w:p w:rsidR="00172F84" w:rsidRPr="005D036D" w:rsidP="00442F30" w14:paraId="445820CA"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are the views of the community on how well [program] works?</w:t>
            </w:r>
          </w:p>
          <w:p w:rsidR="00172F84" w:rsidRPr="005D036D" w:rsidP="00442F30" w14:paraId="03EEAD78" w14:textId="77777777">
            <w:pPr>
              <w:numPr>
                <w:ilvl w:val="1"/>
                <w:numId w:val="39"/>
              </w:numPr>
              <w:spacing w:after="0" w:line="264"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How did you learn about their views? (Examples include survey, community advisory board, partnering with community leaders)</w:t>
            </w:r>
          </w:p>
          <w:p w:rsidR="00172F84" w:rsidRPr="005D036D" w:rsidP="00442F30" w14:paraId="76817E07" w14:textId="77777777">
            <w:pPr>
              <w:numPr>
                <w:ilvl w:val="1"/>
                <w:numId w:val="39"/>
              </w:numPr>
              <w:spacing w:after="0" w:line="264"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actions have you taken based on ideas from the community, if any?</w:t>
            </w:r>
          </w:p>
          <w:p w:rsidR="00172F84" w:rsidRPr="005D036D" w:rsidP="00442F30" w14:paraId="5BAE1059" w14:textId="77777777">
            <w:pPr>
              <w:spacing w:after="0" w:line="240" w:lineRule="auto"/>
              <w:rPr>
                <w:rFonts w:ascii="Arial" w:hAnsi="Arial" w:cs="Arial"/>
                <w:b/>
                <w:bCs/>
                <w:color w:val="000000" w:themeColor="text1"/>
                <w:kern w:val="2"/>
                <w:sz w:val="18"/>
                <w:szCs w:val="18"/>
                <w14:ligatures w14:val="standardContextual"/>
              </w:rPr>
            </w:pPr>
          </w:p>
        </w:tc>
        <w:tc>
          <w:tcPr>
            <w:tcW w:w="4348" w:type="dxa"/>
          </w:tcPr>
          <w:p w:rsidR="00172F84" w:rsidRPr="005D036D" w:rsidP="00442F30" w14:paraId="60CCBD8A"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7:</w:t>
            </w:r>
          </w:p>
          <w:p w:rsidR="00172F84" w:rsidRPr="005D036D" w:rsidP="00442F30" w14:paraId="29903FA9"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are the views of the people or communities the [program] intended to serve on how well [program] works?</w:t>
            </w:r>
          </w:p>
          <w:p w:rsidR="00172F84" w:rsidRPr="005D036D" w:rsidP="00442F30" w14:paraId="1DE6F8C9" w14:textId="77777777">
            <w:pPr>
              <w:numPr>
                <w:ilvl w:val="1"/>
                <w:numId w:val="40"/>
              </w:numPr>
              <w:spacing w:after="0" w:line="264"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How did you learn about their views? (Examples include survey, community advisory board, partnering with community leaders)</w:t>
            </w:r>
          </w:p>
          <w:p w:rsidR="00172F84" w:rsidRPr="005D036D" w:rsidP="00442F30" w14:paraId="3FB609E9" w14:textId="40E2E7F3">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actions have you taken based on ideas from the people or communities [program] intended to serve, if any?</w:t>
            </w:r>
          </w:p>
        </w:tc>
        <w:tc>
          <w:tcPr>
            <w:tcW w:w="4349" w:type="dxa"/>
          </w:tcPr>
          <w:p w:rsidR="00172F84" w:rsidP="00442F30" w14:paraId="15EFA913" w14:textId="2319A5E9">
            <w:pPr>
              <w:pStyle w:val="ListParagraph"/>
              <w:numPr>
                <w:ilvl w:val="0"/>
                <w:numId w:val="49"/>
              </w:numPr>
              <w:spacing w:after="160" w:line="240" w:lineRule="auto"/>
              <w:ind w:left="286"/>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A</w:t>
            </w:r>
            <w:r w:rsidRPr="001B1EB9">
              <w:rPr>
                <w:rFonts w:ascii="Arial" w:eastAsia="Times New Roman" w:hAnsi="Arial" w:cs="Arial"/>
                <w:color w:val="000000" w:themeColor="text1"/>
                <w:sz w:val="18"/>
                <w:szCs w:val="18"/>
              </w:rPr>
              <w:t xml:space="preserve">dded </w:t>
            </w:r>
            <w:r w:rsidR="00014C74">
              <w:rPr>
                <w:rFonts w:ascii="Arial" w:eastAsia="Times New Roman" w:hAnsi="Arial" w:cs="Arial"/>
                <w:color w:val="000000" w:themeColor="text1"/>
                <w:sz w:val="18"/>
                <w:szCs w:val="18"/>
              </w:rPr>
              <w:t xml:space="preserve">specificity </w:t>
            </w:r>
            <w:r w:rsidRPr="001B1EB9">
              <w:rPr>
                <w:rFonts w:ascii="Arial" w:eastAsia="Times New Roman" w:hAnsi="Arial" w:cs="Arial"/>
                <w:color w:val="000000" w:themeColor="text1"/>
                <w:sz w:val="18"/>
                <w:szCs w:val="18"/>
              </w:rPr>
              <w:t xml:space="preserve">about the communities that the program intended to serve, </w:t>
            </w:r>
            <w:r w:rsidR="00014C74">
              <w:rPr>
                <w:rFonts w:ascii="Arial" w:eastAsia="Times New Roman" w:hAnsi="Arial" w:cs="Arial"/>
                <w:color w:val="000000" w:themeColor="text1"/>
                <w:sz w:val="18"/>
                <w:szCs w:val="18"/>
              </w:rPr>
              <w:t xml:space="preserve">based on pilot experience that </w:t>
            </w:r>
            <w:r w:rsidR="001229B3">
              <w:rPr>
                <w:rFonts w:ascii="Arial" w:eastAsia="Times New Roman" w:hAnsi="Arial" w:cs="Arial"/>
                <w:color w:val="000000" w:themeColor="text1"/>
                <w:sz w:val="18"/>
                <w:szCs w:val="18"/>
              </w:rPr>
              <w:t xml:space="preserve">original question implied we were asking about </w:t>
            </w:r>
            <w:r w:rsidRPr="001B1EB9">
              <w:rPr>
                <w:rFonts w:ascii="Arial" w:eastAsia="Times New Roman" w:hAnsi="Arial" w:cs="Arial"/>
                <w:color w:val="000000" w:themeColor="text1"/>
                <w:sz w:val="18"/>
                <w:szCs w:val="18"/>
              </w:rPr>
              <w:t>communities generally</w:t>
            </w:r>
          </w:p>
          <w:p w:rsidR="001229B3" w:rsidRPr="001B1EB9" w:rsidP="00442F30" w14:paraId="45A718D8" w14:textId="713095EB">
            <w:pPr>
              <w:pStyle w:val="ListParagraph"/>
              <w:numPr>
                <w:ilvl w:val="0"/>
                <w:numId w:val="49"/>
              </w:numPr>
              <w:spacing w:after="160" w:line="240" w:lineRule="auto"/>
              <w:ind w:left="286"/>
              <w:rPr>
                <w:rFonts w:ascii="Arial" w:eastAsia="Times New Roman" w:hAnsi="Arial" w:cs="Arial"/>
                <w:color w:val="000000" w:themeColor="text1"/>
                <w:sz w:val="18"/>
                <w:szCs w:val="18"/>
              </w:rPr>
            </w:pPr>
            <w:r>
              <w:rPr>
                <w:rFonts w:ascii="Arial" w:hAnsi="Arial" w:cs="Arial"/>
                <w:color w:val="000000" w:themeColor="text1"/>
                <w:kern w:val="2"/>
                <w:sz w:val="18"/>
                <w:szCs w:val="18"/>
                <w14:ligatures w14:val="standardContextual"/>
              </w:rPr>
              <w:t xml:space="preserve">Expected to generate more specific information to </w:t>
            </w:r>
            <w:r w:rsidR="001251A1">
              <w:rPr>
                <w:rFonts w:ascii="Arial" w:hAnsi="Arial" w:cs="Arial"/>
                <w:color w:val="000000" w:themeColor="text1"/>
                <w:kern w:val="2"/>
                <w:sz w:val="18"/>
                <w:szCs w:val="18"/>
                <w14:ligatures w14:val="standardContextual"/>
              </w:rPr>
              <w:t>im</w:t>
            </w:r>
            <w:r>
              <w:rPr>
                <w:rFonts w:ascii="Arial" w:hAnsi="Arial" w:cs="Arial"/>
                <w:color w:val="000000" w:themeColor="text1"/>
                <w:kern w:val="2"/>
                <w:sz w:val="18"/>
                <w:szCs w:val="18"/>
                <w14:ligatures w14:val="standardContextual"/>
              </w:rPr>
              <w:t>prove quality of data collected</w:t>
            </w:r>
          </w:p>
        </w:tc>
      </w:tr>
      <w:tr w14:paraId="224F5C14" w14:textId="77777777" w:rsidTr="00442F30">
        <w:tblPrEx>
          <w:tblW w:w="13045" w:type="dxa"/>
          <w:tblLayout w:type="fixed"/>
          <w:tblLook w:val="04A0"/>
        </w:tblPrEx>
        <w:trPr>
          <w:trHeight w:val="1988"/>
        </w:trPr>
        <w:tc>
          <w:tcPr>
            <w:tcW w:w="4348" w:type="dxa"/>
          </w:tcPr>
          <w:p w:rsidR="00C33C07" w:rsidRPr="005D036D" w:rsidP="00442F30" w14:paraId="4CE78EFC"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A</w:t>
            </w:r>
          </w:p>
        </w:tc>
        <w:tc>
          <w:tcPr>
            <w:tcW w:w="4348" w:type="dxa"/>
          </w:tcPr>
          <w:p w:rsidR="00C33C07" w:rsidRPr="005D036D" w:rsidP="00442F30" w14:paraId="6A652958"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 xml:space="preserve">Public health leader guide instructions: </w:t>
            </w:r>
          </w:p>
          <w:p w:rsidR="00C33C07" w:rsidRPr="005D036D" w:rsidP="00442F30" w14:paraId="45EFFFF7"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We’d like you to think about your perspective on the [state/tribal organization] rather than talk in detail about specific programs or strategies you worked on.  </w:t>
            </w:r>
          </w:p>
        </w:tc>
        <w:tc>
          <w:tcPr>
            <w:tcW w:w="4349" w:type="dxa"/>
          </w:tcPr>
          <w:p w:rsidR="00C33C07" w:rsidP="00442F30" w14:paraId="08EC4675" w14:textId="77777777">
            <w:pPr>
              <w:pStyle w:val="ListParagraph"/>
              <w:numPr>
                <w:ilvl w:val="0"/>
                <w:numId w:val="50"/>
              </w:numPr>
              <w:spacing w:after="0" w:line="240" w:lineRule="auto"/>
              <w:ind w:left="288"/>
              <w:rPr>
                <w:rFonts w:ascii="Arial" w:hAnsi="Arial" w:cs="Arial"/>
                <w:color w:val="000000" w:themeColor="text1"/>
                <w:kern w:val="2"/>
                <w:sz w:val="18"/>
                <w:szCs w:val="18"/>
                <w14:ligatures w14:val="standardContextual"/>
              </w:rPr>
            </w:pPr>
            <w:r w:rsidRPr="0080655D">
              <w:rPr>
                <w:rFonts w:ascii="Arial" w:hAnsi="Arial" w:cs="Arial"/>
                <w:color w:val="000000" w:themeColor="text1"/>
                <w:kern w:val="2"/>
                <w:sz w:val="18"/>
                <w:szCs w:val="18"/>
                <w14:ligatures w14:val="standardContextual"/>
              </w:rPr>
              <w:t xml:space="preserve">Added </w:t>
            </w:r>
            <w:r>
              <w:rPr>
                <w:rFonts w:ascii="Arial" w:hAnsi="Arial" w:cs="Arial"/>
                <w:color w:val="000000" w:themeColor="text1"/>
                <w:kern w:val="2"/>
                <w:sz w:val="18"/>
                <w:szCs w:val="18"/>
                <w14:ligatures w14:val="standardContextual"/>
              </w:rPr>
              <w:t>clarification about how the respondent should focus their answers during the interview, based on pilot experience that public health leaders sometimes talked in too much detail about programs</w:t>
            </w:r>
          </w:p>
          <w:p w:rsidR="00C33C07" w:rsidRPr="0080655D" w:rsidP="00442F30" w14:paraId="3EF3995D" w14:textId="77BA0172">
            <w:pPr>
              <w:pStyle w:val="ListParagraph"/>
              <w:numPr>
                <w:ilvl w:val="0"/>
                <w:numId w:val="50"/>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Expected to generate more data about state/tribal organization overall</w:t>
            </w:r>
            <w:r w:rsidR="00197B41">
              <w:rPr>
                <w:rFonts w:ascii="Arial" w:hAnsi="Arial" w:cs="Arial"/>
                <w:color w:val="000000" w:themeColor="text1"/>
                <w:kern w:val="2"/>
                <w:sz w:val="18"/>
                <w:szCs w:val="18"/>
                <w14:ligatures w14:val="standardContextual"/>
              </w:rPr>
              <w:t xml:space="preserve">, thereby improving the quality of data collected from </w:t>
            </w:r>
            <w:r w:rsidR="007D542C">
              <w:rPr>
                <w:rFonts w:ascii="Arial" w:hAnsi="Arial" w:cs="Arial"/>
                <w:color w:val="000000" w:themeColor="text1"/>
                <w:kern w:val="2"/>
                <w:sz w:val="18"/>
                <w:szCs w:val="18"/>
                <w14:ligatures w14:val="standardContextual"/>
              </w:rPr>
              <w:t>public health leaders</w:t>
            </w:r>
          </w:p>
        </w:tc>
      </w:tr>
      <w:tr w14:paraId="76E381A6" w14:textId="77777777" w:rsidTr="00442F30">
        <w:tblPrEx>
          <w:tblW w:w="13045" w:type="dxa"/>
          <w:tblLayout w:type="fixed"/>
          <w:tblLook w:val="04A0"/>
        </w:tblPrEx>
        <w:trPr>
          <w:trHeight w:val="404"/>
        </w:trPr>
        <w:tc>
          <w:tcPr>
            <w:tcW w:w="13045" w:type="dxa"/>
            <w:gridSpan w:val="3"/>
            <w:shd w:val="clear" w:color="auto" w:fill="D9D9D9" w:themeFill="background1" w:themeFillShade="D9"/>
            <w:vAlign w:val="center"/>
          </w:tcPr>
          <w:p w:rsidR="00ED6644" w:rsidRPr="00ED6644" w:rsidP="00442F30" w14:paraId="41A876D4" w14:textId="6E1E6BED">
            <w:pPr>
              <w:spacing w:after="0" w:line="240" w:lineRule="auto"/>
              <w:rPr>
                <w:rFonts w:ascii="Arial" w:hAnsi="Arial" w:cs="Arial"/>
                <w:b/>
                <w:bCs/>
                <w:color w:val="000000" w:themeColor="text1"/>
                <w:kern w:val="2"/>
                <w:sz w:val="18"/>
                <w:szCs w:val="18"/>
                <w14:ligatures w14:val="standardContextual"/>
              </w:rPr>
            </w:pPr>
            <w:r w:rsidRPr="00ED6644">
              <w:rPr>
                <w:rFonts w:ascii="Arial" w:hAnsi="Arial" w:cs="Arial"/>
                <w:b/>
                <w:bCs/>
                <w:color w:val="000000" w:themeColor="text1"/>
                <w:kern w:val="2"/>
                <w:sz w:val="18"/>
                <w:szCs w:val="18"/>
                <w14:ligatures w14:val="standardContextual"/>
              </w:rPr>
              <w:t>Changes to questions to focus respondents’ answers</w:t>
            </w:r>
          </w:p>
        </w:tc>
      </w:tr>
      <w:tr w14:paraId="0C8CA856" w14:textId="77777777" w:rsidTr="00442F30">
        <w:tblPrEx>
          <w:tblW w:w="13045" w:type="dxa"/>
          <w:tblLayout w:type="fixed"/>
          <w:tblLook w:val="04A0"/>
        </w:tblPrEx>
        <w:tc>
          <w:tcPr>
            <w:tcW w:w="4348" w:type="dxa"/>
          </w:tcPr>
          <w:p w:rsidR="00ED6644" w:rsidRPr="005D036D" w:rsidP="00442F30" w14:paraId="06295142"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guide Q6:</w:t>
            </w:r>
          </w:p>
          <w:p w:rsidR="00ED6644" w:rsidRPr="005D036D" w:rsidP="00442F30" w14:paraId="7A1EF850"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What have been the roles of your partners in efforts to improving COVID-19 testing or </w:t>
            </w:r>
            <w:r w:rsidRPr="005D036D">
              <w:rPr>
                <w:rFonts w:ascii="Arial" w:hAnsi="Arial" w:cs="Arial"/>
                <w:color w:val="000000" w:themeColor="text1"/>
                <w:kern w:val="2"/>
                <w:sz w:val="18"/>
                <w:szCs w:val="18"/>
                <w14:ligatures w14:val="standardContextual"/>
              </w:rPr>
              <w:t>vaccination</w:t>
            </w:r>
            <w:r w:rsidRPr="005D036D">
              <w:rPr>
                <w:rFonts w:ascii="Arial" w:hAnsi="Arial" w:cs="Arial"/>
                <w:color w:val="000000" w:themeColor="text1"/>
                <w:kern w:val="2"/>
                <w:sz w:val="18"/>
                <w:szCs w:val="18"/>
                <w14:ligatures w14:val="standardContextual"/>
              </w:rPr>
              <w:t xml:space="preserve">? </w:t>
            </w:r>
            <w:r w:rsidRPr="005D036D">
              <w:rPr>
                <w:rFonts w:ascii="Arial" w:hAnsi="Arial" w:cs="Arial"/>
                <w:color w:val="000000" w:themeColor="text1"/>
                <w:kern w:val="2"/>
                <w:sz w:val="18"/>
                <w:szCs w:val="18"/>
                <w14:ligatures w14:val="standardContextual"/>
              </w:rPr>
              <w:t>By partners, we mean organizations that contributed to the success of programs that work to improve COVID-19 testing and vaccinations, such as by helping design, plan, implement, or contribute resources.</w:t>
            </w:r>
          </w:p>
          <w:p w:rsidR="00ED6644" w:rsidRPr="005D036D" w:rsidP="00442F30" w14:paraId="1128FCC4" w14:textId="77777777">
            <w:pPr>
              <w:numPr>
                <w:ilvl w:val="0"/>
                <w:numId w:val="44"/>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If unanswered] Who have you partnered with? What have been their roles? </w:t>
            </w:r>
          </w:p>
          <w:p w:rsidR="00ED6644" w:rsidRPr="005D036D" w:rsidP="00442F30" w14:paraId="6C75ADAA" w14:textId="77777777">
            <w:pPr>
              <w:numPr>
                <w:ilvl w:val="0"/>
                <w:numId w:val="44"/>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unanswered] Were those partners you funded, or worked together with?</w:t>
            </w:r>
          </w:p>
          <w:p w:rsidR="00ED6644" w:rsidRPr="005D036D" w:rsidP="00442F30" w14:paraId="79943104" w14:textId="77777777">
            <w:pPr>
              <w:numPr>
                <w:ilvl w:val="0"/>
                <w:numId w:val="44"/>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ich of these were new partnerships for your COVID-19 testing/vaccination work? Why were new partnerships needed?</w:t>
            </w:r>
          </w:p>
          <w:p w:rsidR="00ED6644" w:rsidRPr="005D036D" w:rsidP="00442F30" w14:paraId="452953C6" w14:textId="77777777">
            <w:pPr>
              <w:numPr>
                <w:ilvl w:val="1"/>
                <w:numId w:val="44"/>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made the partnership(s) work well? What has been challenging about partnering? What lessons did you learn about how to overcome the challenges?</w:t>
            </w:r>
          </w:p>
          <w:p w:rsidR="00ED6644" w:rsidRPr="005D036D" w:rsidP="00442F30" w14:paraId="5D7FAD5E" w14:textId="77777777">
            <w:pPr>
              <w:numPr>
                <w:ilvl w:val="0"/>
                <w:numId w:val="44"/>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Did you do anything to foster coordination or alignment among other testing and vaccination programs? Tell me about those efforts. What was their impact?</w:t>
            </w:r>
          </w:p>
          <w:p w:rsidR="00ED6644" w:rsidRPr="005D036D" w:rsidP="00442F30" w14:paraId="062AD235" w14:textId="77777777">
            <w:pPr>
              <w:widowControl w:val="0"/>
              <w:spacing w:after="0" w:line="240" w:lineRule="auto"/>
              <w:rPr>
                <w:rFonts w:ascii="Arial" w:hAnsi="Arial" w:cs="Arial"/>
                <w:color w:val="000000" w:themeColor="text1"/>
                <w:kern w:val="2"/>
                <w:sz w:val="18"/>
                <w:szCs w:val="18"/>
                <w14:ligatures w14:val="standardContextual"/>
              </w:rPr>
            </w:pPr>
          </w:p>
          <w:p w:rsidR="00ED6644" w:rsidRPr="005D036D" w:rsidP="00442F30" w14:paraId="5783A6FB" w14:textId="15E96278">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w:t>
            </w:r>
            <w:r>
              <w:rPr>
                <w:rFonts w:ascii="Arial" w:hAnsi="Arial" w:cs="Arial"/>
                <w:b/>
                <w:bCs/>
                <w:color w:val="000000" w:themeColor="text1"/>
                <w:kern w:val="2"/>
                <w:sz w:val="18"/>
                <w:szCs w:val="18"/>
                <w14:ligatures w14:val="standardContextual"/>
              </w:rPr>
              <w:t>n</w:t>
            </w:r>
            <w:r w:rsidRPr="005D036D">
              <w:rPr>
                <w:rFonts w:ascii="Arial" w:hAnsi="Arial" w:cs="Arial"/>
                <w:b/>
                <w:bCs/>
                <w:color w:val="000000" w:themeColor="text1"/>
                <w:kern w:val="2"/>
                <w:sz w:val="18"/>
                <w:szCs w:val="18"/>
                <w14:ligatures w14:val="standardContextual"/>
              </w:rPr>
              <w:t>er Q13a:</w:t>
            </w:r>
          </w:p>
          <w:p w:rsidR="00ED6644" w:rsidRPr="005D036D" w:rsidP="00442F30" w14:paraId="70A9C339"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Who were the different partners? What were their roles? </w:t>
            </w:r>
          </w:p>
        </w:tc>
        <w:tc>
          <w:tcPr>
            <w:tcW w:w="4348" w:type="dxa"/>
          </w:tcPr>
          <w:p w:rsidR="00ED6644" w:rsidRPr="005D036D" w:rsidP="00442F30" w14:paraId="3BB34BF5"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guide Q6:</w:t>
            </w:r>
          </w:p>
          <w:p w:rsidR="00ED6644" w:rsidRPr="005D036D" w:rsidP="00442F30" w14:paraId="6875BF5B"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ow I want to talk about partners [site] may have worked with. By partners, we mean organizations that contributed to the success of [site] programs that work to improve COVID-19 testing and vaccinations, such as by helping design, plan, implement, or contribute resources.</w:t>
            </w:r>
          </w:p>
          <w:p w:rsidR="00ED6644" w:rsidRPr="005D036D" w:rsidP="00442F30" w14:paraId="083AFF99" w14:textId="77777777">
            <w:pPr>
              <w:widowControl w:val="0"/>
              <w:spacing w:after="0" w:line="240" w:lineRule="auto"/>
              <w:rPr>
                <w:rFonts w:ascii="Arial" w:hAnsi="Arial" w:cs="Arial"/>
                <w:color w:val="000000" w:themeColor="text1"/>
                <w:kern w:val="2"/>
                <w:sz w:val="18"/>
                <w:szCs w:val="18"/>
                <w14:ligatures w14:val="standardContextual"/>
              </w:rPr>
            </w:pPr>
          </w:p>
          <w:p w:rsidR="00ED6644" w:rsidRPr="005D036D" w:rsidP="00442F30" w14:paraId="5A6C3585"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Who were your most important or effective partners during the COVID-19 pandemic, and why? </w:t>
            </w:r>
            <w:r w:rsidRPr="005D036D">
              <w:rPr>
                <w:rFonts w:ascii="Arial" w:hAnsi="Arial" w:cs="Arial"/>
                <w:color w:val="000000" w:themeColor="text1"/>
                <w:kern w:val="2"/>
                <w:sz w:val="18"/>
                <w:szCs w:val="18"/>
                <w14:ligatures w14:val="standardContextual"/>
              </w:rPr>
              <w:t>vaccination</w:t>
            </w:r>
            <w:r w:rsidRPr="005D036D">
              <w:rPr>
                <w:rFonts w:ascii="Arial" w:hAnsi="Arial" w:cs="Arial"/>
                <w:color w:val="000000" w:themeColor="text1"/>
                <w:kern w:val="2"/>
                <w:sz w:val="18"/>
                <w:szCs w:val="18"/>
                <w14:ligatures w14:val="standardContextual"/>
              </w:rPr>
              <w:t xml:space="preserve">? </w:t>
            </w:r>
          </w:p>
          <w:p w:rsidR="00ED6644" w:rsidRPr="005D036D" w:rsidP="00442F30" w14:paraId="044E1E37" w14:textId="40C53216">
            <w:pPr>
              <w:numPr>
                <w:ilvl w:val="0"/>
                <w:numId w:val="32"/>
              </w:numPr>
              <w:spacing w:after="0" w:line="264" w:lineRule="auto"/>
              <w:ind w:left="41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If unanswered] What were their roles? </w:t>
            </w:r>
          </w:p>
          <w:p w:rsidR="00ED6644" w:rsidRPr="005D036D" w:rsidP="00442F30" w14:paraId="43E9D0DD" w14:textId="77777777">
            <w:pPr>
              <w:numPr>
                <w:ilvl w:val="0"/>
                <w:numId w:val="32"/>
              </w:numPr>
              <w:spacing w:after="0" w:line="264" w:lineRule="auto"/>
              <w:ind w:left="41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What made the partnership(s) work well? </w:t>
            </w:r>
          </w:p>
          <w:p w:rsidR="00ED6644" w:rsidRPr="005D036D" w:rsidP="00442F30" w14:paraId="7BFE808E" w14:textId="77777777">
            <w:pPr>
              <w:numPr>
                <w:ilvl w:val="0"/>
                <w:numId w:val="32"/>
              </w:numPr>
              <w:spacing w:after="0" w:line="264" w:lineRule="auto"/>
              <w:ind w:left="41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unanswered] Were those partners you funded, or worked together with?</w:t>
            </w:r>
          </w:p>
          <w:p w:rsidR="00ED6644" w:rsidRPr="005D036D" w:rsidP="00442F30" w14:paraId="6D96B25B" w14:textId="77777777">
            <w:pPr>
              <w:numPr>
                <w:ilvl w:val="0"/>
                <w:numId w:val="32"/>
              </w:numPr>
              <w:spacing w:after="0" w:line="264" w:lineRule="auto"/>
              <w:ind w:left="41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ich of these were new partnerships for your COVID-19 testing/vaccination work? Why were new partnerships needed?</w:t>
            </w:r>
          </w:p>
          <w:p w:rsidR="00ED6644" w:rsidRPr="005D036D" w:rsidP="00442F30" w14:paraId="4945471E" w14:textId="77777777">
            <w:pPr>
              <w:widowControl w:val="0"/>
              <w:spacing w:after="0" w:line="240" w:lineRule="auto"/>
              <w:ind w:left="1440"/>
              <w:rPr>
                <w:rFonts w:ascii="Arial" w:hAnsi="Arial" w:cs="Arial"/>
                <w:color w:val="000000" w:themeColor="text1"/>
                <w:kern w:val="2"/>
                <w:sz w:val="18"/>
                <w:szCs w:val="18"/>
                <w14:ligatures w14:val="standardContextual"/>
              </w:rPr>
            </w:pPr>
          </w:p>
          <w:p w:rsidR="00ED6644" w:rsidRPr="005D036D" w:rsidP="00442F30" w14:paraId="654F1B36" w14:textId="77777777">
            <w:pPr>
              <w:widowControl w:val="0"/>
              <w:spacing w:after="0" w:line="240" w:lineRule="auto"/>
              <w:rPr>
                <w:rFonts w:ascii="Arial" w:hAnsi="Arial" w:cs="Arial"/>
                <w:color w:val="000000" w:themeColor="text1"/>
                <w:kern w:val="2"/>
                <w:sz w:val="18"/>
                <w:szCs w:val="18"/>
                <w14:ligatures w14:val="standardContextual"/>
              </w:rPr>
            </w:pPr>
          </w:p>
          <w:p w:rsidR="00ED6644" w:rsidRPr="005D036D" w:rsidP="00442F30" w14:paraId="26D3E360"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12a:</w:t>
            </w:r>
          </w:p>
          <w:p w:rsidR="00ED6644" w:rsidRPr="005D036D" w:rsidP="00442F30" w14:paraId="29C6A960"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o were [the program’s] most important or effective partners, and why?</w:t>
            </w:r>
          </w:p>
          <w:p w:rsidR="00ED6644" w:rsidRPr="005D036D" w:rsidP="00442F30" w14:paraId="455C9700" w14:textId="77777777">
            <w:pPr>
              <w:widowControl w:val="0"/>
              <w:spacing w:after="0" w:line="240" w:lineRule="auto"/>
              <w:rPr>
                <w:rFonts w:ascii="Arial" w:hAnsi="Arial" w:cs="Arial"/>
                <w:color w:val="000000" w:themeColor="text1"/>
                <w:kern w:val="2"/>
                <w:sz w:val="18"/>
                <w:szCs w:val="18"/>
                <w14:ligatures w14:val="standardContextual"/>
              </w:rPr>
            </w:pPr>
          </w:p>
          <w:p w:rsidR="00ED6644" w:rsidRPr="005D036D" w:rsidP="00442F30" w14:paraId="0C19ADA6" w14:textId="77777777">
            <w:pPr>
              <w:widowControl w:val="0"/>
              <w:spacing w:after="0" w:line="240" w:lineRule="auto"/>
              <w:rPr>
                <w:rFonts w:ascii="Arial" w:hAnsi="Arial" w:cs="Arial"/>
                <w:color w:val="000000" w:themeColor="text1"/>
                <w:kern w:val="2"/>
                <w:sz w:val="18"/>
                <w:szCs w:val="18"/>
                <w14:ligatures w14:val="standardContextual"/>
              </w:rPr>
            </w:pPr>
          </w:p>
          <w:p w:rsidR="00ED6644" w:rsidRPr="005D036D" w:rsidP="00442F30" w14:paraId="50277A31" w14:textId="77777777">
            <w:pPr>
              <w:spacing w:after="0" w:line="240" w:lineRule="auto"/>
              <w:rPr>
                <w:rFonts w:ascii="Arial" w:hAnsi="Arial" w:cs="Arial"/>
                <w:color w:val="000000" w:themeColor="text1"/>
                <w:kern w:val="2"/>
                <w:sz w:val="18"/>
                <w:szCs w:val="18"/>
                <w14:ligatures w14:val="standardContextual"/>
              </w:rPr>
            </w:pPr>
          </w:p>
        </w:tc>
        <w:tc>
          <w:tcPr>
            <w:tcW w:w="4349" w:type="dxa"/>
          </w:tcPr>
          <w:p w:rsidR="00C33C07" w:rsidP="00442F30" w14:paraId="5A48D77E" w14:textId="59AD151C">
            <w:pPr>
              <w:pStyle w:val="ListParagraph"/>
              <w:numPr>
                <w:ilvl w:val="0"/>
                <w:numId w:val="51"/>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Asked respondents to focus on most successful partnerships, rather than all partnerships</w:t>
            </w:r>
          </w:p>
          <w:p w:rsidR="00ED6644" w:rsidRPr="00312EA4" w:rsidP="00442F30" w14:paraId="15878F2F" w14:textId="01374C0A">
            <w:pPr>
              <w:pStyle w:val="ListParagraph"/>
              <w:numPr>
                <w:ilvl w:val="0"/>
                <w:numId w:val="51"/>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Expected to generate information</w:t>
            </w:r>
            <w:r w:rsidR="000A097D">
              <w:rPr>
                <w:rFonts w:ascii="Arial" w:hAnsi="Arial" w:cs="Arial"/>
                <w:color w:val="000000" w:themeColor="text1"/>
                <w:kern w:val="2"/>
                <w:sz w:val="18"/>
                <w:szCs w:val="18"/>
                <w14:ligatures w14:val="standardContextual"/>
              </w:rPr>
              <w:t xml:space="preserve"> relevant to</w:t>
            </w:r>
            <w:r w:rsidR="00D873F1">
              <w:rPr>
                <w:rFonts w:ascii="Arial" w:hAnsi="Arial" w:cs="Arial"/>
                <w:color w:val="000000" w:themeColor="text1"/>
                <w:kern w:val="2"/>
                <w:sz w:val="18"/>
                <w:szCs w:val="18"/>
                <w14:ligatures w14:val="standardContextual"/>
              </w:rPr>
              <w:t xml:space="preserve"> research questions</w:t>
            </w:r>
            <w:r w:rsidR="001251A1">
              <w:rPr>
                <w:rFonts w:ascii="Arial" w:hAnsi="Arial" w:cs="Arial"/>
                <w:color w:val="000000" w:themeColor="text1"/>
                <w:kern w:val="2"/>
                <w:sz w:val="18"/>
                <w:szCs w:val="18"/>
                <w14:ligatures w14:val="standardContextual"/>
              </w:rPr>
              <w:t xml:space="preserve"> to improve quality of data collected</w:t>
            </w:r>
          </w:p>
        </w:tc>
      </w:tr>
      <w:tr w14:paraId="2D1B9C18" w14:textId="77777777" w:rsidTr="00442F30">
        <w:tblPrEx>
          <w:tblW w:w="13045" w:type="dxa"/>
          <w:tblLayout w:type="fixed"/>
          <w:tblLook w:val="04A0"/>
        </w:tblPrEx>
        <w:tc>
          <w:tcPr>
            <w:tcW w:w="4348" w:type="dxa"/>
          </w:tcPr>
          <w:p w:rsidR="00ED6644" w:rsidRPr="005D036D" w:rsidP="00442F30" w14:paraId="0B22AFCE"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Q13a:</w:t>
            </w:r>
          </w:p>
          <w:p w:rsidR="00ED6644" w:rsidRPr="005D036D" w:rsidP="00442F30" w14:paraId="4CBF2D07"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Have you combined resources from different funding sources for these activities? If so, how?</w:t>
            </w:r>
          </w:p>
        </w:tc>
        <w:tc>
          <w:tcPr>
            <w:tcW w:w="4348" w:type="dxa"/>
          </w:tcPr>
          <w:p w:rsidR="00ED6644" w:rsidRPr="005D036D" w:rsidP="00442F30" w14:paraId="5D2F526A"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Q13a:</w:t>
            </w:r>
          </w:p>
          <w:p w:rsidR="00ED6644" w:rsidRPr="005D036D" w:rsidP="00442F30" w14:paraId="7B79836C"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Have you combined resources from different funding sources for these activities? If so, how did that go?</w:t>
            </w:r>
          </w:p>
        </w:tc>
        <w:tc>
          <w:tcPr>
            <w:tcW w:w="4349" w:type="dxa"/>
          </w:tcPr>
          <w:p w:rsidR="00585199" w:rsidP="00442F30" w14:paraId="276759B5" w14:textId="0E85E11E">
            <w:pPr>
              <w:pStyle w:val="ListParagraph"/>
              <w:numPr>
                <w:ilvl w:val="0"/>
                <w:numId w:val="52"/>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B</w:t>
            </w:r>
            <w:r w:rsidR="00510E94">
              <w:rPr>
                <w:rFonts w:ascii="Arial" w:hAnsi="Arial" w:cs="Arial"/>
                <w:color w:val="000000" w:themeColor="text1"/>
                <w:kern w:val="2"/>
                <w:sz w:val="18"/>
                <w:szCs w:val="18"/>
                <w14:ligatures w14:val="standardContextual"/>
              </w:rPr>
              <w:t xml:space="preserve">ased on </w:t>
            </w:r>
            <w:r w:rsidR="006047B8">
              <w:rPr>
                <w:rFonts w:ascii="Arial" w:hAnsi="Arial" w:cs="Arial"/>
                <w:color w:val="000000" w:themeColor="text1"/>
                <w:kern w:val="2"/>
                <w:sz w:val="18"/>
                <w:szCs w:val="18"/>
                <w14:ligatures w14:val="standardContextual"/>
              </w:rPr>
              <w:t xml:space="preserve">pilot experience that the original question resulted in </w:t>
            </w:r>
            <w:r>
              <w:rPr>
                <w:rFonts w:ascii="Arial" w:hAnsi="Arial" w:cs="Arial"/>
                <w:color w:val="000000" w:themeColor="text1"/>
                <w:kern w:val="2"/>
                <w:sz w:val="18"/>
                <w:szCs w:val="18"/>
                <w14:ligatures w14:val="standardContextual"/>
              </w:rPr>
              <w:t>descriptions</w:t>
            </w:r>
            <w:r w:rsidR="006047B8">
              <w:rPr>
                <w:rFonts w:ascii="Arial" w:hAnsi="Arial" w:cs="Arial"/>
                <w:color w:val="000000" w:themeColor="text1"/>
                <w:kern w:val="2"/>
                <w:sz w:val="18"/>
                <w:szCs w:val="18"/>
                <w14:ligatures w14:val="standardContextual"/>
              </w:rPr>
              <w:t xml:space="preserve"> </w:t>
            </w:r>
            <w:r w:rsidR="0008090D">
              <w:rPr>
                <w:rFonts w:ascii="Arial" w:hAnsi="Arial" w:cs="Arial"/>
                <w:color w:val="000000" w:themeColor="text1"/>
                <w:kern w:val="2"/>
                <w:sz w:val="18"/>
                <w:szCs w:val="18"/>
                <w14:ligatures w14:val="standardContextual"/>
              </w:rPr>
              <w:t>of</w:t>
            </w:r>
            <w:r w:rsidR="006047B8">
              <w:rPr>
                <w:rFonts w:ascii="Arial" w:hAnsi="Arial" w:cs="Arial"/>
                <w:color w:val="000000" w:themeColor="text1"/>
                <w:kern w:val="2"/>
                <w:sz w:val="18"/>
                <w:szCs w:val="18"/>
                <w14:ligatures w14:val="standardContextual"/>
              </w:rPr>
              <w:t xml:space="preserve"> the </w:t>
            </w:r>
            <w:r>
              <w:rPr>
                <w:rFonts w:ascii="Arial" w:hAnsi="Arial" w:cs="Arial"/>
                <w:color w:val="000000" w:themeColor="text1"/>
                <w:kern w:val="2"/>
                <w:sz w:val="18"/>
                <w:szCs w:val="18"/>
                <w14:ligatures w14:val="standardContextual"/>
              </w:rPr>
              <w:t xml:space="preserve">process, changed the question to focus on </w:t>
            </w:r>
            <w:r w:rsidR="008702BA">
              <w:rPr>
                <w:rFonts w:ascii="Arial" w:hAnsi="Arial" w:cs="Arial"/>
                <w:color w:val="000000" w:themeColor="text1"/>
                <w:kern w:val="2"/>
                <w:sz w:val="18"/>
                <w:szCs w:val="18"/>
                <w14:ligatures w14:val="standardContextual"/>
              </w:rPr>
              <w:t xml:space="preserve">perceptions </w:t>
            </w:r>
            <w:r w:rsidR="0008090D">
              <w:rPr>
                <w:rFonts w:ascii="Arial" w:hAnsi="Arial" w:cs="Arial"/>
                <w:color w:val="000000" w:themeColor="text1"/>
                <w:kern w:val="2"/>
                <w:sz w:val="18"/>
                <w:szCs w:val="18"/>
                <w14:ligatures w14:val="standardContextual"/>
              </w:rPr>
              <w:t>of</w:t>
            </w:r>
            <w:r w:rsidR="008702BA">
              <w:rPr>
                <w:rFonts w:ascii="Arial" w:hAnsi="Arial" w:cs="Arial"/>
                <w:color w:val="000000" w:themeColor="text1"/>
                <w:kern w:val="2"/>
                <w:sz w:val="18"/>
                <w:szCs w:val="18"/>
                <w14:ligatures w14:val="standardContextual"/>
              </w:rPr>
              <w:t xml:space="preserve"> how well that process went</w:t>
            </w:r>
          </w:p>
          <w:p w:rsidR="00ED6644" w:rsidRPr="00D31765" w:rsidP="00442F30" w14:paraId="7FB3BB0B" w14:textId="29FEB26A">
            <w:pPr>
              <w:pStyle w:val="ListParagraph"/>
              <w:numPr>
                <w:ilvl w:val="0"/>
                <w:numId w:val="52"/>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Expected to generate information </w:t>
            </w:r>
            <w:r w:rsidR="00D873F1">
              <w:rPr>
                <w:rFonts w:ascii="Arial" w:hAnsi="Arial" w:cs="Arial"/>
                <w:color w:val="000000" w:themeColor="text1"/>
                <w:kern w:val="2"/>
                <w:sz w:val="18"/>
                <w:szCs w:val="18"/>
                <w14:ligatures w14:val="standardContextual"/>
              </w:rPr>
              <w:t>relevant to</w:t>
            </w:r>
            <w:r>
              <w:rPr>
                <w:rFonts w:ascii="Arial" w:hAnsi="Arial" w:cs="Arial"/>
                <w:color w:val="000000" w:themeColor="text1"/>
                <w:kern w:val="2"/>
                <w:sz w:val="18"/>
                <w:szCs w:val="18"/>
                <w14:ligatures w14:val="standardContextual"/>
              </w:rPr>
              <w:t xml:space="preserve"> research questions </w:t>
            </w:r>
            <w:r w:rsidR="00D873F1">
              <w:rPr>
                <w:rFonts w:ascii="Arial" w:hAnsi="Arial" w:cs="Arial"/>
                <w:color w:val="000000" w:themeColor="text1"/>
                <w:kern w:val="2"/>
                <w:sz w:val="18"/>
                <w:szCs w:val="18"/>
                <w14:ligatures w14:val="standardContextual"/>
              </w:rPr>
              <w:t xml:space="preserve">to </w:t>
            </w:r>
            <w:r>
              <w:rPr>
                <w:rFonts w:ascii="Arial" w:hAnsi="Arial" w:cs="Arial"/>
                <w:color w:val="000000" w:themeColor="text1"/>
                <w:kern w:val="2"/>
                <w:sz w:val="18"/>
                <w:szCs w:val="18"/>
                <w14:ligatures w14:val="standardContextual"/>
              </w:rPr>
              <w:t>improve quality of data collected</w:t>
            </w:r>
          </w:p>
        </w:tc>
      </w:tr>
      <w:tr w14:paraId="4977EC8A" w14:textId="77777777" w:rsidTr="00442F30">
        <w:tblPrEx>
          <w:tblW w:w="13045" w:type="dxa"/>
          <w:tblLayout w:type="fixed"/>
          <w:tblLook w:val="04A0"/>
        </w:tblPrEx>
        <w:trPr>
          <w:trHeight w:val="1205"/>
        </w:trPr>
        <w:tc>
          <w:tcPr>
            <w:tcW w:w="4348" w:type="dxa"/>
          </w:tcPr>
          <w:p w:rsidR="00ED6644" w:rsidRPr="005D036D" w:rsidP="00442F30" w14:paraId="17400B61"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 xml:space="preserve">Program and partner Q1: </w:t>
            </w:r>
          </w:p>
          <w:p w:rsidR="00ED6644" w:rsidRPr="00FE2853" w:rsidP="00442F30" w14:paraId="3F033A24" w14:textId="35EA0563">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is/was your role in relation to [program]? How long have you had/did you have that role?</w:t>
            </w:r>
          </w:p>
        </w:tc>
        <w:tc>
          <w:tcPr>
            <w:tcW w:w="4348" w:type="dxa"/>
          </w:tcPr>
          <w:p w:rsidR="00ED6644" w:rsidRPr="005D036D" w:rsidP="00442F30" w14:paraId="79DA587B"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 xml:space="preserve">Program and partner Q1: </w:t>
            </w:r>
          </w:p>
          <w:p w:rsidR="00ED6644" w:rsidRPr="005D036D" w:rsidP="00442F30" w14:paraId="48816BFB"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d like to focus our discussion on [program’s] efforts related to [COVID-19 testing/vaccination.] What was your role in relation to COVID-19 [testing or vaccination] at [program] during the pandemic? How long have you did you have that role?</w:t>
            </w:r>
          </w:p>
        </w:tc>
        <w:tc>
          <w:tcPr>
            <w:tcW w:w="4349" w:type="dxa"/>
          </w:tcPr>
          <w:p w:rsidR="00643886" w:rsidP="00442F30" w14:paraId="73963CDE" w14:textId="3B740818">
            <w:pPr>
              <w:pStyle w:val="ListParagraph"/>
              <w:numPr>
                <w:ilvl w:val="0"/>
                <w:numId w:val="53"/>
              </w:numPr>
              <w:spacing w:after="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Based on </w:t>
            </w:r>
            <w:r w:rsidR="00D86864">
              <w:rPr>
                <w:rFonts w:ascii="Arial" w:eastAsia="Times New Roman" w:hAnsi="Arial" w:cs="Arial"/>
                <w:color w:val="000000" w:themeColor="text1"/>
                <w:sz w:val="18"/>
                <w:szCs w:val="18"/>
              </w:rPr>
              <w:t>vague responses in pilot interviews</w:t>
            </w:r>
            <w:r w:rsidR="001D0B8C">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w:t>
            </w:r>
            <w:r w:rsidR="00BF42A3">
              <w:rPr>
                <w:rFonts w:ascii="Arial" w:eastAsia="Times New Roman" w:hAnsi="Arial" w:cs="Arial"/>
                <w:color w:val="000000" w:themeColor="text1"/>
                <w:sz w:val="18"/>
                <w:szCs w:val="18"/>
              </w:rPr>
              <w:t xml:space="preserve">changed question to ask about respondent’s role related to the program we are studying and to </w:t>
            </w:r>
            <w:r w:rsidR="00F3313B">
              <w:rPr>
                <w:rFonts w:ascii="Arial" w:eastAsia="Times New Roman" w:hAnsi="Arial" w:cs="Arial"/>
                <w:color w:val="000000" w:themeColor="text1"/>
                <w:sz w:val="18"/>
                <w:szCs w:val="18"/>
              </w:rPr>
              <w:t>ask</w:t>
            </w:r>
            <w:r w:rsidR="00BF42A3">
              <w:rPr>
                <w:rFonts w:ascii="Arial" w:eastAsia="Times New Roman" w:hAnsi="Arial" w:cs="Arial"/>
                <w:color w:val="000000" w:themeColor="text1"/>
                <w:sz w:val="18"/>
                <w:szCs w:val="18"/>
              </w:rPr>
              <w:t xml:space="preserve"> only </w:t>
            </w:r>
            <w:r w:rsidR="0066043F">
              <w:rPr>
                <w:rFonts w:ascii="Arial" w:eastAsia="Times New Roman" w:hAnsi="Arial" w:cs="Arial"/>
                <w:color w:val="000000" w:themeColor="text1"/>
                <w:sz w:val="18"/>
                <w:szCs w:val="18"/>
              </w:rPr>
              <w:t xml:space="preserve">about testing </w:t>
            </w:r>
            <w:r>
              <w:rPr>
                <w:rFonts w:ascii="Arial" w:eastAsia="Times New Roman" w:hAnsi="Arial" w:cs="Arial"/>
                <w:color w:val="000000" w:themeColor="text1"/>
                <w:sz w:val="18"/>
                <w:szCs w:val="18"/>
              </w:rPr>
              <w:t>or vaccination</w:t>
            </w:r>
          </w:p>
          <w:p w:rsidR="00ED6644" w:rsidRPr="00312EA4" w:rsidP="00442F30" w14:paraId="28185B6B" w14:textId="575CE6DF">
            <w:pPr>
              <w:pStyle w:val="ListParagraph"/>
              <w:numPr>
                <w:ilvl w:val="0"/>
                <w:numId w:val="53"/>
              </w:numPr>
              <w:spacing w:after="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Expect</w:t>
            </w:r>
            <w:r w:rsidR="00645AED">
              <w:rPr>
                <w:rFonts w:ascii="Arial" w:eastAsia="Times New Roman" w:hAnsi="Arial" w:cs="Arial"/>
                <w:color w:val="000000" w:themeColor="text1"/>
                <w:sz w:val="18"/>
                <w:szCs w:val="18"/>
              </w:rPr>
              <w:t>ed to generate</w:t>
            </w:r>
            <w:r w:rsidR="00F3313B">
              <w:rPr>
                <w:rFonts w:ascii="Arial" w:eastAsia="Times New Roman" w:hAnsi="Arial" w:cs="Arial"/>
                <w:color w:val="000000" w:themeColor="text1"/>
                <w:sz w:val="18"/>
                <w:szCs w:val="18"/>
              </w:rPr>
              <w:t xml:space="preserve"> information </w:t>
            </w:r>
            <w:r w:rsidR="001D0B8C">
              <w:rPr>
                <w:rFonts w:ascii="Arial" w:eastAsia="Times New Roman" w:hAnsi="Arial" w:cs="Arial"/>
                <w:color w:val="000000" w:themeColor="text1"/>
                <w:sz w:val="18"/>
                <w:szCs w:val="18"/>
              </w:rPr>
              <w:t>rele</w:t>
            </w:r>
            <w:r w:rsidR="005F0ECD">
              <w:rPr>
                <w:rFonts w:ascii="Arial" w:eastAsia="Times New Roman" w:hAnsi="Arial" w:cs="Arial"/>
                <w:color w:val="000000" w:themeColor="text1"/>
                <w:sz w:val="18"/>
                <w:szCs w:val="18"/>
              </w:rPr>
              <w:t>v</w:t>
            </w:r>
            <w:r w:rsidR="001D0B8C">
              <w:rPr>
                <w:rFonts w:ascii="Arial" w:eastAsia="Times New Roman" w:hAnsi="Arial" w:cs="Arial"/>
                <w:color w:val="000000" w:themeColor="text1"/>
                <w:sz w:val="18"/>
                <w:szCs w:val="18"/>
              </w:rPr>
              <w:t>ant to research questions</w:t>
            </w:r>
            <w:r w:rsidR="005F0ECD">
              <w:rPr>
                <w:rFonts w:ascii="Arial" w:eastAsia="Times New Roman" w:hAnsi="Arial" w:cs="Arial"/>
                <w:color w:val="000000" w:themeColor="text1"/>
                <w:sz w:val="18"/>
                <w:szCs w:val="18"/>
              </w:rPr>
              <w:t xml:space="preserve"> to improve the quality of data collected</w:t>
            </w:r>
          </w:p>
        </w:tc>
      </w:tr>
      <w:tr w14:paraId="72258649" w14:textId="77777777" w:rsidTr="00442F30">
        <w:tblPrEx>
          <w:tblW w:w="13045" w:type="dxa"/>
          <w:tblLayout w:type="fixed"/>
          <w:tblLook w:val="04A0"/>
        </w:tblPrEx>
        <w:trPr>
          <w:trHeight w:val="1205"/>
        </w:trPr>
        <w:tc>
          <w:tcPr>
            <w:tcW w:w="4348" w:type="dxa"/>
          </w:tcPr>
          <w:p w:rsidR="0037621B" w:rsidRPr="005D036D" w:rsidP="00442F30" w14:paraId="2C20DD08"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Community representative Q5:</w:t>
            </w:r>
          </w:p>
          <w:p w:rsidR="0037621B" w:rsidRPr="005D036D" w:rsidP="00442F30" w14:paraId="03CC5380"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Are you aware of if [program] asked community members for ideas on how to design the program or make it better?</w:t>
            </w:r>
          </w:p>
          <w:p w:rsidR="0037621B" w:rsidRPr="005D036D" w:rsidP="00442F30" w14:paraId="3886287E" w14:textId="50AC15F0">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yes] How did they do that? (Probe on community advisory boards, or similar entities)</w:t>
            </w:r>
          </w:p>
        </w:tc>
        <w:tc>
          <w:tcPr>
            <w:tcW w:w="4348" w:type="dxa"/>
          </w:tcPr>
          <w:p w:rsidR="0037621B" w:rsidRPr="005D036D" w:rsidP="00442F30" w14:paraId="74D27A1E"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Community representative Q5:</w:t>
            </w:r>
          </w:p>
          <w:p w:rsidR="0037621B" w:rsidRPr="005D036D" w:rsidP="00442F30" w14:paraId="0DCC4E7B" w14:textId="49A3BA3F">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Can you recall any aspects of [program] that didn’t work that well for [community identified in Q1], and that you think could have been, or could be, improved to better meet the needs of the community? </w:t>
            </w:r>
          </w:p>
        </w:tc>
        <w:tc>
          <w:tcPr>
            <w:tcW w:w="4349" w:type="dxa"/>
          </w:tcPr>
          <w:p w:rsidR="005C4355" w:rsidRPr="008F5E7C" w:rsidP="00442F30" w14:paraId="6B21AF92" w14:textId="3CF9D17B">
            <w:pPr>
              <w:pStyle w:val="ListParagraph"/>
              <w:numPr>
                <w:ilvl w:val="0"/>
                <w:numId w:val="54"/>
              </w:numPr>
              <w:spacing w:after="0" w:line="240" w:lineRule="auto"/>
              <w:ind w:left="288"/>
              <w:rPr>
                <w:rFonts w:ascii="Arial" w:eastAsia="Times New Roman" w:hAnsi="Arial" w:cs="Arial"/>
                <w:color w:val="000000" w:themeColor="text1"/>
                <w:sz w:val="18"/>
                <w:szCs w:val="18"/>
              </w:rPr>
            </w:pPr>
            <w:r>
              <w:rPr>
                <w:rFonts w:ascii="Arial" w:hAnsi="Arial" w:cs="Arial"/>
                <w:color w:val="000000" w:themeColor="text1"/>
                <w:kern w:val="2"/>
                <w:sz w:val="18"/>
                <w:szCs w:val="18"/>
                <w14:ligatures w14:val="standardContextual"/>
              </w:rPr>
              <w:t xml:space="preserve">Based on pilot experience that this </w:t>
            </w:r>
            <w:r w:rsidR="00E756BA">
              <w:rPr>
                <w:rFonts w:ascii="Arial" w:hAnsi="Arial" w:cs="Arial"/>
                <w:color w:val="000000" w:themeColor="text1"/>
                <w:kern w:val="2"/>
                <w:sz w:val="18"/>
                <w:szCs w:val="18"/>
                <w14:ligatures w14:val="standardContextual"/>
              </w:rPr>
              <w:t xml:space="preserve">question </w:t>
            </w:r>
            <w:r>
              <w:rPr>
                <w:rFonts w:ascii="Arial" w:hAnsi="Arial" w:cs="Arial"/>
                <w:color w:val="000000" w:themeColor="text1"/>
                <w:kern w:val="2"/>
                <w:sz w:val="18"/>
                <w:szCs w:val="18"/>
                <w14:ligatures w14:val="standardContextual"/>
              </w:rPr>
              <w:t xml:space="preserve">was difficult for respondents to answer, we changed the question </w:t>
            </w:r>
            <w:r w:rsidR="00FB56E7">
              <w:rPr>
                <w:rFonts w:ascii="Arial" w:hAnsi="Arial" w:cs="Arial"/>
                <w:color w:val="000000" w:themeColor="text1"/>
                <w:kern w:val="2"/>
                <w:sz w:val="18"/>
                <w:szCs w:val="18"/>
                <w14:ligatures w14:val="standardContextual"/>
              </w:rPr>
              <w:t>to be more direct and focused</w:t>
            </w:r>
          </w:p>
          <w:p w:rsidR="0037621B" w:rsidRPr="00D31765" w:rsidP="00442F30" w14:paraId="71EB7CF4" w14:textId="62CE5359">
            <w:pPr>
              <w:pStyle w:val="ListParagraph"/>
              <w:numPr>
                <w:ilvl w:val="0"/>
                <w:numId w:val="54"/>
              </w:numPr>
              <w:spacing w:after="0" w:line="240" w:lineRule="auto"/>
              <w:ind w:left="288"/>
              <w:rPr>
                <w:rFonts w:ascii="Arial" w:eastAsia="Times New Roman" w:hAnsi="Arial" w:cs="Arial"/>
                <w:color w:val="000000" w:themeColor="text1"/>
                <w:sz w:val="18"/>
                <w:szCs w:val="18"/>
              </w:rPr>
            </w:pPr>
            <w:r>
              <w:rPr>
                <w:rFonts w:ascii="Arial" w:hAnsi="Arial" w:cs="Arial"/>
                <w:color w:val="000000" w:themeColor="text1"/>
                <w:kern w:val="2"/>
                <w:sz w:val="18"/>
                <w:szCs w:val="18"/>
                <w14:ligatures w14:val="standardContextual"/>
              </w:rPr>
              <w:t xml:space="preserve">Expected to generate </w:t>
            </w:r>
            <w:r w:rsidR="00FB56E7">
              <w:rPr>
                <w:rFonts w:ascii="Arial" w:hAnsi="Arial" w:cs="Arial"/>
                <w:color w:val="000000" w:themeColor="text1"/>
                <w:kern w:val="2"/>
                <w:sz w:val="18"/>
                <w:szCs w:val="18"/>
                <w14:ligatures w14:val="standardContextual"/>
              </w:rPr>
              <w:t xml:space="preserve">information </w:t>
            </w:r>
            <w:r>
              <w:rPr>
                <w:rFonts w:ascii="Arial" w:hAnsi="Arial" w:cs="Arial"/>
                <w:color w:val="000000" w:themeColor="text1"/>
                <w:kern w:val="2"/>
                <w:sz w:val="18"/>
                <w:szCs w:val="18"/>
                <w14:ligatures w14:val="standardContextual"/>
              </w:rPr>
              <w:t xml:space="preserve">relevant </w:t>
            </w:r>
            <w:r w:rsidR="00FB56E7">
              <w:rPr>
                <w:rFonts w:ascii="Arial" w:hAnsi="Arial" w:cs="Arial"/>
                <w:color w:val="000000" w:themeColor="text1"/>
                <w:kern w:val="2"/>
                <w:sz w:val="18"/>
                <w:szCs w:val="18"/>
                <w14:ligatures w14:val="standardContextual"/>
              </w:rPr>
              <w:t>to research questions to improve the quality of data collected</w:t>
            </w:r>
          </w:p>
        </w:tc>
      </w:tr>
      <w:tr w14:paraId="17F66B3A" w14:textId="77777777" w:rsidTr="00442F30">
        <w:tblPrEx>
          <w:tblW w:w="13045" w:type="dxa"/>
          <w:tblLayout w:type="fixed"/>
          <w:tblLook w:val="04A0"/>
        </w:tblPrEx>
        <w:trPr>
          <w:trHeight w:val="432"/>
        </w:trPr>
        <w:tc>
          <w:tcPr>
            <w:tcW w:w="13045" w:type="dxa"/>
            <w:gridSpan w:val="3"/>
            <w:shd w:val="clear" w:color="auto" w:fill="D9D9D9" w:themeFill="background1" w:themeFillShade="D9"/>
            <w:vAlign w:val="bottom"/>
          </w:tcPr>
          <w:p w:rsidR="004C1B09" w:rsidRPr="008E018D" w:rsidP="00442F30" w14:paraId="60C59BC9" w14:textId="731B5C69">
            <w:pPr>
              <w:spacing w:after="160" w:line="240" w:lineRule="auto"/>
              <w:rPr>
                <w:rFonts w:ascii="Arial" w:eastAsia="Times New Roman" w:hAnsi="Arial" w:cs="Arial"/>
                <w:b/>
                <w:bCs/>
                <w:color w:val="000000" w:themeColor="text1"/>
                <w:sz w:val="18"/>
                <w:szCs w:val="18"/>
              </w:rPr>
            </w:pPr>
            <w:r w:rsidRPr="008E018D">
              <w:rPr>
                <w:rFonts w:ascii="Arial" w:eastAsia="Times New Roman" w:hAnsi="Arial" w:cs="Arial"/>
                <w:b/>
                <w:bCs/>
                <w:color w:val="000000" w:themeColor="text1"/>
                <w:sz w:val="18"/>
                <w:szCs w:val="18"/>
              </w:rPr>
              <w:t xml:space="preserve">Changes to </w:t>
            </w:r>
            <w:r w:rsidR="00060C4D">
              <w:rPr>
                <w:rFonts w:ascii="Arial" w:eastAsia="Times New Roman" w:hAnsi="Arial" w:cs="Arial"/>
                <w:b/>
                <w:bCs/>
                <w:color w:val="000000" w:themeColor="text1"/>
                <w:sz w:val="18"/>
                <w:szCs w:val="18"/>
              </w:rPr>
              <w:t>the specific focus of the</w:t>
            </w:r>
            <w:r w:rsidR="00B33B5B">
              <w:rPr>
                <w:rFonts w:ascii="Arial" w:eastAsia="Times New Roman" w:hAnsi="Arial" w:cs="Arial"/>
                <w:b/>
                <w:bCs/>
                <w:color w:val="000000" w:themeColor="text1"/>
                <w:sz w:val="18"/>
                <w:szCs w:val="18"/>
              </w:rPr>
              <w:t xml:space="preserve"> </w:t>
            </w:r>
            <w:r w:rsidR="00AD0D02">
              <w:rPr>
                <w:rFonts w:ascii="Arial" w:eastAsia="Times New Roman" w:hAnsi="Arial" w:cs="Arial"/>
                <w:b/>
                <w:bCs/>
                <w:color w:val="000000" w:themeColor="text1"/>
                <w:sz w:val="18"/>
                <w:szCs w:val="18"/>
              </w:rPr>
              <w:t>question</w:t>
            </w:r>
            <w:r w:rsidR="00B33B5B">
              <w:rPr>
                <w:rFonts w:ascii="Arial" w:eastAsia="Times New Roman" w:hAnsi="Arial" w:cs="Arial"/>
                <w:b/>
                <w:bCs/>
                <w:color w:val="000000" w:themeColor="text1"/>
                <w:sz w:val="18"/>
                <w:szCs w:val="18"/>
              </w:rPr>
              <w:t xml:space="preserve"> </w:t>
            </w:r>
          </w:p>
        </w:tc>
      </w:tr>
      <w:tr w14:paraId="0940F594" w14:textId="77777777" w:rsidTr="00442F30">
        <w:tblPrEx>
          <w:tblW w:w="13045" w:type="dxa"/>
          <w:tblLayout w:type="fixed"/>
          <w:tblLook w:val="04A0"/>
        </w:tblPrEx>
        <w:tc>
          <w:tcPr>
            <w:tcW w:w="4348" w:type="dxa"/>
          </w:tcPr>
          <w:p w:rsidR="00ED6644" w:rsidRPr="005D036D" w:rsidP="00442F30" w14:paraId="2E1FB1FD"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18:</w:t>
            </w:r>
          </w:p>
          <w:p w:rsidR="00ED6644" w:rsidRPr="00FE2853" w:rsidP="00442F30" w14:paraId="2DC88DB4" w14:textId="31AC4CA4">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For program leaders only, if program leader mentioned a data source in response to Q7a] We are interested in looking at the data that programs collected to measure effectiveness, to help us understand the different ways that programs collected and used data for COVID-19 services. Previously, you mentioned [describe data from Q7a]. Would you be willing to share the data to inform part of our study? We can provide way to securely transfer the data and we would never share it with anyone outside of our research team without your permission. Alternatively, if you have any report or write up of your program data, are you able to share that with us?</w:t>
            </w:r>
          </w:p>
        </w:tc>
        <w:tc>
          <w:tcPr>
            <w:tcW w:w="4348" w:type="dxa"/>
          </w:tcPr>
          <w:p w:rsidR="00ED6644" w:rsidRPr="005D036D" w:rsidP="00442F30" w14:paraId="01F103FE"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17:</w:t>
            </w:r>
          </w:p>
          <w:p w:rsidR="00ED6644" w:rsidRPr="005D036D" w:rsidP="00442F30" w14:paraId="1632D356"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For program leaders only, if program leader mentioned a data source in response to Q5b] We are interested in looking at any analyses or assessments you might have conducted to understand how well [program] worked. Previously, you mentioned [describe data from Q5b]. Would you be willing to share any results or analyses to inform part of our study, if those are available in the form of reports or presentations? </w:t>
            </w:r>
          </w:p>
          <w:p w:rsidR="00ED6644" w:rsidRPr="005D036D" w:rsidP="00442F30" w14:paraId="36E2363A" w14:textId="77777777">
            <w:pPr>
              <w:spacing w:after="0" w:line="240" w:lineRule="auto"/>
              <w:rPr>
                <w:rFonts w:ascii="Arial" w:hAnsi="Arial" w:cs="Arial"/>
                <w:b/>
                <w:bCs/>
                <w:color w:val="000000" w:themeColor="text1"/>
                <w:kern w:val="2"/>
                <w:sz w:val="18"/>
                <w:szCs w:val="18"/>
                <w14:ligatures w14:val="standardContextual"/>
              </w:rPr>
            </w:pPr>
          </w:p>
        </w:tc>
        <w:tc>
          <w:tcPr>
            <w:tcW w:w="4349" w:type="dxa"/>
          </w:tcPr>
          <w:p w:rsidR="00ED6644" w:rsidP="00442F30" w14:paraId="0A311A8F" w14:textId="37951E96">
            <w:pPr>
              <w:pStyle w:val="ListParagraph"/>
              <w:numPr>
                <w:ilvl w:val="0"/>
                <w:numId w:val="55"/>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ilot r</w:t>
            </w:r>
            <w:r w:rsidR="00BF44E8">
              <w:rPr>
                <w:rFonts w:ascii="Arial" w:eastAsia="Times New Roman" w:hAnsi="Arial" w:cs="Arial"/>
                <w:color w:val="000000" w:themeColor="text1"/>
                <w:sz w:val="18"/>
                <w:szCs w:val="18"/>
              </w:rPr>
              <w:t xml:space="preserve">espondents expressed concerns about sharing data, </w:t>
            </w:r>
            <w:r>
              <w:rPr>
                <w:rFonts w:ascii="Arial" w:eastAsia="Times New Roman" w:hAnsi="Arial" w:cs="Arial"/>
                <w:color w:val="000000" w:themeColor="text1"/>
                <w:sz w:val="18"/>
                <w:szCs w:val="18"/>
              </w:rPr>
              <w:t xml:space="preserve">therefore </w:t>
            </w:r>
            <w:r w:rsidR="009373CC">
              <w:rPr>
                <w:rFonts w:ascii="Arial" w:eastAsia="Times New Roman" w:hAnsi="Arial" w:cs="Arial"/>
                <w:color w:val="000000" w:themeColor="text1"/>
                <w:sz w:val="18"/>
                <w:szCs w:val="18"/>
              </w:rPr>
              <w:t>changed question to ask about</w:t>
            </w:r>
            <w:r w:rsidR="001A147D">
              <w:rPr>
                <w:rFonts w:ascii="Arial" w:eastAsia="Times New Roman" w:hAnsi="Arial" w:cs="Arial"/>
                <w:color w:val="000000" w:themeColor="text1"/>
                <w:sz w:val="18"/>
                <w:szCs w:val="18"/>
              </w:rPr>
              <w:t xml:space="preserve"> </w:t>
            </w:r>
            <w:r w:rsidRPr="00312EA4">
              <w:rPr>
                <w:rFonts w:ascii="Arial" w:eastAsia="Times New Roman" w:hAnsi="Arial" w:cs="Arial"/>
                <w:color w:val="000000" w:themeColor="text1"/>
                <w:sz w:val="18"/>
                <w:szCs w:val="18"/>
              </w:rPr>
              <w:t>publicly available</w:t>
            </w:r>
            <w:r w:rsidR="009373CC">
              <w:rPr>
                <w:rFonts w:ascii="Arial" w:eastAsia="Times New Roman" w:hAnsi="Arial" w:cs="Arial"/>
                <w:color w:val="000000" w:themeColor="text1"/>
                <w:sz w:val="18"/>
                <w:szCs w:val="18"/>
              </w:rPr>
              <w:t xml:space="preserve"> program data or reports only</w:t>
            </w:r>
          </w:p>
          <w:p w:rsidR="00ED6644" w:rsidRPr="00A24FEE" w:rsidP="00442F30" w14:paraId="1F473174" w14:textId="486D8CAE">
            <w:pPr>
              <w:pStyle w:val="ListParagraph"/>
              <w:numPr>
                <w:ilvl w:val="0"/>
                <w:numId w:val="55"/>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Expected to increase the likelihood that respondents will be willing to share program data</w:t>
            </w:r>
            <w:r w:rsidR="0033179E">
              <w:rPr>
                <w:rFonts w:ascii="Arial" w:eastAsia="Times New Roman" w:hAnsi="Arial" w:cs="Arial"/>
                <w:color w:val="000000" w:themeColor="text1"/>
                <w:sz w:val="18"/>
                <w:szCs w:val="18"/>
              </w:rPr>
              <w:t xml:space="preserve"> or analyses</w:t>
            </w:r>
            <w:r w:rsidR="00603188">
              <w:rPr>
                <w:rFonts w:ascii="Arial" w:eastAsia="Times New Roman" w:hAnsi="Arial" w:cs="Arial"/>
                <w:color w:val="000000" w:themeColor="text1"/>
                <w:sz w:val="18"/>
                <w:szCs w:val="18"/>
              </w:rPr>
              <w:t>, thereby improving the quality of data collected</w:t>
            </w:r>
          </w:p>
        </w:tc>
      </w:tr>
      <w:tr w14:paraId="0ADDE01B" w14:textId="77777777" w:rsidTr="00442F30">
        <w:tblPrEx>
          <w:tblW w:w="13045" w:type="dxa"/>
          <w:tblLayout w:type="fixed"/>
          <w:tblLook w:val="04A0"/>
        </w:tblPrEx>
        <w:tc>
          <w:tcPr>
            <w:tcW w:w="4348" w:type="dxa"/>
          </w:tcPr>
          <w:p w:rsidR="00ED6644" w:rsidRPr="005D036D" w:rsidP="00442F30" w14:paraId="1C19D85A"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Community representative Q1:</w:t>
            </w:r>
          </w:p>
          <w:p w:rsidR="00ED6644" w:rsidRPr="005D036D" w:rsidP="00442F30" w14:paraId="268DC745"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I’ll start by asking you about yourself. How would </w:t>
            </w:r>
            <w:r w:rsidRPr="005D036D">
              <w:rPr>
                <w:rFonts w:ascii="Arial" w:hAnsi="Arial" w:cs="Arial"/>
                <w:color w:val="000000" w:themeColor="text1"/>
                <w:kern w:val="2"/>
                <w:sz w:val="18"/>
                <w:szCs w:val="18"/>
                <w14:ligatures w14:val="standardContextual"/>
              </w:rPr>
              <w:t xml:space="preserve">you describe your connection to [community]? </w:t>
            </w:r>
          </w:p>
          <w:p w:rsidR="00ED6644" w:rsidRPr="005D036D" w:rsidP="00442F30" w14:paraId="28225BFD" w14:textId="77777777">
            <w:pPr>
              <w:spacing w:after="0" w:line="240" w:lineRule="auto"/>
              <w:rPr>
                <w:rFonts w:ascii="Arial" w:hAnsi="Arial" w:cs="Arial"/>
                <w:b/>
                <w:bCs/>
                <w:color w:val="000000" w:themeColor="text1"/>
                <w:kern w:val="2"/>
                <w:sz w:val="18"/>
                <w:szCs w:val="18"/>
                <w14:ligatures w14:val="standardContextual"/>
              </w:rPr>
            </w:pPr>
          </w:p>
        </w:tc>
        <w:tc>
          <w:tcPr>
            <w:tcW w:w="4348" w:type="dxa"/>
          </w:tcPr>
          <w:p w:rsidR="00ED6644" w:rsidRPr="005D036D" w:rsidP="00442F30" w14:paraId="492FBC0C"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Community representative Q1:</w:t>
            </w:r>
          </w:p>
          <w:p w:rsidR="00ED6644" w:rsidRPr="005D036D" w:rsidP="00442F30" w14:paraId="474DE89C"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I’ll start by asking you about yourself. How would </w:t>
            </w:r>
            <w:r w:rsidRPr="005D036D">
              <w:rPr>
                <w:rFonts w:ascii="Arial" w:hAnsi="Arial" w:cs="Arial"/>
                <w:color w:val="000000" w:themeColor="text1"/>
                <w:kern w:val="2"/>
                <w:sz w:val="18"/>
                <w:szCs w:val="18"/>
                <w14:ligatures w14:val="standardContextual"/>
              </w:rPr>
              <w:t>you describe your connection to the [program] and the [community/communities] that it intended to serve?</w:t>
            </w:r>
          </w:p>
          <w:p w:rsidR="00ED6644" w:rsidRPr="00FE2853" w:rsidP="00442F30" w14:paraId="6DAF6BE9" w14:textId="15BE0DB6">
            <w:pPr>
              <w:numPr>
                <w:ilvl w:val="0"/>
                <w:numId w:val="36"/>
              </w:numPr>
              <w:spacing w:after="0" w:line="264" w:lineRule="auto"/>
              <w:ind w:left="40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How would you define that community – or the group of people the program intended to serve – that you’d like to focus our conversation on today? I’d like you to try to keep this community and group of people in mind when answering my questions today. </w:t>
            </w:r>
          </w:p>
        </w:tc>
        <w:tc>
          <w:tcPr>
            <w:tcW w:w="4349" w:type="dxa"/>
          </w:tcPr>
          <w:p w:rsidR="00ED6644" w:rsidP="00442F30" w14:paraId="15D46C44" w14:textId="20801C5E">
            <w:pPr>
              <w:pStyle w:val="ListParagraph"/>
              <w:numPr>
                <w:ilvl w:val="0"/>
                <w:numId w:val="36"/>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Based on pilot experience that </w:t>
            </w:r>
            <w:r w:rsidRPr="00312EA4">
              <w:rPr>
                <w:rFonts w:ascii="Arial" w:eastAsia="Times New Roman" w:hAnsi="Arial" w:cs="Arial"/>
                <w:color w:val="000000" w:themeColor="text1"/>
                <w:sz w:val="18"/>
                <w:szCs w:val="18"/>
              </w:rPr>
              <w:t xml:space="preserve">respondents </w:t>
            </w:r>
            <w:r>
              <w:rPr>
                <w:rFonts w:ascii="Arial" w:eastAsia="Times New Roman" w:hAnsi="Arial" w:cs="Arial"/>
                <w:color w:val="000000" w:themeColor="text1"/>
                <w:sz w:val="18"/>
                <w:szCs w:val="18"/>
              </w:rPr>
              <w:t xml:space="preserve">can </w:t>
            </w:r>
            <w:r w:rsidRPr="00A24FEE">
              <w:rPr>
                <w:rFonts w:ascii="Arial" w:eastAsia="Times New Roman" w:hAnsi="Arial" w:cs="Arial"/>
                <w:color w:val="000000" w:themeColor="text1"/>
                <w:sz w:val="18"/>
                <w:szCs w:val="18"/>
              </w:rPr>
              <w:t xml:space="preserve">represent a range of communities, changed the </w:t>
            </w:r>
            <w:r w:rsidRPr="00A24FEE">
              <w:rPr>
                <w:rFonts w:ascii="Arial" w:eastAsia="Times New Roman" w:hAnsi="Arial" w:cs="Arial"/>
                <w:color w:val="000000" w:themeColor="text1"/>
                <w:sz w:val="18"/>
                <w:szCs w:val="18"/>
              </w:rPr>
              <w:t>question to give respondents the opportunity to identify and define the community they would like to represent</w:t>
            </w:r>
          </w:p>
          <w:p w:rsidR="00ED6644" w:rsidRPr="00A24FEE" w:rsidP="00442F30" w14:paraId="7DCBB4A4" w14:textId="580C1B15">
            <w:pPr>
              <w:pStyle w:val="ListParagraph"/>
              <w:numPr>
                <w:ilvl w:val="0"/>
                <w:numId w:val="36"/>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Expected to </w:t>
            </w:r>
            <w:r w:rsidR="008D74C1">
              <w:rPr>
                <w:rFonts w:ascii="Arial" w:eastAsia="Times New Roman" w:hAnsi="Arial" w:cs="Arial"/>
                <w:color w:val="000000" w:themeColor="text1"/>
                <w:sz w:val="18"/>
                <w:szCs w:val="18"/>
              </w:rPr>
              <w:t>provide context for</w:t>
            </w:r>
            <w:r w:rsidR="00FD2333">
              <w:rPr>
                <w:rFonts w:ascii="Arial" w:eastAsia="Times New Roman" w:hAnsi="Arial" w:cs="Arial"/>
                <w:color w:val="000000" w:themeColor="text1"/>
                <w:sz w:val="18"/>
                <w:szCs w:val="18"/>
              </w:rPr>
              <w:t xml:space="preserve"> </w:t>
            </w:r>
            <w:r w:rsidR="003941B8">
              <w:rPr>
                <w:rFonts w:ascii="Arial" w:eastAsia="Times New Roman" w:hAnsi="Arial" w:cs="Arial"/>
                <w:color w:val="000000" w:themeColor="text1"/>
                <w:sz w:val="18"/>
                <w:szCs w:val="18"/>
              </w:rPr>
              <w:t>other questions in the interview</w:t>
            </w:r>
            <w:r w:rsidR="007342EB">
              <w:rPr>
                <w:rFonts w:ascii="Arial" w:eastAsia="Times New Roman" w:hAnsi="Arial" w:cs="Arial"/>
                <w:color w:val="000000" w:themeColor="text1"/>
                <w:sz w:val="18"/>
                <w:szCs w:val="18"/>
              </w:rPr>
              <w:t>, improv</w:t>
            </w:r>
            <w:r w:rsidR="00603188">
              <w:rPr>
                <w:rFonts w:ascii="Arial" w:eastAsia="Times New Roman" w:hAnsi="Arial" w:cs="Arial"/>
                <w:color w:val="000000" w:themeColor="text1"/>
                <w:sz w:val="18"/>
                <w:szCs w:val="18"/>
              </w:rPr>
              <w:t>ing the</w:t>
            </w:r>
            <w:r w:rsidR="007342EB">
              <w:rPr>
                <w:rFonts w:ascii="Arial" w:eastAsia="Times New Roman" w:hAnsi="Arial" w:cs="Arial"/>
                <w:color w:val="000000" w:themeColor="text1"/>
                <w:sz w:val="18"/>
                <w:szCs w:val="18"/>
              </w:rPr>
              <w:t xml:space="preserve"> research team’s ability to interpret the data</w:t>
            </w:r>
            <w:r w:rsidR="00603188">
              <w:rPr>
                <w:rFonts w:ascii="Arial" w:eastAsia="Times New Roman" w:hAnsi="Arial" w:cs="Arial"/>
                <w:color w:val="000000" w:themeColor="text1"/>
                <w:sz w:val="18"/>
                <w:szCs w:val="18"/>
              </w:rPr>
              <w:t xml:space="preserve"> and improving the quality of data collected</w:t>
            </w:r>
          </w:p>
        </w:tc>
      </w:tr>
      <w:tr w14:paraId="511E3FE9" w14:textId="77777777" w:rsidTr="00442F30">
        <w:tblPrEx>
          <w:tblW w:w="13045" w:type="dxa"/>
          <w:tblLayout w:type="fixed"/>
          <w:tblLook w:val="04A0"/>
        </w:tblPrEx>
        <w:trPr>
          <w:trHeight w:val="432"/>
        </w:trPr>
        <w:tc>
          <w:tcPr>
            <w:tcW w:w="13045" w:type="dxa"/>
            <w:gridSpan w:val="3"/>
            <w:shd w:val="clear" w:color="auto" w:fill="D9D9D9" w:themeFill="background1" w:themeFillShade="D9"/>
            <w:vAlign w:val="center"/>
          </w:tcPr>
          <w:p w:rsidR="00ED6644" w:rsidRPr="00DB3834" w:rsidP="00442F30" w14:paraId="02069211" w14:textId="0A120571">
            <w:pPr>
              <w:spacing w:after="0" w:line="240" w:lineRule="auto"/>
              <w:rPr>
                <w:rFonts w:ascii="Arial" w:hAnsi="Arial" w:cs="Arial"/>
                <w:b/>
                <w:bCs/>
                <w:color w:val="000000" w:themeColor="text1"/>
                <w:kern w:val="2"/>
                <w:sz w:val="18"/>
                <w:szCs w:val="18"/>
                <w14:ligatures w14:val="standardContextual"/>
              </w:rPr>
            </w:pPr>
            <w:r w:rsidRPr="00DB3834">
              <w:rPr>
                <w:rFonts w:ascii="Arial" w:hAnsi="Arial" w:cs="Arial"/>
                <w:b/>
                <w:bCs/>
                <w:color w:val="000000" w:themeColor="text1"/>
                <w:kern w:val="2"/>
                <w:sz w:val="18"/>
                <w:szCs w:val="18"/>
                <w14:ligatures w14:val="standardContextual"/>
              </w:rPr>
              <w:t>Delet</w:t>
            </w:r>
            <w:r>
              <w:rPr>
                <w:rFonts w:ascii="Arial" w:hAnsi="Arial" w:cs="Arial"/>
                <w:b/>
                <w:bCs/>
                <w:color w:val="000000" w:themeColor="text1"/>
                <w:kern w:val="2"/>
                <w:sz w:val="18"/>
                <w:szCs w:val="18"/>
                <w14:ligatures w14:val="standardContextual"/>
              </w:rPr>
              <w:t>ed</w:t>
            </w:r>
            <w:r w:rsidRPr="00DB3834">
              <w:rPr>
                <w:rFonts w:ascii="Arial" w:hAnsi="Arial" w:cs="Arial"/>
                <w:b/>
                <w:bCs/>
                <w:color w:val="000000" w:themeColor="text1"/>
                <w:kern w:val="2"/>
                <w:sz w:val="18"/>
                <w:szCs w:val="18"/>
                <w14:ligatures w14:val="standardContextual"/>
              </w:rPr>
              <w:t xml:space="preserve"> </w:t>
            </w:r>
            <w:r w:rsidRPr="00DB3834">
              <w:rPr>
                <w:rFonts w:ascii="Arial" w:hAnsi="Arial" w:cs="Arial"/>
                <w:b/>
                <w:bCs/>
                <w:color w:val="000000" w:themeColor="text1"/>
                <w:kern w:val="2"/>
                <w:sz w:val="18"/>
                <w:szCs w:val="18"/>
                <w14:ligatures w14:val="standardContextual"/>
              </w:rPr>
              <w:t xml:space="preserve">questions to </w:t>
            </w:r>
            <w:r w:rsidR="007E17BF">
              <w:rPr>
                <w:rFonts w:ascii="Arial" w:hAnsi="Arial" w:cs="Arial"/>
                <w:b/>
                <w:bCs/>
                <w:color w:val="000000" w:themeColor="text1"/>
                <w:kern w:val="2"/>
                <w:sz w:val="18"/>
                <w:szCs w:val="18"/>
                <w14:ligatures w14:val="standardContextual"/>
              </w:rPr>
              <w:t xml:space="preserve">save time </w:t>
            </w:r>
            <w:r w:rsidR="00BC2D0B">
              <w:rPr>
                <w:rFonts w:ascii="Arial" w:hAnsi="Arial" w:cs="Arial"/>
                <w:b/>
                <w:bCs/>
                <w:color w:val="000000" w:themeColor="text1"/>
                <w:kern w:val="2"/>
                <w:sz w:val="18"/>
                <w:szCs w:val="18"/>
                <w14:ligatures w14:val="standardContextual"/>
              </w:rPr>
              <w:t>in interviews</w:t>
            </w:r>
          </w:p>
        </w:tc>
      </w:tr>
      <w:tr w14:paraId="5B94FD05" w14:textId="77777777" w:rsidTr="00442F30">
        <w:tblPrEx>
          <w:tblW w:w="13045" w:type="dxa"/>
          <w:tblLayout w:type="fixed"/>
          <w:tblLook w:val="04A0"/>
        </w:tblPrEx>
        <w:tc>
          <w:tcPr>
            <w:tcW w:w="4348" w:type="dxa"/>
          </w:tcPr>
          <w:p w:rsidR="00ED6644" w:rsidRPr="005D036D" w:rsidP="00442F30" w14:paraId="1086AE28"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Q6d:</w:t>
            </w:r>
          </w:p>
          <w:p w:rsidR="00ED6644" w:rsidRPr="005D036D" w:rsidP="00442F30" w14:paraId="19D3FD37"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ich of these were new partnerships for your COVID-19 testing/vaccination work? Why were new partnerships needed?</w:t>
            </w:r>
          </w:p>
        </w:tc>
        <w:tc>
          <w:tcPr>
            <w:tcW w:w="4348" w:type="dxa"/>
          </w:tcPr>
          <w:p w:rsidR="00ED6644" w:rsidRPr="005D036D" w:rsidP="00442F30" w14:paraId="74A5E1CC"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one</w:t>
            </w:r>
          </w:p>
        </w:tc>
        <w:tc>
          <w:tcPr>
            <w:tcW w:w="4349" w:type="dxa"/>
          </w:tcPr>
          <w:p w:rsidR="00ED6644" w:rsidP="00442F30" w14:paraId="4FC6EAD5" w14:textId="2319BC4C">
            <w:pPr>
              <w:pStyle w:val="ListParagraph"/>
              <w:numPr>
                <w:ilvl w:val="0"/>
                <w:numId w:val="56"/>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Based on pilot experience, d</w:t>
            </w:r>
            <w:r w:rsidRPr="00513FE1">
              <w:rPr>
                <w:rFonts w:ascii="Arial" w:hAnsi="Arial" w:cs="Arial"/>
                <w:color w:val="000000" w:themeColor="text1"/>
                <w:kern w:val="2"/>
                <w:sz w:val="18"/>
                <w:szCs w:val="18"/>
                <w14:ligatures w14:val="standardContextual"/>
              </w:rPr>
              <w:t>eleted</w:t>
            </w:r>
            <w:r w:rsidRPr="00A24FEE">
              <w:rPr>
                <w:rFonts w:ascii="Arial" w:hAnsi="Arial" w:cs="Arial"/>
                <w:color w:val="000000" w:themeColor="text1"/>
                <w:kern w:val="2"/>
                <w:sz w:val="18"/>
                <w:szCs w:val="18"/>
                <w14:ligatures w14:val="standardContextual"/>
              </w:rPr>
              <w:t xml:space="preserve"> this probe because we are interested in the most effective partnerships</w:t>
            </w:r>
            <w:r w:rsidR="0043101B">
              <w:rPr>
                <w:rFonts w:ascii="Arial" w:hAnsi="Arial" w:cs="Arial"/>
                <w:color w:val="000000" w:themeColor="text1"/>
                <w:kern w:val="2"/>
                <w:sz w:val="18"/>
                <w:szCs w:val="18"/>
                <w14:ligatures w14:val="standardContextual"/>
              </w:rPr>
              <w:t>, not new ones</w:t>
            </w:r>
          </w:p>
          <w:p w:rsidR="00ED6644" w:rsidRPr="00A24FEE" w:rsidP="00442F30" w14:paraId="1AD43F81" w14:textId="44FDAA3A">
            <w:pPr>
              <w:pStyle w:val="ListParagraph"/>
              <w:numPr>
                <w:ilvl w:val="0"/>
                <w:numId w:val="56"/>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Expected to save time for </w:t>
            </w:r>
            <w:r w:rsidR="00647FD2">
              <w:rPr>
                <w:rFonts w:ascii="Arial" w:hAnsi="Arial" w:cs="Arial"/>
                <w:color w:val="000000" w:themeColor="text1"/>
                <w:kern w:val="2"/>
                <w:sz w:val="18"/>
                <w:szCs w:val="18"/>
                <w14:ligatures w14:val="standardContextual"/>
              </w:rPr>
              <w:t xml:space="preserve">interview </w:t>
            </w:r>
            <w:r>
              <w:rPr>
                <w:rFonts w:ascii="Arial" w:hAnsi="Arial" w:cs="Arial"/>
                <w:color w:val="000000" w:themeColor="text1"/>
                <w:kern w:val="2"/>
                <w:sz w:val="18"/>
                <w:szCs w:val="18"/>
                <w14:ligatures w14:val="standardContextual"/>
              </w:rPr>
              <w:t>questions that are more relevant to our research questions</w:t>
            </w:r>
            <w:r w:rsidR="005A7446">
              <w:rPr>
                <w:rFonts w:ascii="Arial" w:hAnsi="Arial" w:cs="Arial"/>
                <w:color w:val="000000" w:themeColor="text1"/>
                <w:kern w:val="2"/>
                <w:sz w:val="18"/>
                <w:szCs w:val="18"/>
                <w14:ligatures w14:val="standardContextual"/>
              </w:rPr>
              <w:t>, thereby improving the quality of data collected</w:t>
            </w:r>
          </w:p>
        </w:tc>
      </w:tr>
      <w:tr w14:paraId="3BBBD05C" w14:textId="77777777" w:rsidTr="00442F30">
        <w:tblPrEx>
          <w:tblW w:w="13045" w:type="dxa"/>
          <w:tblLayout w:type="fixed"/>
          <w:tblLook w:val="04A0"/>
        </w:tblPrEx>
        <w:tc>
          <w:tcPr>
            <w:tcW w:w="4348" w:type="dxa"/>
          </w:tcPr>
          <w:p w:rsidR="00ED6644" w:rsidRPr="005D036D" w:rsidP="00442F30" w14:paraId="7DBB9BC1"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Q18:</w:t>
            </w:r>
          </w:p>
          <w:p w:rsidR="00ED6644" w:rsidRPr="005D036D" w:rsidP="00442F30" w14:paraId="21532D62"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How did you come up with this definition of success?</w:t>
            </w:r>
          </w:p>
        </w:tc>
        <w:tc>
          <w:tcPr>
            <w:tcW w:w="4348" w:type="dxa"/>
          </w:tcPr>
          <w:p w:rsidR="00ED6644" w:rsidRPr="005D036D" w:rsidP="00442F30" w14:paraId="0F00BC3B"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one</w:t>
            </w:r>
          </w:p>
        </w:tc>
        <w:tc>
          <w:tcPr>
            <w:tcW w:w="4349" w:type="dxa"/>
          </w:tcPr>
          <w:p w:rsidR="00ED6644" w:rsidP="00442F30" w14:paraId="62857DA0" w14:textId="15DECEF6">
            <w:pPr>
              <w:pStyle w:val="ListParagraph"/>
              <w:numPr>
                <w:ilvl w:val="0"/>
                <w:numId w:val="57"/>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Based on pilot experience, d</w:t>
            </w:r>
            <w:r w:rsidRPr="00513FE1">
              <w:rPr>
                <w:rFonts w:ascii="Arial" w:hAnsi="Arial" w:cs="Arial"/>
                <w:color w:val="000000" w:themeColor="text1"/>
                <w:kern w:val="2"/>
                <w:sz w:val="18"/>
                <w:szCs w:val="18"/>
                <w14:ligatures w14:val="standardContextual"/>
              </w:rPr>
              <w:t>eleted</w:t>
            </w:r>
            <w:r w:rsidRPr="00A24FEE">
              <w:rPr>
                <w:rFonts w:ascii="Arial" w:hAnsi="Arial" w:cs="Arial"/>
                <w:color w:val="000000" w:themeColor="text1"/>
                <w:kern w:val="2"/>
                <w:sz w:val="18"/>
                <w:szCs w:val="18"/>
                <w14:ligatures w14:val="standardContextual"/>
              </w:rPr>
              <w:t xml:space="preserve"> this question because it did not generate new information</w:t>
            </w:r>
          </w:p>
          <w:p w:rsidR="00ED6644" w:rsidRPr="00A24FEE" w:rsidP="00442F30" w14:paraId="2A41DCAE" w14:textId="424C2367">
            <w:pPr>
              <w:pStyle w:val="ListParagraph"/>
              <w:numPr>
                <w:ilvl w:val="0"/>
                <w:numId w:val="57"/>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Expected to save time for </w:t>
            </w:r>
            <w:r w:rsidR="00406675">
              <w:rPr>
                <w:rFonts w:ascii="Arial" w:hAnsi="Arial" w:cs="Arial"/>
                <w:color w:val="000000" w:themeColor="text1"/>
                <w:kern w:val="2"/>
                <w:sz w:val="18"/>
                <w:szCs w:val="18"/>
                <w14:ligatures w14:val="standardContextual"/>
              </w:rPr>
              <w:t>other</w:t>
            </w:r>
            <w:r w:rsidR="00647FD2">
              <w:rPr>
                <w:rFonts w:ascii="Arial" w:hAnsi="Arial" w:cs="Arial"/>
                <w:color w:val="000000" w:themeColor="text1"/>
                <w:kern w:val="2"/>
                <w:sz w:val="18"/>
                <w:szCs w:val="18"/>
                <w14:ligatures w14:val="standardContextual"/>
              </w:rPr>
              <w:t xml:space="preserve"> interview</w:t>
            </w:r>
            <w:r w:rsidR="00406675">
              <w:rPr>
                <w:rFonts w:ascii="Arial" w:hAnsi="Arial" w:cs="Arial"/>
                <w:color w:val="000000" w:themeColor="text1"/>
                <w:kern w:val="2"/>
                <w:sz w:val="18"/>
                <w:szCs w:val="18"/>
                <w14:ligatures w14:val="standardContextual"/>
              </w:rPr>
              <w:t xml:space="preserve"> </w:t>
            </w:r>
            <w:r w:rsidR="00D624CE">
              <w:rPr>
                <w:rFonts w:ascii="Arial" w:hAnsi="Arial" w:cs="Arial"/>
                <w:color w:val="000000" w:themeColor="text1"/>
                <w:kern w:val="2"/>
                <w:sz w:val="18"/>
                <w:szCs w:val="18"/>
                <w14:ligatures w14:val="standardContextual"/>
              </w:rPr>
              <w:t>questions</w:t>
            </w:r>
            <w:r>
              <w:rPr>
                <w:rFonts w:ascii="Arial" w:hAnsi="Arial" w:cs="Arial"/>
                <w:color w:val="000000" w:themeColor="text1"/>
                <w:kern w:val="2"/>
                <w:sz w:val="18"/>
                <w:szCs w:val="18"/>
                <w14:ligatures w14:val="standardContextual"/>
              </w:rPr>
              <w:t xml:space="preserve"> that </w:t>
            </w:r>
            <w:r w:rsidR="00406675">
              <w:rPr>
                <w:rFonts w:ascii="Arial" w:hAnsi="Arial" w:cs="Arial"/>
                <w:color w:val="000000" w:themeColor="text1"/>
                <w:kern w:val="2"/>
                <w:sz w:val="18"/>
                <w:szCs w:val="18"/>
                <w14:ligatures w14:val="standardContextual"/>
              </w:rPr>
              <w:t>are relevant to our research questions, thereby improving the quality of data collected</w:t>
            </w:r>
          </w:p>
        </w:tc>
      </w:tr>
      <w:tr w14:paraId="232920E5" w14:textId="77777777" w:rsidTr="00442F30">
        <w:tblPrEx>
          <w:tblW w:w="13045" w:type="dxa"/>
          <w:tblLayout w:type="fixed"/>
          <w:tblLook w:val="04A0"/>
        </w:tblPrEx>
        <w:trPr>
          <w:trHeight w:val="953"/>
        </w:trPr>
        <w:tc>
          <w:tcPr>
            <w:tcW w:w="4348" w:type="dxa"/>
          </w:tcPr>
          <w:p w:rsidR="00ED6644" w:rsidRPr="005D036D" w:rsidP="00442F30" w14:paraId="2F352866"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Q18b:</w:t>
            </w:r>
          </w:p>
          <w:p w:rsidR="00ED6644" w:rsidRPr="005D036D" w:rsidP="00442F30" w14:paraId="255B95C4" w14:textId="77777777">
            <w:pPr>
              <w:widowControl w:val="0"/>
              <w:spacing w:after="0" w:line="264"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Which activities do you think were most successful or effective at improving COVID-19 services for specific populations? </w:t>
            </w:r>
          </w:p>
        </w:tc>
        <w:tc>
          <w:tcPr>
            <w:tcW w:w="4348" w:type="dxa"/>
          </w:tcPr>
          <w:p w:rsidR="00ED6644" w:rsidRPr="005D036D" w:rsidP="00442F30" w14:paraId="458D4955"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None </w:t>
            </w:r>
          </w:p>
        </w:tc>
        <w:tc>
          <w:tcPr>
            <w:tcW w:w="4349" w:type="dxa"/>
          </w:tcPr>
          <w:p w:rsidR="00ED6644" w:rsidP="00442F30" w14:paraId="3CBF2D5B" w14:textId="41DFA18D">
            <w:pPr>
              <w:pStyle w:val="ListParagraph"/>
              <w:numPr>
                <w:ilvl w:val="0"/>
                <w:numId w:val="58"/>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During pilot interviews, </w:t>
            </w:r>
            <w:r w:rsidR="001F3F02">
              <w:rPr>
                <w:rFonts w:ascii="Arial" w:hAnsi="Arial" w:cs="Arial"/>
                <w:color w:val="000000" w:themeColor="text1"/>
                <w:kern w:val="2"/>
                <w:sz w:val="18"/>
                <w:szCs w:val="18"/>
                <w14:ligatures w14:val="standardContextual"/>
              </w:rPr>
              <w:t>this question</w:t>
            </w:r>
            <w:r>
              <w:rPr>
                <w:rFonts w:ascii="Arial" w:hAnsi="Arial" w:cs="Arial"/>
                <w:color w:val="000000" w:themeColor="text1"/>
                <w:kern w:val="2"/>
                <w:sz w:val="18"/>
                <w:szCs w:val="18"/>
                <w14:ligatures w14:val="standardContextual"/>
              </w:rPr>
              <w:t xml:space="preserve"> resulted in </w:t>
            </w:r>
            <w:r w:rsidR="001F3F02">
              <w:rPr>
                <w:rFonts w:ascii="Arial" w:hAnsi="Arial" w:cs="Arial"/>
                <w:color w:val="000000" w:themeColor="text1"/>
                <w:kern w:val="2"/>
                <w:sz w:val="18"/>
                <w:szCs w:val="18"/>
                <w14:ligatures w14:val="standardContextual"/>
              </w:rPr>
              <w:t xml:space="preserve">information that duplicated another question </w:t>
            </w:r>
          </w:p>
          <w:p w:rsidR="00ED6644" w:rsidRPr="00A24FEE" w:rsidP="00442F30" w14:paraId="58432682" w14:textId="140D1DD8">
            <w:pPr>
              <w:pStyle w:val="ListParagraph"/>
              <w:numPr>
                <w:ilvl w:val="0"/>
                <w:numId w:val="58"/>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Expected to save time for other </w:t>
            </w:r>
            <w:r w:rsidR="00647FD2">
              <w:rPr>
                <w:rFonts w:ascii="Arial" w:hAnsi="Arial" w:cs="Arial"/>
                <w:color w:val="000000" w:themeColor="text1"/>
                <w:kern w:val="2"/>
                <w:sz w:val="18"/>
                <w:szCs w:val="18"/>
                <w14:ligatures w14:val="standardContextual"/>
              </w:rPr>
              <w:t xml:space="preserve">interview </w:t>
            </w:r>
            <w:r w:rsidR="00275D06">
              <w:rPr>
                <w:rFonts w:ascii="Arial" w:hAnsi="Arial" w:cs="Arial"/>
                <w:color w:val="000000" w:themeColor="text1"/>
                <w:kern w:val="2"/>
                <w:sz w:val="18"/>
                <w:szCs w:val="18"/>
                <w14:ligatures w14:val="standardContextual"/>
              </w:rPr>
              <w:t>questions that are relevant to our research questions, thereby improving the quality of the data collected</w:t>
            </w:r>
          </w:p>
        </w:tc>
      </w:tr>
      <w:tr w14:paraId="132A539C" w14:textId="77777777" w:rsidTr="00442F30">
        <w:tblPrEx>
          <w:tblW w:w="13045" w:type="dxa"/>
          <w:tblLayout w:type="fixed"/>
          <w:tblLook w:val="04A0"/>
        </w:tblPrEx>
        <w:tc>
          <w:tcPr>
            <w:tcW w:w="4348" w:type="dxa"/>
          </w:tcPr>
          <w:p w:rsidR="00ED6644" w:rsidRPr="005D036D" w:rsidP="00442F30" w14:paraId="7BDFB898"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question 18c:</w:t>
            </w:r>
          </w:p>
          <w:p w:rsidR="00ED6644" w:rsidRPr="005D036D" w:rsidP="00442F30" w14:paraId="50B9A364"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If relevant] Did the activity improve awareness of COVID-19 services? Confidence in the COVID-19 vaccine? Access to COVID-19 service? Use of COVID-19 services?   </w:t>
            </w:r>
          </w:p>
        </w:tc>
        <w:tc>
          <w:tcPr>
            <w:tcW w:w="4348" w:type="dxa"/>
          </w:tcPr>
          <w:p w:rsidR="00ED6644" w:rsidRPr="005D036D" w:rsidP="00442F30" w14:paraId="7CBE1D0C"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one</w:t>
            </w:r>
          </w:p>
        </w:tc>
        <w:tc>
          <w:tcPr>
            <w:tcW w:w="4349" w:type="dxa"/>
          </w:tcPr>
          <w:p w:rsidR="00ED6644" w:rsidP="00442F30" w14:paraId="6D1DF0FD" w14:textId="3FB488FB">
            <w:pPr>
              <w:pStyle w:val="ListParagraph"/>
              <w:numPr>
                <w:ilvl w:val="0"/>
                <w:numId w:val="59"/>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D</w:t>
            </w:r>
            <w:r w:rsidR="00FA4B53">
              <w:rPr>
                <w:rFonts w:ascii="Arial" w:hAnsi="Arial" w:cs="Arial"/>
                <w:color w:val="000000" w:themeColor="text1"/>
                <w:kern w:val="2"/>
                <w:sz w:val="18"/>
                <w:szCs w:val="18"/>
                <w14:ligatures w14:val="standardContextual"/>
              </w:rPr>
              <w:t xml:space="preserve">uring pilot interviews, this question </w:t>
            </w:r>
            <w:r w:rsidRPr="00A24FEE">
              <w:rPr>
                <w:rFonts w:ascii="Arial" w:hAnsi="Arial" w:cs="Arial"/>
                <w:color w:val="000000" w:themeColor="text1"/>
                <w:kern w:val="2"/>
                <w:sz w:val="18"/>
                <w:szCs w:val="18"/>
                <w14:ligatures w14:val="standardContextual"/>
              </w:rPr>
              <w:t>did not generate new information on the program’s outcomes, relative to other questions in the guide about outcomes</w:t>
            </w:r>
          </w:p>
          <w:p w:rsidR="00ED6644" w:rsidRPr="00A24FEE" w:rsidP="00442F30" w14:paraId="246D60E1" w14:textId="3A5E9733">
            <w:pPr>
              <w:pStyle w:val="ListParagraph"/>
              <w:numPr>
                <w:ilvl w:val="0"/>
                <w:numId w:val="59"/>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Expected </w:t>
            </w:r>
            <w:r w:rsidR="0041682C">
              <w:rPr>
                <w:rFonts w:ascii="Arial" w:hAnsi="Arial" w:cs="Arial"/>
                <w:color w:val="000000" w:themeColor="text1"/>
                <w:kern w:val="2"/>
                <w:sz w:val="18"/>
                <w:szCs w:val="18"/>
                <w14:ligatures w14:val="standardContextual"/>
              </w:rPr>
              <w:t xml:space="preserve">to save time </w:t>
            </w:r>
            <w:r w:rsidR="00FA4B53">
              <w:rPr>
                <w:rFonts w:ascii="Arial" w:hAnsi="Arial" w:cs="Arial"/>
                <w:color w:val="000000" w:themeColor="text1"/>
                <w:kern w:val="2"/>
                <w:sz w:val="18"/>
                <w:szCs w:val="18"/>
                <w14:ligatures w14:val="standardContextual"/>
              </w:rPr>
              <w:t>for other</w:t>
            </w:r>
            <w:r w:rsidR="0041682C">
              <w:rPr>
                <w:rFonts w:ascii="Arial" w:hAnsi="Arial" w:cs="Arial"/>
                <w:color w:val="000000" w:themeColor="text1"/>
                <w:kern w:val="2"/>
                <w:sz w:val="18"/>
                <w:szCs w:val="18"/>
                <w14:ligatures w14:val="standardContextual"/>
              </w:rPr>
              <w:t xml:space="preserve"> </w:t>
            </w:r>
            <w:r w:rsidR="00647FD2">
              <w:rPr>
                <w:rFonts w:ascii="Arial" w:hAnsi="Arial" w:cs="Arial"/>
                <w:color w:val="000000" w:themeColor="text1"/>
                <w:kern w:val="2"/>
                <w:sz w:val="18"/>
                <w:szCs w:val="18"/>
                <w14:ligatures w14:val="standardContextual"/>
              </w:rPr>
              <w:t xml:space="preserve">interview </w:t>
            </w:r>
            <w:r w:rsidR="00FA4B53">
              <w:rPr>
                <w:rFonts w:ascii="Arial" w:hAnsi="Arial" w:cs="Arial"/>
                <w:color w:val="000000" w:themeColor="text1"/>
                <w:kern w:val="2"/>
                <w:sz w:val="18"/>
                <w:szCs w:val="18"/>
                <w14:ligatures w14:val="standardContextual"/>
              </w:rPr>
              <w:t>questions that are relevant to our research questions, thereby improving the quality of the data collected</w:t>
            </w:r>
          </w:p>
        </w:tc>
      </w:tr>
      <w:tr w14:paraId="03AD54A0" w14:textId="77777777" w:rsidTr="00442F30">
        <w:tblPrEx>
          <w:tblW w:w="13045" w:type="dxa"/>
          <w:tblLayout w:type="fixed"/>
          <w:tblLook w:val="04A0"/>
        </w:tblPrEx>
        <w:trPr>
          <w:trHeight w:val="548"/>
        </w:trPr>
        <w:tc>
          <w:tcPr>
            <w:tcW w:w="4348" w:type="dxa"/>
          </w:tcPr>
          <w:p w:rsidR="00DA35F2" w:rsidRPr="005D036D" w:rsidP="00442F30" w14:paraId="6E229B5B"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2a:</w:t>
            </w:r>
          </w:p>
          <w:p w:rsidR="00DA35F2" w:rsidRPr="005D036D" w:rsidP="00442F30" w14:paraId="40AEF51C"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not already answered] Did [program] focus on COVID-19 testing, vaccination, or both? If so, how?</w:t>
            </w:r>
          </w:p>
          <w:p w:rsidR="00DA35F2" w:rsidRPr="005D036D" w:rsidP="00442F30" w14:paraId="12FE012D" w14:textId="77777777">
            <w:pPr>
              <w:spacing w:after="0" w:line="240" w:lineRule="auto"/>
              <w:rPr>
                <w:rFonts w:ascii="Arial" w:hAnsi="Arial" w:cs="Arial"/>
                <w:color w:val="000000" w:themeColor="text1"/>
                <w:kern w:val="2"/>
                <w:sz w:val="18"/>
                <w:szCs w:val="18"/>
                <w14:ligatures w14:val="standardContextual"/>
              </w:rPr>
            </w:pPr>
          </w:p>
        </w:tc>
        <w:tc>
          <w:tcPr>
            <w:tcW w:w="4348" w:type="dxa"/>
          </w:tcPr>
          <w:p w:rsidR="00DA35F2" w:rsidRPr="005D036D" w:rsidP="00442F30" w14:paraId="357FD232"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one</w:t>
            </w:r>
          </w:p>
        </w:tc>
        <w:tc>
          <w:tcPr>
            <w:tcW w:w="4349" w:type="dxa"/>
          </w:tcPr>
          <w:p w:rsidR="0053568E" w:rsidP="00442F30" w14:paraId="4C30D150" w14:textId="267E5B60">
            <w:pPr>
              <w:pStyle w:val="ListParagraph"/>
              <w:numPr>
                <w:ilvl w:val="0"/>
                <w:numId w:val="60"/>
              </w:numPr>
              <w:spacing w:after="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B</w:t>
            </w:r>
            <w:r>
              <w:rPr>
                <w:rFonts w:ascii="Arial" w:eastAsia="Times New Roman" w:hAnsi="Arial" w:cs="Arial"/>
                <w:color w:val="000000" w:themeColor="text1"/>
                <w:sz w:val="18"/>
                <w:szCs w:val="18"/>
              </w:rPr>
              <w:t>ased on pilot experience</w:t>
            </w:r>
            <w:r>
              <w:rPr>
                <w:rFonts w:ascii="Arial" w:eastAsia="Times New Roman" w:hAnsi="Arial" w:cs="Arial"/>
                <w:color w:val="000000" w:themeColor="text1"/>
                <w:sz w:val="18"/>
                <w:szCs w:val="18"/>
              </w:rPr>
              <w:t>, it is more efficient for</w:t>
            </w:r>
            <w:r>
              <w:rPr>
                <w:rFonts w:ascii="Arial" w:eastAsia="Times New Roman" w:hAnsi="Arial" w:cs="Arial"/>
                <w:color w:val="000000" w:themeColor="text1"/>
                <w:sz w:val="18"/>
                <w:szCs w:val="18"/>
              </w:rPr>
              <w:t xml:space="preserve"> </w:t>
            </w:r>
            <w:r w:rsidRPr="005D036D" w:rsidR="00DA35F2">
              <w:rPr>
                <w:rFonts w:ascii="Arial" w:eastAsia="Times New Roman" w:hAnsi="Arial" w:cs="Arial"/>
                <w:color w:val="000000" w:themeColor="text1"/>
                <w:sz w:val="18"/>
                <w:szCs w:val="18"/>
              </w:rPr>
              <w:t xml:space="preserve">interviewers </w:t>
            </w:r>
            <w:r>
              <w:rPr>
                <w:rFonts w:ascii="Arial" w:eastAsia="Times New Roman" w:hAnsi="Arial" w:cs="Arial"/>
                <w:color w:val="000000" w:themeColor="text1"/>
                <w:sz w:val="18"/>
                <w:szCs w:val="18"/>
              </w:rPr>
              <w:t>to</w:t>
            </w:r>
            <w:r>
              <w:rPr>
                <w:rFonts w:ascii="Arial" w:eastAsia="Times New Roman" w:hAnsi="Arial" w:cs="Arial"/>
                <w:color w:val="000000" w:themeColor="text1"/>
                <w:sz w:val="18"/>
                <w:szCs w:val="18"/>
              </w:rPr>
              <w:t xml:space="preserve"> go into interviews knowing whether they will focus on testing or vaccination</w:t>
            </w:r>
          </w:p>
          <w:p w:rsidR="00DA35F2" w:rsidRPr="005D036D" w:rsidP="00442F30" w14:paraId="03AFA082" w14:textId="58843024">
            <w:pPr>
              <w:pStyle w:val="ListParagraph"/>
              <w:numPr>
                <w:ilvl w:val="0"/>
                <w:numId w:val="60"/>
              </w:numPr>
              <w:spacing w:after="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Expected to generate more detailed information about either testing or vaccination, rather than briefly covering both</w:t>
            </w:r>
            <w:r w:rsidR="001F74EA">
              <w:rPr>
                <w:rFonts w:ascii="Arial" w:eastAsia="Times New Roman" w:hAnsi="Arial" w:cs="Arial"/>
                <w:color w:val="000000" w:themeColor="text1"/>
                <w:sz w:val="18"/>
                <w:szCs w:val="18"/>
              </w:rPr>
              <w:t>, thereby improving the quality of the data collected</w:t>
            </w:r>
          </w:p>
        </w:tc>
      </w:tr>
      <w:tr w14:paraId="6A39AEF1" w14:textId="77777777" w:rsidTr="00442F30">
        <w:tblPrEx>
          <w:tblW w:w="13045" w:type="dxa"/>
          <w:tblLayout w:type="fixed"/>
          <w:tblLook w:val="04A0"/>
        </w:tblPrEx>
        <w:tc>
          <w:tcPr>
            <w:tcW w:w="4348" w:type="dxa"/>
          </w:tcPr>
          <w:p w:rsidR="008C1838" w:rsidRPr="005D036D" w:rsidP="00442F30" w14:paraId="612FFDB1"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8:</w:t>
            </w:r>
          </w:p>
          <w:p w:rsidR="008C1838" w:rsidRPr="005D036D" w:rsidP="00442F30" w14:paraId="09245F3F"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From your perspective, how has operating [program] gone? (Use Q10-11 to follow up on their response to this general question).</w:t>
            </w:r>
          </w:p>
        </w:tc>
        <w:tc>
          <w:tcPr>
            <w:tcW w:w="4348" w:type="dxa"/>
          </w:tcPr>
          <w:p w:rsidR="008C1838" w:rsidRPr="005D036D" w:rsidP="00442F30" w14:paraId="5366B599"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one</w:t>
            </w:r>
          </w:p>
        </w:tc>
        <w:tc>
          <w:tcPr>
            <w:tcW w:w="4349" w:type="dxa"/>
          </w:tcPr>
          <w:p w:rsidR="008C1838" w:rsidP="00442F30" w14:paraId="265193E3" w14:textId="30D30615">
            <w:pPr>
              <w:pStyle w:val="ListParagraph"/>
              <w:numPr>
                <w:ilvl w:val="0"/>
                <w:numId w:val="63"/>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uring pilot interviews this question</w:t>
            </w:r>
            <w:r>
              <w:rPr>
                <w:rFonts w:ascii="Arial" w:eastAsia="Times New Roman" w:hAnsi="Arial" w:cs="Arial"/>
                <w:color w:val="000000" w:themeColor="text1"/>
                <w:sz w:val="18"/>
                <w:szCs w:val="18"/>
              </w:rPr>
              <w:t xml:space="preserve"> generated information </w:t>
            </w:r>
            <w:r>
              <w:rPr>
                <w:rFonts w:ascii="Arial" w:eastAsia="Times New Roman" w:hAnsi="Arial" w:cs="Arial"/>
                <w:color w:val="000000" w:themeColor="text1"/>
                <w:sz w:val="18"/>
                <w:szCs w:val="18"/>
              </w:rPr>
              <w:t xml:space="preserve">that duplicated </w:t>
            </w:r>
            <w:r w:rsidR="006C44F6">
              <w:rPr>
                <w:rFonts w:ascii="Arial" w:eastAsia="Times New Roman" w:hAnsi="Arial" w:cs="Arial"/>
                <w:color w:val="000000" w:themeColor="text1"/>
                <w:sz w:val="18"/>
                <w:szCs w:val="18"/>
              </w:rPr>
              <w:t>responses to</w:t>
            </w:r>
            <w:r>
              <w:rPr>
                <w:rFonts w:ascii="Arial" w:eastAsia="Times New Roman" w:hAnsi="Arial" w:cs="Arial"/>
                <w:color w:val="000000" w:themeColor="text1"/>
                <w:sz w:val="18"/>
                <w:szCs w:val="18"/>
              </w:rPr>
              <w:t xml:space="preserve"> </w:t>
            </w:r>
            <w:r w:rsidRPr="0080655D">
              <w:rPr>
                <w:rFonts w:ascii="Arial" w:eastAsia="Times New Roman" w:hAnsi="Arial" w:cs="Arial"/>
                <w:color w:val="000000" w:themeColor="text1"/>
                <w:sz w:val="18"/>
                <w:szCs w:val="18"/>
              </w:rPr>
              <w:t>questions asking about barriers and facilitators</w:t>
            </w:r>
          </w:p>
          <w:p w:rsidR="008C1838" w:rsidRPr="0080655D" w:rsidP="00442F30" w14:paraId="22A3351F" w14:textId="2F9F8EF9">
            <w:pPr>
              <w:pStyle w:val="ListParagraph"/>
              <w:numPr>
                <w:ilvl w:val="0"/>
                <w:numId w:val="63"/>
              </w:numPr>
              <w:spacing w:after="160" w:line="240" w:lineRule="auto"/>
              <w:ind w:left="288"/>
              <w:rPr>
                <w:rFonts w:ascii="Arial" w:eastAsia="Times New Roman" w:hAnsi="Arial" w:cs="Arial"/>
                <w:color w:val="000000" w:themeColor="text1"/>
                <w:sz w:val="18"/>
                <w:szCs w:val="18"/>
              </w:rPr>
            </w:pPr>
            <w:r>
              <w:rPr>
                <w:rFonts w:ascii="Arial" w:hAnsi="Arial" w:cs="Arial"/>
                <w:color w:val="000000" w:themeColor="text1"/>
                <w:kern w:val="2"/>
                <w:sz w:val="18"/>
                <w:szCs w:val="18"/>
                <w14:ligatures w14:val="standardContextual"/>
              </w:rPr>
              <w:t xml:space="preserve">Expected to save time </w:t>
            </w:r>
            <w:r w:rsidR="006C44F6">
              <w:rPr>
                <w:rFonts w:ascii="Arial" w:hAnsi="Arial" w:cs="Arial"/>
                <w:color w:val="000000" w:themeColor="text1"/>
                <w:kern w:val="2"/>
                <w:sz w:val="18"/>
                <w:szCs w:val="18"/>
                <w14:ligatures w14:val="standardContextual"/>
              </w:rPr>
              <w:t>for other interview questions that are relevant to our research questions, thereby improving the quality of the data collected</w:t>
            </w:r>
          </w:p>
        </w:tc>
      </w:tr>
      <w:tr w14:paraId="06180B81" w14:textId="77777777" w:rsidTr="00442F30">
        <w:tblPrEx>
          <w:tblW w:w="13045" w:type="dxa"/>
          <w:tblLayout w:type="fixed"/>
          <w:tblLook w:val="04A0"/>
        </w:tblPrEx>
        <w:tc>
          <w:tcPr>
            <w:tcW w:w="4348" w:type="dxa"/>
          </w:tcPr>
          <w:p w:rsidR="008C1838" w:rsidRPr="005D036D" w:rsidP="00442F30" w14:paraId="41F934BC"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10a:</w:t>
            </w:r>
          </w:p>
          <w:p w:rsidR="008C1838" w:rsidRPr="005D036D" w:rsidP="00442F30" w14:paraId="1068DA54"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unanswered] What about the planning process helped the program succeed? (Examples include identifying milestones, defining measures of success, clarifying roles and responsibilities, seeking community input, tailoring the program to be culturally relevant and align with community’s values.)</w:t>
            </w:r>
          </w:p>
        </w:tc>
        <w:tc>
          <w:tcPr>
            <w:tcW w:w="4348" w:type="dxa"/>
          </w:tcPr>
          <w:p w:rsidR="008C1838" w:rsidRPr="005D036D" w:rsidP="00442F30" w14:paraId="218C8DAD"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one</w:t>
            </w:r>
          </w:p>
        </w:tc>
        <w:tc>
          <w:tcPr>
            <w:tcW w:w="4349" w:type="dxa"/>
          </w:tcPr>
          <w:p w:rsidR="0017268B" w:rsidP="00442F30" w14:paraId="7A6181D3" w14:textId="14E0661E">
            <w:pPr>
              <w:pStyle w:val="ListParagraph"/>
              <w:numPr>
                <w:ilvl w:val="0"/>
                <w:numId w:val="64"/>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w:t>
            </w:r>
            <w:r w:rsidRPr="00B107B1" w:rsidR="008C1838">
              <w:rPr>
                <w:rFonts w:ascii="Arial" w:eastAsia="Times New Roman" w:hAnsi="Arial" w:cs="Arial"/>
                <w:color w:val="000000" w:themeColor="text1"/>
                <w:sz w:val="18"/>
                <w:szCs w:val="18"/>
              </w:rPr>
              <w:t>eleted</w:t>
            </w:r>
            <w:r w:rsidRPr="005D036D" w:rsidR="008C1838">
              <w:rPr>
                <w:rFonts w:ascii="Arial" w:eastAsia="Times New Roman" w:hAnsi="Arial" w:cs="Arial"/>
                <w:color w:val="000000" w:themeColor="text1"/>
                <w:sz w:val="18"/>
                <w:szCs w:val="18"/>
              </w:rPr>
              <w:t xml:space="preserve"> this question </w:t>
            </w:r>
            <w:r>
              <w:rPr>
                <w:rFonts w:ascii="Arial" w:eastAsia="Times New Roman" w:hAnsi="Arial" w:cs="Arial"/>
                <w:color w:val="000000" w:themeColor="text1"/>
                <w:sz w:val="18"/>
                <w:szCs w:val="18"/>
              </w:rPr>
              <w:t xml:space="preserve">based on pilot experience that </w:t>
            </w:r>
            <w:r>
              <w:rPr>
                <w:rFonts w:ascii="Arial" w:eastAsia="Times New Roman" w:hAnsi="Arial" w:cs="Arial"/>
                <w:color w:val="000000" w:themeColor="text1"/>
                <w:sz w:val="18"/>
                <w:szCs w:val="18"/>
              </w:rPr>
              <w:t>respondents</w:t>
            </w:r>
            <w:r>
              <w:rPr>
                <w:rFonts w:ascii="Arial" w:eastAsia="Times New Roman" w:hAnsi="Arial" w:cs="Arial"/>
                <w:color w:val="000000" w:themeColor="text1"/>
                <w:sz w:val="18"/>
                <w:szCs w:val="18"/>
              </w:rPr>
              <w:t xml:space="preserve"> could not</w:t>
            </w:r>
            <w:r w:rsidRPr="005D036D" w:rsidR="008C1838">
              <w:rPr>
                <w:rFonts w:ascii="Arial" w:eastAsia="Times New Roman" w:hAnsi="Arial" w:cs="Arial"/>
                <w:color w:val="000000" w:themeColor="text1"/>
                <w:sz w:val="18"/>
                <w:szCs w:val="18"/>
              </w:rPr>
              <w:t xml:space="preserve"> recall </w:t>
            </w:r>
            <w:r w:rsidR="000B5A5E">
              <w:rPr>
                <w:rFonts w:ascii="Arial" w:eastAsia="Times New Roman" w:hAnsi="Arial" w:cs="Arial"/>
                <w:color w:val="000000" w:themeColor="text1"/>
                <w:sz w:val="18"/>
                <w:szCs w:val="18"/>
              </w:rPr>
              <w:t>enough information to</w:t>
            </w:r>
            <w:r w:rsidRPr="005D036D" w:rsidR="000B5A5E">
              <w:rPr>
                <w:rFonts w:ascii="Arial" w:eastAsia="Times New Roman" w:hAnsi="Arial" w:cs="Arial"/>
                <w:color w:val="000000" w:themeColor="text1"/>
                <w:sz w:val="18"/>
                <w:szCs w:val="18"/>
              </w:rPr>
              <w:t xml:space="preserve"> </w:t>
            </w:r>
            <w:r w:rsidRPr="005D036D" w:rsidR="008C1838">
              <w:rPr>
                <w:rFonts w:ascii="Arial" w:eastAsia="Times New Roman" w:hAnsi="Arial" w:cs="Arial"/>
                <w:color w:val="000000" w:themeColor="text1"/>
                <w:sz w:val="18"/>
                <w:szCs w:val="18"/>
              </w:rPr>
              <w:t>answer</w:t>
            </w:r>
            <w:r>
              <w:rPr>
                <w:rFonts w:ascii="Arial" w:eastAsia="Times New Roman" w:hAnsi="Arial" w:cs="Arial"/>
                <w:color w:val="000000" w:themeColor="text1"/>
                <w:sz w:val="18"/>
                <w:szCs w:val="18"/>
              </w:rPr>
              <w:t xml:space="preserve"> </w:t>
            </w:r>
          </w:p>
          <w:p w:rsidR="008C1838" w:rsidRPr="005D036D" w:rsidP="00442F30" w14:paraId="2823F26D" w14:textId="0CE84937">
            <w:pPr>
              <w:pStyle w:val="ListParagraph"/>
              <w:numPr>
                <w:ilvl w:val="0"/>
                <w:numId w:val="64"/>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Expected to save</w:t>
            </w:r>
            <w:r w:rsidRPr="005D036D">
              <w:rPr>
                <w:rFonts w:ascii="Arial" w:eastAsia="Times New Roman" w:hAnsi="Arial" w:cs="Arial"/>
                <w:color w:val="000000" w:themeColor="text1"/>
                <w:sz w:val="18"/>
                <w:szCs w:val="18"/>
              </w:rPr>
              <w:t xml:space="preserve"> time </w:t>
            </w:r>
            <w:r w:rsidR="000B5A5E">
              <w:rPr>
                <w:rFonts w:ascii="Arial" w:eastAsia="Times New Roman" w:hAnsi="Arial" w:cs="Arial"/>
                <w:color w:val="000000" w:themeColor="text1"/>
                <w:sz w:val="18"/>
                <w:szCs w:val="18"/>
              </w:rPr>
              <w:t>for other</w:t>
            </w:r>
            <w:r w:rsidRPr="005D036D">
              <w:rPr>
                <w:rFonts w:ascii="Arial" w:eastAsia="Times New Roman" w:hAnsi="Arial" w:cs="Arial"/>
                <w:color w:val="000000" w:themeColor="text1"/>
                <w:sz w:val="18"/>
                <w:szCs w:val="18"/>
              </w:rPr>
              <w:t xml:space="preserve"> interview</w:t>
            </w:r>
            <w:r>
              <w:rPr>
                <w:rFonts w:ascii="Arial" w:eastAsia="Times New Roman" w:hAnsi="Arial" w:cs="Arial"/>
                <w:color w:val="000000" w:themeColor="text1"/>
                <w:sz w:val="18"/>
                <w:szCs w:val="18"/>
              </w:rPr>
              <w:t xml:space="preserve"> </w:t>
            </w:r>
            <w:r w:rsidR="000B5A5E">
              <w:rPr>
                <w:rFonts w:ascii="Arial" w:eastAsia="Times New Roman" w:hAnsi="Arial" w:cs="Arial"/>
                <w:color w:val="000000" w:themeColor="text1"/>
                <w:sz w:val="18"/>
                <w:szCs w:val="18"/>
              </w:rPr>
              <w:t xml:space="preserve">questions that are relevant to our research questions, thereby improving the quality of the data collected </w:t>
            </w:r>
          </w:p>
        </w:tc>
      </w:tr>
      <w:tr w14:paraId="6EF8D04D" w14:textId="77777777" w:rsidTr="00442F30">
        <w:tblPrEx>
          <w:tblW w:w="13045" w:type="dxa"/>
          <w:tblLayout w:type="fixed"/>
          <w:tblLook w:val="04A0"/>
        </w:tblPrEx>
        <w:tc>
          <w:tcPr>
            <w:tcW w:w="4348" w:type="dxa"/>
          </w:tcPr>
          <w:p w:rsidR="008C1838" w:rsidRPr="005D036D" w:rsidP="00442F30" w14:paraId="637E076A"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Q10 c-d:</w:t>
            </w:r>
          </w:p>
          <w:p w:rsidR="008C1838" w:rsidRPr="005D036D" w:rsidP="00442F30" w14:paraId="74EF4625" w14:textId="77777777">
            <w:pPr>
              <w:numPr>
                <w:ilvl w:val="1"/>
                <w:numId w:val="30"/>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unanswered] How did [program] adapt services to meet the needs of the people whom the program intended to serve? (For example, extending hours, allowing walk-in appointments, co-locating other social services, offering translation services, etc.)</w:t>
            </w:r>
          </w:p>
          <w:p w:rsidR="008C1838" w:rsidRPr="00FE2853" w:rsidP="00442F30" w14:paraId="1A62F513" w14:textId="77777777">
            <w:pPr>
              <w:numPr>
                <w:ilvl w:val="1"/>
                <w:numId w:val="30"/>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unanswered] How did you decide where to focus any program improvement efforts?</w:t>
            </w:r>
          </w:p>
        </w:tc>
        <w:tc>
          <w:tcPr>
            <w:tcW w:w="4348" w:type="dxa"/>
          </w:tcPr>
          <w:p w:rsidR="008C1838" w:rsidRPr="005D036D" w:rsidP="00442F30" w14:paraId="6160A8A6" w14:textId="399E3D24">
            <w:pPr>
              <w:spacing w:after="0" w:line="240" w:lineRule="auto"/>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None</w:t>
            </w:r>
          </w:p>
        </w:tc>
        <w:tc>
          <w:tcPr>
            <w:tcW w:w="4349" w:type="dxa"/>
          </w:tcPr>
          <w:p w:rsidR="00AC23A1" w:rsidP="00442F30" w14:paraId="2CB9B5C2" w14:textId="68C3E056">
            <w:pPr>
              <w:pStyle w:val="ListParagraph"/>
              <w:numPr>
                <w:ilvl w:val="0"/>
                <w:numId w:val="65"/>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uring</w:t>
            </w:r>
            <w:r>
              <w:rPr>
                <w:rFonts w:ascii="Arial" w:eastAsia="Times New Roman" w:hAnsi="Arial" w:cs="Arial"/>
                <w:color w:val="000000" w:themeColor="text1"/>
                <w:sz w:val="18"/>
                <w:szCs w:val="18"/>
              </w:rPr>
              <w:t xml:space="preserve"> pilot </w:t>
            </w:r>
            <w:r>
              <w:rPr>
                <w:rFonts w:ascii="Arial" w:eastAsia="Times New Roman" w:hAnsi="Arial" w:cs="Arial"/>
                <w:color w:val="000000" w:themeColor="text1"/>
                <w:sz w:val="18"/>
                <w:szCs w:val="18"/>
              </w:rPr>
              <w:t xml:space="preserve">interviews </w:t>
            </w:r>
            <w:r w:rsidR="002E1DEE">
              <w:rPr>
                <w:rFonts w:ascii="Arial" w:eastAsia="Times New Roman" w:hAnsi="Arial" w:cs="Arial"/>
                <w:color w:val="000000" w:themeColor="text1"/>
                <w:sz w:val="18"/>
                <w:szCs w:val="18"/>
              </w:rPr>
              <w:t>these</w:t>
            </w:r>
            <w:r>
              <w:rPr>
                <w:rFonts w:ascii="Arial" w:eastAsia="Times New Roman" w:hAnsi="Arial" w:cs="Arial"/>
                <w:color w:val="000000" w:themeColor="text1"/>
                <w:sz w:val="18"/>
                <w:szCs w:val="18"/>
              </w:rPr>
              <w:t xml:space="preserve"> </w:t>
            </w:r>
            <w:r w:rsidRPr="005D036D" w:rsidR="008C1838">
              <w:rPr>
                <w:rFonts w:ascii="Arial" w:eastAsia="Times New Roman" w:hAnsi="Arial" w:cs="Arial"/>
                <w:color w:val="000000" w:themeColor="text1"/>
                <w:sz w:val="18"/>
                <w:szCs w:val="18"/>
              </w:rPr>
              <w:t xml:space="preserve">two probes generated similar information </w:t>
            </w:r>
            <w:r w:rsidR="002E1DEE">
              <w:rPr>
                <w:rFonts w:ascii="Arial" w:eastAsia="Times New Roman" w:hAnsi="Arial" w:cs="Arial"/>
                <w:color w:val="000000" w:themeColor="text1"/>
                <w:sz w:val="18"/>
                <w:szCs w:val="18"/>
              </w:rPr>
              <w:t>to that generated by another question</w:t>
            </w:r>
          </w:p>
          <w:p w:rsidR="008C1838" w:rsidRPr="005D036D" w:rsidP="00442F30" w14:paraId="3F81BB3C" w14:textId="78D816E4">
            <w:pPr>
              <w:pStyle w:val="ListParagraph"/>
              <w:numPr>
                <w:ilvl w:val="0"/>
                <w:numId w:val="65"/>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Expected to save time </w:t>
            </w:r>
            <w:r w:rsidR="002E1DEE">
              <w:rPr>
                <w:rFonts w:ascii="Arial" w:eastAsia="Times New Roman" w:hAnsi="Arial" w:cs="Arial"/>
                <w:color w:val="000000" w:themeColor="text1"/>
                <w:sz w:val="18"/>
                <w:szCs w:val="18"/>
              </w:rPr>
              <w:t>for other</w:t>
            </w:r>
            <w:r>
              <w:rPr>
                <w:rFonts w:ascii="Arial" w:eastAsia="Times New Roman" w:hAnsi="Arial" w:cs="Arial"/>
                <w:color w:val="000000" w:themeColor="text1"/>
                <w:sz w:val="18"/>
                <w:szCs w:val="18"/>
              </w:rPr>
              <w:t xml:space="preserve"> interview </w:t>
            </w:r>
            <w:r w:rsidR="002E1DEE">
              <w:rPr>
                <w:rFonts w:ascii="Arial" w:eastAsia="Times New Roman" w:hAnsi="Arial" w:cs="Arial"/>
                <w:color w:val="000000" w:themeColor="text1"/>
                <w:sz w:val="18"/>
                <w:szCs w:val="18"/>
              </w:rPr>
              <w:t>questions that are relevant to our research questions, thereby improving the quality of the data collected</w:t>
            </w:r>
          </w:p>
        </w:tc>
      </w:tr>
      <w:tr w14:paraId="3029950B" w14:textId="77777777" w:rsidTr="00442F30">
        <w:tblPrEx>
          <w:tblW w:w="13045" w:type="dxa"/>
          <w:tblLayout w:type="fixed"/>
          <w:tblLook w:val="04A0"/>
        </w:tblPrEx>
        <w:tc>
          <w:tcPr>
            <w:tcW w:w="4348" w:type="dxa"/>
          </w:tcPr>
          <w:p w:rsidR="008C1838" w:rsidRPr="005D036D" w:rsidP="00442F30" w14:paraId="5A5BFC34"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11:</w:t>
            </w:r>
          </w:p>
          <w:p w:rsidR="008C1838" w:rsidRPr="005D036D" w:rsidP="00442F30" w14:paraId="15E735D4" w14:textId="77777777">
            <w:pPr>
              <w:widowControl w:val="0"/>
              <w:spacing w:after="0" w:line="240" w:lineRule="auto"/>
              <w:ind w:left="-2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was [program]’s experience with these resources?</w:t>
            </w:r>
          </w:p>
        </w:tc>
        <w:tc>
          <w:tcPr>
            <w:tcW w:w="4348" w:type="dxa"/>
          </w:tcPr>
          <w:p w:rsidR="008C1838" w:rsidRPr="005D036D" w:rsidP="00442F30" w14:paraId="6208BECF" w14:textId="69D26B36">
            <w:pPr>
              <w:spacing w:after="0" w:line="240" w:lineRule="auto"/>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None</w:t>
            </w:r>
          </w:p>
        </w:tc>
        <w:tc>
          <w:tcPr>
            <w:tcW w:w="4349" w:type="dxa"/>
          </w:tcPr>
          <w:p w:rsidR="008C1838" w:rsidP="00442F30" w14:paraId="42CB91CE" w14:textId="77777777">
            <w:pPr>
              <w:pStyle w:val="ListParagraph"/>
              <w:numPr>
                <w:ilvl w:val="0"/>
                <w:numId w:val="66"/>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w:t>
            </w:r>
            <w:r w:rsidRPr="00F6386A">
              <w:rPr>
                <w:rFonts w:ascii="Arial" w:eastAsia="Times New Roman" w:hAnsi="Arial" w:cs="Arial"/>
                <w:color w:val="000000" w:themeColor="text1"/>
                <w:sz w:val="18"/>
                <w:szCs w:val="18"/>
              </w:rPr>
              <w:t>eleted</w:t>
            </w:r>
            <w:r w:rsidRPr="005D036D">
              <w:rPr>
                <w:rFonts w:ascii="Arial" w:eastAsia="Times New Roman" w:hAnsi="Arial" w:cs="Arial"/>
                <w:color w:val="000000" w:themeColor="text1"/>
                <w:sz w:val="18"/>
                <w:szCs w:val="18"/>
              </w:rPr>
              <w:t xml:space="preserve"> this question </w:t>
            </w:r>
            <w:r>
              <w:rPr>
                <w:rFonts w:ascii="Arial" w:eastAsia="Times New Roman" w:hAnsi="Arial" w:cs="Arial"/>
                <w:color w:val="000000" w:themeColor="text1"/>
                <w:sz w:val="18"/>
                <w:szCs w:val="18"/>
              </w:rPr>
              <w:t>based on pilot experience that</w:t>
            </w:r>
            <w:r w:rsidRPr="005D036D">
              <w:rPr>
                <w:rFonts w:ascii="Arial" w:eastAsia="Times New Roman" w:hAnsi="Arial" w:cs="Arial"/>
                <w:color w:val="000000" w:themeColor="text1"/>
                <w:sz w:val="18"/>
                <w:szCs w:val="18"/>
              </w:rPr>
              <w:t xml:space="preserve"> respondents did not understand the question</w:t>
            </w:r>
          </w:p>
          <w:p w:rsidR="008C1838" w:rsidRPr="005D036D" w:rsidP="00442F30" w14:paraId="048CFF44" w14:textId="2DB6A565">
            <w:pPr>
              <w:pStyle w:val="ListParagraph"/>
              <w:numPr>
                <w:ilvl w:val="0"/>
                <w:numId w:val="66"/>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Expected to save time </w:t>
            </w:r>
            <w:r w:rsidR="00BE070D">
              <w:rPr>
                <w:rFonts w:ascii="Arial" w:eastAsia="Times New Roman" w:hAnsi="Arial" w:cs="Arial"/>
                <w:color w:val="000000" w:themeColor="text1"/>
                <w:sz w:val="18"/>
                <w:szCs w:val="18"/>
              </w:rPr>
              <w:t>for other interview questions that are relevant to our research questions, thereby improving the quality of the data collected</w:t>
            </w:r>
          </w:p>
        </w:tc>
      </w:tr>
      <w:tr w14:paraId="14838721" w14:textId="77777777" w:rsidTr="00442F30">
        <w:tblPrEx>
          <w:tblW w:w="13045" w:type="dxa"/>
          <w:tblLayout w:type="fixed"/>
          <w:tblLook w:val="04A0"/>
        </w:tblPrEx>
        <w:tc>
          <w:tcPr>
            <w:tcW w:w="4348" w:type="dxa"/>
          </w:tcPr>
          <w:p w:rsidR="00DA35F2" w:rsidRPr="005D036D" w:rsidP="00442F30" w14:paraId="2B9436D9"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3b:</w:t>
            </w:r>
          </w:p>
          <w:p w:rsidR="00DA35F2" w:rsidRPr="005D036D" w:rsidP="00442F30" w14:paraId="7008E990"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How have you prioritized what needs or barriers to services to address in [program]?</w:t>
            </w:r>
          </w:p>
        </w:tc>
        <w:tc>
          <w:tcPr>
            <w:tcW w:w="4348" w:type="dxa"/>
          </w:tcPr>
          <w:p w:rsidR="00DA35F2" w:rsidRPr="005D036D" w:rsidP="00442F30" w14:paraId="20F52523"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None </w:t>
            </w:r>
          </w:p>
        </w:tc>
        <w:tc>
          <w:tcPr>
            <w:tcW w:w="4349" w:type="dxa"/>
          </w:tcPr>
          <w:p w:rsidR="00DA35F2" w:rsidP="00442F30" w14:paraId="2E45A8E7" w14:textId="4BB2380E">
            <w:pPr>
              <w:pStyle w:val="ListParagraph"/>
              <w:numPr>
                <w:ilvl w:val="0"/>
                <w:numId w:val="61"/>
              </w:numPr>
              <w:spacing w:after="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w:t>
            </w:r>
            <w:r w:rsidRPr="00040C79">
              <w:rPr>
                <w:rFonts w:ascii="Arial" w:eastAsia="Times New Roman" w:hAnsi="Arial" w:cs="Arial"/>
                <w:color w:val="000000" w:themeColor="text1"/>
                <w:sz w:val="18"/>
                <w:szCs w:val="18"/>
              </w:rPr>
              <w:t>eleted</w:t>
            </w:r>
            <w:r w:rsidRPr="00DD08E2">
              <w:rPr>
                <w:rFonts w:ascii="Arial" w:eastAsia="Times New Roman" w:hAnsi="Arial" w:cs="Arial"/>
                <w:color w:val="000000" w:themeColor="text1"/>
                <w:sz w:val="18"/>
                <w:szCs w:val="18"/>
              </w:rPr>
              <w:t xml:space="preserve"> this question </w:t>
            </w:r>
            <w:r w:rsidR="002F77F2">
              <w:rPr>
                <w:rFonts w:ascii="Arial" w:eastAsia="Times New Roman" w:hAnsi="Arial" w:cs="Arial"/>
                <w:color w:val="000000" w:themeColor="text1"/>
                <w:sz w:val="18"/>
                <w:szCs w:val="18"/>
              </w:rPr>
              <w:t xml:space="preserve">it </w:t>
            </w:r>
            <w:r w:rsidRPr="00312EA4">
              <w:rPr>
                <w:rFonts w:ascii="Arial" w:eastAsia="Times New Roman" w:hAnsi="Arial" w:cs="Arial"/>
                <w:color w:val="000000" w:themeColor="text1"/>
                <w:sz w:val="18"/>
                <w:szCs w:val="18"/>
              </w:rPr>
              <w:t xml:space="preserve">did not generate new information during the </w:t>
            </w:r>
            <w:r w:rsidRPr="00E36E94">
              <w:rPr>
                <w:rFonts w:ascii="Arial" w:eastAsia="Times New Roman" w:hAnsi="Arial" w:cs="Arial"/>
                <w:color w:val="000000" w:themeColor="text1"/>
                <w:sz w:val="18"/>
                <w:szCs w:val="18"/>
              </w:rPr>
              <w:t>pilot</w:t>
            </w:r>
            <w:r w:rsidR="00311DC6">
              <w:rPr>
                <w:rFonts w:ascii="Arial" w:eastAsia="Times New Roman" w:hAnsi="Arial" w:cs="Arial"/>
                <w:color w:val="000000" w:themeColor="text1"/>
                <w:sz w:val="18"/>
                <w:szCs w:val="18"/>
              </w:rPr>
              <w:t xml:space="preserve"> interviews</w:t>
            </w:r>
            <w:r w:rsidRPr="00312EA4">
              <w:rPr>
                <w:rFonts w:ascii="Arial" w:eastAsia="Times New Roman" w:hAnsi="Arial" w:cs="Arial"/>
                <w:color w:val="000000" w:themeColor="text1"/>
                <w:sz w:val="18"/>
                <w:szCs w:val="18"/>
              </w:rPr>
              <w:t>, relative to other questions</w:t>
            </w:r>
          </w:p>
          <w:p w:rsidR="00DA35F2" w:rsidRPr="00DD08E2" w:rsidP="00442F30" w14:paraId="779E71E0" w14:textId="2F92924C">
            <w:pPr>
              <w:pStyle w:val="ListParagraph"/>
              <w:numPr>
                <w:ilvl w:val="0"/>
                <w:numId w:val="61"/>
              </w:numPr>
              <w:spacing w:after="0" w:line="240" w:lineRule="auto"/>
              <w:ind w:left="288"/>
              <w:rPr>
                <w:rFonts w:ascii="Arial" w:eastAsia="Times New Roman" w:hAnsi="Arial" w:cs="Arial"/>
                <w:color w:val="000000" w:themeColor="text1"/>
                <w:sz w:val="18"/>
                <w:szCs w:val="18"/>
              </w:rPr>
            </w:pPr>
            <w:r>
              <w:rPr>
                <w:rFonts w:ascii="Arial" w:hAnsi="Arial" w:cs="Arial"/>
                <w:color w:val="000000" w:themeColor="text1"/>
                <w:kern w:val="2"/>
                <w:sz w:val="18"/>
                <w:szCs w:val="18"/>
                <w14:ligatures w14:val="standardContextual"/>
              </w:rPr>
              <w:t xml:space="preserve">Expected to save time </w:t>
            </w:r>
            <w:r w:rsidR="00BE070D">
              <w:rPr>
                <w:rFonts w:ascii="Arial" w:eastAsia="Times New Roman" w:hAnsi="Arial" w:cs="Arial"/>
                <w:color w:val="000000" w:themeColor="text1"/>
                <w:sz w:val="18"/>
                <w:szCs w:val="18"/>
              </w:rPr>
              <w:t>for other interview questions that are relevant to our research questions, thereby improving the quality of the data collected</w:t>
            </w:r>
          </w:p>
        </w:tc>
      </w:tr>
      <w:tr w14:paraId="35C60840" w14:textId="77777777" w:rsidTr="00442F30">
        <w:tblPrEx>
          <w:tblW w:w="13045" w:type="dxa"/>
          <w:tblLayout w:type="fixed"/>
          <w:tblLook w:val="04A0"/>
        </w:tblPrEx>
        <w:tc>
          <w:tcPr>
            <w:tcW w:w="4348" w:type="dxa"/>
          </w:tcPr>
          <w:p w:rsidR="00DD308D" w:rsidRPr="005D036D" w:rsidP="00442F30" w14:paraId="02804B1E"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Community representative Q8:</w:t>
            </w:r>
          </w:p>
          <w:p w:rsidR="00DD308D" w:rsidRPr="005D036D" w:rsidP="00442F30" w14:paraId="0ECE6550"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Are you aware of any other efforts to help people in the community stay up to date on routine vaccines during the pandemic, such as education about why that was important or any other support for getting routine vaccines?  </w:t>
            </w:r>
          </w:p>
        </w:tc>
        <w:tc>
          <w:tcPr>
            <w:tcW w:w="4348" w:type="dxa"/>
          </w:tcPr>
          <w:p w:rsidR="00DD308D" w:rsidRPr="005D036D" w:rsidP="00442F30" w14:paraId="1F11765F"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A</w:t>
            </w:r>
          </w:p>
        </w:tc>
        <w:tc>
          <w:tcPr>
            <w:tcW w:w="4349" w:type="dxa"/>
          </w:tcPr>
          <w:p w:rsidR="00DD308D" w:rsidP="00442F30" w14:paraId="1417604D" w14:textId="77777777">
            <w:pPr>
              <w:pStyle w:val="ListParagraph"/>
              <w:numPr>
                <w:ilvl w:val="0"/>
                <w:numId w:val="68"/>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Deleted this question based on pilot experience that it overlapped with </w:t>
            </w:r>
            <w:r w:rsidRPr="0080655D">
              <w:rPr>
                <w:rFonts w:ascii="Arial" w:eastAsia="Times New Roman" w:hAnsi="Arial" w:cs="Arial"/>
                <w:color w:val="000000" w:themeColor="text1"/>
                <w:sz w:val="18"/>
                <w:szCs w:val="18"/>
              </w:rPr>
              <w:t>Q7</w:t>
            </w:r>
          </w:p>
          <w:p w:rsidR="00DD308D" w:rsidRPr="0080655D" w:rsidP="00442F30" w14:paraId="4B5C7A20" w14:textId="55CA691A">
            <w:pPr>
              <w:pStyle w:val="ListParagraph"/>
              <w:numPr>
                <w:ilvl w:val="0"/>
                <w:numId w:val="68"/>
              </w:numPr>
              <w:spacing w:after="160" w:line="240" w:lineRule="auto"/>
              <w:ind w:left="288"/>
              <w:rPr>
                <w:rFonts w:ascii="Arial" w:eastAsia="Times New Roman" w:hAnsi="Arial" w:cs="Arial"/>
                <w:color w:val="000000" w:themeColor="text1"/>
                <w:sz w:val="18"/>
                <w:szCs w:val="18"/>
              </w:rPr>
            </w:pPr>
            <w:r>
              <w:rPr>
                <w:rFonts w:ascii="Arial" w:hAnsi="Arial" w:cs="Arial"/>
                <w:color w:val="000000" w:themeColor="text1"/>
                <w:kern w:val="2"/>
                <w:sz w:val="18"/>
                <w:szCs w:val="18"/>
                <w14:ligatures w14:val="standardContextual"/>
              </w:rPr>
              <w:t xml:space="preserve">Expected to save time </w:t>
            </w:r>
            <w:r w:rsidR="00BE070D">
              <w:rPr>
                <w:rFonts w:ascii="Arial" w:eastAsia="Times New Roman" w:hAnsi="Arial" w:cs="Arial"/>
                <w:color w:val="000000" w:themeColor="text1"/>
                <w:sz w:val="18"/>
                <w:szCs w:val="18"/>
              </w:rPr>
              <w:t>for other interview questions that are relevant to our research questions, thereby improving the quality of the data collected</w:t>
            </w:r>
          </w:p>
        </w:tc>
      </w:tr>
      <w:tr w14:paraId="4AB9FD4A" w14:textId="77777777" w:rsidTr="00442F30">
        <w:tblPrEx>
          <w:tblW w:w="13045" w:type="dxa"/>
          <w:tblLayout w:type="fixed"/>
          <w:tblLook w:val="04A0"/>
        </w:tblPrEx>
        <w:tc>
          <w:tcPr>
            <w:tcW w:w="4348" w:type="dxa"/>
            <w:shd w:val="clear" w:color="auto" w:fill="auto"/>
          </w:tcPr>
          <w:p w:rsidR="00DD308D" w:rsidRPr="005D036D" w:rsidP="00442F30" w14:paraId="093744F0"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Community representative Q3f:</w:t>
            </w:r>
          </w:p>
          <w:p w:rsidR="00DD308D" w:rsidRPr="005D036D" w:rsidP="00442F30" w14:paraId="285C5BD1"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Did [program] change how often people got tested? How?</w:t>
            </w:r>
          </w:p>
        </w:tc>
        <w:tc>
          <w:tcPr>
            <w:tcW w:w="4348" w:type="dxa"/>
            <w:shd w:val="clear" w:color="auto" w:fill="auto"/>
          </w:tcPr>
          <w:p w:rsidR="00DD308D" w:rsidRPr="005D036D" w:rsidP="00442F30" w14:paraId="7A3B3657"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A</w:t>
            </w:r>
          </w:p>
        </w:tc>
        <w:tc>
          <w:tcPr>
            <w:tcW w:w="4349" w:type="dxa"/>
            <w:shd w:val="clear" w:color="auto" w:fill="auto"/>
          </w:tcPr>
          <w:p w:rsidR="00DD308D" w:rsidP="00442F30" w14:paraId="0B40F727" w14:textId="5BAC03EF">
            <w:pPr>
              <w:pStyle w:val="ListParagraph"/>
              <w:numPr>
                <w:ilvl w:val="0"/>
                <w:numId w:val="69"/>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w:t>
            </w:r>
            <w:r w:rsidRPr="00040C79">
              <w:rPr>
                <w:rFonts w:ascii="Arial" w:eastAsia="Times New Roman" w:hAnsi="Arial" w:cs="Arial"/>
                <w:color w:val="000000" w:themeColor="text1"/>
                <w:sz w:val="18"/>
                <w:szCs w:val="18"/>
              </w:rPr>
              <w:t xml:space="preserve">eleted this question </w:t>
            </w:r>
            <w:r>
              <w:rPr>
                <w:rFonts w:ascii="Arial" w:eastAsia="Times New Roman" w:hAnsi="Arial" w:cs="Arial"/>
                <w:color w:val="000000" w:themeColor="text1"/>
                <w:sz w:val="18"/>
                <w:szCs w:val="18"/>
              </w:rPr>
              <w:t xml:space="preserve">based on pilot experience </w:t>
            </w:r>
            <w:r w:rsidR="004306E3">
              <w:rPr>
                <w:rFonts w:ascii="Arial" w:eastAsia="Times New Roman" w:hAnsi="Arial" w:cs="Arial"/>
                <w:color w:val="000000" w:themeColor="text1"/>
                <w:sz w:val="18"/>
                <w:szCs w:val="18"/>
              </w:rPr>
              <w:t>that</w:t>
            </w:r>
            <w:r>
              <w:rPr>
                <w:rFonts w:ascii="Arial" w:eastAsia="Times New Roman" w:hAnsi="Arial" w:cs="Arial"/>
                <w:color w:val="000000" w:themeColor="text1"/>
                <w:sz w:val="18"/>
                <w:szCs w:val="18"/>
              </w:rPr>
              <w:t xml:space="preserve"> </w:t>
            </w:r>
            <w:r w:rsidRPr="00040C79">
              <w:rPr>
                <w:rFonts w:ascii="Arial" w:eastAsia="Times New Roman" w:hAnsi="Arial" w:cs="Arial"/>
                <w:color w:val="000000" w:themeColor="text1"/>
                <w:sz w:val="18"/>
                <w:szCs w:val="18"/>
              </w:rPr>
              <w:t xml:space="preserve">respondents could not answer this question </w:t>
            </w:r>
          </w:p>
          <w:p w:rsidR="00DD308D" w:rsidRPr="00040C79" w:rsidP="00442F30" w14:paraId="4CA0AA81" w14:textId="4E26EE12">
            <w:pPr>
              <w:pStyle w:val="ListParagraph"/>
              <w:numPr>
                <w:ilvl w:val="0"/>
                <w:numId w:val="69"/>
              </w:numPr>
              <w:spacing w:after="160" w:line="240" w:lineRule="auto"/>
              <w:ind w:left="288"/>
              <w:rPr>
                <w:rFonts w:ascii="Arial" w:eastAsia="Times New Roman" w:hAnsi="Arial" w:cs="Arial"/>
                <w:color w:val="000000" w:themeColor="text1"/>
                <w:sz w:val="18"/>
                <w:szCs w:val="18"/>
              </w:rPr>
            </w:pPr>
            <w:r>
              <w:rPr>
                <w:rFonts w:ascii="Arial" w:hAnsi="Arial" w:cs="Arial"/>
                <w:color w:val="000000" w:themeColor="text1"/>
                <w:kern w:val="2"/>
                <w:sz w:val="18"/>
                <w:szCs w:val="18"/>
                <w14:ligatures w14:val="standardContextual"/>
              </w:rPr>
              <w:t xml:space="preserve">Expected to save time </w:t>
            </w:r>
            <w:r w:rsidR="00BE070D">
              <w:rPr>
                <w:rFonts w:ascii="Arial" w:eastAsia="Times New Roman" w:hAnsi="Arial" w:cs="Arial"/>
                <w:color w:val="000000" w:themeColor="text1"/>
                <w:sz w:val="18"/>
                <w:szCs w:val="18"/>
              </w:rPr>
              <w:t>for other interview questions that are relevant to our research questions, thereby improving the quality of the data collected</w:t>
            </w:r>
          </w:p>
        </w:tc>
      </w:tr>
      <w:tr w14:paraId="188F7B3A" w14:textId="77777777" w:rsidTr="00442F30">
        <w:tblPrEx>
          <w:tblW w:w="13045" w:type="dxa"/>
          <w:tblLayout w:type="fixed"/>
          <w:tblLook w:val="04A0"/>
        </w:tblPrEx>
        <w:trPr>
          <w:trHeight w:val="432"/>
        </w:trPr>
        <w:tc>
          <w:tcPr>
            <w:tcW w:w="13045" w:type="dxa"/>
            <w:gridSpan w:val="3"/>
            <w:shd w:val="clear" w:color="auto" w:fill="D9D9D9" w:themeFill="background1" w:themeFillShade="D9"/>
            <w:vAlign w:val="center"/>
          </w:tcPr>
          <w:p w:rsidR="00DA35F2" w:rsidRPr="00DB3834" w:rsidP="00442F30" w14:paraId="6147BFA1" w14:textId="67A1B879">
            <w:pPr>
              <w:spacing w:after="0" w:line="240" w:lineRule="auto"/>
              <w:rPr>
                <w:rFonts w:ascii="Arial" w:hAnsi="Arial" w:cs="Arial"/>
                <w:b/>
                <w:bCs/>
                <w:color w:val="000000" w:themeColor="text1"/>
                <w:kern w:val="2"/>
                <w:sz w:val="18"/>
                <w:szCs w:val="18"/>
                <w14:ligatures w14:val="standardContextual"/>
              </w:rPr>
            </w:pPr>
            <w:r>
              <w:rPr>
                <w:rFonts w:ascii="Arial" w:hAnsi="Arial" w:cs="Arial"/>
                <w:b/>
                <w:bCs/>
                <w:color w:val="000000" w:themeColor="text1"/>
                <w:kern w:val="2"/>
                <w:sz w:val="18"/>
                <w:szCs w:val="18"/>
                <w14:ligatures w14:val="standardContextual"/>
              </w:rPr>
              <w:t>Changes to</w:t>
            </w:r>
            <w:r w:rsidR="009667D8">
              <w:rPr>
                <w:rFonts w:ascii="Arial" w:hAnsi="Arial" w:cs="Arial"/>
                <w:b/>
                <w:bCs/>
                <w:color w:val="000000" w:themeColor="text1"/>
                <w:kern w:val="2"/>
                <w:sz w:val="18"/>
                <w:szCs w:val="18"/>
                <w14:ligatures w14:val="standardContextual"/>
              </w:rPr>
              <w:t xml:space="preserve"> the wording or ordering of questions to </w:t>
            </w:r>
            <w:r w:rsidRPr="00DB3834">
              <w:rPr>
                <w:rFonts w:ascii="Arial" w:hAnsi="Arial" w:cs="Arial"/>
                <w:b/>
                <w:bCs/>
                <w:color w:val="000000" w:themeColor="text1"/>
                <w:kern w:val="2"/>
                <w:sz w:val="18"/>
                <w:szCs w:val="18"/>
                <w14:ligatures w14:val="standardContextual"/>
              </w:rPr>
              <w:t>improve flow and efficiency of interviews</w:t>
            </w:r>
          </w:p>
        </w:tc>
      </w:tr>
      <w:tr w14:paraId="53DFFF8F" w14:textId="77777777" w:rsidTr="00442F30">
        <w:tblPrEx>
          <w:tblW w:w="13045" w:type="dxa"/>
          <w:tblLayout w:type="fixed"/>
          <w:tblLook w:val="04A0"/>
        </w:tblPrEx>
        <w:tc>
          <w:tcPr>
            <w:tcW w:w="4348" w:type="dxa"/>
          </w:tcPr>
          <w:p w:rsidR="00ED6644" w:rsidRPr="005D036D" w:rsidP="00442F30" w14:paraId="59D6402B"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Q19:</w:t>
            </w:r>
          </w:p>
          <w:p w:rsidR="00ED6644" w:rsidRPr="005D036D" w:rsidP="00442F30" w14:paraId="0B6889D1"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How has [state/tribal organization] assessed the effectiveness of the COVID-19 testing activities it provides? What about COVID-19 vaccination activities? </w:t>
            </w:r>
          </w:p>
          <w:p w:rsidR="00ED6644" w:rsidRPr="005D036D" w:rsidP="00442F30" w14:paraId="447BC262" w14:textId="77777777">
            <w:pPr>
              <w:numPr>
                <w:ilvl w:val="1"/>
                <w:numId w:val="41"/>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program metrics or outcomes have you tracked? (By outcomes, we mean the indicators of success or effectiveness. They could be quantitative or qualitative indicators).</w:t>
            </w:r>
          </w:p>
          <w:p w:rsidR="00ED6644" w:rsidRPr="005D036D" w:rsidP="00442F30" w14:paraId="5ADD10ED" w14:textId="77777777">
            <w:pPr>
              <w:numPr>
                <w:ilvl w:val="1"/>
                <w:numId w:val="41"/>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not already answered] Have you been able to assess outcomes like improvements in testing or vaccine awareness, confidence, access, or use?</w:t>
            </w:r>
          </w:p>
          <w:p w:rsidR="00ED6644" w:rsidRPr="005D036D" w:rsidP="00442F30" w14:paraId="6DDF4071" w14:textId="77777777">
            <w:pPr>
              <w:numPr>
                <w:ilvl w:val="1"/>
                <w:numId w:val="41"/>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types of resources or data have you needed for these assessments?</w:t>
            </w:r>
          </w:p>
          <w:p w:rsidR="00ED6644" w:rsidRPr="005D036D" w:rsidP="00442F30" w14:paraId="28B821EB" w14:textId="77777777">
            <w:pPr>
              <w:numPr>
                <w:ilvl w:val="1"/>
                <w:numId w:val="41"/>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not already answered] Does the data you use allow you to assess the success of specific initiatives?</w:t>
            </w:r>
          </w:p>
          <w:p w:rsidR="00ED6644" w:rsidRPr="005D036D" w:rsidP="00442F30" w14:paraId="3AF9F961" w14:textId="77777777">
            <w:pPr>
              <w:spacing w:after="0" w:line="240" w:lineRule="auto"/>
              <w:rPr>
                <w:rFonts w:ascii="Arial" w:hAnsi="Arial" w:cs="Arial"/>
                <w:color w:val="000000" w:themeColor="text1"/>
                <w:kern w:val="2"/>
                <w:sz w:val="18"/>
                <w:szCs w:val="18"/>
                <w14:ligatures w14:val="standardContextual"/>
              </w:rPr>
            </w:pPr>
          </w:p>
        </w:tc>
        <w:tc>
          <w:tcPr>
            <w:tcW w:w="4348" w:type="dxa"/>
          </w:tcPr>
          <w:p w:rsidR="00ED6644" w:rsidRPr="005D036D" w:rsidP="00442F30" w14:paraId="22E0E33E"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ublic health leader Q18:</w:t>
            </w:r>
          </w:p>
          <w:p w:rsidR="00ED6644" w:rsidRPr="005D036D" w:rsidP="00442F30" w14:paraId="287A95AB"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were your [state’s/tribal organization’s] specific goals related to COVID-19 testing? What were your goals related to COVID-19 vaccination? [Interviewers: probe to understand if programs intended to improve awareness, confidence, access, or use of testing/vaccines in general]</w:t>
            </w:r>
          </w:p>
          <w:p w:rsidR="00ED6644" w:rsidRPr="005D036D" w:rsidP="00442F30" w14:paraId="01CC9A4A" w14:textId="77777777">
            <w:pPr>
              <w:numPr>
                <w:ilvl w:val="0"/>
                <w:numId w:val="42"/>
              </w:numPr>
              <w:spacing w:after="0" w:line="264" w:lineRule="auto"/>
              <w:ind w:left="40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Did you meet those goals for testing? For vaccination? </w:t>
            </w:r>
          </w:p>
          <w:p w:rsidR="00ED6644" w:rsidRPr="005D036D" w:rsidP="00442F30" w14:paraId="2147C235" w14:textId="77777777">
            <w:pPr>
              <w:numPr>
                <w:ilvl w:val="0"/>
                <w:numId w:val="42"/>
              </w:numPr>
              <w:spacing w:after="0" w:line="264" w:lineRule="auto"/>
              <w:ind w:left="40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How do you know you met those goals for testing? For vaccination? </w:t>
            </w:r>
          </w:p>
          <w:p w:rsidR="00ED6644" w:rsidRPr="005D036D" w:rsidP="00442F30" w14:paraId="58F21D02" w14:textId="77777777">
            <w:pPr>
              <w:numPr>
                <w:ilvl w:val="1"/>
                <w:numId w:val="42"/>
              </w:numPr>
              <w:spacing w:after="0" w:line="264" w:lineRule="auto"/>
              <w:ind w:left="76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program metrics or outcomes did you track for testing? For vaccination? (By outcomes, we mean the indicators of success or effectiveness. They could be quantitative or qualitative indicators.)</w:t>
            </w:r>
          </w:p>
          <w:p w:rsidR="00ED6644" w:rsidRPr="00FE2853" w:rsidP="00442F30" w14:paraId="1C42B183" w14:textId="01DE3C71">
            <w:pPr>
              <w:numPr>
                <w:ilvl w:val="1"/>
                <w:numId w:val="42"/>
              </w:numPr>
              <w:spacing w:after="0" w:line="264" w:lineRule="auto"/>
              <w:ind w:left="76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if unanswered] Did the data allow you to assess the success of any specific initiatives? </w:t>
            </w:r>
          </w:p>
        </w:tc>
        <w:tc>
          <w:tcPr>
            <w:tcW w:w="4349" w:type="dxa"/>
          </w:tcPr>
          <w:p w:rsidR="0052787E" w:rsidP="00442F30" w14:paraId="05B55CA7" w14:textId="2B0F4D06">
            <w:pPr>
              <w:pStyle w:val="ListParagraph"/>
              <w:numPr>
                <w:ilvl w:val="0"/>
                <w:numId w:val="42"/>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Based on pilot experience that Q18 and Q19 covered similar topics, e</w:t>
            </w:r>
            <w:r w:rsidRPr="00040C79" w:rsidR="00ED6644">
              <w:rPr>
                <w:rFonts w:ascii="Arial" w:eastAsia="Times New Roman" w:hAnsi="Arial" w:cs="Arial"/>
                <w:color w:val="000000" w:themeColor="text1"/>
                <w:sz w:val="18"/>
                <w:szCs w:val="18"/>
              </w:rPr>
              <w:t>mbedded</w:t>
            </w:r>
            <w:r w:rsidRPr="00DD08E2" w:rsidR="00ED6644">
              <w:rPr>
                <w:rFonts w:ascii="Arial" w:eastAsia="Times New Roman" w:hAnsi="Arial" w:cs="Arial"/>
                <w:color w:val="000000" w:themeColor="text1"/>
                <w:sz w:val="18"/>
                <w:szCs w:val="18"/>
              </w:rPr>
              <w:t xml:space="preserve"> original Q19 question into probes in Q18</w:t>
            </w:r>
          </w:p>
          <w:p w:rsidR="00ED6644" w:rsidRPr="00C83BC4" w:rsidP="00442F30" w14:paraId="414D7721" w14:textId="3A95E004">
            <w:pPr>
              <w:pStyle w:val="ListParagraph"/>
              <w:numPr>
                <w:ilvl w:val="0"/>
                <w:numId w:val="42"/>
              </w:numPr>
              <w:spacing w:after="0" w:line="240" w:lineRule="auto"/>
              <w:ind w:left="286"/>
              <w:rPr>
                <w:rFonts w:ascii="Arial" w:hAnsi="Arial" w:cs="Arial"/>
                <w:color w:val="000000" w:themeColor="text1"/>
                <w:kern w:val="2"/>
                <w:sz w:val="18"/>
                <w:szCs w:val="18"/>
                <w14:ligatures w14:val="standardContextual"/>
              </w:rPr>
            </w:pPr>
            <w:r w:rsidRPr="00C83BC4">
              <w:rPr>
                <w:rFonts w:ascii="Arial" w:eastAsia="Times New Roman" w:hAnsi="Arial" w:cs="Arial"/>
                <w:color w:val="000000" w:themeColor="text1"/>
                <w:sz w:val="18"/>
                <w:szCs w:val="18"/>
              </w:rPr>
              <w:t xml:space="preserve">Expected </w:t>
            </w:r>
            <w:r w:rsidRPr="00C83BC4">
              <w:rPr>
                <w:rFonts w:ascii="Arial" w:eastAsia="Times New Roman" w:hAnsi="Arial" w:cs="Arial"/>
                <w:color w:val="000000" w:themeColor="text1"/>
                <w:sz w:val="18"/>
                <w:szCs w:val="18"/>
              </w:rPr>
              <w:t xml:space="preserve">to improve efficiency and flow during the interview </w:t>
            </w:r>
            <w:r w:rsidRPr="00C83BC4">
              <w:rPr>
                <w:rFonts w:ascii="Arial" w:eastAsia="Times New Roman" w:hAnsi="Arial" w:cs="Arial"/>
                <w:color w:val="000000" w:themeColor="text1"/>
                <w:sz w:val="18"/>
                <w:szCs w:val="18"/>
              </w:rPr>
              <w:t xml:space="preserve">to save time </w:t>
            </w:r>
            <w:r w:rsidRPr="00C83BC4" w:rsidR="00C83BC4">
              <w:rPr>
                <w:rFonts w:ascii="Arial" w:eastAsia="Times New Roman" w:hAnsi="Arial" w:cs="Arial"/>
                <w:color w:val="000000" w:themeColor="text1"/>
                <w:sz w:val="18"/>
                <w:szCs w:val="18"/>
              </w:rPr>
              <w:t xml:space="preserve">for other </w:t>
            </w:r>
            <w:r w:rsidR="00A72069">
              <w:rPr>
                <w:rFonts w:ascii="Arial" w:eastAsia="Times New Roman" w:hAnsi="Arial" w:cs="Arial"/>
                <w:color w:val="000000" w:themeColor="text1"/>
                <w:sz w:val="18"/>
                <w:szCs w:val="18"/>
              </w:rPr>
              <w:t>topics</w:t>
            </w:r>
            <w:r w:rsidRPr="00C83BC4" w:rsidR="00C83BC4">
              <w:rPr>
                <w:rFonts w:ascii="Arial" w:eastAsia="Times New Roman" w:hAnsi="Arial" w:cs="Arial"/>
                <w:color w:val="000000" w:themeColor="text1"/>
                <w:sz w:val="18"/>
                <w:szCs w:val="18"/>
              </w:rPr>
              <w:t xml:space="preserve"> relevant to our research questions, thereby improving the quality of the data collected</w:t>
            </w:r>
            <w:r w:rsidRPr="00C83BC4" w:rsidR="00C83BC4">
              <w:rPr>
                <w:rFonts w:ascii="Arial" w:eastAsia="Times New Roman" w:hAnsi="Arial" w:cs="Arial"/>
                <w:color w:val="000000" w:themeColor="text1"/>
                <w:sz w:val="18"/>
                <w:szCs w:val="18"/>
              </w:rPr>
              <w:t xml:space="preserve"> </w:t>
            </w:r>
          </w:p>
        </w:tc>
      </w:tr>
      <w:tr w14:paraId="6A40B95B" w14:textId="77777777" w:rsidTr="00442F30">
        <w:tblPrEx>
          <w:tblW w:w="13045" w:type="dxa"/>
          <w:tblLayout w:type="fixed"/>
          <w:tblLook w:val="04A0"/>
        </w:tblPrEx>
        <w:tc>
          <w:tcPr>
            <w:tcW w:w="4348" w:type="dxa"/>
          </w:tcPr>
          <w:p w:rsidR="00ED6644" w:rsidRPr="005D036D" w:rsidP="00442F30" w14:paraId="0E66F1D6"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4:</w:t>
            </w:r>
          </w:p>
          <w:p w:rsidR="00ED6644" w:rsidRPr="005D036D" w:rsidP="00442F30" w14:paraId="1E5848C8"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How have you designed communication efforts to address the values and beliefs of the people [program] intends to serve? </w:t>
            </w:r>
          </w:p>
          <w:p w:rsidR="00ED6644" w:rsidRPr="005D036D" w:rsidP="00442F30" w14:paraId="3BECD050" w14:textId="77777777">
            <w:pPr>
              <w:numPr>
                <w:ilvl w:val="1"/>
                <w:numId w:val="30"/>
              </w:numPr>
              <w:spacing w:after="0" w:line="259" w:lineRule="auto"/>
              <w:ind w:left="430"/>
              <w:rPr>
                <w:rFonts w:ascii="Arial" w:hAnsi="Arial" w:eastAsiaTheme="majorEastAsia"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relevant] How have you identified who or what is the right voice for communicating with people about [program]? Why did you think they would be an effective communicator for this community?</w:t>
            </w:r>
          </w:p>
          <w:p w:rsidR="00ED6644" w:rsidRPr="005D036D" w:rsidP="00442F30" w14:paraId="0700549F" w14:textId="77777777">
            <w:pPr>
              <w:spacing w:after="0" w:line="240" w:lineRule="auto"/>
              <w:rPr>
                <w:rFonts w:ascii="Arial" w:hAnsi="Arial" w:cs="Arial"/>
                <w:color w:val="000000" w:themeColor="text1"/>
                <w:kern w:val="2"/>
                <w:sz w:val="18"/>
                <w:szCs w:val="18"/>
                <w14:ligatures w14:val="standardContextual"/>
              </w:rPr>
            </w:pPr>
          </w:p>
          <w:p w:rsidR="00ED6644" w:rsidRPr="005D036D" w:rsidP="00442F30" w14:paraId="32BB1D25"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11:</w:t>
            </w:r>
          </w:p>
          <w:p w:rsidR="00ED6644" w:rsidRPr="005D036D" w:rsidP="00442F30" w14:paraId="4F59F5EC"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resources were needed to operate [program]? (Examples of resources include funding, service site, staff, technology, cold storage, community members or leaders)</w:t>
            </w:r>
          </w:p>
          <w:p w:rsidR="00ED6644" w:rsidRPr="005D036D" w:rsidP="00442F30" w14:paraId="493C44A3" w14:textId="77777777">
            <w:pPr>
              <w:numPr>
                <w:ilvl w:val="1"/>
                <w:numId w:val="30"/>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How has [program]</w:t>
            </w:r>
            <w:r w:rsidRPr="005D036D">
              <w:rPr>
                <w:rFonts w:ascii="Arial" w:hAnsi="Arial" w:cs="Arial"/>
                <w:color w:val="000000" w:themeColor="text1"/>
                <w:kern w:val="2"/>
                <w:sz w:val="18"/>
                <w:szCs w:val="18"/>
                <w14:ligatures w14:val="standardContextual"/>
              </w:rPr>
              <w:t xml:space="preserve"> </w:t>
            </w:r>
            <w:r w:rsidRPr="005D036D">
              <w:rPr>
                <w:rFonts w:ascii="Arial" w:hAnsi="Arial" w:cs="Arial"/>
                <w:color w:val="000000" w:themeColor="text1"/>
                <w:kern w:val="2"/>
                <w:sz w:val="18"/>
                <w:szCs w:val="18"/>
                <w14:ligatures w14:val="standardContextual"/>
              </w:rPr>
              <w:t xml:space="preserve">obtained the resources needed to support the program, including staffing? </w:t>
            </w:r>
          </w:p>
          <w:p w:rsidR="00ED6644" w:rsidRPr="00FE2853" w:rsidP="00442F30" w14:paraId="3AD717B0" w14:textId="3FE10F08">
            <w:pPr>
              <w:numPr>
                <w:ilvl w:val="1"/>
                <w:numId w:val="30"/>
              </w:numPr>
              <w:spacing w:after="0" w:line="264" w:lineRule="auto"/>
              <w:ind w:left="34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relevant] How did you identify bilingual staff or employ other language translation services?</w:t>
            </w:r>
          </w:p>
        </w:tc>
        <w:tc>
          <w:tcPr>
            <w:tcW w:w="4348" w:type="dxa"/>
          </w:tcPr>
          <w:p w:rsidR="00ED6644" w:rsidRPr="005D036D" w:rsidP="00442F30" w14:paraId="68B49F1D"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4:</w:t>
            </w:r>
          </w:p>
          <w:p w:rsidR="00ED6644" w:rsidRPr="005D036D" w:rsidP="00442F30" w14:paraId="7449161D" w14:textId="1A12A819">
            <w:pPr>
              <w:spacing w:after="0" w:line="240" w:lineRule="auto"/>
              <w:rPr>
                <w:rFonts w:ascii="Arial" w:hAnsi="Arial" w:cs="Arial"/>
                <w:color w:val="000000" w:themeColor="text1"/>
                <w:kern w:val="2"/>
                <w:sz w:val="18"/>
                <w:szCs w:val="18"/>
                <w14:ligatures w14:val="standardContextual"/>
              </w:rPr>
            </w:pPr>
            <w:bookmarkStart w:id="7" w:name="_Hlk156978162"/>
            <w:r w:rsidRPr="005D036D">
              <w:rPr>
                <w:rFonts w:ascii="Arial" w:hAnsi="Arial" w:cs="Arial"/>
                <w:color w:val="000000" w:themeColor="text1"/>
                <w:kern w:val="2"/>
                <w:sz w:val="18"/>
                <w:szCs w:val="18"/>
                <w14:ligatures w14:val="standardContextual"/>
              </w:rPr>
              <w:t xml:space="preserve">How did you design [program] to meet the needs of [populations of focus]? For example, making [program] culturally relevant, designing it to address specific barriers such as communication preferences and transportation availability. This could also include adapting services to meet the needs of specific groups, such as extending hours, co-locating with other social services, offering translation, etc. </w:t>
            </w:r>
          </w:p>
          <w:p w:rsidR="00ED6644" w:rsidRPr="005D036D" w:rsidP="00442F30" w14:paraId="32E25D08" w14:textId="77777777">
            <w:pPr>
              <w:numPr>
                <w:ilvl w:val="1"/>
                <w:numId w:val="30"/>
              </w:numPr>
              <w:spacing w:after="0" w:line="240" w:lineRule="auto"/>
              <w:ind w:left="400"/>
              <w:contextualSpacing/>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What information did [program] use to decide how to design or improve COVID-19 testing and vaccination efforts for specific communities? </w:t>
            </w:r>
          </w:p>
          <w:bookmarkEnd w:id="7"/>
          <w:p w:rsidR="00ED6644" w:rsidRPr="005D036D" w:rsidP="00442F30" w14:paraId="3117D78B" w14:textId="77777777">
            <w:pPr>
              <w:spacing w:after="0" w:line="240" w:lineRule="auto"/>
              <w:rPr>
                <w:rFonts w:ascii="Arial" w:hAnsi="Arial" w:cs="Arial"/>
                <w:color w:val="000000" w:themeColor="text1"/>
                <w:kern w:val="2"/>
                <w:sz w:val="18"/>
                <w:szCs w:val="18"/>
                <w14:ligatures w14:val="standardContextual"/>
              </w:rPr>
            </w:pPr>
          </w:p>
        </w:tc>
        <w:tc>
          <w:tcPr>
            <w:tcW w:w="4349" w:type="dxa"/>
          </w:tcPr>
          <w:p w:rsidR="00ED6644" w:rsidRPr="00E02F39" w:rsidP="00442F30" w14:paraId="7AB4CEF4" w14:textId="5FB50F7C">
            <w:pPr>
              <w:pStyle w:val="ListParagraph"/>
              <w:numPr>
                <w:ilvl w:val="0"/>
                <w:numId w:val="62"/>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Based on pilot experience that Q4 overlapped with another question, d</w:t>
            </w:r>
            <w:r w:rsidRPr="00040C79">
              <w:rPr>
                <w:rFonts w:ascii="Arial" w:eastAsia="Times New Roman" w:hAnsi="Arial" w:cs="Arial"/>
                <w:color w:val="000000" w:themeColor="text1"/>
                <w:sz w:val="18"/>
                <w:szCs w:val="18"/>
              </w:rPr>
              <w:t>eleted</w:t>
            </w:r>
            <w:r w:rsidRPr="00DD08E2">
              <w:rPr>
                <w:rFonts w:ascii="Arial" w:eastAsia="Times New Roman" w:hAnsi="Arial" w:cs="Arial"/>
                <w:color w:val="000000" w:themeColor="text1"/>
                <w:sz w:val="18"/>
                <w:szCs w:val="18"/>
              </w:rPr>
              <w:t xml:space="preserve"> the original Q4 and replaced with a question that combined the original Q4 and Q11</w:t>
            </w:r>
          </w:p>
          <w:p w:rsidR="00ED3C9B" w:rsidRPr="00040C79" w:rsidP="00442F30" w14:paraId="3FBCA95F" w14:textId="140F0AF5">
            <w:pPr>
              <w:pStyle w:val="ListParagraph"/>
              <w:numPr>
                <w:ilvl w:val="0"/>
                <w:numId w:val="62"/>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Expected </w:t>
            </w:r>
            <w:r w:rsidRPr="0080655D">
              <w:rPr>
                <w:rFonts w:ascii="Arial" w:eastAsia="Times New Roman" w:hAnsi="Arial" w:cs="Arial"/>
                <w:color w:val="000000" w:themeColor="text1"/>
                <w:sz w:val="18"/>
                <w:szCs w:val="18"/>
              </w:rPr>
              <w:t xml:space="preserve">to improve efficiency and flow during the interview </w:t>
            </w:r>
            <w:r>
              <w:rPr>
                <w:rFonts w:ascii="Arial" w:eastAsia="Times New Roman" w:hAnsi="Arial" w:cs="Arial"/>
                <w:color w:val="000000" w:themeColor="text1"/>
                <w:sz w:val="18"/>
                <w:szCs w:val="18"/>
              </w:rPr>
              <w:t xml:space="preserve">to save time for other topics </w:t>
            </w:r>
            <w:r w:rsidRPr="00C83BC4" w:rsidR="00A72069">
              <w:rPr>
                <w:rFonts w:ascii="Arial" w:eastAsia="Times New Roman" w:hAnsi="Arial" w:cs="Arial"/>
                <w:color w:val="000000" w:themeColor="text1"/>
                <w:sz w:val="18"/>
                <w:szCs w:val="18"/>
              </w:rPr>
              <w:t>relevant to our research questions, thereby improving the quality of the data collected</w:t>
            </w:r>
          </w:p>
          <w:p w:rsidR="00ED6644" w:rsidRPr="005D036D" w:rsidP="00442F30" w14:paraId="05745038" w14:textId="77777777">
            <w:pPr>
              <w:spacing w:after="160" w:line="240" w:lineRule="auto"/>
              <w:rPr>
                <w:rFonts w:ascii="Arial" w:eastAsia="Times New Roman" w:hAnsi="Arial" w:cs="Arial"/>
                <w:color w:val="000000" w:themeColor="text1"/>
                <w:sz w:val="18"/>
                <w:szCs w:val="18"/>
              </w:rPr>
            </w:pPr>
          </w:p>
          <w:p w:rsidR="00ED6644" w:rsidRPr="005D036D" w:rsidP="00442F30" w14:paraId="5A362545" w14:textId="77777777">
            <w:pPr>
              <w:spacing w:after="160" w:line="240" w:lineRule="auto"/>
              <w:rPr>
                <w:rFonts w:ascii="Arial" w:eastAsia="Times New Roman" w:hAnsi="Arial" w:cs="Arial"/>
                <w:color w:val="000000" w:themeColor="text1"/>
                <w:sz w:val="18"/>
                <w:szCs w:val="18"/>
              </w:rPr>
            </w:pPr>
          </w:p>
        </w:tc>
      </w:tr>
      <w:tr w14:paraId="413E198F" w14:textId="77777777" w:rsidTr="00442F30">
        <w:tblPrEx>
          <w:tblW w:w="13045" w:type="dxa"/>
          <w:tblLayout w:type="fixed"/>
          <w:tblLook w:val="04A0"/>
        </w:tblPrEx>
        <w:tc>
          <w:tcPr>
            <w:tcW w:w="4348" w:type="dxa"/>
          </w:tcPr>
          <w:p w:rsidR="00ED6644" w:rsidRPr="005D036D" w:rsidP="00442F30" w14:paraId="32A33DA4" w14:textId="61D09A63">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12:</w:t>
            </w:r>
          </w:p>
          <w:p w:rsidR="00ED6644" w:rsidRPr="005D036D" w:rsidP="00442F30" w14:paraId="4DFDA537" w14:textId="157692A8">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m also curious about the cost of [program]. Could you give me a ballpark estimate of how much it costs to run [program], overall or by year? What are the biggest expenses for [program]?</w:t>
            </w:r>
          </w:p>
        </w:tc>
        <w:tc>
          <w:tcPr>
            <w:tcW w:w="4348" w:type="dxa"/>
          </w:tcPr>
          <w:p w:rsidR="00ED6644" w:rsidRPr="005D036D" w:rsidP="00442F30" w14:paraId="16B81C9A"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11:</w:t>
            </w:r>
          </w:p>
          <w:p w:rsidR="00ED6644" w:rsidRPr="005D036D" w:rsidP="00442F30" w14:paraId="302E0FD2"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m also curious about the cost of [program].  What were/are the biggest expenses for [program]?</w:t>
            </w:r>
          </w:p>
          <w:p w:rsidR="00ED6644" w:rsidRPr="005D036D" w:rsidP="00442F30" w14:paraId="7221B6E4" w14:textId="77777777">
            <w:pPr>
              <w:spacing w:after="0" w:line="240" w:lineRule="auto"/>
              <w:rPr>
                <w:rFonts w:ascii="Arial" w:hAnsi="Arial" w:cs="Arial"/>
                <w:color w:val="000000" w:themeColor="text1"/>
                <w:kern w:val="2"/>
                <w:sz w:val="18"/>
                <w:szCs w:val="18"/>
                <w14:ligatures w14:val="standardContextual"/>
              </w:rPr>
            </w:pPr>
          </w:p>
        </w:tc>
        <w:tc>
          <w:tcPr>
            <w:tcW w:w="4349" w:type="dxa"/>
          </w:tcPr>
          <w:p w:rsidR="00A45025" w:rsidP="00442F30" w14:paraId="2DFC34A9" w14:textId="77777777">
            <w:pPr>
              <w:pStyle w:val="ListParagraph"/>
              <w:numPr>
                <w:ilvl w:val="0"/>
                <w:numId w:val="67"/>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Based on pilot experience that respondents could not answer this question (either because they did not know or could not remember), we replaced this question with </w:t>
            </w:r>
            <w:r>
              <w:rPr>
                <w:rFonts w:ascii="Arial" w:eastAsia="Times New Roman" w:hAnsi="Arial" w:cs="Arial"/>
                <w:color w:val="000000" w:themeColor="text1"/>
                <w:sz w:val="18"/>
                <w:szCs w:val="18"/>
              </w:rPr>
              <w:t>one that respondents are more likely to be able to answer</w:t>
            </w:r>
          </w:p>
          <w:p w:rsidR="00ED6644" w:rsidRPr="005D036D" w:rsidP="00442F30" w14:paraId="12722D3C" w14:textId="4261EB22">
            <w:pPr>
              <w:pStyle w:val="ListParagraph"/>
              <w:numPr>
                <w:ilvl w:val="0"/>
                <w:numId w:val="67"/>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Expected to generate information relevant to our research questions</w:t>
            </w:r>
            <w:r w:rsidR="00C264FF">
              <w:rPr>
                <w:rFonts w:ascii="Arial" w:eastAsia="Times New Roman" w:hAnsi="Arial" w:cs="Arial"/>
                <w:color w:val="000000" w:themeColor="text1"/>
                <w:sz w:val="18"/>
                <w:szCs w:val="18"/>
              </w:rPr>
              <w:t>, and do so more efficiently</w:t>
            </w:r>
            <w:r w:rsidR="003D16CF">
              <w:rPr>
                <w:rFonts w:ascii="Arial" w:eastAsia="Times New Roman" w:hAnsi="Arial" w:cs="Arial"/>
                <w:color w:val="000000" w:themeColor="text1"/>
                <w:sz w:val="18"/>
                <w:szCs w:val="18"/>
              </w:rPr>
              <w:t>, saving time</w:t>
            </w:r>
            <w:r w:rsidR="00C264FF">
              <w:rPr>
                <w:rFonts w:ascii="Arial" w:eastAsia="Times New Roman" w:hAnsi="Arial" w:cs="Arial"/>
                <w:color w:val="000000" w:themeColor="text1"/>
                <w:sz w:val="18"/>
                <w:szCs w:val="18"/>
              </w:rPr>
              <w:t xml:space="preserve"> </w:t>
            </w:r>
            <w:r w:rsidRPr="00C83BC4" w:rsidR="003D16CF">
              <w:rPr>
                <w:rFonts w:ascii="Arial" w:eastAsia="Times New Roman" w:hAnsi="Arial" w:cs="Arial"/>
                <w:color w:val="000000" w:themeColor="text1"/>
                <w:sz w:val="18"/>
                <w:szCs w:val="18"/>
              </w:rPr>
              <w:t xml:space="preserve">for other </w:t>
            </w:r>
            <w:r w:rsidR="003D16CF">
              <w:rPr>
                <w:rFonts w:ascii="Arial" w:eastAsia="Times New Roman" w:hAnsi="Arial" w:cs="Arial"/>
                <w:color w:val="000000" w:themeColor="text1"/>
                <w:sz w:val="18"/>
                <w:szCs w:val="18"/>
              </w:rPr>
              <w:t>topics</w:t>
            </w:r>
            <w:r w:rsidRPr="00C83BC4" w:rsidR="003D16CF">
              <w:rPr>
                <w:rFonts w:ascii="Arial" w:eastAsia="Times New Roman" w:hAnsi="Arial" w:cs="Arial"/>
                <w:color w:val="000000" w:themeColor="text1"/>
                <w:sz w:val="18"/>
                <w:szCs w:val="18"/>
              </w:rPr>
              <w:t xml:space="preserve"> relevant to our research questions</w:t>
            </w:r>
            <w:r w:rsidR="003D16CF">
              <w:rPr>
                <w:rFonts w:ascii="Arial" w:eastAsia="Times New Roman" w:hAnsi="Arial" w:cs="Arial"/>
                <w:color w:val="000000" w:themeColor="text1"/>
                <w:sz w:val="18"/>
                <w:szCs w:val="18"/>
              </w:rPr>
              <w:t xml:space="preserve"> and</w:t>
            </w:r>
            <w:r w:rsidRPr="00C83BC4" w:rsidR="003D16CF">
              <w:rPr>
                <w:rFonts w:ascii="Arial" w:eastAsia="Times New Roman" w:hAnsi="Arial" w:cs="Arial"/>
                <w:color w:val="000000" w:themeColor="text1"/>
                <w:sz w:val="18"/>
                <w:szCs w:val="18"/>
              </w:rPr>
              <w:t xml:space="preserve"> improving the quality of the data collected</w:t>
            </w:r>
          </w:p>
        </w:tc>
      </w:tr>
      <w:tr w14:paraId="60296EC8" w14:textId="77777777" w:rsidTr="00442F30">
        <w:tblPrEx>
          <w:tblW w:w="13045" w:type="dxa"/>
          <w:tblLayout w:type="fixed"/>
          <w:tblLook w:val="04A0"/>
        </w:tblPrEx>
        <w:tc>
          <w:tcPr>
            <w:tcW w:w="4348" w:type="dxa"/>
          </w:tcPr>
          <w:p w:rsidR="00760B66" w:rsidRPr="005D036D" w:rsidP="00442F30" w14:paraId="663294A3"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17:</w:t>
            </w:r>
          </w:p>
          <w:p w:rsidR="00760B66" w:rsidRPr="005D036D" w:rsidP="00442F30" w14:paraId="3D7D316B"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How will COVID-19 [services] that [program] provides change in the future? </w:t>
            </w:r>
          </w:p>
          <w:p w:rsidR="00760B66" w:rsidRPr="005D036D" w:rsidP="00442F30" w14:paraId="06DDA78C" w14:textId="77777777">
            <w:pPr>
              <w:numPr>
                <w:ilvl w:val="0"/>
                <w:numId w:val="43"/>
              </w:numPr>
              <w:spacing w:after="0" w:line="264" w:lineRule="auto"/>
              <w:ind w:left="430"/>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How will [program] need to change going forward? Why?</w:t>
            </w:r>
          </w:p>
          <w:p w:rsidR="00760B66" w:rsidRPr="005D036D" w:rsidP="00442F30" w14:paraId="04BD78E5" w14:textId="007158E4">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What resources will you need to continue? Probe to understand barriers and facilitators to continuing [program] in the long term.</w:t>
            </w:r>
          </w:p>
        </w:tc>
        <w:tc>
          <w:tcPr>
            <w:tcW w:w="4348" w:type="dxa"/>
          </w:tcPr>
          <w:p w:rsidR="00760B66" w:rsidRPr="005D036D" w:rsidP="00442F30" w14:paraId="176BCAB1" w14:textId="77777777">
            <w:pPr>
              <w:widowControl w:val="0"/>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16:</w:t>
            </w:r>
          </w:p>
          <w:p w:rsidR="00760B66" w:rsidRPr="005D036D" w:rsidP="00442F30" w14:paraId="1D4BB40F" w14:textId="77777777">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Do you plan to continue offering the COVID-19 [services] that [program] provides in the future?  </w:t>
            </w:r>
          </w:p>
          <w:p w:rsidR="00760B66" w:rsidRPr="005D036D" w:rsidP="00442F30" w14:paraId="73D38908" w14:textId="7C475490">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If yes to Q18] What resources will you need to continue? [Probe to understand barriers and facilitators to continuing [program] in the long term.]</w:t>
            </w:r>
          </w:p>
        </w:tc>
        <w:tc>
          <w:tcPr>
            <w:tcW w:w="4349" w:type="dxa"/>
          </w:tcPr>
          <w:p w:rsidR="00760B66" w:rsidP="00442F30" w14:paraId="578407D8" w14:textId="0EA43995">
            <w:pPr>
              <w:pStyle w:val="ListParagraph"/>
              <w:numPr>
                <w:ilvl w:val="1"/>
                <w:numId w:val="31"/>
              </w:numPr>
              <w:spacing w:after="160" w:line="240" w:lineRule="auto"/>
              <w:ind w:left="286"/>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Based on pilot experience that these questions were overly time consuming, refocused on highest priority topics</w:t>
            </w:r>
          </w:p>
          <w:p w:rsidR="00760B66" w:rsidRPr="00760B66" w:rsidP="00442F30" w14:paraId="153CFFAE" w14:textId="26083DC5">
            <w:pPr>
              <w:pStyle w:val="ListParagraph"/>
              <w:numPr>
                <w:ilvl w:val="0"/>
                <w:numId w:val="31"/>
              </w:numPr>
              <w:spacing w:after="160" w:line="240" w:lineRule="auto"/>
              <w:ind w:left="286"/>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Expected </w:t>
            </w:r>
            <w:r w:rsidRPr="0080655D">
              <w:rPr>
                <w:rFonts w:ascii="Arial" w:eastAsia="Times New Roman" w:hAnsi="Arial" w:cs="Arial"/>
                <w:color w:val="000000" w:themeColor="text1"/>
                <w:sz w:val="18"/>
                <w:szCs w:val="18"/>
              </w:rPr>
              <w:t xml:space="preserve">to improve efficiency and flow during the interview </w:t>
            </w:r>
            <w:r>
              <w:rPr>
                <w:rFonts w:ascii="Arial" w:eastAsia="Times New Roman" w:hAnsi="Arial" w:cs="Arial"/>
                <w:color w:val="000000" w:themeColor="text1"/>
                <w:sz w:val="18"/>
                <w:szCs w:val="18"/>
              </w:rPr>
              <w:t xml:space="preserve">to save time for other topics </w:t>
            </w:r>
            <w:r w:rsidRPr="00C83BC4">
              <w:rPr>
                <w:rFonts w:ascii="Arial" w:eastAsia="Times New Roman" w:hAnsi="Arial" w:cs="Arial"/>
                <w:color w:val="000000" w:themeColor="text1"/>
                <w:sz w:val="18"/>
                <w:szCs w:val="18"/>
              </w:rPr>
              <w:t>relevant to our research questions, thereby improving the quality of the data collected</w:t>
            </w:r>
          </w:p>
        </w:tc>
      </w:tr>
      <w:tr w14:paraId="27F77968" w14:textId="77777777" w:rsidTr="00442F30">
        <w:tblPrEx>
          <w:tblW w:w="13045" w:type="dxa"/>
          <w:tblLayout w:type="fixed"/>
          <w:tblLook w:val="04A0"/>
        </w:tblPrEx>
        <w:trPr>
          <w:trHeight w:val="407"/>
        </w:trPr>
        <w:tc>
          <w:tcPr>
            <w:tcW w:w="13045" w:type="dxa"/>
            <w:gridSpan w:val="3"/>
            <w:shd w:val="clear" w:color="auto" w:fill="D9D9D9" w:themeFill="background1" w:themeFillShade="D9"/>
            <w:vAlign w:val="center"/>
          </w:tcPr>
          <w:p w:rsidR="00ED6644" w:rsidRPr="00891692" w:rsidP="00442F30" w14:paraId="054E4D48" w14:textId="4C3F4785">
            <w:pPr>
              <w:spacing w:after="0" w:line="240" w:lineRule="auto"/>
              <w:rPr>
                <w:rFonts w:ascii="Arial" w:hAnsi="Arial" w:cs="Arial"/>
                <w:b/>
                <w:bCs/>
                <w:color w:val="000000" w:themeColor="text1"/>
                <w:kern w:val="2"/>
                <w:sz w:val="18"/>
                <w:szCs w:val="18"/>
                <w14:ligatures w14:val="standardContextual"/>
              </w:rPr>
            </w:pPr>
            <w:r w:rsidRPr="00891692">
              <w:rPr>
                <w:rFonts w:ascii="Arial" w:hAnsi="Arial" w:cs="Arial"/>
                <w:b/>
                <w:bCs/>
                <w:color w:val="000000" w:themeColor="text1"/>
                <w:kern w:val="2"/>
                <w:sz w:val="18"/>
                <w:szCs w:val="18"/>
                <w14:ligatures w14:val="standardContextual"/>
              </w:rPr>
              <w:t xml:space="preserve">New questions added </w:t>
            </w:r>
          </w:p>
        </w:tc>
      </w:tr>
      <w:tr w14:paraId="1B1CE4DA" w14:textId="77777777" w:rsidTr="00442F30">
        <w:tblPrEx>
          <w:tblW w:w="13045" w:type="dxa"/>
          <w:tblLayout w:type="fixed"/>
          <w:tblLook w:val="04A0"/>
        </w:tblPrEx>
        <w:tc>
          <w:tcPr>
            <w:tcW w:w="4348" w:type="dxa"/>
            <w:shd w:val="clear" w:color="auto" w:fill="auto"/>
          </w:tcPr>
          <w:p w:rsidR="00ED6644" w:rsidRPr="005D036D" w:rsidP="00442F30" w14:paraId="5BF951BD"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A</w:t>
            </w:r>
          </w:p>
        </w:tc>
        <w:tc>
          <w:tcPr>
            <w:tcW w:w="4348" w:type="dxa"/>
            <w:shd w:val="clear" w:color="auto" w:fill="auto"/>
          </w:tcPr>
          <w:p w:rsidR="00ED6644" w:rsidRPr="005D036D" w:rsidP="00442F30" w14:paraId="06C19A07"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19:</w:t>
            </w:r>
          </w:p>
          <w:p w:rsidR="00ED6644" w:rsidRPr="005D036D" w:rsidP="00442F30" w14:paraId="1C96779C" w14:textId="1C7A19F8">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 xml:space="preserve">To wrap up, I’d like you to think back on our conversation and your experience with the pandemic. What do you think is most important for me to get on the record to help other programs met the needs of people who are medically or socially at disproportionate risk of adverse outcomes, should another pandemic arise? </w:t>
            </w:r>
          </w:p>
        </w:tc>
        <w:tc>
          <w:tcPr>
            <w:tcW w:w="4349" w:type="dxa"/>
            <w:shd w:val="clear" w:color="auto" w:fill="auto"/>
          </w:tcPr>
          <w:p w:rsidR="00ED6644" w:rsidRPr="00A5500D" w:rsidP="00442F30" w14:paraId="53776C85" w14:textId="6565B548">
            <w:pPr>
              <w:pStyle w:val="ListParagraph"/>
              <w:numPr>
                <w:ilvl w:val="0"/>
                <w:numId w:val="70"/>
              </w:numPr>
              <w:spacing w:after="160" w:line="240" w:lineRule="auto"/>
              <w:ind w:left="288"/>
              <w:rPr>
                <w:rFonts w:ascii="Arial" w:eastAsia="Times New Roman" w:hAnsi="Arial" w:cs="Arial"/>
                <w:color w:val="000000" w:themeColor="text1"/>
                <w:sz w:val="18"/>
                <w:szCs w:val="18"/>
              </w:rPr>
            </w:pPr>
            <w:r w:rsidRPr="00DD08E2">
              <w:rPr>
                <w:rFonts w:ascii="Arial" w:eastAsia="Times New Roman" w:hAnsi="Arial" w:cs="Arial"/>
                <w:color w:val="000000" w:themeColor="text1"/>
                <w:sz w:val="18"/>
                <w:szCs w:val="18"/>
              </w:rPr>
              <w:t xml:space="preserve">Added a final reflection question based on </w:t>
            </w:r>
            <w:r w:rsidR="000B5A5B">
              <w:rPr>
                <w:rFonts w:ascii="Arial" w:eastAsia="Times New Roman" w:hAnsi="Arial" w:cs="Arial"/>
                <w:color w:val="000000" w:themeColor="text1"/>
                <w:sz w:val="18"/>
                <w:szCs w:val="18"/>
              </w:rPr>
              <w:t>pilot</w:t>
            </w:r>
            <w:r w:rsidRPr="00DD08E2" w:rsidR="000B5A5B">
              <w:rPr>
                <w:rFonts w:ascii="Arial" w:eastAsia="Times New Roman" w:hAnsi="Arial" w:cs="Arial"/>
                <w:color w:val="000000" w:themeColor="text1"/>
                <w:sz w:val="18"/>
                <w:szCs w:val="18"/>
              </w:rPr>
              <w:t xml:space="preserve"> </w:t>
            </w:r>
            <w:r w:rsidRPr="00DD08E2">
              <w:rPr>
                <w:rFonts w:ascii="Arial" w:eastAsia="Times New Roman" w:hAnsi="Arial" w:cs="Arial"/>
                <w:color w:val="000000" w:themeColor="text1"/>
                <w:sz w:val="18"/>
                <w:szCs w:val="18"/>
              </w:rPr>
              <w:t xml:space="preserve">experience </w:t>
            </w:r>
            <w:r w:rsidR="00450660">
              <w:rPr>
                <w:rFonts w:ascii="Arial" w:eastAsia="Times New Roman" w:hAnsi="Arial" w:cs="Arial"/>
                <w:color w:val="000000" w:themeColor="text1"/>
                <w:sz w:val="18"/>
                <w:szCs w:val="18"/>
              </w:rPr>
              <w:t xml:space="preserve">that </w:t>
            </w:r>
            <w:r w:rsidR="000B5A5B">
              <w:rPr>
                <w:rFonts w:ascii="Arial" w:eastAsia="Times New Roman" w:hAnsi="Arial" w:cs="Arial"/>
                <w:color w:val="000000" w:themeColor="text1"/>
                <w:sz w:val="18"/>
                <w:szCs w:val="18"/>
              </w:rPr>
              <w:t>a wrap-up</w:t>
            </w:r>
            <w:r w:rsidR="00450660">
              <w:rPr>
                <w:rFonts w:ascii="Arial" w:eastAsia="Times New Roman" w:hAnsi="Arial" w:cs="Arial"/>
                <w:color w:val="000000" w:themeColor="text1"/>
                <w:sz w:val="18"/>
                <w:szCs w:val="18"/>
              </w:rPr>
              <w:t xml:space="preserve"> </w:t>
            </w:r>
            <w:r w:rsidRPr="00DD08E2">
              <w:rPr>
                <w:rFonts w:ascii="Arial" w:eastAsia="Times New Roman" w:hAnsi="Arial" w:cs="Arial"/>
                <w:color w:val="000000" w:themeColor="text1"/>
                <w:sz w:val="18"/>
                <w:szCs w:val="18"/>
              </w:rPr>
              <w:t>question generated new and insightful information</w:t>
            </w:r>
          </w:p>
          <w:p w:rsidR="00450660" w:rsidRPr="00040C79" w:rsidP="00442F30" w14:paraId="6537BDBD" w14:textId="2D75ED4D">
            <w:pPr>
              <w:pStyle w:val="ListParagraph"/>
              <w:numPr>
                <w:ilvl w:val="0"/>
                <w:numId w:val="70"/>
              </w:numPr>
              <w:spacing w:after="160" w:line="240" w:lineRule="auto"/>
              <w:ind w:left="288"/>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Expected to generate new, insightful </w:t>
            </w:r>
            <w:r w:rsidR="00A45094">
              <w:rPr>
                <w:rFonts w:ascii="Arial" w:eastAsia="Times New Roman" w:hAnsi="Arial" w:cs="Arial"/>
                <w:color w:val="000000" w:themeColor="text1"/>
                <w:sz w:val="18"/>
                <w:szCs w:val="18"/>
              </w:rPr>
              <w:t>information that relevant to our research questions</w:t>
            </w:r>
            <w:r w:rsidR="000B5A5B">
              <w:rPr>
                <w:rFonts w:ascii="Arial" w:eastAsia="Times New Roman" w:hAnsi="Arial" w:cs="Arial"/>
                <w:color w:val="000000" w:themeColor="text1"/>
                <w:sz w:val="18"/>
                <w:szCs w:val="18"/>
              </w:rPr>
              <w:t>, thereby improving the quality of data collected</w:t>
            </w:r>
          </w:p>
          <w:p w:rsidR="00ED6644" w:rsidRPr="005D036D" w:rsidP="00442F30" w14:paraId="278B03C8" w14:textId="77777777">
            <w:pPr>
              <w:spacing w:after="0" w:line="240" w:lineRule="auto"/>
              <w:rPr>
                <w:rFonts w:ascii="Arial" w:hAnsi="Arial" w:cs="Arial"/>
                <w:color w:val="000000" w:themeColor="text1"/>
                <w:kern w:val="2"/>
                <w:sz w:val="18"/>
                <w:szCs w:val="18"/>
                <w14:ligatures w14:val="standardContextual"/>
              </w:rPr>
            </w:pPr>
          </w:p>
        </w:tc>
      </w:tr>
      <w:tr w14:paraId="5FDE4FDA" w14:textId="77777777" w:rsidTr="00442F30">
        <w:tblPrEx>
          <w:tblW w:w="13045" w:type="dxa"/>
          <w:tblLayout w:type="fixed"/>
          <w:tblLook w:val="04A0"/>
        </w:tblPrEx>
        <w:trPr>
          <w:trHeight w:val="1919"/>
        </w:trPr>
        <w:tc>
          <w:tcPr>
            <w:tcW w:w="4348" w:type="dxa"/>
            <w:shd w:val="clear" w:color="auto" w:fill="auto"/>
          </w:tcPr>
          <w:p w:rsidR="00ED6644" w:rsidP="00442F30" w14:paraId="15BA3B59" w14:textId="77777777">
            <w:pPr>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N/A</w:t>
            </w:r>
          </w:p>
          <w:p w:rsidR="00532B90" w:rsidRPr="00532B90" w:rsidP="00442F30" w14:paraId="3E8446D4" w14:textId="20190DBA">
            <w:pPr>
              <w:rPr>
                <w:rFonts w:ascii="Arial" w:hAnsi="Arial" w:cs="Arial"/>
                <w:sz w:val="18"/>
                <w:szCs w:val="18"/>
              </w:rPr>
            </w:pPr>
          </w:p>
        </w:tc>
        <w:tc>
          <w:tcPr>
            <w:tcW w:w="4348" w:type="dxa"/>
            <w:shd w:val="clear" w:color="auto" w:fill="auto"/>
          </w:tcPr>
          <w:p w:rsidR="00ED6644" w:rsidRPr="005D036D" w:rsidP="00442F30" w14:paraId="739DFF5D" w14:textId="77777777">
            <w:pPr>
              <w:spacing w:after="0" w:line="240" w:lineRule="auto"/>
              <w:rPr>
                <w:rFonts w:ascii="Arial" w:hAnsi="Arial" w:cs="Arial"/>
                <w:b/>
                <w:bCs/>
                <w:color w:val="000000" w:themeColor="text1"/>
                <w:kern w:val="2"/>
                <w:sz w:val="18"/>
                <w:szCs w:val="18"/>
                <w14:ligatures w14:val="standardContextual"/>
              </w:rPr>
            </w:pPr>
            <w:r w:rsidRPr="005D036D">
              <w:rPr>
                <w:rFonts w:ascii="Arial" w:hAnsi="Arial" w:cs="Arial"/>
                <w:b/>
                <w:bCs/>
                <w:color w:val="000000" w:themeColor="text1"/>
                <w:kern w:val="2"/>
                <w:sz w:val="18"/>
                <w:szCs w:val="18"/>
                <w14:ligatures w14:val="standardContextual"/>
              </w:rPr>
              <w:t>Program and partner Q20:</w:t>
            </w:r>
          </w:p>
          <w:p w:rsidR="00ED6644" w:rsidRPr="005D036D" w:rsidP="00442F30" w14:paraId="214CDFA8" w14:textId="1B721270">
            <w:pPr>
              <w:widowControl w:val="0"/>
              <w:spacing w:after="0" w:line="240" w:lineRule="auto"/>
              <w:rPr>
                <w:rFonts w:ascii="Arial" w:hAnsi="Arial" w:cs="Arial"/>
                <w:color w:val="000000" w:themeColor="text1"/>
                <w:kern w:val="2"/>
                <w:sz w:val="18"/>
                <w:szCs w:val="18"/>
                <w14:ligatures w14:val="standardContextual"/>
              </w:rPr>
            </w:pPr>
            <w:r w:rsidRPr="005D036D">
              <w:rPr>
                <w:rFonts w:ascii="Arial" w:hAnsi="Arial" w:cs="Arial"/>
                <w:color w:val="000000" w:themeColor="text1"/>
                <w:kern w:val="2"/>
                <w:sz w:val="18"/>
                <w:szCs w:val="18"/>
                <w14:ligatures w14:val="standardContextual"/>
              </w:rPr>
              <w:t>[Read for all program respondents] Finally, would you be willing for [this program/organization] to be identified in a vignette or short profile about your efforts in our reports? If not, that’s completely OK.</w:t>
            </w:r>
          </w:p>
        </w:tc>
        <w:tc>
          <w:tcPr>
            <w:tcW w:w="4349" w:type="dxa"/>
            <w:shd w:val="clear" w:color="auto" w:fill="auto"/>
          </w:tcPr>
          <w:p w:rsidR="00ED6644" w:rsidP="00442F30" w14:paraId="5AD55C60" w14:textId="7AB19894">
            <w:pPr>
              <w:pStyle w:val="ListParagraph"/>
              <w:numPr>
                <w:ilvl w:val="0"/>
                <w:numId w:val="71"/>
              </w:numPr>
              <w:spacing w:after="0" w:line="240" w:lineRule="auto"/>
              <w:ind w:left="288"/>
              <w:rPr>
                <w:rFonts w:ascii="Arial" w:hAnsi="Arial" w:cs="Arial"/>
                <w:color w:val="000000" w:themeColor="text1"/>
                <w:kern w:val="2"/>
                <w:sz w:val="18"/>
                <w:szCs w:val="18"/>
                <w14:ligatures w14:val="standardContextual"/>
              </w:rPr>
            </w:pPr>
            <w:r w:rsidRPr="00DD08E2">
              <w:rPr>
                <w:rFonts w:ascii="Arial" w:hAnsi="Arial" w:cs="Arial"/>
                <w:color w:val="000000" w:themeColor="text1"/>
                <w:kern w:val="2"/>
                <w:sz w:val="18"/>
                <w:szCs w:val="18"/>
                <w14:ligatures w14:val="standardContextual"/>
              </w:rPr>
              <w:t xml:space="preserve">Based on feedback from pilot interview respondents that they wanted credit </w:t>
            </w:r>
            <w:r w:rsidR="00B412C7">
              <w:rPr>
                <w:rFonts w:ascii="Arial" w:hAnsi="Arial" w:cs="Arial"/>
                <w:color w:val="000000" w:themeColor="text1"/>
                <w:kern w:val="2"/>
                <w:sz w:val="18"/>
                <w:szCs w:val="18"/>
                <w14:ligatures w14:val="standardContextual"/>
              </w:rPr>
              <w:t>for</w:t>
            </w:r>
            <w:r w:rsidRPr="00DD08E2">
              <w:rPr>
                <w:rFonts w:ascii="Arial" w:hAnsi="Arial" w:cs="Arial"/>
                <w:color w:val="000000" w:themeColor="text1"/>
                <w:kern w:val="2"/>
                <w:sz w:val="18"/>
                <w:szCs w:val="18"/>
                <w14:ligatures w14:val="standardContextual"/>
              </w:rPr>
              <w:t xml:space="preserve"> their work, </w:t>
            </w:r>
            <w:r w:rsidR="00621160">
              <w:rPr>
                <w:rFonts w:ascii="Arial" w:hAnsi="Arial" w:cs="Arial"/>
                <w:color w:val="000000" w:themeColor="text1"/>
                <w:kern w:val="2"/>
                <w:sz w:val="18"/>
                <w:szCs w:val="18"/>
                <w14:ligatures w14:val="standardContextual"/>
              </w:rPr>
              <w:t xml:space="preserve">added </w:t>
            </w:r>
            <w:r w:rsidRPr="00DD08E2">
              <w:rPr>
                <w:rFonts w:ascii="Arial" w:hAnsi="Arial" w:cs="Arial"/>
                <w:color w:val="000000" w:themeColor="text1"/>
                <w:kern w:val="2"/>
                <w:sz w:val="18"/>
                <w:szCs w:val="18"/>
                <w14:ligatures w14:val="standardContextual"/>
              </w:rPr>
              <w:t>opportunity to be identified in project reports</w:t>
            </w:r>
          </w:p>
          <w:p w:rsidR="00ED6644" w:rsidRPr="00DD08E2" w:rsidP="00442F30" w14:paraId="1D2CEF20" w14:textId="4780FB48">
            <w:pPr>
              <w:pStyle w:val="ListParagraph"/>
              <w:numPr>
                <w:ilvl w:val="0"/>
                <w:numId w:val="71"/>
              </w:numPr>
              <w:spacing w:after="0" w:line="240" w:lineRule="auto"/>
              <w:ind w:left="288"/>
              <w:rPr>
                <w:rFonts w:ascii="Arial" w:hAnsi="Arial" w:cs="Arial"/>
                <w:color w:val="000000" w:themeColor="text1"/>
                <w:kern w:val="2"/>
                <w:sz w:val="18"/>
                <w:szCs w:val="18"/>
                <w14:ligatures w14:val="standardContextual"/>
              </w:rPr>
            </w:pPr>
            <w:r>
              <w:rPr>
                <w:rFonts w:ascii="Arial" w:hAnsi="Arial" w:cs="Arial"/>
                <w:color w:val="000000" w:themeColor="text1"/>
                <w:kern w:val="2"/>
                <w:sz w:val="18"/>
                <w:szCs w:val="18"/>
                <w14:ligatures w14:val="standardContextual"/>
              </w:rPr>
              <w:t xml:space="preserve">Expected to </w:t>
            </w:r>
            <w:r w:rsidR="00A43F42">
              <w:rPr>
                <w:rFonts w:ascii="Arial" w:hAnsi="Arial" w:cs="Arial"/>
                <w:color w:val="000000" w:themeColor="text1"/>
                <w:kern w:val="2"/>
                <w:sz w:val="18"/>
                <w:szCs w:val="18"/>
                <w14:ligatures w14:val="standardContextual"/>
              </w:rPr>
              <w:t xml:space="preserve">fulfill </w:t>
            </w:r>
            <w:r w:rsidR="001F6192">
              <w:rPr>
                <w:rFonts w:ascii="Arial" w:hAnsi="Arial" w:cs="Arial"/>
                <w:color w:val="000000" w:themeColor="text1"/>
                <w:kern w:val="2"/>
                <w:sz w:val="18"/>
                <w:szCs w:val="18"/>
                <w14:ligatures w14:val="standardContextual"/>
              </w:rPr>
              <w:t xml:space="preserve">a principle of equitable evaluations </w:t>
            </w:r>
            <w:r w:rsidR="002C3C5E">
              <w:rPr>
                <w:rFonts w:ascii="Arial" w:hAnsi="Arial" w:cs="Arial"/>
                <w:color w:val="000000" w:themeColor="text1"/>
                <w:kern w:val="2"/>
                <w:sz w:val="18"/>
                <w:szCs w:val="18"/>
                <w14:ligatures w14:val="standardContextual"/>
              </w:rPr>
              <w:t xml:space="preserve">to </w:t>
            </w:r>
            <w:r w:rsidR="00EE4981">
              <w:rPr>
                <w:rFonts w:ascii="Arial" w:hAnsi="Arial" w:cs="Arial"/>
                <w:color w:val="000000" w:themeColor="text1"/>
                <w:kern w:val="2"/>
                <w:sz w:val="18"/>
                <w:szCs w:val="18"/>
                <w14:ligatures w14:val="standardContextual"/>
              </w:rPr>
              <w:t>engage in reciprocal</w:t>
            </w:r>
            <w:r w:rsidR="00040C79">
              <w:rPr>
                <w:rFonts w:ascii="Arial" w:hAnsi="Arial" w:cs="Arial"/>
                <w:color w:val="000000" w:themeColor="text1"/>
                <w:kern w:val="2"/>
                <w:sz w:val="18"/>
                <w:szCs w:val="18"/>
                <w14:ligatures w14:val="standardContextual"/>
              </w:rPr>
              <w:t>, mutually beneficial</w:t>
            </w:r>
            <w:r w:rsidR="00EE4981">
              <w:rPr>
                <w:rFonts w:ascii="Arial" w:hAnsi="Arial" w:cs="Arial"/>
                <w:color w:val="000000" w:themeColor="text1"/>
                <w:kern w:val="2"/>
                <w:sz w:val="18"/>
                <w:szCs w:val="18"/>
                <w14:ligatures w14:val="standardContextual"/>
              </w:rPr>
              <w:t xml:space="preserve"> partnerships </w:t>
            </w:r>
            <w:r w:rsidR="00040C79">
              <w:rPr>
                <w:rFonts w:ascii="Arial" w:hAnsi="Arial" w:cs="Arial"/>
                <w:color w:val="000000" w:themeColor="text1"/>
                <w:kern w:val="2"/>
                <w:sz w:val="18"/>
                <w:szCs w:val="18"/>
                <w14:ligatures w14:val="standardContextual"/>
              </w:rPr>
              <w:t>with respondents</w:t>
            </w:r>
            <w:r w:rsidR="00E24720">
              <w:rPr>
                <w:rFonts w:ascii="Arial" w:hAnsi="Arial" w:cs="Arial"/>
                <w:color w:val="000000" w:themeColor="text1"/>
                <w:kern w:val="2"/>
                <w:sz w:val="18"/>
                <w:szCs w:val="18"/>
                <w14:ligatures w14:val="standardContextual"/>
              </w:rPr>
              <w:t xml:space="preserve"> and to improve the quality of </w:t>
            </w:r>
            <w:r w:rsidR="000B5A5B">
              <w:rPr>
                <w:rFonts w:ascii="Arial" w:hAnsi="Arial" w:cs="Arial"/>
                <w:color w:val="000000" w:themeColor="text1"/>
                <w:kern w:val="2"/>
                <w:sz w:val="18"/>
                <w:szCs w:val="18"/>
                <w14:ligatures w14:val="standardContextual"/>
              </w:rPr>
              <w:t>reports based on the data collected</w:t>
            </w:r>
          </w:p>
        </w:tc>
      </w:tr>
    </w:tbl>
    <w:p w:rsidR="005D56B1" w:rsidRPr="00940184" w:rsidP="005D56B1" w14:paraId="3E2FCB3D" w14:textId="5EDBB83D">
      <w:pPr>
        <w:rPr>
          <w:b/>
          <w:bCs/>
        </w:rPr>
      </w:pPr>
    </w:p>
    <w:sectPr w:rsidSect="00442F30">
      <w:pgSz w:w="15840" w:h="12240" w:orient="landscape" w:code="1"/>
      <w:pgMar w:top="1350" w:right="1440" w:bottom="990" w:left="1440" w:header="540" w:footer="547"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B6EA7" w:rsidRPr="007A11BD" w:rsidP="007A11BD" w14:paraId="5642A7D9" w14:textId="77777777">
      <w:pPr>
        <w:pStyle w:val="Anchor"/>
      </w:pPr>
    </w:p>
    <w:p w:rsidR="001B6EA7" w14:paraId="562E06F9" w14:textId="77777777"/>
  </w:endnote>
  <w:endnote w:type="continuationSeparator" w:id="1">
    <w:p w:rsidR="001B6EA7" w:rsidRPr="007A11BD" w:rsidP="007A11BD" w14:paraId="0E8B3CDC" w14:textId="77777777">
      <w:pPr>
        <w:pStyle w:val="Anchor"/>
      </w:pPr>
    </w:p>
    <w:p w:rsidR="001B6EA7" w14:paraId="0EAA84AA" w14:textId="77777777"/>
  </w:endnote>
  <w:endnote w:type="continuationNotice" w:id="2">
    <w:p w:rsidR="001B6EA7" w:rsidP="007A11BD" w14:paraId="059BD09C" w14:textId="77777777">
      <w:pPr>
        <w:pStyle w:val="Anchor"/>
      </w:pPr>
    </w:p>
    <w:p w:rsidR="001B6EA7" w14:paraId="459EB4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6EA7" w:rsidRPr="00CC6F21" w:rsidP="003842A6" w14:paraId="4B1BD1F6" w14:textId="77777777">
      <w:pPr>
        <w:pStyle w:val="FootnoteSep"/>
      </w:pPr>
      <w:r>
        <w:separator/>
      </w:r>
    </w:p>
    <w:p w:rsidR="001B6EA7" w14:paraId="05529A9F" w14:textId="77777777"/>
  </w:footnote>
  <w:footnote w:type="continuationSeparator" w:id="1">
    <w:p w:rsidR="001B6EA7" w:rsidRPr="00CC6F21" w:rsidP="003842A6" w14:paraId="7048A97B" w14:textId="77777777">
      <w:pPr>
        <w:pStyle w:val="FootnoteSep"/>
      </w:pPr>
      <w:r>
        <w:continuationSeparator/>
      </w:r>
    </w:p>
    <w:p w:rsidR="001B6EA7" w14:paraId="2E9ABEAF" w14:textId="77777777"/>
  </w:footnote>
  <w:footnote w:type="continuationNotice" w:id="2">
    <w:p w:rsidR="001B6EA7" w:rsidP="003842A6" w14:paraId="5959720C" w14:textId="77777777">
      <w:pPr>
        <w:pStyle w:val="NoSpacing"/>
      </w:pPr>
    </w:p>
    <w:p w:rsidR="001B6EA7" w14:paraId="57790D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F48" w14:paraId="24178248" w14:textId="033A51A8">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722D">
      <w:rPr>
        <w:rStyle w:val="PageNumber"/>
        <w:noProof/>
      </w:rPr>
      <w:t>5</w:t>
    </w:r>
    <w:r>
      <w:rPr>
        <w:rStyle w:val="PageNumber"/>
      </w:rPr>
      <w:fldChar w:fldCharType="end"/>
    </w:r>
  </w:p>
  <w:p w:rsidR="00D65F48" w:rsidP="00D65F48" w14:paraId="34EDBA1B" w14:textId="77777777">
    <w:pPr>
      <w:pStyle w:val="Header"/>
      <w:ind w:right="360"/>
    </w:pPr>
  </w:p>
  <w:p w:rsidR="00DA39C0" w14:paraId="0C595D7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F48" w:rsidP="00D65F48" w14:paraId="47FDFB76" w14:textId="32171537">
    <w:pPr>
      <w:pStyle w:val="Header"/>
      <w:rPr>
        <w:rStyle w:val="PageNumber"/>
      </w:rPr>
    </w:pPr>
    <w:r w:rsidRPr="00D65F48">
      <w:rPr>
        <w:rStyle w:val="PageNumber"/>
        <w:b/>
      </w:rPr>
      <w:t>To</w:t>
    </w:r>
    <w:r>
      <w:rPr>
        <w:rStyle w:val="PageNumber"/>
      </w:rPr>
      <w:t>:</w:t>
    </w:r>
    <w:r>
      <w:rPr>
        <w:rStyle w:val="PageNumber"/>
      </w:rPr>
      <w:tab/>
    </w:r>
    <w:bookmarkStart w:id="4" w:name="HeaderTo"/>
    <w:bookmarkEnd w:id="4"/>
    <w:r w:rsidR="005F12BF">
      <w:rPr>
        <w:rStyle w:val="PageNumber"/>
      </w:rPr>
      <w:t>OMB</w:t>
    </w:r>
    <w:r>
      <w:rPr>
        <w:rStyle w:val="PageNumber"/>
      </w:rPr>
      <w:tab/>
    </w:r>
  </w:p>
  <w:p w:rsidR="00D65F48" w:rsidP="00D65F48" w14:paraId="75A4B874" w14:textId="6987DE63">
    <w:pPr>
      <w:pStyle w:val="Header"/>
      <w:rPr>
        <w:rStyle w:val="PageNumber"/>
      </w:rPr>
    </w:pPr>
    <w:r w:rsidRPr="00D65F48">
      <w:rPr>
        <w:rStyle w:val="PageNumber"/>
        <w:b/>
      </w:rPr>
      <w:t>From</w:t>
    </w:r>
    <w:r>
      <w:rPr>
        <w:rStyle w:val="PageNumber"/>
      </w:rPr>
      <w:t>:</w:t>
    </w:r>
    <w:r>
      <w:rPr>
        <w:rStyle w:val="PageNumber"/>
      </w:rPr>
      <w:tab/>
    </w:r>
    <w:bookmarkStart w:id="5" w:name="HeaderFrom"/>
    <w:bookmarkEnd w:id="5"/>
    <w:r w:rsidR="00654E4B">
      <w:rPr>
        <w:rStyle w:val="PageNumber"/>
      </w:rPr>
      <w:t xml:space="preserve">Deborah Porterfield, </w:t>
    </w:r>
    <w:r w:rsidRPr="00654E4B" w:rsidR="005F12BF">
      <w:t>ASPE</w:t>
    </w:r>
  </w:p>
  <w:p w:rsidR="00D65F48" w:rsidP="00D65F48" w14:paraId="4B452B22" w14:textId="5F41BA9B">
    <w:pPr>
      <w:pStyle w:val="Header"/>
      <w:rPr>
        <w:rStyle w:val="PageNumber"/>
      </w:rPr>
    </w:pPr>
    <w:r w:rsidRPr="00D65F48">
      <w:rPr>
        <w:rStyle w:val="PageNumber"/>
        <w:b/>
      </w:rPr>
      <w:t>Date</w:t>
    </w:r>
    <w:r>
      <w:rPr>
        <w:rStyle w:val="PageNumber"/>
      </w:rPr>
      <w:t>:</w:t>
    </w:r>
    <w:r>
      <w:rPr>
        <w:rStyle w:val="PageNumber"/>
      </w:rPr>
      <w:tab/>
    </w:r>
    <w:r w:rsidRPr="005F12BF" w:rsidR="005F12BF">
      <w:rPr>
        <w:rStyle w:val="PageNumber"/>
        <w:highlight w:val="yellow"/>
      </w:rPr>
      <w:t>XXX</w:t>
    </w:r>
  </w:p>
  <w:p w:rsidR="00D65F48" w:rsidP="00D65F48" w14:paraId="37948DE5" w14:textId="77777777">
    <w:pPr>
      <w:pStyle w:val="Header"/>
      <w:rPr>
        <w:rStyle w:val="PageNumber"/>
      </w:rPr>
    </w:pPr>
    <w:r w:rsidRPr="00D65F48">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A39C0" w14:paraId="3CD5393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30725D"/>
    <w:multiLevelType w:val="hybridMultilevel"/>
    <w:tmpl w:val="3B4AD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280174"/>
    <w:multiLevelType w:val="hybridMultilevel"/>
    <w:tmpl w:val="C11495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394169"/>
    <w:multiLevelType w:val="hybridMultilevel"/>
    <w:tmpl w:val="37263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A61083"/>
    <w:multiLevelType w:val="hybridMultilevel"/>
    <w:tmpl w:val="2C229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CE2411"/>
    <w:multiLevelType w:val="hybridMultilevel"/>
    <w:tmpl w:val="D12AC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F1E7D15"/>
    <w:multiLevelType w:val="hybridMultilevel"/>
    <w:tmpl w:val="DDDE3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55F770E"/>
    <w:multiLevelType w:val="hybridMultilevel"/>
    <w:tmpl w:val="2E06E7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E40CDA"/>
    <w:multiLevelType w:val="hybridMultilevel"/>
    <w:tmpl w:val="78C6E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8075015"/>
    <w:multiLevelType w:val="hybridMultilevel"/>
    <w:tmpl w:val="162AC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BE954B9"/>
    <w:multiLevelType w:val="hybridMultilevel"/>
    <w:tmpl w:val="0FA6A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C003435"/>
    <w:multiLevelType w:val="hybridMultilevel"/>
    <w:tmpl w:val="FF2CC3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C0D33EF"/>
    <w:multiLevelType w:val="hybridMultilevel"/>
    <w:tmpl w:val="4E267EE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2CBE30AC"/>
    <w:multiLevelType w:val="hybridMultilevel"/>
    <w:tmpl w:val="A4FCF694"/>
    <w:lvl w:ilvl="0">
      <w:start w:val="1"/>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nsid w:val="2E3A1AA0"/>
    <w:multiLevelType w:val="hybridMultilevel"/>
    <w:tmpl w:val="39585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08A5458"/>
    <w:multiLevelType w:val="hybridMultilevel"/>
    <w:tmpl w:val="D72C3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0FF73A2"/>
    <w:multiLevelType w:val="hybridMultilevel"/>
    <w:tmpl w:val="BEE85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373071F"/>
    <w:multiLevelType w:val="hybridMultilevel"/>
    <w:tmpl w:val="E10C1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77C504E"/>
    <w:multiLevelType w:val="hybridMultilevel"/>
    <w:tmpl w:val="2AA8C3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7B2545F"/>
    <w:multiLevelType w:val="hybridMultilevel"/>
    <w:tmpl w:val="63BA4F0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414510"/>
    <w:multiLevelType w:val="hybridMultilevel"/>
    <w:tmpl w:val="62CA73FA"/>
    <w:lvl w:ilvl="0">
      <w:start w:val="1"/>
      <w:numFmt w:val="decimal"/>
      <w:lvlText w:val="%1."/>
      <w:lvlJc w:val="left"/>
      <w:pPr>
        <w:ind w:left="720" w:hanging="360"/>
      </w:pPr>
      <w:rPr>
        <w:rFonts w:cstheme="minorHAnsi"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C386417"/>
    <w:multiLevelType w:val="hybridMultilevel"/>
    <w:tmpl w:val="03BCB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38C2087"/>
    <w:multiLevelType w:val="hybridMultilevel"/>
    <w:tmpl w:val="22E864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468F104A"/>
    <w:multiLevelType w:val="hybridMultilevel"/>
    <w:tmpl w:val="A1E8AED0"/>
    <w:lvl w:ilvl="0">
      <w:start w:val="1"/>
      <w:numFmt w:val="decimal"/>
      <w:lvlText w:val="%1."/>
      <w:lvlJc w:val="left"/>
      <w:pPr>
        <w:ind w:left="72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9BE3DBF"/>
    <w:multiLevelType w:val="hybridMultilevel"/>
    <w:tmpl w:val="019C1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7">
    <w:nsid w:val="50AC2033"/>
    <w:multiLevelType w:val="hybridMultilevel"/>
    <w:tmpl w:val="F27865F2"/>
    <w:lvl w:ilvl="0">
      <w:start w:val="1"/>
      <w:numFmt w:val="decimal"/>
      <w:lvlText w:val="%1."/>
      <w:lvlJc w:val="left"/>
      <w:pPr>
        <w:ind w:left="72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11721C4"/>
    <w:multiLevelType w:val="hybridMultilevel"/>
    <w:tmpl w:val="45228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19C0C89"/>
    <w:multiLevelType w:val="hybridMultilevel"/>
    <w:tmpl w:val="0846C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nsid w:val="54FC170C"/>
    <w:multiLevelType w:val="hybridMultilevel"/>
    <w:tmpl w:val="B05AF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AA06C22"/>
    <w:multiLevelType w:val="hybridMultilevel"/>
    <w:tmpl w:val="944A7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B871D7C"/>
    <w:multiLevelType w:val="hybridMultilevel"/>
    <w:tmpl w:val="485A289A"/>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09D413D"/>
    <w:multiLevelType w:val="hybridMultilevel"/>
    <w:tmpl w:val="0914B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3987753"/>
    <w:multiLevelType w:val="hybridMultilevel"/>
    <w:tmpl w:val="ECE81A8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651934FE"/>
    <w:multiLevelType w:val="hybridMultilevel"/>
    <w:tmpl w:val="71C4C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7642D06"/>
    <w:multiLevelType w:val="hybridMultilevel"/>
    <w:tmpl w:val="10FE56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9681597"/>
    <w:multiLevelType w:val="hybridMultilevel"/>
    <w:tmpl w:val="F4AE5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F41049"/>
    <w:multiLevelType w:val="hybridMultilevel"/>
    <w:tmpl w:val="E1EA4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63">
    <w:nsid w:val="6CBA727C"/>
    <w:multiLevelType w:val="hybridMultilevel"/>
    <w:tmpl w:val="62360E24"/>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6FE44A6D"/>
    <w:multiLevelType w:val="hybridMultilevel"/>
    <w:tmpl w:val="021A1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090249E"/>
    <w:multiLevelType w:val="hybridMultilevel"/>
    <w:tmpl w:val="0324D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61F492A"/>
    <w:multiLevelType w:val="hybridMultilevel"/>
    <w:tmpl w:val="2254432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8">
    <w:nsid w:val="78314C46"/>
    <w:multiLevelType w:val="hybridMultilevel"/>
    <w:tmpl w:val="9E84A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98A04E2"/>
    <w:multiLevelType w:val="hybridMultilevel"/>
    <w:tmpl w:val="17BE3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DEB63B0"/>
    <w:multiLevelType w:val="hybridMultilevel"/>
    <w:tmpl w:val="6424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E21070B"/>
    <w:multiLevelType w:val="hybridMultilevel"/>
    <w:tmpl w:val="6B1A63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65"/>
  </w:num>
  <w:num w:numId="3" w16cid:durableId="904294637">
    <w:abstractNumId w:val="41"/>
  </w:num>
  <w:num w:numId="4" w16cid:durableId="2063164409">
    <w:abstractNumId w:val="50"/>
  </w:num>
  <w:num w:numId="5" w16cid:durableId="1004285544">
    <w:abstractNumId w:val="9"/>
  </w:num>
  <w:num w:numId="6" w16cid:durableId="1871411524">
    <w:abstractNumId w:val="8"/>
  </w:num>
  <w:num w:numId="7" w16cid:durableId="1963805252">
    <w:abstractNumId w:val="30"/>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2"/>
  </w:num>
  <w:num w:numId="17" w16cid:durableId="154497235">
    <w:abstractNumId w:val="55"/>
  </w:num>
  <w:num w:numId="18" w16cid:durableId="552617016">
    <w:abstractNumId w:val="19"/>
  </w:num>
  <w:num w:numId="19" w16cid:durableId="1631743707">
    <w:abstractNumId w:val="16"/>
  </w:num>
  <w:num w:numId="20" w16cid:durableId="1965039050">
    <w:abstractNumId w:val="46"/>
  </w:num>
  <w:num w:numId="21" w16cid:durableId="238909924">
    <w:abstractNumId w:val="43"/>
  </w:num>
  <w:num w:numId="22" w16cid:durableId="255018379">
    <w:abstractNumId w:val="14"/>
  </w:num>
  <w:num w:numId="23" w16cid:durableId="742291920">
    <w:abstractNumId w:val="52"/>
  </w:num>
  <w:num w:numId="24" w16cid:durableId="363486531">
    <w:abstractNumId w:val="36"/>
  </w:num>
  <w:num w:numId="25" w16cid:durableId="2056729964">
    <w:abstractNumId w:val="15"/>
  </w:num>
  <w:num w:numId="26" w16cid:durableId="348217813">
    <w:abstractNumId w:val="62"/>
    <w:lvlOverride w:ilvl="0">
      <w:lvl w:ilvl="0">
        <w:start w:val="1"/>
        <w:numFmt w:val="decimal"/>
        <w:pStyle w:val="SidebarListNumber"/>
        <w:lvlText w:val="%1."/>
        <w:lvlJc w:val="left"/>
        <w:pPr>
          <w:tabs>
            <w:tab w:val="num" w:pos="288"/>
          </w:tabs>
          <w:ind w:left="288" w:hanging="288"/>
        </w:pPr>
      </w:lvl>
    </w:lvlOverride>
  </w:num>
  <w:num w:numId="27" w16cid:durableId="713038560">
    <w:abstractNumId w:val="13"/>
  </w:num>
  <w:num w:numId="28" w16cid:durableId="1330525296">
    <w:abstractNumId w:val="35"/>
  </w:num>
  <w:num w:numId="29" w16cid:durableId="90392446">
    <w:abstractNumId w:val="71"/>
  </w:num>
  <w:num w:numId="30" w16cid:durableId="249169627">
    <w:abstractNumId w:val="27"/>
  </w:num>
  <w:num w:numId="31" w16cid:durableId="662122126">
    <w:abstractNumId w:val="38"/>
  </w:num>
  <w:num w:numId="32" w16cid:durableId="1214579608">
    <w:abstractNumId w:val="63"/>
  </w:num>
  <w:num w:numId="33" w16cid:durableId="370419482">
    <w:abstractNumId w:val="37"/>
  </w:num>
  <w:num w:numId="34" w16cid:durableId="1361779768">
    <w:abstractNumId w:val="59"/>
  </w:num>
  <w:num w:numId="35" w16cid:durableId="1088229165">
    <w:abstractNumId w:val="42"/>
  </w:num>
  <w:num w:numId="36" w16cid:durableId="1481193927">
    <w:abstractNumId w:val="53"/>
  </w:num>
  <w:num w:numId="37" w16cid:durableId="878787007">
    <w:abstractNumId w:val="45"/>
  </w:num>
  <w:num w:numId="38" w16cid:durableId="183786988">
    <w:abstractNumId w:val="67"/>
  </w:num>
  <w:num w:numId="39" w16cid:durableId="1728913683">
    <w:abstractNumId w:val="47"/>
  </w:num>
  <w:num w:numId="40" w16cid:durableId="104278782">
    <w:abstractNumId w:val="44"/>
  </w:num>
  <w:num w:numId="41" w16cid:durableId="527375289">
    <w:abstractNumId w:val="39"/>
  </w:num>
  <w:num w:numId="42" w16cid:durableId="1007908538">
    <w:abstractNumId w:val="54"/>
  </w:num>
  <w:num w:numId="43" w16cid:durableId="401366206">
    <w:abstractNumId w:val="23"/>
  </w:num>
  <w:num w:numId="44" w16cid:durableId="616454206">
    <w:abstractNumId w:val="28"/>
  </w:num>
  <w:num w:numId="45" w16cid:durableId="1122918889">
    <w:abstractNumId w:val="29"/>
  </w:num>
  <w:num w:numId="46" w16cid:durableId="1255866631">
    <w:abstractNumId w:val="25"/>
  </w:num>
  <w:num w:numId="47" w16cid:durableId="617837598">
    <w:abstractNumId w:val="12"/>
  </w:num>
  <w:num w:numId="48" w16cid:durableId="1471096724">
    <w:abstractNumId w:val="18"/>
  </w:num>
  <w:num w:numId="49" w16cid:durableId="915165723">
    <w:abstractNumId w:val="21"/>
  </w:num>
  <w:num w:numId="50" w16cid:durableId="701512379">
    <w:abstractNumId w:val="17"/>
  </w:num>
  <w:num w:numId="51" w16cid:durableId="359403225">
    <w:abstractNumId w:val="69"/>
  </w:num>
  <w:num w:numId="52" w16cid:durableId="705450365">
    <w:abstractNumId w:val="34"/>
  </w:num>
  <w:num w:numId="53" w16cid:durableId="1537696966">
    <w:abstractNumId w:val="68"/>
  </w:num>
  <w:num w:numId="54" w16cid:durableId="1955285498">
    <w:abstractNumId w:val="10"/>
  </w:num>
  <w:num w:numId="55" w16cid:durableId="60762612">
    <w:abstractNumId w:val="51"/>
  </w:num>
  <w:num w:numId="56" w16cid:durableId="2066484853">
    <w:abstractNumId w:val="56"/>
  </w:num>
  <w:num w:numId="57" w16cid:durableId="931669568">
    <w:abstractNumId w:val="66"/>
  </w:num>
  <w:num w:numId="58" w16cid:durableId="523595084">
    <w:abstractNumId w:val="40"/>
  </w:num>
  <w:num w:numId="59" w16cid:durableId="78261278">
    <w:abstractNumId w:val="64"/>
  </w:num>
  <w:num w:numId="60" w16cid:durableId="1564099388">
    <w:abstractNumId w:val="70"/>
  </w:num>
  <w:num w:numId="61" w16cid:durableId="696127986">
    <w:abstractNumId w:val="31"/>
  </w:num>
  <w:num w:numId="62" w16cid:durableId="854148226">
    <w:abstractNumId w:val="61"/>
  </w:num>
  <w:num w:numId="63" w16cid:durableId="1525899693">
    <w:abstractNumId w:val="48"/>
  </w:num>
  <w:num w:numId="64" w16cid:durableId="828134576">
    <w:abstractNumId w:val="33"/>
  </w:num>
  <w:num w:numId="65" w16cid:durableId="1223251704">
    <w:abstractNumId w:val="32"/>
  </w:num>
  <w:num w:numId="66" w16cid:durableId="1140608783">
    <w:abstractNumId w:val="24"/>
  </w:num>
  <w:num w:numId="67" w16cid:durableId="472530926">
    <w:abstractNumId w:val="49"/>
  </w:num>
  <w:num w:numId="68" w16cid:durableId="850293729">
    <w:abstractNumId w:val="20"/>
  </w:num>
  <w:num w:numId="69" w16cid:durableId="2038579913">
    <w:abstractNumId w:val="58"/>
  </w:num>
  <w:num w:numId="70" w16cid:durableId="1399329804">
    <w:abstractNumId w:val="60"/>
  </w:num>
  <w:num w:numId="71" w16cid:durableId="1775129181">
    <w:abstractNumId w:val="26"/>
  </w:num>
  <w:num w:numId="72" w16cid:durableId="18893204">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32"/>
    <w:rsid w:val="00000BC1"/>
    <w:rsid w:val="00001810"/>
    <w:rsid w:val="00001813"/>
    <w:rsid w:val="000019A4"/>
    <w:rsid w:val="00003A49"/>
    <w:rsid w:val="00004128"/>
    <w:rsid w:val="00004440"/>
    <w:rsid w:val="00004AAA"/>
    <w:rsid w:val="00004DCC"/>
    <w:rsid w:val="00004E5E"/>
    <w:rsid w:val="00004F9C"/>
    <w:rsid w:val="000051EF"/>
    <w:rsid w:val="0000537A"/>
    <w:rsid w:val="00005403"/>
    <w:rsid w:val="000058AC"/>
    <w:rsid w:val="00005CF0"/>
    <w:rsid w:val="00005F4C"/>
    <w:rsid w:val="00006014"/>
    <w:rsid w:val="000064AA"/>
    <w:rsid w:val="00006A6E"/>
    <w:rsid w:val="00007141"/>
    <w:rsid w:val="00007327"/>
    <w:rsid w:val="000075DE"/>
    <w:rsid w:val="00007690"/>
    <w:rsid w:val="000077E6"/>
    <w:rsid w:val="00007ECD"/>
    <w:rsid w:val="00007FE1"/>
    <w:rsid w:val="000100B3"/>
    <w:rsid w:val="000100BD"/>
    <w:rsid w:val="0001010A"/>
    <w:rsid w:val="00010309"/>
    <w:rsid w:val="000109E1"/>
    <w:rsid w:val="00011527"/>
    <w:rsid w:val="000118F9"/>
    <w:rsid w:val="00011967"/>
    <w:rsid w:val="00011A35"/>
    <w:rsid w:val="00011A95"/>
    <w:rsid w:val="00011C81"/>
    <w:rsid w:val="0001315B"/>
    <w:rsid w:val="000138C0"/>
    <w:rsid w:val="000141EB"/>
    <w:rsid w:val="000142EC"/>
    <w:rsid w:val="000144C7"/>
    <w:rsid w:val="000148D9"/>
    <w:rsid w:val="00014C74"/>
    <w:rsid w:val="000150BC"/>
    <w:rsid w:val="000150C9"/>
    <w:rsid w:val="00015394"/>
    <w:rsid w:val="0001554F"/>
    <w:rsid w:val="00015782"/>
    <w:rsid w:val="00015C89"/>
    <w:rsid w:val="00016C44"/>
    <w:rsid w:val="000172F5"/>
    <w:rsid w:val="00017C86"/>
    <w:rsid w:val="00017CFA"/>
    <w:rsid w:val="000200AA"/>
    <w:rsid w:val="00020AA8"/>
    <w:rsid w:val="000210CB"/>
    <w:rsid w:val="00021400"/>
    <w:rsid w:val="0002149F"/>
    <w:rsid w:val="00023F49"/>
    <w:rsid w:val="0002433C"/>
    <w:rsid w:val="000253BA"/>
    <w:rsid w:val="00025725"/>
    <w:rsid w:val="000261DB"/>
    <w:rsid w:val="00026336"/>
    <w:rsid w:val="00026572"/>
    <w:rsid w:val="00026C14"/>
    <w:rsid w:val="00027394"/>
    <w:rsid w:val="00027662"/>
    <w:rsid w:val="00027B24"/>
    <w:rsid w:val="00027F4B"/>
    <w:rsid w:val="000302F6"/>
    <w:rsid w:val="00030403"/>
    <w:rsid w:val="0003072A"/>
    <w:rsid w:val="00030873"/>
    <w:rsid w:val="00030EB9"/>
    <w:rsid w:val="00031289"/>
    <w:rsid w:val="000318B9"/>
    <w:rsid w:val="000322C7"/>
    <w:rsid w:val="000327B8"/>
    <w:rsid w:val="00032E34"/>
    <w:rsid w:val="00032F01"/>
    <w:rsid w:val="000336D2"/>
    <w:rsid w:val="00033983"/>
    <w:rsid w:val="00033A0E"/>
    <w:rsid w:val="00033B02"/>
    <w:rsid w:val="00033BA6"/>
    <w:rsid w:val="00034302"/>
    <w:rsid w:val="00034500"/>
    <w:rsid w:val="00034595"/>
    <w:rsid w:val="00034654"/>
    <w:rsid w:val="00034F94"/>
    <w:rsid w:val="000352F4"/>
    <w:rsid w:val="0003601C"/>
    <w:rsid w:val="000362A3"/>
    <w:rsid w:val="0003638F"/>
    <w:rsid w:val="0003643E"/>
    <w:rsid w:val="00036848"/>
    <w:rsid w:val="00036CF4"/>
    <w:rsid w:val="00037054"/>
    <w:rsid w:val="00037151"/>
    <w:rsid w:val="000372E4"/>
    <w:rsid w:val="0003742E"/>
    <w:rsid w:val="00037578"/>
    <w:rsid w:val="00037779"/>
    <w:rsid w:val="00037B9D"/>
    <w:rsid w:val="00037EEA"/>
    <w:rsid w:val="0004019D"/>
    <w:rsid w:val="0004073F"/>
    <w:rsid w:val="00040BFE"/>
    <w:rsid w:val="00040C79"/>
    <w:rsid w:val="00040DE6"/>
    <w:rsid w:val="00040F85"/>
    <w:rsid w:val="0004198D"/>
    <w:rsid w:val="00041BB4"/>
    <w:rsid w:val="00041BD0"/>
    <w:rsid w:val="00041CBC"/>
    <w:rsid w:val="000423EF"/>
    <w:rsid w:val="0004250C"/>
    <w:rsid w:val="0004257B"/>
    <w:rsid w:val="00042727"/>
    <w:rsid w:val="00042906"/>
    <w:rsid w:val="00042DCA"/>
    <w:rsid w:val="00042DCE"/>
    <w:rsid w:val="00042E05"/>
    <w:rsid w:val="00043490"/>
    <w:rsid w:val="00043583"/>
    <w:rsid w:val="000435F9"/>
    <w:rsid w:val="0004365F"/>
    <w:rsid w:val="00043899"/>
    <w:rsid w:val="00043A6E"/>
    <w:rsid w:val="00044328"/>
    <w:rsid w:val="00044820"/>
    <w:rsid w:val="0004484A"/>
    <w:rsid w:val="0004488A"/>
    <w:rsid w:val="0004491A"/>
    <w:rsid w:val="00044B7D"/>
    <w:rsid w:val="00044BE9"/>
    <w:rsid w:val="00044BF0"/>
    <w:rsid w:val="00044DA4"/>
    <w:rsid w:val="00044DB0"/>
    <w:rsid w:val="0004548D"/>
    <w:rsid w:val="000455AB"/>
    <w:rsid w:val="000458D8"/>
    <w:rsid w:val="00045DC6"/>
    <w:rsid w:val="00046646"/>
    <w:rsid w:val="000472D2"/>
    <w:rsid w:val="0004737F"/>
    <w:rsid w:val="000477EB"/>
    <w:rsid w:val="0005052A"/>
    <w:rsid w:val="00050B16"/>
    <w:rsid w:val="000512C8"/>
    <w:rsid w:val="00051ADA"/>
    <w:rsid w:val="00051B95"/>
    <w:rsid w:val="00051DE7"/>
    <w:rsid w:val="000529B1"/>
    <w:rsid w:val="00052A0F"/>
    <w:rsid w:val="00053204"/>
    <w:rsid w:val="000539EC"/>
    <w:rsid w:val="00053DE0"/>
    <w:rsid w:val="00053F99"/>
    <w:rsid w:val="000546CF"/>
    <w:rsid w:val="0005475D"/>
    <w:rsid w:val="00054D6E"/>
    <w:rsid w:val="00055725"/>
    <w:rsid w:val="000558D0"/>
    <w:rsid w:val="0005593C"/>
    <w:rsid w:val="000560A0"/>
    <w:rsid w:val="00056409"/>
    <w:rsid w:val="00056BBD"/>
    <w:rsid w:val="00056CF9"/>
    <w:rsid w:val="00056D4B"/>
    <w:rsid w:val="00056DA0"/>
    <w:rsid w:val="0005709E"/>
    <w:rsid w:val="000578C4"/>
    <w:rsid w:val="000579C7"/>
    <w:rsid w:val="000600CC"/>
    <w:rsid w:val="000600F5"/>
    <w:rsid w:val="00060C4D"/>
    <w:rsid w:val="00060D38"/>
    <w:rsid w:val="0006130E"/>
    <w:rsid w:val="00061493"/>
    <w:rsid w:val="00061992"/>
    <w:rsid w:val="000621F3"/>
    <w:rsid w:val="0006332E"/>
    <w:rsid w:val="00064352"/>
    <w:rsid w:val="000645E2"/>
    <w:rsid w:val="00064C8A"/>
    <w:rsid w:val="00064CFB"/>
    <w:rsid w:val="00064E06"/>
    <w:rsid w:val="00064E47"/>
    <w:rsid w:val="00065082"/>
    <w:rsid w:val="000658FB"/>
    <w:rsid w:val="00065C2D"/>
    <w:rsid w:val="00065DE1"/>
    <w:rsid w:val="0006606A"/>
    <w:rsid w:val="00066E60"/>
    <w:rsid w:val="00066EC1"/>
    <w:rsid w:val="0006740F"/>
    <w:rsid w:val="000674D8"/>
    <w:rsid w:val="0006751B"/>
    <w:rsid w:val="0006758E"/>
    <w:rsid w:val="000679A5"/>
    <w:rsid w:val="00067CE2"/>
    <w:rsid w:val="00067E1E"/>
    <w:rsid w:val="00067FF9"/>
    <w:rsid w:val="00070563"/>
    <w:rsid w:val="0007059A"/>
    <w:rsid w:val="00070D54"/>
    <w:rsid w:val="00070D5A"/>
    <w:rsid w:val="00070D6F"/>
    <w:rsid w:val="000719B9"/>
    <w:rsid w:val="00071A43"/>
    <w:rsid w:val="00071D16"/>
    <w:rsid w:val="000722B7"/>
    <w:rsid w:val="00072555"/>
    <w:rsid w:val="00072C7A"/>
    <w:rsid w:val="00072D16"/>
    <w:rsid w:val="00072D87"/>
    <w:rsid w:val="00073386"/>
    <w:rsid w:val="00073A4D"/>
    <w:rsid w:val="000743E2"/>
    <w:rsid w:val="000744F6"/>
    <w:rsid w:val="0007481F"/>
    <w:rsid w:val="00075877"/>
    <w:rsid w:val="00075F2E"/>
    <w:rsid w:val="00075F96"/>
    <w:rsid w:val="00076138"/>
    <w:rsid w:val="000766F7"/>
    <w:rsid w:val="00076979"/>
    <w:rsid w:val="00076F23"/>
    <w:rsid w:val="00077169"/>
    <w:rsid w:val="000771F0"/>
    <w:rsid w:val="000773AE"/>
    <w:rsid w:val="000779C7"/>
    <w:rsid w:val="00077B31"/>
    <w:rsid w:val="0008090D"/>
    <w:rsid w:val="00080F50"/>
    <w:rsid w:val="00081003"/>
    <w:rsid w:val="00081544"/>
    <w:rsid w:val="000816E4"/>
    <w:rsid w:val="00081C49"/>
    <w:rsid w:val="00081F77"/>
    <w:rsid w:val="00082754"/>
    <w:rsid w:val="000827D0"/>
    <w:rsid w:val="00082872"/>
    <w:rsid w:val="000828EB"/>
    <w:rsid w:val="00082BA7"/>
    <w:rsid w:val="00083DC4"/>
    <w:rsid w:val="00084082"/>
    <w:rsid w:val="000840D8"/>
    <w:rsid w:val="00084318"/>
    <w:rsid w:val="00084B3E"/>
    <w:rsid w:val="00084B3F"/>
    <w:rsid w:val="00084E2C"/>
    <w:rsid w:val="00084E6F"/>
    <w:rsid w:val="00084FEF"/>
    <w:rsid w:val="00085342"/>
    <w:rsid w:val="000853B9"/>
    <w:rsid w:val="00085B57"/>
    <w:rsid w:val="00085CCA"/>
    <w:rsid w:val="0008613A"/>
    <w:rsid w:val="0008628E"/>
    <w:rsid w:val="0008689E"/>
    <w:rsid w:val="00086E3E"/>
    <w:rsid w:val="000875A3"/>
    <w:rsid w:val="00087BF4"/>
    <w:rsid w:val="0009030E"/>
    <w:rsid w:val="00090334"/>
    <w:rsid w:val="00090FC2"/>
    <w:rsid w:val="000910A5"/>
    <w:rsid w:val="000915A1"/>
    <w:rsid w:val="000916B4"/>
    <w:rsid w:val="00091804"/>
    <w:rsid w:val="00091C1C"/>
    <w:rsid w:val="00091C8A"/>
    <w:rsid w:val="00091F8F"/>
    <w:rsid w:val="0009256E"/>
    <w:rsid w:val="000925DC"/>
    <w:rsid w:val="00092AB2"/>
    <w:rsid w:val="00092B46"/>
    <w:rsid w:val="00092EDC"/>
    <w:rsid w:val="00093041"/>
    <w:rsid w:val="0009321E"/>
    <w:rsid w:val="000933D6"/>
    <w:rsid w:val="00093614"/>
    <w:rsid w:val="00093C56"/>
    <w:rsid w:val="00093F17"/>
    <w:rsid w:val="00093FEA"/>
    <w:rsid w:val="000943F6"/>
    <w:rsid w:val="000948CB"/>
    <w:rsid w:val="00094C49"/>
    <w:rsid w:val="00094E5E"/>
    <w:rsid w:val="00095140"/>
    <w:rsid w:val="00095366"/>
    <w:rsid w:val="00095620"/>
    <w:rsid w:val="00095A1E"/>
    <w:rsid w:val="00095B91"/>
    <w:rsid w:val="0009682C"/>
    <w:rsid w:val="000973B6"/>
    <w:rsid w:val="00097653"/>
    <w:rsid w:val="00097BEE"/>
    <w:rsid w:val="00097CD7"/>
    <w:rsid w:val="00097D49"/>
    <w:rsid w:val="000A0051"/>
    <w:rsid w:val="000A06A9"/>
    <w:rsid w:val="000A097D"/>
    <w:rsid w:val="000A110B"/>
    <w:rsid w:val="000A21CD"/>
    <w:rsid w:val="000A24E6"/>
    <w:rsid w:val="000A28D0"/>
    <w:rsid w:val="000A2953"/>
    <w:rsid w:val="000A29EE"/>
    <w:rsid w:val="000A328E"/>
    <w:rsid w:val="000A39BA"/>
    <w:rsid w:val="000A3A29"/>
    <w:rsid w:val="000A3A5C"/>
    <w:rsid w:val="000A4108"/>
    <w:rsid w:val="000A413E"/>
    <w:rsid w:val="000A4398"/>
    <w:rsid w:val="000A47E1"/>
    <w:rsid w:val="000A4B94"/>
    <w:rsid w:val="000A502B"/>
    <w:rsid w:val="000A530F"/>
    <w:rsid w:val="000A6656"/>
    <w:rsid w:val="000A76F0"/>
    <w:rsid w:val="000A7BD3"/>
    <w:rsid w:val="000A7E46"/>
    <w:rsid w:val="000B0716"/>
    <w:rsid w:val="000B0F54"/>
    <w:rsid w:val="000B1298"/>
    <w:rsid w:val="000B13D2"/>
    <w:rsid w:val="000B1880"/>
    <w:rsid w:val="000B2065"/>
    <w:rsid w:val="000B24F4"/>
    <w:rsid w:val="000B29A2"/>
    <w:rsid w:val="000B3112"/>
    <w:rsid w:val="000B4B97"/>
    <w:rsid w:val="000B4E8A"/>
    <w:rsid w:val="000B5483"/>
    <w:rsid w:val="000B54AA"/>
    <w:rsid w:val="000B576F"/>
    <w:rsid w:val="000B57E8"/>
    <w:rsid w:val="000B5A5B"/>
    <w:rsid w:val="000B5A5E"/>
    <w:rsid w:val="000B5F26"/>
    <w:rsid w:val="000B6A32"/>
    <w:rsid w:val="000B6FF0"/>
    <w:rsid w:val="000B71C5"/>
    <w:rsid w:val="000B7351"/>
    <w:rsid w:val="000B738A"/>
    <w:rsid w:val="000B7A2E"/>
    <w:rsid w:val="000C01E7"/>
    <w:rsid w:val="000C09BD"/>
    <w:rsid w:val="000C151D"/>
    <w:rsid w:val="000C1988"/>
    <w:rsid w:val="000C222B"/>
    <w:rsid w:val="000C2310"/>
    <w:rsid w:val="000C259E"/>
    <w:rsid w:val="000C26FB"/>
    <w:rsid w:val="000C2957"/>
    <w:rsid w:val="000C2BA8"/>
    <w:rsid w:val="000C2D1F"/>
    <w:rsid w:val="000C37D9"/>
    <w:rsid w:val="000C3B44"/>
    <w:rsid w:val="000C3D10"/>
    <w:rsid w:val="000C3EB8"/>
    <w:rsid w:val="000C3ED6"/>
    <w:rsid w:val="000C46B7"/>
    <w:rsid w:val="000C494B"/>
    <w:rsid w:val="000C4AB7"/>
    <w:rsid w:val="000C4BD6"/>
    <w:rsid w:val="000C4C42"/>
    <w:rsid w:val="000C55D5"/>
    <w:rsid w:val="000C605C"/>
    <w:rsid w:val="000C614D"/>
    <w:rsid w:val="000C699A"/>
    <w:rsid w:val="000C6E87"/>
    <w:rsid w:val="000C782D"/>
    <w:rsid w:val="000C7AE6"/>
    <w:rsid w:val="000C7C36"/>
    <w:rsid w:val="000D0243"/>
    <w:rsid w:val="000D133A"/>
    <w:rsid w:val="000D1617"/>
    <w:rsid w:val="000D1B57"/>
    <w:rsid w:val="000D1C2F"/>
    <w:rsid w:val="000D1FF5"/>
    <w:rsid w:val="000D2201"/>
    <w:rsid w:val="000D2267"/>
    <w:rsid w:val="000D2377"/>
    <w:rsid w:val="000D29F0"/>
    <w:rsid w:val="000D32B7"/>
    <w:rsid w:val="000D34DF"/>
    <w:rsid w:val="000D38DA"/>
    <w:rsid w:val="000D39A0"/>
    <w:rsid w:val="000D3E9F"/>
    <w:rsid w:val="000D4485"/>
    <w:rsid w:val="000D4700"/>
    <w:rsid w:val="000D4CDB"/>
    <w:rsid w:val="000D4DBB"/>
    <w:rsid w:val="000D5408"/>
    <w:rsid w:val="000D5895"/>
    <w:rsid w:val="000D5F03"/>
    <w:rsid w:val="000D6230"/>
    <w:rsid w:val="000D6382"/>
    <w:rsid w:val="000D6570"/>
    <w:rsid w:val="000D67F0"/>
    <w:rsid w:val="000D6C3F"/>
    <w:rsid w:val="000D6F88"/>
    <w:rsid w:val="000D7265"/>
    <w:rsid w:val="000D744C"/>
    <w:rsid w:val="000D76A7"/>
    <w:rsid w:val="000E0819"/>
    <w:rsid w:val="000E1062"/>
    <w:rsid w:val="000E10A7"/>
    <w:rsid w:val="000E1151"/>
    <w:rsid w:val="000E1243"/>
    <w:rsid w:val="000E24C8"/>
    <w:rsid w:val="000E2504"/>
    <w:rsid w:val="000E27B9"/>
    <w:rsid w:val="000E28C2"/>
    <w:rsid w:val="000E2B56"/>
    <w:rsid w:val="000E2E29"/>
    <w:rsid w:val="000E2FBA"/>
    <w:rsid w:val="000E3463"/>
    <w:rsid w:val="000E4177"/>
    <w:rsid w:val="000E4DB0"/>
    <w:rsid w:val="000E5373"/>
    <w:rsid w:val="000E555A"/>
    <w:rsid w:val="000E6277"/>
    <w:rsid w:val="000E6867"/>
    <w:rsid w:val="000E782C"/>
    <w:rsid w:val="000F0883"/>
    <w:rsid w:val="000F0AA3"/>
    <w:rsid w:val="000F0DB0"/>
    <w:rsid w:val="000F120F"/>
    <w:rsid w:val="000F157E"/>
    <w:rsid w:val="000F20A3"/>
    <w:rsid w:val="000F249C"/>
    <w:rsid w:val="000F2D2E"/>
    <w:rsid w:val="000F2DE3"/>
    <w:rsid w:val="000F349E"/>
    <w:rsid w:val="000F353B"/>
    <w:rsid w:val="000F3BDD"/>
    <w:rsid w:val="000F3E64"/>
    <w:rsid w:val="000F45D6"/>
    <w:rsid w:val="000F45FC"/>
    <w:rsid w:val="000F4913"/>
    <w:rsid w:val="000F4EC8"/>
    <w:rsid w:val="000F54AD"/>
    <w:rsid w:val="000F5520"/>
    <w:rsid w:val="000F5AB1"/>
    <w:rsid w:val="000F5BF4"/>
    <w:rsid w:val="000F5D13"/>
    <w:rsid w:val="000F675A"/>
    <w:rsid w:val="000F6AC7"/>
    <w:rsid w:val="000F6BC9"/>
    <w:rsid w:val="000F6EFC"/>
    <w:rsid w:val="000F71DA"/>
    <w:rsid w:val="000F757D"/>
    <w:rsid w:val="000F79B8"/>
    <w:rsid w:val="000F7D20"/>
    <w:rsid w:val="000F7E5D"/>
    <w:rsid w:val="000F7E9F"/>
    <w:rsid w:val="0010077B"/>
    <w:rsid w:val="00100A7A"/>
    <w:rsid w:val="0010121D"/>
    <w:rsid w:val="001012A3"/>
    <w:rsid w:val="0010223E"/>
    <w:rsid w:val="001028B1"/>
    <w:rsid w:val="001035CC"/>
    <w:rsid w:val="0010369A"/>
    <w:rsid w:val="0010390A"/>
    <w:rsid w:val="00103EA0"/>
    <w:rsid w:val="00104B2D"/>
    <w:rsid w:val="00104E55"/>
    <w:rsid w:val="00105079"/>
    <w:rsid w:val="0010552D"/>
    <w:rsid w:val="00105D76"/>
    <w:rsid w:val="00106426"/>
    <w:rsid w:val="00106572"/>
    <w:rsid w:val="00106844"/>
    <w:rsid w:val="00106A31"/>
    <w:rsid w:val="00106C7A"/>
    <w:rsid w:val="00106E64"/>
    <w:rsid w:val="001070D5"/>
    <w:rsid w:val="00107658"/>
    <w:rsid w:val="0010768D"/>
    <w:rsid w:val="00110A0F"/>
    <w:rsid w:val="00110D5F"/>
    <w:rsid w:val="00110EE5"/>
    <w:rsid w:val="001113A8"/>
    <w:rsid w:val="001113FE"/>
    <w:rsid w:val="001132F9"/>
    <w:rsid w:val="001139FD"/>
    <w:rsid w:val="001142CE"/>
    <w:rsid w:val="00114550"/>
    <w:rsid w:val="001146C1"/>
    <w:rsid w:val="00114998"/>
    <w:rsid w:val="001150FE"/>
    <w:rsid w:val="001153CD"/>
    <w:rsid w:val="00115541"/>
    <w:rsid w:val="00115F1C"/>
    <w:rsid w:val="001162DE"/>
    <w:rsid w:val="0011663A"/>
    <w:rsid w:val="00116A9A"/>
    <w:rsid w:val="00116AC7"/>
    <w:rsid w:val="00116F0E"/>
    <w:rsid w:val="0011711D"/>
    <w:rsid w:val="0011758E"/>
    <w:rsid w:val="00117869"/>
    <w:rsid w:val="00117959"/>
    <w:rsid w:val="00117C3F"/>
    <w:rsid w:val="00120110"/>
    <w:rsid w:val="0012015A"/>
    <w:rsid w:val="00120192"/>
    <w:rsid w:val="0012038B"/>
    <w:rsid w:val="001204F5"/>
    <w:rsid w:val="00120790"/>
    <w:rsid w:val="00120D26"/>
    <w:rsid w:val="001214BF"/>
    <w:rsid w:val="00121647"/>
    <w:rsid w:val="001217DE"/>
    <w:rsid w:val="001219DE"/>
    <w:rsid w:val="00122168"/>
    <w:rsid w:val="0012241E"/>
    <w:rsid w:val="001229B3"/>
    <w:rsid w:val="001229D1"/>
    <w:rsid w:val="0012303E"/>
    <w:rsid w:val="001231CE"/>
    <w:rsid w:val="001233EA"/>
    <w:rsid w:val="00123601"/>
    <w:rsid w:val="00124FE1"/>
    <w:rsid w:val="001251A1"/>
    <w:rsid w:val="00125287"/>
    <w:rsid w:val="00125547"/>
    <w:rsid w:val="00125B8F"/>
    <w:rsid w:val="00125DDF"/>
    <w:rsid w:val="00125FA2"/>
    <w:rsid w:val="0012614E"/>
    <w:rsid w:val="001276A4"/>
    <w:rsid w:val="00127793"/>
    <w:rsid w:val="001277F6"/>
    <w:rsid w:val="001302BD"/>
    <w:rsid w:val="00130392"/>
    <w:rsid w:val="00131369"/>
    <w:rsid w:val="00131717"/>
    <w:rsid w:val="00131751"/>
    <w:rsid w:val="00131893"/>
    <w:rsid w:val="00131B01"/>
    <w:rsid w:val="00131E42"/>
    <w:rsid w:val="00132040"/>
    <w:rsid w:val="001320B5"/>
    <w:rsid w:val="001342BA"/>
    <w:rsid w:val="001343B6"/>
    <w:rsid w:val="00134ABF"/>
    <w:rsid w:val="00134BCA"/>
    <w:rsid w:val="00134E72"/>
    <w:rsid w:val="00135B67"/>
    <w:rsid w:val="001360F2"/>
    <w:rsid w:val="00136129"/>
    <w:rsid w:val="00136606"/>
    <w:rsid w:val="00136674"/>
    <w:rsid w:val="001368C5"/>
    <w:rsid w:val="0013694E"/>
    <w:rsid w:val="00136CD6"/>
    <w:rsid w:val="001373E3"/>
    <w:rsid w:val="00137626"/>
    <w:rsid w:val="001376BE"/>
    <w:rsid w:val="00137814"/>
    <w:rsid w:val="00140033"/>
    <w:rsid w:val="0014067F"/>
    <w:rsid w:val="0014068F"/>
    <w:rsid w:val="001409B1"/>
    <w:rsid w:val="00140D19"/>
    <w:rsid w:val="00141031"/>
    <w:rsid w:val="00141063"/>
    <w:rsid w:val="0014130E"/>
    <w:rsid w:val="001419D1"/>
    <w:rsid w:val="00141AE3"/>
    <w:rsid w:val="00141CC0"/>
    <w:rsid w:val="00141F49"/>
    <w:rsid w:val="00142249"/>
    <w:rsid w:val="00142CD5"/>
    <w:rsid w:val="00142D1F"/>
    <w:rsid w:val="00143297"/>
    <w:rsid w:val="00143674"/>
    <w:rsid w:val="00143B19"/>
    <w:rsid w:val="00143E41"/>
    <w:rsid w:val="001450E4"/>
    <w:rsid w:val="001458E9"/>
    <w:rsid w:val="00145DDD"/>
    <w:rsid w:val="00145F3A"/>
    <w:rsid w:val="00146BA5"/>
    <w:rsid w:val="00146EC1"/>
    <w:rsid w:val="0014793E"/>
    <w:rsid w:val="00147B6C"/>
    <w:rsid w:val="00147F75"/>
    <w:rsid w:val="0015017A"/>
    <w:rsid w:val="001502E5"/>
    <w:rsid w:val="001504FF"/>
    <w:rsid w:val="001508AA"/>
    <w:rsid w:val="0015141D"/>
    <w:rsid w:val="001521A9"/>
    <w:rsid w:val="00152837"/>
    <w:rsid w:val="001529D2"/>
    <w:rsid w:val="0015348D"/>
    <w:rsid w:val="00153B6E"/>
    <w:rsid w:val="00154E23"/>
    <w:rsid w:val="00154E93"/>
    <w:rsid w:val="00155075"/>
    <w:rsid w:val="001552C9"/>
    <w:rsid w:val="001555F7"/>
    <w:rsid w:val="00155E3E"/>
    <w:rsid w:val="00156CE9"/>
    <w:rsid w:val="00156EF4"/>
    <w:rsid w:val="0015719C"/>
    <w:rsid w:val="001574E2"/>
    <w:rsid w:val="00157EC2"/>
    <w:rsid w:val="0016068B"/>
    <w:rsid w:val="001606FF"/>
    <w:rsid w:val="00160E50"/>
    <w:rsid w:val="0016162B"/>
    <w:rsid w:val="00161870"/>
    <w:rsid w:val="001623B7"/>
    <w:rsid w:val="00162999"/>
    <w:rsid w:val="00162D2C"/>
    <w:rsid w:val="001637D8"/>
    <w:rsid w:val="0016400A"/>
    <w:rsid w:val="001641E9"/>
    <w:rsid w:val="0016425A"/>
    <w:rsid w:val="00164273"/>
    <w:rsid w:val="001645B2"/>
    <w:rsid w:val="001651BA"/>
    <w:rsid w:val="0016588C"/>
    <w:rsid w:val="00165D3E"/>
    <w:rsid w:val="00165E54"/>
    <w:rsid w:val="00166307"/>
    <w:rsid w:val="001670F0"/>
    <w:rsid w:val="0016715A"/>
    <w:rsid w:val="0016728D"/>
    <w:rsid w:val="001673B1"/>
    <w:rsid w:val="00167836"/>
    <w:rsid w:val="00167993"/>
    <w:rsid w:val="00167C54"/>
    <w:rsid w:val="00167F8E"/>
    <w:rsid w:val="0017049A"/>
    <w:rsid w:val="001704C3"/>
    <w:rsid w:val="0017077B"/>
    <w:rsid w:val="00170D4B"/>
    <w:rsid w:val="0017106E"/>
    <w:rsid w:val="00171F3F"/>
    <w:rsid w:val="001720EC"/>
    <w:rsid w:val="0017268B"/>
    <w:rsid w:val="00172B49"/>
    <w:rsid w:val="00172C36"/>
    <w:rsid w:val="00172F84"/>
    <w:rsid w:val="00173267"/>
    <w:rsid w:val="00173607"/>
    <w:rsid w:val="00173EF9"/>
    <w:rsid w:val="00173FB5"/>
    <w:rsid w:val="0017490F"/>
    <w:rsid w:val="00174F65"/>
    <w:rsid w:val="0017507A"/>
    <w:rsid w:val="0017519A"/>
    <w:rsid w:val="00175899"/>
    <w:rsid w:val="00175B91"/>
    <w:rsid w:val="00175EE8"/>
    <w:rsid w:val="00175F2E"/>
    <w:rsid w:val="00176255"/>
    <w:rsid w:val="00176C05"/>
    <w:rsid w:val="001776C2"/>
    <w:rsid w:val="00177820"/>
    <w:rsid w:val="00180245"/>
    <w:rsid w:val="0018045E"/>
    <w:rsid w:val="0018145F"/>
    <w:rsid w:val="0018163F"/>
    <w:rsid w:val="001827DF"/>
    <w:rsid w:val="0018293B"/>
    <w:rsid w:val="00182B49"/>
    <w:rsid w:val="001830DD"/>
    <w:rsid w:val="001836E5"/>
    <w:rsid w:val="00184003"/>
    <w:rsid w:val="00184240"/>
    <w:rsid w:val="001858AA"/>
    <w:rsid w:val="00185BAC"/>
    <w:rsid w:val="00185DBF"/>
    <w:rsid w:val="00185E30"/>
    <w:rsid w:val="0018646E"/>
    <w:rsid w:val="0018684D"/>
    <w:rsid w:val="00186E42"/>
    <w:rsid w:val="00186FB3"/>
    <w:rsid w:val="001874BE"/>
    <w:rsid w:val="00190181"/>
    <w:rsid w:val="00190860"/>
    <w:rsid w:val="0019215F"/>
    <w:rsid w:val="001922D2"/>
    <w:rsid w:val="001922DF"/>
    <w:rsid w:val="00192B97"/>
    <w:rsid w:val="0019309A"/>
    <w:rsid w:val="001931C9"/>
    <w:rsid w:val="001937A7"/>
    <w:rsid w:val="00193A92"/>
    <w:rsid w:val="00193ABB"/>
    <w:rsid w:val="001944A5"/>
    <w:rsid w:val="001947B3"/>
    <w:rsid w:val="00194FE5"/>
    <w:rsid w:val="00195441"/>
    <w:rsid w:val="001958C3"/>
    <w:rsid w:val="00195F41"/>
    <w:rsid w:val="0019680F"/>
    <w:rsid w:val="001968E0"/>
    <w:rsid w:val="00196C5F"/>
    <w:rsid w:val="001972B4"/>
    <w:rsid w:val="0019753A"/>
    <w:rsid w:val="00197987"/>
    <w:rsid w:val="00197A02"/>
    <w:rsid w:val="00197B41"/>
    <w:rsid w:val="001A0076"/>
    <w:rsid w:val="001A02D9"/>
    <w:rsid w:val="001A0355"/>
    <w:rsid w:val="001A0707"/>
    <w:rsid w:val="001A0708"/>
    <w:rsid w:val="001A074F"/>
    <w:rsid w:val="001A08B7"/>
    <w:rsid w:val="001A095C"/>
    <w:rsid w:val="001A0ADC"/>
    <w:rsid w:val="001A1001"/>
    <w:rsid w:val="001A147D"/>
    <w:rsid w:val="001A1AC2"/>
    <w:rsid w:val="001A1AC9"/>
    <w:rsid w:val="001A1F0A"/>
    <w:rsid w:val="001A1FA1"/>
    <w:rsid w:val="001A28C7"/>
    <w:rsid w:val="001A2BF7"/>
    <w:rsid w:val="001A30A3"/>
    <w:rsid w:val="001A34A9"/>
    <w:rsid w:val="001A3C6A"/>
    <w:rsid w:val="001A3CA2"/>
    <w:rsid w:val="001A40C4"/>
    <w:rsid w:val="001A4946"/>
    <w:rsid w:val="001A4D35"/>
    <w:rsid w:val="001A5B8D"/>
    <w:rsid w:val="001A5F20"/>
    <w:rsid w:val="001A6889"/>
    <w:rsid w:val="001A6CDA"/>
    <w:rsid w:val="001A7419"/>
    <w:rsid w:val="001A76DD"/>
    <w:rsid w:val="001A770B"/>
    <w:rsid w:val="001A7BA2"/>
    <w:rsid w:val="001A7D6C"/>
    <w:rsid w:val="001A7D76"/>
    <w:rsid w:val="001B02BD"/>
    <w:rsid w:val="001B07E9"/>
    <w:rsid w:val="001B13B1"/>
    <w:rsid w:val="001B1419"/>
    <w:rsid w:val="001B1499"/>
    <w:rsid w:val="001B1704"/>
    <w:rsid w:val="001B1ACA"/>
    <w:rsid w:val="001B1EB9"/>
    <w:rsid w:val="001B1FCE"/>
    <w:rsid w:val="001B2692"/>
    <w:rsid w:val="001B269E"/>
    <w:rsid w:val="001B2930"/>
    <w:rsid w:val="001B2946"/>
    <w:rsid w:val="001B30D0"/>
    <w:rsid w:val="001B35FC"/>
    <w:rsid w:val="001B370D"/>
    <w:rsid w:val="001B398B"/>
    <w:rsid w:val="001B3D6D"/>
    <w:rsid w:val="001B3F3D"/>
    <w:rsid w:val="001B3FDB"/>
    <w:rsid w:val="001B421B"/>
    <w:rsid w:val="001B45EE"/>
    <w:rsid w:val="001B484A"/>
    <w:rsid w:val="001B504D"/>
    <w:rsid w:val="001B5402"/>
    <w:rsid w:val="001B5915"/>
    <w:rsid w:val="001B5AE2"/>
    <w:rsid w:val="001B64FD"/>
    <w:rsid w:val="001B672A"/>
    <w:rsid w:val="001B6905"/>
    <w:rsid w:val="001B6C9D"/>
    <w:rsid w:val="001B6DCC"/>
    <w:rsid w:val="001B6EA7"/>
    <w:rsid w:val="001B6FFC"/>
    <w:rsid w:val="001B7EE3"/>
    <w:rsid w:val="001C0671"/>
    <w:rsid w:val="001C075D"/>
    <w:rsid w:val="001C0CDF"/>
    <w:rsid w:val="001C0D39"/>
    <w:rsid w:val="001C136D"/>
    <w:rsid w:val="001C1A75"/>
    <w:rsid w:val="001C1E0A"/>
    <w:rsid w:val="001C2A7A"/>
    <w:rsid w:val="001C2D06"/>
    <w:rsid w:val="001C2D3E"/>
    <w:rsid w:val="001C2E2A"/>
    <w:rsid w:val="001C310F"/>
    <w:rsid w:val="001C3B3E"/>
    <w:rsid w:val="001C3BCA"/>
    <w:rsid w:val="001C3DE1"/>
    <w:rsid w:val="001C3E18"/>
    <w:rsid w:val="001C3F59"/>
    <w:rsid w:val="001C4356"/>
    <w:rsid w:val="001C4AAB"/>
    <w:rsid w:val="001C4AD3"/>
    <w:rsid w:val="001C4DCF"/>
    <w:rsid w:val="001C5721"/>
    <w:rsid w:val="001C5ACB"/>
    <w:rsid w:val="001C5BFC"/>
    <w:rsid w:val="001C6201"/>
    <w:rsid w:val="001C69E2"/>
    <w:rsid w:val="001C6C03"/>
    <w:rsid w:val="001C6C5B"/>
    <w:rsid w:val="001C7582"/>
    <w:rsid w:val="001C76E0"/>
    <w:rsid w:val="001D062B"/>
    <w:rsid w:val="001D0B8C"/>
    <w:rsid w:val="001D0FC5"/>
    <w:rsid w:val="001D1175"/>
    <w:rsid w:val="001D1345"/>
    <w:rsid w:val="001D243B"/>
    <w:rsid w:val="001D25DA"/>
    <w:rsid w:val="001D264A"/>
    <w:rsid w:val="001D30CB"/>
    <w:rsid w:val="001D37EF"/>
    <w:rsid w:val="001D3DF1"/>
    <w:rsid w:val="001D443A"/>
    <w:rsid w:val="001D457C"/>
    <w:rsid w:val="001D469C"/>
    <w:rsid w:val="001D47B3"/>
    <w:rsid w:val="001D4B89"/>
    <w:rsid w:val="001D4CC1"/>
    <w:rsid w:val="001D52E3"/>
    <w:rsid w:val="001D5470"/>
    <w:rsid w:val="001D5E8F"/>
    <w:rsid w:val="001D632E"/>
    <w:rsid w:val="001D67AB"/>
    <w:rsid w:val="001D6E23"/>
    <w:rsid w:val="001D7128"/>
    <w:rsid w:val="001D7D8D"/>
    <w:rsid w:val="001E04DA"/>
    <w:rsid w:val="001E064B"/>
    <w:rsid w:val="001E07B3"/>
    <w:rsid w:val="001E1227"/>
    <w:rsid w:val="001E1A71"/>
    <w:rsid w:val="001E210E"/>
    <w:rsid w:val="001E281D"/>
    <w:rsid w:val="001E2900"/>
    <w:rsid w:val="001E2C6E"/>
    <w:rsid w:val="001E35E0"/>
    <w:rsid w:val="001E3AA5"/>
    <w:rsid w:val="001E4003"/>
    <w:rsid w:val="001E402A"/>
    <w:rsid w:val="001E44F7"/>
    <w:rsid w:val="001E4978"/>
    <w:rsid w:val="001E4A94"/>
    <w:rsid w:val="001E4AAC"/>
    <w:rsid w:val="001E4ED1"/>
    <w:rsid w:val="001E5030"/>
    <w:rsid w:val="001E544A"/>
    <w:rsid w:val="001E5927"/>
    <w:rsid w:val="001E5DDE"/>
    <w:rsid w:val="001E613E"/>
    <w:rsid w:val="001E61E4"/>
    <w:rsid w:val="001E62B5"/>
    <w:rsid w:val="001E686A"/>
    <w:rsid w:val="001E6964"/>
    <w:rsid w:val="001E6E01"/>
    <w:rsid w:val="001E6FB3"/>
    <w:rsid w:val="001E7450"/>
    <w:rsid w:val="001E7A63"/>
    <w:rsid w:val="001E7D95"/>
    <w:rsid w:val="001E7FFC"/>
    <w:rsid w:val="001F0510"/>
    <w:rsid w:val="001F05FC"/>
    <w:rsid w:val="001F06D8"/>
    <w:rsid w:val="001F0CFA"/>
    <w:rsid w:val="001F10F4"/>
    <w:rsid w:val="001F1194"/>
    <w:rsid w:val="001F18E0"/>
    <w:rsid w:val="001F1D96"/>
    <w:rsid w:val="001F2168"/>
    <w:rsid w:val="001F23D1"/>
    <w:rsid w:val="001F2597"/>
    <w:rsid w:val="001F30A7"/>
    <w:rsid w:val="001F33D2"/>
    <w:rsid w:val="001F38FC"/>
    <w:rsid w:val="001F3E56"/>
    <w:rsid w:val="001F3F02"/>
    <w:rsid w:val="001F431D"/>
    <w:rsid w:val="001F4831"/>
    <w:rsid w:val="001F48A0"/>
    <w:rsid w:val="001F4B06"/>
    <w:rsid w:val="001F4E23"/>
    <w:rsid w:val="001F4FFE"/>
    <w:rsid w:val="001F512C"/>
    <w:rsid w:val="001F6192"/>
    <w:rsid w:val="001F61EE"/>
    <w:rsid w:val="001F6225"/>
    <w:rsid w:val="001F65A8"/>
    <w:rsid w:val="001F65B7"/>
    <w:rsid w:val="001F6E51"/>
    <w:rsid w:val="001F6ECF"/>
    <w:rsid w:val="001F74EA"/>
    <w:rsid w:val="001F756B"/>
    <w:rsid w:val="001F76AE"/>
    <w:rsid w:val="001F772A"/>
    <w:rsid w:val="001F7BCE"/>
    <w:rsid w:val="001F7CBD"/>
    <w:rsid w:val="001F7E04"/>
    <w:rsid w:val="001F7FE4"/>
    <w:rsid w:val="00200368"/>
    <w:rsid w:val="0020050F"/>
    <w:rsid w:val="00200A19"/>
    <w:rsid w:val="00200DC0"/>
    <w:rsid w:val="002012AB"/>
    <w:rsid w:val="00201927"/>
    <w:rsid w:val="00201A1A"/>
    <w:rsid w:val="00201C47"/>
    <w:rsid w:val="00201E01"/>
    <w:rsid w:val="002020D4"/>
    <w:rsid w:val="00202418"/>
    <w:rsid w:val="0020280F"/>
    <w:rsid w:val="00202B6C"/>
    <w:rsid w:val="00202BA6"/>
    <w:rsid w:val="0020333E"/>
    <w:rsid w:val="00203660"/>
    <w:rsid w:val="00203918"/>
    <w:rsid w:val="00204060"/>
    <w:rsid w:val="002044AF"/>
    <w:rsid w:val="00204586"/>
    <w:rsid w:val="0020486C"/>
    <w:rsid w:val="00205545"/>
    <w:rsid w:val="00205654"/>
    <w:rsid w:val="002058B8"/>
    <w:rsid w:val="0020636B"/>
    <w:rsid w:val="0020641D"/>
    <w:rsid w:val="0020649E"/>
    <w:rsid w:val="00206D52"/>
    <w:rsid w:val="00206DC0"/>
    <w:rsid w:val="00207232"/>
    <w:rsid w:val="0020759C"/>
    <w:rsid w:val="00207B4D"/>
    <w:rsid w:val="00207F1B"/>
    <w:rsid w:val="00207F4B"/>
    <w:rsid w:val="00210027"/>
    <w:rsid w:val="0021062B"/>
    <w:rsid w:val="0021082B"/>
    <w:rsid w:val="00210FFC"/>
    <w:rsid w:val="002110B3"/>
    <w:rsid w:val="0021146A"/>
    <w:rsid w:val="00211532"/>
    <w:rsid w:val="002121EA"/>
    <w:rsid w:val="0021234D"/>
    <w:rsid w:val="00212B22"/>
    <w:rsid w:val="00212BAB"/>
    <w:rsid w:val="0021314B"/>
    <w:rsid w:val="00213288"/>
    <w:rsid w:val="00213758"/>
    <w:rsid w:val="00213980"/>
    <w:rsid w:val="002143E0"/>
    <w:rsid w:val="002143FF"/>
    <w:rsid w:val="00214FEA"/>
    <w:rsid w:val="00215023"/>
    <w:rsid w:val="00215316"/>
    <w:rsid w:val="00215E5E"/>
    <w:rsid w:val="00216541"/>
    <w:rsid w:val="00216757"/>
    <w:rsid w:val="00216C5F"/>
    <w:rsid w:val="00216D16"/>
    <w:rsid w:val="002170A7"/>
    <w:rsid w:val="00217738"/>
    <w:rsid w:val="00217767"/>
    <w:rsid w:val="00217AA4"/>
    <w:rsid w:val="00217E06"/>
    <w:rsid w:val="002214A1"/>
    <w:rsid w:val="0022232D"/>
    <w:rsid w:val="0022248F"/>
    <w:rsid w:val="002225E7"/>
    <w:rsid w:val="0022286F"/>
    <w:rsid w:val="002229D6"/>
    <w:rsid w:val="00222AA8"/>
    <w:rsid w:val="00222AFF"/>
    <w:rsid w:val="00222C00"/>
    <w:rsid w:val="00223001"/>
    <w:rsid w:val="00223077"/>
    <w:rsid w:val="0022368A"/>
    <w:rsid w:val="00223840"/>
    <w:rsid w:val="002238F7"/>
    <w:rsid w:val="00223A52"/>
    <w:rsid w:val="00223B3B"/>
    <w:rsid w:val="00223CF5"/>
    <w:rsid w:val="0022407C"/>
    <w:rsid w:val="002241FF"/>
    <w:rsid w:val="002243B9"/>
    <w:rsid w:val="00224D2A"/>
    <w:rsid w:val="00225145"/>
    <w:rsid w:val="00225261"/>
    <w:rsid w:val="00225351"/>
    <w:rsid w:val="00225B54"/>
    <w:rsid w:val="00225BD5"/>
    <w:rsid w:val="00225CFC"/>
    <w:rsid w:val="00225E3A"/>
    <w:rsid w:val="00225F63"/>
    <w:rsid w:val="00226DD8"/>
    <w:rsid w:val="00227B74"/>
    <w:rsid w:val="00227BF7"/>
    <w:rsid w:val="00227CE2"/>
    <w:rsid w:val="00227DD3"/>
    <w:rsid w:val="002302D4"/>
    <w:rsid w:val="00230868"/>
    <w:rsid w:val="0023207B"/>
    <w:rsid w:val="002322A4"/>
    <w:rsid w:val="002325FB"/>
    <w:rsid w:val="00232BE9"/>
    <w:rsid w:val="00233018"/>
    <w:rsid w:val="002330D8"/>
    <w:rsid w:val="00233297"/>
    <w:rsid w:val="002332E0"/>
    <w:rsid w:val="00233B39"/>
    <w:rsid w:val="00233C35"/>
    <w:rsid w:val="00233FE1"/>
    <w:rsid w:val="0023403C"/>
    <w:rsid w:val="002342C5"/>
    <w:rsid w:val="002346BD"/>
    <w:rsid w:val="00234823"/>
    <w:rsid w:val="00235346"/>
    <w:rsid w:val="00235626"/>
    <w:rsid w:val="00235840"/>
    <w:rsid w:val="00235F1A"/>
    <w:rsid w:val="00236488"/>
    <w:rsid w:val="0023668B"/>
    <w:rsid w:val="00236F48"/>
    <w:rsid w:val="00237356"/>
    <w:rsid w:val="00237DF8"/>
    <w:rsid w:val="0024028C"/>
    <w:rsid w:val="0024044A"/>
    <w:rsid w:val="002406A6"/>
    <w:rsid w:val="00240C39"/>
    <w:rsid w:val="00241063"/>
    <w:rsid w:val="00241550"/>
    <w:rsid w:val="00241FA1"/>
    <w:rsid w:val="00242944"/>
    <w:rsid w:val="00242CF7"/>
    <w:rsid w:val="00243C1C"/>
    <w:rsid w:val="00244421"/>
    <w:rsid w:val="00244CD5"/>
    <w:rsid w:val="0024532B"/>
    <w:rsid w:val="00245356"/>
    <w:rsid w:val="0024558C"/>
    <w:rsid w:val="00245678"/>
    <w:rsid w:val="00245C35"/>
    <w:rsid w:val="00245C5B"/>
    <w:rsid w:val="00245E02"/>
    <w:rsid w:val="00245F5B"/>
    <w:rsid w:val="00246294"/>
    <w:rsid w:val="002462B2"/>
    <w:rsid w:val="0024651C"/>
    <w:rsid w:val="002467A7"/>
    <w:rsid w:val="00246C73"/>
    <w:rsid w:val="00246DD9"/>
    <w:rsid w:val="00247950"/>
    <w:rsid w:val="00250370"/>
    <w:rsid w:val="002503DF"/>
    <w:rsid w:val="00250721"/>
    <w:rsid w:val="00250F6D"/>
    <w:rsid w:val="002510C2"/>
    <w:rsid w:val="00251462"/>
    <w:rsid w:val="0025160D"/>
    <w:rsid w:val="002517FC"/>
    <w:rsid w:val="00252746"/>
    <w:rsid w:val="00252C9E"/>
    <w:rsid w:val="002531FD"/>
    <w:rsid w:val="002533ED"/>
    <w:rsid w:val="002535B7"/>
    <w:rsid w:val="00253935"/>
    <w:rsid w:val="00253D22"/>
    <w:rsid w:val="00253D96"/>
    <w:rsid w:val="00254312"/>
    <w:rsid w:val="00254352"/>
    <w:rsid w:val="00254429"/>
    <w:rsid w:val="00254842"/>
    <w:rsid w:val="00254ACE"/>
    <w:rsid w:val="00255594"/>
    <w:rsid w:val="0025582E"/>
    <w:rsid w:val="00255E48"/>
    <w:rsid w:val="00256A51"/>
    <w:rsid w:val="00256CB0"/>
    <w:rsid w:val="00257452"/>
    <w:rsid w:val="00257660"/>
    <w:rsid w:val="002602D0"/>
    <w:rsid w:val="002602D9"/>
    <w:rsid w:val="00260695"/>
    <w:rsid w:val="0026097C"/>
    <w:rsid w:val="00260B20"/>
    <w:rsid w:val="00260D7C"/>
    <w:rsid w:val="002610CD"/>
    <w:rsid w:val="002610EE"/>
    <w:rsid w:val="0026112F"/>
    <w:rsid w:val="00261DAD"/>
    <w:rsid w:val="00261FCF"/>
    <w:rsid w:val="0026277A"/>
    <w:rsid w:val="0026279C"/>
    <w:rsid w:val="00262C49"/>
    <w:rsid w:val="0026307E"/>
    <w:rsid w:val="00263428"/>
    <w:rsid w:val="00263732"/>
    <w:rsid w:val="00263C26"/>
    <w:rsid w:val="0026408D"/>
    <w:rsid w:val="002644F2"/>
    <w:rsid w:val="002651EB"/>
    <w:rsid w:val="0026580D"/>
    <w:rsid w:val="00265B3B"/>
    <w:rsid w:val="002665DA"/>
    <w:rsid w:val="0026694F"/>
    <w:rsid w:val="00266BE4"/>
    <w:rsid w:val="00266C7E"/>
    <w:rsid w:val="002675C5"/>
    <w:rsid w:val="0026786B"/>
    <w:rsid w:val="00267A3B"/>
    <w:rsid w:val="00267AB1"/>
    <w:rsid w:val="00267ABA"/>
    <w:rsid w:val="00267DC4"/>
    <w:rsid w:val="00270139"/>
    <w:rsid w:val="002705E4"/>
    <w:rsid w:val="002707E2"/>
    <w:rsid w:val="0027089D"/>
    <w:rsid w:val="002711ED"/>
    <w:rsid w:val="002719C9"/>
    <w:rsid w:val="00271BDC"/>
    <w:rsid w:val="00271DDE"/>
    <w:rsid w:val="002721E8"/>
    <w:rsid w:val="0027240C"/>
    <w:rsid w:val="0027247F"/>
    <w:rsid w:val="00272570"/>
    <w:rsid w:val="002725CB"/>
    <w:rsid w:val="0027278B"/>
    <w:rsid w:val="00272BFA"/>
    <w:rsid w:val="00273689"/>
    <w:rsid w:val="00273D5C"/>
    <w:rsid w:val="00273E2C"/>
    <w:rsid w:val="002746C2"/>
    <w:rsid w:val="002748E3"/>
    <w:rsid w:val="00275207"/>
    <w:rsid w:val="002753D7"/>
    <w:rsid w:val="00275BBE"/>
    <w:rsid w:val="00275D06"/>
    <w:rsid w:val="00275D7E"/>
    <w:rsid w:val="00275ED2"/>
    <w:rsid w:val="00276124"/>
    <w:rsid w:val="002768DB"/>
    <w:rsid w:val="0027699A"/>
    <w:rsid w:val="00277E65"/>
    <w:rsid w:val="0028031D"/>
    <w:rsid w:val="0028066E"/>
    <w:rsid w:val="002806E9"/>
    <w:rsid w:val="00280B3B"/>
    <w:rsid w:val="00280C09"/>
    <w:rsid w:val="00280FA1"/>
    <w:rsid w:val="00280FA5"/>
    <w:rsid w:val="002811E0"/>
    <w:rsid w:val="0028123D"/>
    <w:rsid w:val="00281499"/>
    <w:rsid w:val="00281D1A"/>
    <w:rsid w:val="00281DE7"/>
    <w:rsid w:val="00281E78"/>
    <w:rsid w:val="00282203"/>
    <w:rsid w:val="00282778"/>
    <w:rsid w:val="00282998"/>
    <w:rsid w:val="00282BC2"/>
    <w:rsid w:val="00282D7A"/>
    <w:rsid w:val="00283204"/>
    <w:rsid w:val="00283480"/>
    <w:rsid w:val="00283514"/>
    <w:rsid w:val="002838B7"/>
    <w:rsid w:val="002838D3"/>
    <w:rsid w:val="00283A02"/>
    <w:rsid w:val="00284030"/>
    <w:rsid w:val="00284A4D"/>
    <w:rsid w:val="00285E1D"/>
    <w:rsid w:val="002860ED"/>
    <w:rsid w:val="002861E9"/>
    <w:rsid w:val="00286203"/>
    <w:rsid w:val="00286567"/>
    <w:rsid w:val="00286BF1"/>
    <w:rsid w:val="00286DC2"/>
    <w:rsid w:val="002873B9"/>
    <w:rsid w:val="0028762D"/>
    <w:rsid w:val="0028769F"/>
    <w:rsid w:val="0029024B"/>
    <w:rsid w:val="002906CC"/>
    <w:rsid w:val="00290757"/>
    <w:rsid w:val="0029077A"/>
    <w:rsid w:val="002909EE"/>
    <w:rsid w:val="00290ADF"/>
    <w:rsid w:val="00290B8A"/>
    <w:rsid w:val="00290C42"/>
    <w:rsid w:val="002915E0"/>
    <w:rsid w:val="002917F7"/>
    <w:rsid w:val="00292C79"/>
    <w:rsid w:val="00292DF1"/>
    <w:rsid w:val="00292EF3"/>
    <w:rsid w:val="00292F53"/>
    <w:rsid w:val="002947F6"/>
    <w:rsid w:val="00294894"/>
    <w:rsid w:val="0029489C"/>
    <w:rsid w:val="00294CCF"/>
    <w:rsid w:val="00295189"/>
    <w:rsid w:val="00296448"/>
    <w:rsid w:val="00296669"/>
    <w:rsid w:val="00296C51"/>
    <w:rsid w:val="00296D62"/>
    <w:rsid w:val="002971AB"/>
    <w:rsid w:val="002973D4"/>
    <w:rsid w:val="00297541"/>
    <w:rsid w:val="002975A6"/>
    <w:rsid w:val="00297F46"/>
    <w:rsid w:val="00297F81"/>
    <w:rsid w:val="002A025E"/>
    <w:rsid w:val="002A09A7"/>
    <w:rsid w:val="002A0AC5"/>
    <w:rsid w:val="002A0C4E"/>
    <w:rsid w:val="002A0CD2"/>
    <w:rsid w:val="002A0DB0"/>
    <w:rsid w:val="002A0E95"/>
    <w:rsid w:val="002A12A0"/>
    <w:rsid w:val="002A131C"/>
    <w:rsid w:val="002A1F2C"/>
    <w:rsid w:val="002A279F"/>
    <w:rsid w:val="002A294B"/>
    <w:rsid w:val="002A29CC"/>
    <w:rsid w:val="002A2FF0"/>
    <w:rsid w:val="002A32E2"/>
    <w:rsid w:val="002A36F8"/>
    <w:rsid w:val="002A377A"/>
    <w:rsid w:val="002A395F"/>
    <w:rsid w:val="002A418A"/>
    <w:rsid w:val="002A41B8"/>
    <w:rsid w:val="002A44E5"/>
    <w:rsid w:val="002A4BE8"/>
    <w:rsid w:val="002A4C47"/>
    <w:rsid w:val="002A51F3"/>
    <w:rsid w:val="002A59E8"/>
    <w:rsid w:val="002A61F6"/>
    <w:rsid w:val="002A6431"/>
    <w:rsid w:val="002A652D"/>
    <w:rsid w:val="002A68C9"/>
    <w:rsid w:val="002A6954"/>
    <w:rsid w:val="002A6E04"/>
    <w:rsid w:val="002A71DA"/>
    <w:rsid w:val="002A7517"/>
    <w:rsid w:val="002A7F40"/>
    <w:rsid w:val="002B00BB"/>
    <w:rsid w:val="002B0134"/>
    <w:rsid w:val="002B06BC"/>
    <w:rsid w:val="002B0829"/>
    <w:rsid w:val="002B083C"/>
    <w:rsid w:val="002B0860"/>
    <w:rsid w:val="002B0A32"/>
    <w:rsid w:val="002B0E5C"/>
    <w:rsid w:val="002B0EE7"/>
    <w:rsid w:val="002B1953"/>
    <w:rsid w:val="002B1AFA"/>
    <w:rsid w:val="002B1DF0"/>
    <w:rsid w:val="002B1EC4"/>
    <w:rsid w:val="002B2E7B"/>
    <w:rsid w:val="002B3040"/>
    <w:rsid w:val="002B34C9"/>
    <w:rsid w:val="002B3E8B"/>
    <w:rsid w:val="002B3F25"/>
    <w:rsid w:val="002B41B8"/>
    <w:rsid w:val="002B4855"/>
    <w:rsid w:val="002B49AF"/>
    <w:rsid w:val="002B4A77"/>
    <w:rsid w:val="002B5406"/>
    <w:rsid w:val="002B551B"/>
    <w:rsid w:val="002B5B82"/>
    <w:rsid w:val="002B5F1B"/>
    <w:rsid w:val="002B612F"/>
    <w:rsid w:val="002B639A"/>
    <w:rsid w:val="002B63D9"/>
    <w:rsid w:val="002B6788"/>
    <w:rsid w:val="002B6AF0"/>
    <w:rsid w:val="002B6D3C"/>
    <w:rsid w:val="002B6E26"/>
    <w:rsid w:val="002B6E3B"/>
    <w:rsid w:val="002B7135"/>
    <w:rsid w:val="002B71FC"/>
    <w:rsid w:val="002B7596"/>
    <w:rsid w:val="002B767E"/>
    <w:rsid w:val="002C0289"/>
    <w:rsid w:val="002C034D"/>
    <w:rsid w:val="002C08B1"/>
    <w:rsid w:val="002C090F"/>
    <w:rsid w:val="002C0981"/>
    <w:rsid w:val="002C0FD2"/>
    <w:rsid w:val="002C10A0"/>
    <w:rsid w:val="002C116C"/>
    <w:rsid w:val="002C11A4"/>
    <w:rsid w:val="002C17C2"/>
    <w:rsid w:val="002C1BCC"/>
    <w:rsid w:val="002C1CC2"/>
    <w:rsid w:val="002C2A0A"/>
    <w:rsid w:val="002C3499"/>
    <w:rsid w:val="002C34F7"/>
    <w:rsid w:val="002C3539"/>
    <w:rsid w:val="002C3557"/>
    <w:rsid w:val="002C3746"/>
    <w:rsid w:val="002C3883"/>
    <w:rsid w:val="002C3AA4"/>
    <w:rsid w:val="002C3C5E"/>
    <w:rsid w:val="002C446E"/>
    <w:rsid w:val="002C45A8"/>
    <w:rsid w:val="002C4988"/>
    <w:rsid w:val="002C4CDD"/>
    <w:rsid w:val="002C5A27"/>
    <w:rsid w:val="002C5DE4"/>
    <w:rsid w:val="002C6116"/>
    <w:rsid w:val="002C61A2"/>
    <w:rsid w:val="002C6258"/>
    <w:rsid w:val="002C637C"/>
    <w:rsid w:val="002C69F9"/>
    <w:rsid w:val="002C6AAC"/>
    <w:rsid w:val="002C6DA7"/>
    <w:rsid w:val="002C7A0A"/>
    <w:rsid w:val="002C7C7B"/>
    <w:rsid w:val="002D0406"/>
    <w:rsid w:val="002D04C8"/>
    <w:rsid w:val="002D061A"/>
    <w:rsid w:val="002D106B"/>
    <w:rsid w:val="002D110B"/>
    <w:rsid w:val="002D1CA1"/>
    <w:rsid w:val="002D26ED"/>
    <w:rsid w:val="002D2853"/>
    <w:rsid w:val="002D2A10"/>
    <w:rsid w:val="002D36F6"/>
    <w:rsid w:val="002D39B3"/>
    <w:rsid w:val="002D3EDC"/>
    <w:rsid w:val="002D4533"/>
    <w:rsid w:val="002D4865"/>
    <w:rsid w:val="002D4CAA"/>
    <w:rsid w:val="002D4DA2"/>
    <w:rsid w:val="002D5187"/>
    <w:rsid w:val="002D5B1E"/>
    <w:rsid w:val="002D6A73"/>
    <w:rsid w:val="002D6C12"/>
    <w:rsid w:val="002D7125"/>
    <w:rsid w:val="002D75C4"/>
    <w:rsid w:val="002D76B2"/>
    <w:rsid w:val="002D7812"/>
    <w:rsid w:val="002D7D1E"/>
    <w:rsid w:val="002D7F89"/>
    <w:rsid w:val="002D7FB8"/>
    <w:rsid w:val="002E0109"/>
    <w:rsid w:val="002E01BF"/>
    <w:rsid w:val="002E04BC"/>
    <w:rsid w:val="002E05A2"/>
    <w:rsid w:val="002E07F5"/>
    <w:rsid w:val="002E0899"/>
    <w:rsid w:val="002E090D"/>
    <w:rsid w:val="002E101E"/>
    <w:rsid w:val="002E1700"/>
    <w:rsid w:val="002E180E"/>
    <w:rsid w:val="002E1C34"/>
    <w:rsid w:val="002E1DEE"/>
    <w:rsid w:val="002E2170"/>
    <w:rsid w:val="002E21DF"/>
    <w:rsid w:val="002E2527"/>
    <w:rsid w:val="002E281A"/>
    <w:rsid w:val="002E2ACC"/>
    <w:rsid w:val="002E2DD0"/>
    <w:rsid w:val="002E2E93"/>
    <w:rsid w:val="002E3307"/>
    <w:rsid w:val="002E33B4"/>
    <w:rsid w:val="002E385A"/>
    <w:rsid w:val="002E3C87"/>
    <w:rsid w:val="002E4949"/>
    <w:rsid w:val="002E4A7F"/>
    <w:rsid w:val="002E53C1"/>
    <w:rsid w:val="002E6446"/>
    <w:rsid w:val="002E6470"/>
    <w:rsid w:val="002E6ADE"/>
    <w:rsid w:val="002E6B89"/>
    <w:rsid w:val="002E6E25"/>
    <w:rsid w:val="002E6F53"/>
    <w:rsid w:val="002E72B7"/>
    <w:rsid w:val="002E72CB"/>
    <w:rsid w:val="002E7C18"/>
    <w:rsid w:val="002F0444"/>
    <w:rsid w:val="002F07BA"/>
    <w:rsid w:val="002F1308"/>
    <w:rsid w:val="002F1A0C"/>
    <w:rsid w:val="002F1D06"/>
    <w:rsid w:val="002F1D9D"/>
    <w:rsid w:val="002F1E0E"/>
    <w:rsid w:val="002F243F"/>
    <w:rsid w:val="002F252B"/>
    <w:rsid w:val="002F2A3D"/>
    <w:rsid w:val="002F2A8A"/>
    <w:rsid w:val="002F3599"/>
    <w:rsid w:val="002F37A5"/>
    <w:rsid w:val="002F3B19"/>
    <w:rsid w:val="002F3BC4"/>
    <w:rsid w:val="002F3F7E"/>
    <w:rsid w:val="002F4111"/>
    <w:rsid w:val="002F41ED"/>
    <w:rsid w:val="002F43FC"/>
    <w:rsid w:val="002F4709"/>
    <w:rsid w:val="002F472F"/>
    <w:rsid w:val="002F57D3"/>
    <w:rsid w:val="002F610F"/>
    <w:rsid w:val="002F6638"/>
    <w:rsid w:val="002F6ABC"/>
    <w:rsid w:val="002F7249"/>
    <w:rsid w:val="002F7567"/>
    <w:rsid w:val="002F77F2"/>
    <w:rsid w:val="002F7E21"/>
    <w:rsid w:val="00300CC6"/>
    <w:rsid w:val="003012F0"/>
    <w:rsid w:val="00301416"/>
    <w:rsid w:val="003017E9"/>
    <w:rsid w:val="00301AC3"/>
    <w:rsid w:val="0030206C"/>
    <w:rsid w:val="00302094"/>
    <w:rsid w:val="00302771"/>
    <w:rsid w:val="003029EF"/>
    <w:rsid w:val="00302D51"/>
    <w:rsid w:val="00302E84"/>
    <w:rsid w:val="003039E0"/>
    <w:rsid w:val="0030412C"/>
    <w:rsid w:val="00304175"/>
    <w:rsid w:val="003042DD"/>
    <w:rsid w:val="003049D5"/>
    <w:rsid w:val="00304F55"/>
    <w:rsid w:val="00305894"/>
    <w:rsid w:val="00305BEB"/>
    <w:rsid w:val="0030642E"/>
    <w:rsid w:val="00306985"/>
    <w:rsid w:val="00306AC0"/>
    <w:rsid w:val="00306B15"/>
    <w:rsid w:val="003073E5"/>
    <w:rsid w:val="003074E0"/>
    <w:rsid w:val="00307A7C"/>
    <w:rsid w:val="003101A9"/>
    <w:rsid w:val="0031043A"/>
    <w:rsid w:val="00310A13"/>
    <w:rsid w:val="00310DA1"/>
    <w:rsid w:val="00310E79"/>
    <w:rsid w:val="00310FB2"/>
    <w:rsid w:val="00311676"/>
    <w:rsid w:val="00311DC6"/>
    <w:rsid w:val="00311E7C"/>
    <w:rsid w:val="00311E88"/>
    <w:rsid w:val="00311F98"/>
    <w:rsid w:val="0031232B"/>
    <w:rsid w:val="00312729"/>
    <w:rsid w:val="00312C28"/>
    <w:rsid w:val="00312D36"/>
    <w:rsid w:val="00312EA4"/>
    <w:rsid w:val="00313C77"/>
    <w:rsid w:val="00314487"/>
    <w:rsid w:val="003147BE"/>
    <w:rsid w:val="00314840"/>
    <w:rsid w:val="00314908"/>
    <w:rsid w:val="00314A6B"/>
    <w:rsid w:val="003152B5"/>
    <w:rsid w:val="003155BD"/>
    <w:rsid w:val="0031580B"/>
    <w:rsid w:val="00315AB0"/>
    <w:rsid w:val="00315C09"/>
    <w:rsid w:val="00315CB4"/>
    <w:rsid w:val="00316163"/>
    <w:rsid w:val="003161BF"/>
    <w:rsid w:val="003163CC"/>
    <w:rsid w:val="003167DD"/>
    <w:rsid w:val="00316ADE"/>
    <w:rsid w:val="0031720D"/>
    <w:rsid w:val="00317296"/>
    <w:rsid w:val="003173A2"/>
    <w:rsid w:val="003175B7"/>
    <w:rsid w:val="0031767B"/>
    <w:rsid w:val="003177B4"/>
    <w:rsid w:val="00317A49"/>
    <w:rsid w:val="00317E72"/>
    <w:rsid w:val="00320146"/>
    <w:rsid w:val="00320340"/>
    <w:rsid w:val="00320894"/>
    <w:rsid w:val="00320C52"/>
    <w:rsid w:val="00320C89"/>
    <w:rsid w:val="00320D7D"/>
    <w:rsid w:val="00321527"/>
    <w:rsid w:val="00321D3D"/>
    <w:rsid w:val="003220C6"/>
    <w:rsid w:val="00322357"/>
    <w:rsid w:val="00322D93"/>
    <w:rsid w:val="00323080"/>
    <w:rsid w:val="0032363F"/>
    <w:rsid w:val="003239AA"/>
    <w:rsid w:val="00323E75"/>
    <w:rsid w:val="0032421B"/>
    <w:rsid w:val="003246F6"/>
    <w:rsid w:val="00324A16"/>
    <w:rsid w:val="00324F33"/>
    <w:rsid w:val="00325129"/>
    <w:rsid w:val="003252B0"/>
    <w:rsid w:val="003253D6"/>
    <w:rsid w:val="00325B35"/>
    <w:rsid w:val="00325C25"/>
    <w:rsid w:val="00325DC5"/>
    <w:rsid w:val="00326688"/>
    <w:rsid w:val="00326820"/>
    <w:rsid w:val="00326BEA"/>
    <w:rsid w:val="003271B6"/>
    <w:rsid w:val="003277A5"/>
    <w:rsid w:val="00327FD7"/>
    <w:rsid w:val="00330026"/>
    <w:rsid w:val="003304D3"/>
    <w:rsid w:val="003306A6"/>
    <w:rsid w:val="0033082F"/>
    <w:rsid w:val="0033096A"/>
    <w:rsid w:val="003314CC"/>
    <w:rsid w:val="0033179E"/>
    <w:rsid w:val="003317AA"/>
    <w:rsid w:val="003318E2"/>
    <w:rsid w:val="00331949"/>
    <w:rsid w:val="00331C67"/>
    <w:rsid w:val="003321E2"/>
    <w:rsid w:val="003322CC"/>
    <w:rsid w:val="00332AE3"/>
    <w:rsid w:val="00333227"/>
    <w:rsid w:val="00333232"/>
    <w:rsid w:val="00333784"/>
    <w:rsid w:val="00333C53"/>
    <w:rsid w:val="00334771"/>
    <w:rsid w:val="003349FE"/>
    <w:rsid w:val="0033599F"/>
    <w:rsid w:val="00335D8A"/>
    <w:rsid w:val="00335E93"/>
    <w:rsid w:val="0033656D"/>
    <w:rsid w:val="00336603"/>
    <w:rsid w:val="003368F9"/>
    <w:rsid w:val="00337B88"/>
    <w:rsid w:val="00337D1A"/>
    <w:rsid w:val="003420EB"/>
    <w:rsid w:val="00342197"/>
    <w:rsid w:val="00342331"/>
    <w:rsid w:val="0034283B"/>
    <w:rsid w:val="00342F19"/>
    <w:rsid w:val="0034313C"/>
    <w:rsid w:val="003431E7"/>
    <w:rsid w:val="003437EF"/>
    <w:rsid w:val="00343C1D"/>
    <w:rsid w:val="00343C86"/>
    <w:rsid w:val="00343EA2"/>
    <w:rsid w:val="0034401D"/>
    <w:rsid w:val="00344028"/>
    <w:rsid w:val="00344463"/>
    <w:rsid w:val="00344974"/>
    <w:rsid w:val="00344B22"/>
    <w:rsid w:val="00345309"/>
    <w:rsid w:val="003457BE"/>
    <w:rsid w:val="00345DD2"/>
    <w:rsid w:val="00345FA1"/>
    <w:rsid w:val="0034605D"/>
    <w:rsid w:val="00346136"/>
    <w:rsid w:val="00346544"/>
    <w:rsid w:val="00346AA6"/>
    <w:rsid w:val="00346DB6"/>
    <w:rsid w:val="003473E6"/>
    <w:rsid w:val="00347AA5"/>
    <w:rsid w:val="00350150"/>
    <w:rsid w:val="003503A6"/>
    <w:rsid w:val="00350789"/>
    <w:rsid w:val="00350B69"/>
    <w:rsid w:val="00350BCF"/>
    <w:rsid w:val="00350CD9"/>
    <w:rsid w:val="003511D4"/>
    <w:rsid w:val="0035128D"/>
    <w:rsid w:val="00351598"/>
    <w:rsid w:val="003515EE"/>
    <w:rsid w:val="00351630"/>
    <w:rsid w:val="00351832"/>
    <w:rsid w:val="003522C9"/>
    <w:rsid w:val="00353076"/>
    <w:rsid w:val="00353AFF"/>
    <w:rsid w:val="003542F4"/>
    <w:rsid w:val="003543D5"/>
    <w:rsid w:val="00354C20"/>
    <w:rsid w:val="00354D6F"/>
    <w:rsid w:val="00354DC9"/>
    <w:rsid w:val="00354E0C"/>
    <w:rsid w:val="003550E5"/>
    <w:rsid w:val="003554EE"/>
    <w:rsid w:val="00355746"/>
    <w:rsid w:val="00355808"/>
    <w:rsid w:val="003560FD"/>
    <w:rsid w:val="00356CB9"/>
    <w:rsid w:val="00356DE9"/>
    <w:rsid w:val="00356EE9"/>
    <w:rsid w:val="00357116"/>
    <w:rsid w:val="00357788"/>
    <w:rsid w:val="00357828"/>
    <w:rsid w:val="00357875"/>
    <w:rsid w:val="00357DC7"/>
    <w:rsid w:val="003601BB"/>
    <w:rsid w:val="0036043A"/>
    <w:rsid w:val="003606C1"/>
    <w:rsid w:val="00360737"/>
    <w:rsid w:val="00360B4F"/>
    <w:rsid w:val="00360BA5"/>
    <w:rsid w:val="00360D75"/>
    <w:rsid w:val="0036151D"/>
    <w:rsid w:val="00361859"/>
    <w:rsid w:val="00361A56"/>
    <w:rsid w:val="00361A87"/>
    <w:rsid w:val="00361DFB"/>
    <w:rsid w:val="003621D5"/>
    <w:rsid w:val="00362589"/>
    <w:rsid w:val="00363132"/>
    <w:rsid w:val="00363647"/>
    <w:rsid w:val="00363830"/>
    <w:rsid w:val="00363AB6"/>
    <w:rsid w:val="00363DFB"/>
    <w:rsid w:val="003640E8"/>
    <w:rsid w:val="00364B94"/>
    <w:rsid w:val="00364BBF"/>
    <w:rsid w:val="0036655E"/>
    <w:rsid w:val="00366BC6"/>
    <w:rsid w:val="0036717C"/>
    <w:rsid w:val="0036CED8"/>
    <w:rsid w:val="00370758"/>
    <w:rsid w:val="003708F8"/>
    <w:rsid w:val="00370AAF"/>
    <w:rsid w:val="00370E2E"/>
    <w:rsid w:val="00371202"/>
    <w:rsid w:val="00371668"/>
    <w:rsid w:val="003717B9"/>
    <w:rsid w:val="0037181A"/>
    <w:rsid w:val="003723B6"/>
    <w:rsid w:val="00372C31"/>
    <w:rsid w:val="00372E26"/>
    <w:rsid w:val="00372FAB"/>
    <w:rsid w:val="0037345B"/>
    <w:rsid w:val="00374143"/>
    <w:rsid w:val="003741A1"/>
    <w:rsid w:val="003750BD"/>
    <w:rsid w:val="00375929"/>
    <w:rsid w:val="00375B36"/>
    <w:rsid w:val="0037621B"/>
    <w:rsid w:val="00376862"/>
    <w:rsid w:val="00376D12"/>
    <w:rsid w:val="00376F18"/>
    <w:rsid w:val="00376FE6"/>
    <w:rsid w:val="003771BE"/>
    <w:rsid w:val="003772F4"/>
    <w:rsid w:val="00377912"/>
    <w:rsid w:val="00377B01"/>
    <w:rsid w:val="00377B8D"/>
    <w:rsid w:val="00380484"/>
    <w:rsid w:val="003805D5"/>
    <w:rsid w:val="00381213"/>
    <w:rsid w:val="00381333"/>
    <w:rsid w:val="0038184A"/>
    <w:rsid w:val="00382888"/>
    <w:rsid w:val="00382AFA"/>
    <w:rsid w:val="00382C37"/>
    <w:rsid w:val="00383825"/>
    <w:rsid w:val="00383E94"/>
    <w:rsid w:val="003842A6"/>
    <w:rsid w:val="0038471D"/>
    <w:rsid w:val="003847CB"/>
    <w:rsid w:val="00384A81"/>
    <w:rsid w:val="0038521D"/>
    <w:rsid w:val="00386052"/>
    <w:rsid w:val="003860EF"/>
    <w:rsid w:val="0038646B"/>
    <w:rsid w:val="003868C5"/>
    <w:rsid w:val="0038691D"/>
    <w:rsid w:val="00386B3D"/>
    <w:rsid w:val="00386D28"/>
    <w:rsid w:val="00386E33"/>
    <w:rsid w:val="00387A46"/>
    <w:rsid w:val="0039083D"/>
    <w:rsid w:val="00390C90"/>
    <w:rsid w:val="0039103D"/>
    <w:rsid w:val="00391A23"/>
    <w:rsid w:val="00391D57"/>
    <w:rsid w:val="00391EA0"/>
    <w:rsid w:val="00392149"/>
    <w:rsid w:val="0039222B"/>
    <w:rsid w:val="00392364"/>
    <w:rsid w:val="003926B2"/>
    <w:rsid w:val="003929F6"/>
    <w:rsid w:val="00392AC0"/>
    <w:rsid w:val="00392FE5"/>
    <w:rsid w:val="00393001"/>
    <w:rsid w:val="003931AA"/>
    <w:rsid w:val="0039324D"/>
    <w:rsid w:val="00393366"/>
    <w:rsid w:val="003935E8"/>
    <w:rsid w:val="003937C3"/>
    <w:rsid w:val="0039383D"/>
    <w:rsid w:val="003939A1"/>
    <w:rsid w:val="00393A7A"/>
    <w:rsid w:val="00393AAB"/>
    <w:rsid w:val="0039406B"/>
    <w:rsid w:val="003941A0"/>
    <w:rsid w:val="003941B8"/>
    <w:rsid w:val="003946CE"/>
    <w:rsid w:val="003958E4"/>
    <w:rsid w:val="00395B11"/>
    <w:rsid w:val="0039615E"/>
    <w:rsid w:val="0039693A"/>
    <w:rsid w:val="003969F7"/>
    <w:rsid w:val="00397224"/>
    <w:rsid w:val="003975B3"/>
    <w:rsid w:val="003978F0"/>
    <w:rsid w:val="00397DA3"/>
    <w:rsid w:val="003A0067"/>
    <w:rsid w:val="003A01D9"/>
    <w:rsid w:val="003A066F"/>
    <w:rsid w:val="003A074F"/>
    <w:rsid w:val="003A0D90"/>
    <w:rsid w:val="003A1025"/>
    <w:rsid w:val="003A117A"/>
    <w:rsid w:val="003A123B"/>
    <w:rsid w:val="003A1481"/>
    <w:rsid w:val="003A1BD2"/>
    <w:rsid w:val="003A1CF7"/>
    <w:rsid w:val="003A1DE5"/>
    <w:rsid w:val="003A1E42"/>
    <w:rsid w:val="003A267F"/>
    <w:rsid w:val="003A2E3E"/>
    <w:rsid w:val="003A32F7"/>
    <w:rsid w:val="003A38CE"/>
    <w:rsid w:val="003A397C"/>
    <w:rsid w:val="003A3B92"/>
    <w:rsid w:val="003A3D17"/>
    <w:rsid w:val="003A4882"/>
    <w:rsid w:val="003A4D42"/>
    <w:rsid w:val="003A4E13"/>
    <w:rsid w:val="003A59A9"/>
    <w:rsid w:val="003A630B"/>
    <w:rsid w:val="003A684A"/>
    <w:rsid w:val="003A6B37"/>
    <w:rsid w:val="003A6B44"/>
    <w:rsid w:val="003A6F4E"/>
    <w:rsid w:val="003A7D29"/>
    <w:rsid w:val="003A7E3E"/>
    <w:rsid w:val="003B07A8"/>
    <w:rsid w:val="003B0C03"/>
    <w:rsid w:val="003B0D17"/>
    <w:rsid w:val="003B12CB"/>
    <w:rsid w:val="003B1A4B"/>
    <w:rsid w:val="003B1A4C"/>
    <w:rsid w:val="003B21AA"/>
    <w:rsid w:val="003B2582"/>
    <w:rsid w:val="003B25C1"/>
    <w:rsid w:val="003B283A"/>
    <w:rsid w:val="003B2A5E"/>
    <w:rsid w:val="003B2FB5"/>
    <w:rsid w:val="003B34C8"/>
    <w:rsid w:val="003B3B48"/>
    <w:rsid w:val="003B49A9"/>
    <w:rsid w:val="003B49DF"/>
    <w:rsid w:val="003B4BF4"/>
    <w:rsid w:val="003B4EE2"/>
    <w:rsid w:val="003B4F4B"/>
    <w:rsid w:val="003B53EA"/>
    <w:rsid w:val="003B57E8"/>
    <w:rsid w:val="003B641C"/>
    <w:rsid w:val="003B65B9"/>
    <w:rsid w:val="003B70BF"/>
    <w:rsid w:val="003B737C"/>
    <w:rsid w:val="003B746E"/>
    <w:rsid w:val="003B7558"/>
    <w:rsid w:val="003B7604"/>
    <w:rsid w:val="003B78F6"/>
    <w:rsid w:val="003B7AAC"/>
    <w:rsid w:val="003B7B39"/>
    <w:rsid w:val="003B7C9B"/>
    <w:rsid w:val="003C035A"/>
    <w:rsid w:val="003C0464"/>
    <w:rsid w:val="003C0636"/>
    <w:rsid w:val="003C08DC"/>
    <w:rsid w:val="003C1790"/>
    <w:rsid w:val="003C18B6"/>
    <w:rsid w:val="003C1A2B"/>
    <w:rsid w:val="003C1DEF"/>
    <w:rsid w:val="003C1F62"/>
    <w:rsid w:val="003C25A8"/>
    <w:rsid w:val="003C2682"/>
    <w:rsid w:val="003C2863"/>
    <w:rsid w:val="003C2F5F"/>
    <w:rsid w:val="003C37D1"/>
    <w:rsid w:val="003C39C7"/>
    <w:rsid w:val="003C3A5C"/>
    <w:rsid w:val="003C40EB"/>
    <w:rsid w:val="003C4BF6"/>
    <w:rsid w:val="003C4D4F"/>
    <w:rsid w:val="003C4F31"/>
    <w:rsid w:val="003C5223"/>
    <w:rsid w:val="003C59C3"/>
    <w:rsid w:val="003C6169"/>
    <w:rsid w:val="003C63E3"/>
    <w:rsid w:val="003C63EF"/>
    <w:rsid w:val="003C65ED"/>
    <w:rsid w:val="003C6B79"/>
    <w:rsid w:val="003C7286"/>
    <w:rsid w:val="003C74C1"/>
    <w:rsid w:val="003C7BC8"/>
    <w:rsid w:val="003D0C82"/>
    <w:rsid w:val="003D0DFE"/>
    <w:rsid w:val="003D0FFC"/>
    <w:rsid w:val="003D16CF"/>
    <w:rsid w:val="003D1A9F"/>
    <w:rsid w:val="003D1DAD"/>
    <w:rsid w:val="003D1E5D"/>
    <w:rsid w:val="003D2237"/>
    <w:rsid w:val="003D22EE"/>
    <w:rsid w:val="003D2788"/>
    <w:rsid w:val="003D32FE"/>
    <w:rsid w:val="003D358A"/>
    <w:rsid w:val="003D396C"/>
    <w:rsid w:val="003D3D56"/>
    <w:rsid w:val="003D40D7"/>
    <w:rsid w:val="003D53A6"/>
    <w:rsid w:val="003D55BF"/>
    <w:rsid w:val="003D56A1"/>
    <w:rsid w:val="003D5828"/>
    <w:rsid w:val="003D58D1"/>
    <w:rsid w:val="003D6D3B"/>
    <w:rsid w:val="003D7101"/>
    <w:rsid w:val="003D738D"/>
    <w:rsid w:val="003D752D"/>
    <w:rsid w:val="003D777D"/>
    <w:rsid w:val="003D7CA2"/>
    <w:rsid w:val="003D7EC0"/>
    <w:rsid w:val="003E0551"/>
    <w:rsid w:val="003E0818"/>
    <w:rsid w:val="003E08CD"/>
    <w:rsid w:val="003E09F5"/>
    <w:rsid w:val="003E0BAD"/>
    <w:rsid w:val="003E14C4"/>
    <w:rsid w:val="003E14C6"/>
    <w:rsid w:val="003E15A5"/>
    <w:rsid w:val="003E23C3"/>
    <w:rsid w:val="003E25F6"/>
    <w:rsid w:val="003E26CC"/>
    <w:rsid w:val="003E296A"/>
    <w:rsid w:val="003E348A"/>
    <w:rsid w:val="003E3736"/>
    <w:rsid w:val="003E3914"/>
    <w:rsid w:val="003E40FF"/>
    <w:rsid w:val="003E4373"/>
    <w:rsid w:val="003E46D2"/>
    <w:rsid w:val="003E4809"/>
    <w:rsid w:val="003E487C"/>
    <w:rsid w:val="003E4892"/>
    <w:rsid w:val="003E53F6"/>
    <w:rsid w:val="003E5AD7"/>
    <w:rsid w:val="003E5F93"/>
    <w:rsid w:val="003E64F4"/>
    <w:rsid w:val="003E72DC"/>
    <w:rsid w:val="003E788B"/>
    <w:rsid w:val="003E793F"/>
    <w:rsid w:val="003F020C"/>
    <w:rsid w:val="003F046C"/>
    <w:rsid w:val="003F04F7"/>
    <w:rsid w:val="003F2623"/>
    <w:rsid w:val="003F2F01"/>
    <w:rsid w:val="003F300F"/>
    <w:rsid w:val="003F3C36"/>
    <w:rsid w:val="003F43B3"/>
    <w:rsid w:val="003F448F"/>
    <w:rsid w:val="003F44F8"/>
    <w:rsid w:val="003F51F2"/>
    <w:rsid w:val="003F52FB"/>
    <w:rsid w:val="003F59C8"/>
    <w:rsid w:val="003F6107"/>
    <w:rsid w:val="003F6A7F"/>
    <w:rsid w:val="003F6F02"/>
    <w:rsid w:val="003F6F3A"/>
    <w:rsid w:val="003F71BE"/>
    <w:rsid w:val="003F71D1"/>
    <w:rsid w:val="003F73B5"/>
    <w:rsid w:val="003F743E"/>
    <w:rsid w:val="003F757E"/>
    <w:rsid w:val="003F79FE"/>
    <w:rsid w:val="003F7A64"/>
    <w:rsid w:val="003F7A8F"/>
    <w:rsid w:val="004002D8"/>
    <w:rsid w:val="00400547"/>
    <w:rsid w:val="004006F0"/>
    <w:rsid w:val="0040084E"/>
    <w:rsid w:val="00400EDB"/>
    <w:rsid w:val="00401147"/>
    <w:rsid w:val="00401215"/>
    <w:rsid w:val="00401936"/>
    <w:rsid w:val="00401C1D"/>
    <w:rsid w:val="00402C7A"/>
    <w:rsid w:val="004038C8"/>
    <w:rsid w:val="00403B9F"/>
    <w:rsid w:val="00403D2C"/>
    <w:rsid w:val="00404202"/>
    <w:rsid w:val="00404602"/>
    <w:rsid w:val="004046D5"/>
    <w:rsid w:val="004057B4"/>
    <w:rsid w:val="00405CAB"/>
    <w:rsid w:val="00406077"/>
    <w:rsid w:val="004060B4"/>
    <w:rsid w:val="004062FC"/>
    <w:rsid w:val="00406675"/>
    <w:rsid w:val="004067B7"/>
    <w:rsid w:val="00406851"/>
    <w:rsid w:val="00406B98"/>
    <w:rsid w:val="00406FC3"/>
    <w:rsid w:val="004071D5"/>
    <w:rsid w:val="004077C3"/>
    <w:rsid w:val="0040796A"/>
    <w:rsid w:val="00407DF6"/>
    <w:rsid w:val="0041019E"/>
    <w:rsid w:val="0041038B"/>
    <w:rsid w:val="00410744"/>
    <w:rsid w:val="0041080B"/>
    <w:rsid w:val="0041091C"/>
    <w:rsid w:val="0041148C"/>
    <w:rsid w:val="004114BE"/>
    <w:rsid w:val="00411E67"/>
    <w:rsid w:val="00411E83"/>
    <w:rsid w:val="00411EE3"/>
    <w:rsid w:val="00411FF6"/>
    <w:rsid w:val="00412037"/>
    <w:rsid w:val="004120F8"/>
    <w:rsid w:val="004123B8"/>
    <w:rsid w:val="0041286A"/>
    <w:rsid w:val="00412D75"/>
    <w:rsid w:val="0041335E"/>
    <w:rsid w:val="00413B73"/>
    <w:rsid w:val="00413B8C"/>
    <w:rsid w:val="004146B1"/>
    <w:rsid w:val="00414D86"/>
    <w:rsid w:val="0041501A"/>
    <w:rsid w:val="004151D1"/>
    <w:rsid w:val="00415E7C"/>
    <w:rsid w:val="00415F21"/>
    <w:rsid w:val="00415F38"/>
    <w:rsid w:val="0041682C"/>
    <w:rsid w:val="00416E32"/>
    <w:rsid w:val="00417049"/>
    <w:rsid w:val="004173E7"/>
    <w:rsid w:val="0041774C"/>
    <w:rsid w:val="00417A8F"/>
    <w:rsid w:val="00420CE3"/>
    <w:rsid w:val="00420E46"/>
    <w:rsid w:val="00420ECE"/>
    <w:rsid w:val="0042168B"/>
    <w:rsid w:val="00421951"/>
    <w:rsid w:val="00421CBB"/>
    <w:rsid w:val="0042260F"/>
    <w:rsid w:val="004229F6"/>
    <w:rsid w:val="00422B60"/>
    <w:rsid w:val="00422DE6"/>
    <w:rsid w:val="004230F5"/>
    <w:rsid w:val="00423787"/>
    <w:rsid w:val="004237F7"/>
    <w:rsid w:val="00423AA4"/>
    <w:rsid w:val="00424314"/>
    <w:rsid w:val="0042483F"/>
    <w:rsid w:val="00424949"/>
    <w:rsid w:val="00424BF7"/>
    <w:rsid w:val="00425CE3"/>
    <w:rsid w:val="00425D0E"/>
    <w:rsid w:val="00426238"/>
    <w:rsid w:val="0042693B"/>
    <w:rsid w:val="0042725B"/>
    <w:rsid w:val="00427756"/>
    <w:rsid w:val="00427801"/>
    <w:rsid w:val="00427A7C"/>
    <w:rsid w:val="00427DD0"/>
    <w:rsid w:val="00430092"/>
    <w:rsid w:val="00430283"/>
    <w:rsid w:val="004306E3"/>
    <w:rsid w:val="00430737"/>
    <w:rsid w:val="00430AB7"/>
    <w:rsid w:val="0043101B"/>
    <w:rsid w:val="004310BC"/>
    <w:rsid w:val="00431403"/>
    <w:rsid w:val="00431A2C"/>
    <w:rsid w:val="00431F6D"/>
    <w:rsid w:val="00432401"/>
    <w:rsid w:val="00432C64"/>
    <w:rsid w:val="0043337C"/>
    <w:rsid w:val="0043339B"/>
    <w:rsid w:val="00434216"/>
    <w:rsid w:val="004343E0"/>
    <w:rsid w:val="00434729"/>
    <w:rsid w:val="004347B2"/>
    <w:rsid w:val="00434CE0"/>
    <w:rsid w:val="00434F1D"/>
    <w:rsid w:val="00434F6E"/>
    <w:rsid w:val="00435604"/>
    <w:rsid w:val="0043589C"/>
    <w:rsid w:val="004359E5"/>
    <w:rsid w:val="00435F3D"/>
    <w:rsid w:val="0043612E"/>
    <w:rsid w:val="004364B2"/>
    <w:rsid w:val="004364EF"/>
    <w:rsid w:val="00436973"/>
    <w:rsid w:val="0043751D"/>
    <w:rsid w:val="00440117"/>
    <w:rsid w:val="00440445"/>
    <w:rsid w:val="00440706"/>
    <w:rsid w:val="00440A4B"/>
    <w:rsid w:val="00440E1F"/>
    <w:rsid w:val="004410E5"/>
    <w:rsid w:val="00441689"/>
    <w:rsid w:val="00441F61"/>
    <w:rsid w:val="00442C45"/>
    <w:rsid w:val="00442E32"/>
    <w:rsid w:val="00442F30"/>
    <w:rsid w:val="0044322C"/>
    <w:rsid w:val="004439F8"/>
    <w:rsid w:val="00443A12"/>
    <w:rsid w:val="00443E1B"/>
    <w:rsid w:val="00443F45"/>
    <w:rsid w:val="00444297"/>
    <w:rsid w:val="00444738"/>
    <w:rsid w:val="004448DD"/>
    <w:rsid w:val="00444AD3"/>
    <w:rsid w:val="00444F5D"/>
    <w:rsid w:val="004456F4"/>
    <w:rsid w:val="00445E44"/>
    <w:rsid w:val="00446A38"/>
    <w:rsid w:val="00446F95"/>
    <w:rsid w:val="0044710C"/>
    <w:rsid w:val="00447621"/>
    <w:rsid w:val="00447756"/>
    <w:rsid w:val="00447863"/>
    <w:rsid w:val="004478AE"/>
    <w:rsid w:val="00447B52"/>
    <w:rsid w:val="00450133"/>
    <w:rsid w:val="00450660"/>
    <w:rsid w:val="00450BED"/>
    <w:rsid w:val="00451083"/>
    <w:rsid w:val="0045155A"/>
    <w:rsid w:val="004515D5"/>
    <w:rsid w:val="004517D9"/>
    <w:rsid w:val="00451CA9"/>
    <w:rsid w:val="004524D0"/>
    <w:rsid w:val="0045283D"/>
    <w:rsid w:val="00452845"/>
    <w:rsid w:val="0045311E"/>
    <w:rsid w:val="00453DFF"/>
    <w:rsid w:val="0045427A"/>
    <w:rsid w:val="00454B94"/>
    <w:rsid w:val="00454CBF"/>
    <w:rsid w:val="00454E2F"/>
    <w:rsid w:val="0045521D"/>
    <w:rsid w:val="0045550D"/>
    <w:rsid w:val="004557E8"/>
    <w:rsid w:val="00455CD5"/>
    <w:rsid w:val="004560AF"/>
    <w:rsid w:val="004568B3"/>
    <w:rsid w:val="00456D48"/>
    <w:rsid w:val="0045729E"/>
    <w:rsid w:val="0045737F"/>
    <w:rsid w:val="00457A06"/>
    <w:rsid w:val="00460617"/>
    <w:rsid w:val="0046082C"/>
    <w:rsid w:val="00460A1B"/>
    <w:rsid w:val="00460A3B"/>
    <w:rsid w:val="00460BB4"/>
    <w:rsid w:val="00460C96"/>
    <w:rsid w:val="004617E5"/>
    <w:rsid w:val="0046198A"/>
    <w:rsid w:val="00461DE8"/>
    <w:rsid w:val="00461FA7"/>
    <w:rsid w:val="00462756"/>
    <w:rsid w:val="00463105"/>
    <w:rsid w:val="00463190"/>
    <w:rsid w:val="0046335F"/>
    <w:rsid w:val="004638F8"/>
    <w:rsid w:val="00463C62"/>
    <w:rsid w:val="00463ECB"/>
    <w:rsid w:val="00464060"/>
    <w:rsid w:val="004641CC"/>
    <w:rsid w:val="00464526"/>
    <w:rsid w:val="00464561"/>
    <w:rsid w:val="004650AD"/>
    <w:rsid w:val="00465BF8"/>
    <w:rsid w:val="00465E32"/>
    <w:rsid w:val="00465FE3"/>
    <w:rsid w:val="00466458"/>
    <w:rsid w:val="004667EA"/>
    <w:rsid w:val="0046685E"/>
    <w:rsid w:val="00466D9C"/>
    <w:rsid w:val="0046751A"/>
    <w:rsid w:val="00467913"/>
    <w:rsid w:val="00467B75"/>
    <w:rsid w:val="00467BD7"/>
    <w:rsid w:val="00467E49"/>
    <w:rsid w:val="00470201"/>
    <w:rsid w:val="00470A49"/>
    <w:rsid w:val="00470F27"/>
    <w:rsid w:val="004712BA"/>
    <w:rsid w:val="004715A1"/>
    <w:rsid w:val="004716D6"/>
    <w:rsid w:val="00471C4E"/>
    <w:rsid w:val="00471F33"/>
    <w:rsid w:val="00472A2F"/>
    <w:rsid w:val="00472B1C"/>
    <w:rsid w:val="00473BF0"/>
    <w:rsid w:val="00473E52"/>
    <w:rsid w:val="00474278"/>
    <w:rsid w:val="00474BF9"/>
    <w:rsid w:val="00475320"/>
    <w:rsid w:val="0047550F"/>
    <w:rsid w:val="004758CD"/>
    <w:rsid w:val="00475973"/>
    <w:rsid w:val="00475995"/>
    <w:rsid w:val="00475F9F"/>
    <w:rsid w:val="004764BF"/>
    <w:rsid w:val="004765E8"/>
    <w:rsid w:val="00476738"/>
    <w:rsid w:val="0047680C"/>
    <w:rsid w:val="00476994"/>
    <w:rsid w:val="004769A6"/>
    <w:rsid w:val="004801A0"/>
    <w:rsid w:val="0048034F"/>
    <w:rsid w:val="004803B4"/>
    <w:rsid w:val="004806C0"/>
    <w:rsid w:val="0048099C"/>
    <w:rsid w:val="00481084"/>
    <w:rsid w:val="004816DC"/>
    <w:rsid w:val="00481AAD"/>
    <w:rsid w:val="00481ACE"/>
    <w:rsid w:val="00481AF4"/>
    <w:rsid w:val="00481E06"/>
    <w:rsid w:val="0048291C"/>
    <w:rsid w:val="00482B3D"/>
    <w:rsid w:val="00482DF6"/>
    <w:rsid w:val="00482FD3"/>
    <w:rsid w:val="004836DB"/>
    <w:rsid w:val="0048417B"/>
    <w:rsid w:val="00484336"/>
    <w:rsid w:val="0048524E"/>
    <w:rsid w:val="0048537F"/>
    <w:rsid w:val="004856F8"/>
    <w:rsid w:val="0048591A"/>
    <w:rsid w:val="00485BD5"/>
    <w:rsid w:val="00486521"/>
    <w:rsid w:val="00486AC7"/>
    <w:rsid w:val="0048716A"/>
    <w:rsid w:val="00487533"/>
    <w:rsid w:val="00487920"/>
    <w:rsid w:val="004879EA"/>
    <w:rsid w:val="00490340"/>
    <w:rsid w:val="004905EB"/>
    <w:rsid w:val="00490683"/>
    <w:rsid w:val="00490765"/>
    <w:rsid w:val="00490BE2"/>
    <w:rsid w:val="004916D7"/>
    <w:rsid w:val="0049253F"/>
    <w:rsid w:val="004926F0"/>
    <w:rsid w:val="0049353F"/>
    <w:rsid w:val="00493A85"/>
    <w:rsid w:val="00493F21"/>
    <w:rsid w:val="004944FA"/>
    <w:rsid w:val="00495065"/>
    <w:rsid w:val="004952E5"/>
    <w:rsid w:val="004953B3"/>
    <w:rsid w:val="00495B9A"/>
    <w:rsid w:val="004969FF"/>
    <w:rsid w:val="00496BB7"/>
    <w:rsid w:val="00496D69"/>
    <w:rsid w:val="00496F66"/>
    <w:rsid w:val="00497103"/>
    <w:rsid w:val="004975C7"/>
    <w:rsid w:val="00497D58"/>
    <w:rsid w:val="00497E37"/>
    <w:rsid w:val="00497F62"/>
    <w:rsid w:val="004A0057"/>
    <w:rsid w:val="004A0704"/>
    <w:rsid w:val="004A0E00"/>
    <w:rsid w:val="004A0EF4"/>
    <w:rsid w:val="004A19AA"/>
    <w:rsid w:val="004A19C1"/>
    <w:rsid w:val="004A1EB3"/>
    <w:rsid w:val="004A2D81"/>
    <w:rsid w:val="004A2DBA"/>
    <w:rsid w:val="004A3909"/>
    <w:rsid w:val="004A3BAF"/>
    <w:rsid w:val="004A3FA8"/>
    <w:rsid w:val="004A4535"/>
    <w:rsid w:val="004A48BE"/>
    <w:rsid w:val="004A4B82"/>
    <w:rsid w:val="004A51CF"/>
    <w:rsid w:val="004A5F67"/>
    <w:rsid w:val="004A627B"/>
    <w:rsid w:val="004A69DD"/>
    <w:rsid w:val="004A6A11"/>
    <w:rsid w:val="004A7130"/>
    <w:rsid w:val="004A7248"/>
    <w:rsid w:val="004A771F"/>
    <w:rsid w:val="004A7748"/>
    <w:rsid w:val="004A7A86"/>
    <w:rsid w:val="004A7B83"/>
    <w:rsid w:val="004A7CB1"/>
    <w:rsid w:val="004B05AB"/>
    <w:rsid w:val="004B05BD"/>
    <w:rsid w:val="004B0852"/>
    <w:rsid w:val="004B0AB8"/>
    <w:rsid w:val="004B106A"/>
    <w:rsid w:val="004B10CE"/>
    <w:rsid w:val="004B1C90"/>
    <w:rsid w:val="004B1FAE"/>
    <w:rsid w:val="004B2179"/>
    <w:rsid w:val="004B2208"/>
    <w:rsid w:val="004B28C3"/>
    <w:rsid w:val="004B2C53"/>
    <w:rsid w:val="004B2E0C"/>
    <w:rsid w:val="004B2F49"/>
    <w:rsid w:val="004B3557"/>
    <w:rsid w:val="004B35EC"/>
    <w:rsid w:val="004B3615"/>
    <w:rsid w:val="004B363C"/>
    <w:rsid w:val="004B3ABC"/>
    <w:rsid w:val="004B3CAC"/>
    <w:rsid w:val="004B3DD4"/>
    <w:rsid w:val="004B3FCB"/>
    <w:rsid w:val="004B40F0"/>
    <w:rsid w:val="004B44B0"/>
    <w:rsid w:val="004B492D"/>
    <w:rsid w:val="004B4937"/>
    <w:rsid w:val="004B51DB"/>
    <w:rsid w:val="004B535A"/>
    <w:rsid w:val="004B5634"/>
    <w:rsid w:val="004B56B7"/>
    <w:rsid w:val="004B57BB"/>
    <w:rsid w:val="004B5C87"/>
    <w:rsid w:val="004B5F57"/>
    <w:rsid w:val="004B632F"/>
    <w:rsid w:val="004B64BA"/>
    <w:rsid w:val="004B6825"/>
    <w:rsid w:val="004B7641"/>
    <w:rsid w:val="004B79D8"/>
    <w:rsid w:val="004B79E7"/>
    <w:rsid w:val="004C0535"/>
    <w:rsid w:val="004C062F"/>
    <w:rsid w:val="004C09B5"/>
    <w:rsid w:val="004C0B70"/>
    <w:rsid w:val="004C0C17"/>
    <w:rsid w:val="004C131B"/>
    <w:rsid w:val="004C1944"/>
    <w:rsid w:val="004C1AA9"/>
    <w:rsid w:val="004C1B09"/>
    <w:rsid w:val="004C1D93"/>
    <w:rsid w:val="004C1DB8"/>
    <w:rsid w:val="004C282B"/>
    <w:rsid w:val="004C28BE"/>
    <w:rsid w:val="004C28CD"/>
    <w:rsid w:val="004C2924"/>
    <w:rsid w:val="004C2C01"/>
    <w:rsid w:val="004C2C9D"/>
    <w:rsid w:val="004C2F53"/>
    <w:rsid w:val="004C2FB4"/>
    <w:rsid w:val="004C3090"/>
    <w:rsid w:val="004C3238"/>
    <w:rsid w:val="004C330F"/>
    <w:rsid w:val="004C39ED"/>
    <w:rsid w:val="004C3E0E"/>
    <w:rsid w:val="004C40AA"/>
    <w:rsid w:val="004C4148"/>
    <w:rsid w:val="004C4D59"/>
    <w:rsid w:val="004C50BB"/>
    <w:rsid w:val="004C51A8"/>
    <w:rsid w:val="004C53A3"/>
    <w:rsid w:val="004C5607"/>
    <w:rsid w:val="004C5887"/>
    <w:rsid w:val="004C5D0C"/>
    <w:rsid w:val="004C5D6D"/>
    <w:rsid w:val="004C60E7"/>
    <w:rsid w:val="004C64EB"/>
    <w:rsid w:val="004C6807"/>
    <w:rsid w:val="004C714A"/>
    <w:rsid w:val="004C7158"/>
    <w:rsid w:val="004C719A"/>
    <w:rsid w:val="004C72DD"/>
    <w:rsid w:val="004C77A3"/>
    <w:rsid w:val="004C785A"/>
    <w:rsid w:val="004C7F14"/>
    <w:rsid w:val="004D0C1B"/>
    <w:rsid w:val="004D0D5E"/>
    <w:rsid w:val="004D0FD2"/>
    <w:rsid w:val="004D10C5"/>
    <w:rsid w:val="004D17AD"/>
    <w:rsid w:val="004D18D7"/>
    <w:rsid w:val="004D197F"/>
    <w:rsid w:val="004D1C99"/>
    <w:rsid w:val="004D1E26"/>
    <w:rsid w:val="004D20FF"/>
    <w:rsid w:val="004D2149"/>
    <w:rsid w:val="004D2394"/>
    <w:rsid w:val="004D25C7"/>
    <w:rsid w:val="004D2717"/>
    <w:rsid w:val="004D2D3C"/>
    <w:rsid w:val="004D32C2"/>
    <w:rsid w:val="004D33FF"/>
    <w:rsid w:val="004D37EF"/>
    <w:rsid w:val="004D3CF8"/>
    <w:rsid w:val="004D4709"/>
    <w:rsid w:val="004D4A97"/>
    <w:rsid w:val="004D4FC2"/>
    <w:rsid w:val="004D5876"/>
    <w:rsid w:val="004D67CF"/>
    <w:rsid w:val="004D6981"/>
    <w:rsid w:val="004D6A6D"/>
    <w:rsid w:val="004D6BA2"/>
    <w:rsid w:val="004D6E31"/>
    <w:rsid w:val="004D72E2"/>
    <w:rsid w:val="004D7345"/>
    <w:rsid w:val="004D7574"/>
    <w:rsid w:val="004D7586"/>
    <w:rsid w:val="004D7F01"/>
    <w:rsid w:val="004E00D8"/>
    <w:rsid w:val="004E0690"/>
    <w:rsid w:val="004E09CD"/>
    <w:rsid w:val="004E0A0A"/>
    <w:rsid w:val="004E12B6"/>
    <w:rsid w:val="004E2247"/>
    <w:rsid w:val="004E247B"/>
    <w:rsid w:val="004E2925"/>
    <w:rsid w:val="004E2A86"/>
    <w:rsid w:val="004E2B85"/>
    <w:rsid w:val="004E2BDF"/>
    <w:rsid w:val="004E301A"/>
    <w:rsid w:val="004E35FA"/>
    <w:rsid w:val="004E3CF2"/>
    <w:rsid w:val="004E3ECA"/>
    <w:rsid w:val="004E42F3"/>
    <w:rsid w:val="004E4A3F"/>
    <w:rsid w:val="004E4B07"/>
    <w:rsid w:val="004E596F"/>
    <w:rsid w:val="004E694A"/>
    <w:rsid w:val="004E6DF2"/>
    <w:rsid w:val="004E6EB8"/>
    <w:rsid w:val="004E6EF8"/>
    <w:rsid w:val="004E6FB2"/>
    <w:rsid w:val="004E729B"/>
    <w:rsid w:val="004E7D75"/>
    <w:rsid w:val="004E7E03"/>
    <w:rsid w:val="004F0606"/>
    <w:rsid w:val="004F1246"/>
    <w:rsid w:val="004F16D8"/>
    <w:rsid w:val="004F253B"/>
    <w:rsid w:val="004F2D69"/>
    <w:rsid w:val="004F2EA4"/>
    <w:rsid w:val="004F30AB"/>
    <w:rsid w:val="004F3361"/>
    <w:rsid w:val="004F3733"/>
    <w:rsid w:val="004F3E75"/>
    <w:rsid w:val="004F3F67"/>
    <w:rsid w:val="004F4302"/>
    <w:rsid w:val="004F4344"/>
    <w:rsid w:val="004F469C"/>
    <w:rsid w:val="004F4B7E"/>
    <w:rsid w:val="004F502A"/>
    <w:rsid w:val="004F5AE6"/>
    <w:rsid w:val="004F5BEA"/>
    <w:rsid w:val="004F5C74"/>
    <w:rsid w:val="004F6225"/>
    <w:rsid w:val="004F6241"/>
    <w:rsid w:val="004F6B30"/>
    <w:rsid w:val="004F6EA1"/>
    <w:rsid w:val="004F7262"/>
    <w:rsid w:val="004F77C1"/>
    <w:rsid w:val="004F7813"/>
    <w:rsid w:val="004F78F0"/>
    <w:rsid w:val="004F7DFC"/>
    <w:rsid w:val="005001F7"/>
    <w:rsid w:val="0050059F"/>
    <w:rsid w:val="00500EDA"/>
    <w:rsid w:val="00500FC0"/>
    <w:rsid w:val="00501472"/>
    <w:rsid w:val="0050183E"/>
    <w:rsid w:val="00501DEA"/>
    <w:rsid w:val="00502008"/>
    <w:rsid w:val="00502085"/>
    <w:rsid w:val="0050221C"/>
    <w:rsid w:val="00502507"/>
    <w:rsid w:val="00502528"/>
    <w:rsid w:val="005028C0"/>
    <w:rsid w:val="00502FF1"/>
    <w:rsid w:val="00503A2A"/>
    <w:rsid w:val="00503B5E"/>
    <w:rsid w:val="00503D3E"/>
    <w:rsid w:val="00504055"/>
    <w:rsid w:val="00504822"/>
    <w:rsid w:val="0050504D"/>
    <w:rsid w:val="005057E3"/>
    <w:rsid w:val="00505C6D"/>
    <w:rsid w:val="00506752"/>
    <w:rsid w:val="00506969"/>
    <w:rsid w:val="00507105"/>
    <w:rsid w:val="00507356"/>
    <w:rsid w:val="00507358"/>
    <w:rsid w:val="0050765A"/>
    <w:rsid w:val="00507A87"/>
    <w:rsid w:val="00507BDC"/>
    <w:rsid w:val="00510937"/>
    <w:rsid w:val="00510E94"/>
    <w:rsid w:val="00511007"/>
    <w:rsid w:val="00511040"/>
    <w:rsid w:val="00511121"/>
    <w:rsid w:val="0051115C"/>
    <w:rsid w:val="00511612"/>
    <w:rsid w:val="00511704"/>
    <w:rsid w:val="00511919"/>
    <w:rsid w:val="00511954"/>
    <w:rsid w:val="00511DD9"/>
    <w:rsid w:val="00512052"/>
    <w:rsid w:val="005127D1"/>
    <w:rsid w:val="00512D40"/>
    <w:rsid w:val="00512E51"/>
    <w:rsid w:val="00512FA0"/>
    <w:rsid w:val="00512FD0"/>
    <w:rsid w:val="00513099"/>
    <w:rsid w:val="00513DE1"/>
    <w:rsid w:val="00513FE1"/>
    <w:rsid w:val="005141BC"/>
    <w:rsid w:val="00514467"/>
    <w:rsid w:val="005147E6"/>
    <w:rsid w:val="00514BBF"/>
    <w:rsid w:val="00514F15"/>
    <w:rsid w:val="00515416"/>
    <w:rsid w:val="00515942"/>
    <w:rsid w:val="0051594E"/>
    <w:rsid w:val="00515C96"/>
    <w:rsid w:val="00515D16"/>
    <w:rsid w:val="00515F73"/>
    <w:rsid w:val="00516227"/>
    <w:rsid w:val="0051643C"/>
    <w:rsid w:val="00516E57"/>
    <w:rsid w:val="00516E63"/>
    <w:rsid w:val="005202D6"/>
    <w:rsid w:val="00521429"/>
    <w:rsid w:val="00521BA9"/>
    <w:rsid w:val="00522057"/>
    <w:rsid w:val="00522968"/>
    <w:rsid w:val="00522BB6"/>
    <w:rsid w:val="00522EB8"/>
    <w:rsid w:val="005231AD"/>
    <w:rsid w:val="005235C0"/>
    <w:rsid w:val="005239F6"/>
    <w:rsid w:val="00524E9A"/>
    <w:rsid w:val="00525172"/>
    <w:rsid w:val="005253E6"/>
    <w:rsid w:val="00525639"/>
    <w:rsid w:val="005258F1"/>
    <w:rsid w:val="005268FF"/>
    <w:rsid w:val="00526C21"/>
    <w:rsid w:val="00526EFE"/>
    <w:rsid w:val="00526FE4"/>
    <w:rsid w:val="005275F2"/>
    <w:rsid w:val="0052783B"/>
    <w:rsid w:val="0052787E"/>
    <w:rsid w:val="00530138"/>
    <w:rsid w:val="005307C8"/>
    <w:rsid w:val="00530CA9"/>
    <w:rsid w:val="00531044"/>
    <w:rsid w:val="0053149D"/>
    <w:rsid w:val="00531B44"/>
    <w:rsid w:val="005321AC"/>
    <w:rsid w:val="005325CA"/>
    <w:rsid w:val="00532B90"/>
    <w:rsid w:val="0053319E"/>
    <w:rsid w:val="00533572"/>
    <w:rsid w:val="00533683"/>
    <w:rsid w:val="00533769"/>
    <w:rsid w:val="0053377F"/>
    <w:rsid w:val="00533958"/>
    <w:rsid w:val="00533C59"/>
    <w:rsid w:val="00533D02"/>
    <w:rsid w:val="00534A22"/>
    <w:rsid w:val="00534BB1"/>
    <w:rsid w:val="0053568E"/>
    <w:rsid w:val="00536353"/>
    <w:rsid w:val="005363F6"/>
    <w:rsid w:val="00536747"/>
    <w:rsid w:val="00536884"/>
    <w:rsid w:val="00536CED"/>
    <w:rsid w:val="00536E9C"/>
    <w:rsid w:val="00537219"/>
    <w:rsid w:val="005377F1"/>
    <w:rsid w:val="00537889"/>
    <w:rsid w:val="005404F5"/>
    <w:rsid w:val="00540ABE"/>
    <w:rsid w:val="00540AD3"/>
    <w:rsid w:val="00540BCE"/>
    <w:rsid w:val="00541566"/>
    <w:rsid w:val="0054169C"/>
    <w:rsid w:val="00542389"/>
    <w:rsid w:val="005424AB"/>
    <w:rsid w:val="00542523"/>
    <w:rsid w:val="00542C60"/>
    <w:rsid w:val="00542C65"/>
    <w:rsid w:val="0054340C"/>
    <w:rsid w:val="005435EC"/>
    <w:rsid w:val="00543D79"/>
    <w:rsid w:val="0054470E"/>
    <w:rsid w:val="00545454"/>
    <w:rsid w:val="00545522"/>
    <w:rsid w:val="00545A54"/>
    <w:rsid w:val="00545A5E"/>
    <w:rsid w:val="00545AD9"/>
    <w:rsid w:val="00545C36"/>
    <w:rsid w:val="005462E5"/>
    <w:rsid w:val="00546381"/>
    <w:rsid w:val="00546DF8"/>
    <w:rsid w:val="00546FC2"/>
    <w:rsid w:val="0054765E"/>
    <w:rsid w:val="00547A9F"/>
    <w:rsid w:val="00547B35"/>
    <w:rsid w:val="00547E6D"/>
    <w:rsid w:val="00550184"/>
    <w:rsid w:val="005501DE"/>
    <w:rsid w:val="005504FE"/>
    <w:rsid w:val="00550B18"/>
    <w:rsid w:val="005513E6"/>
    <w:rsid w:val="0055167D"/>
    <w:rsid w:val="00552332"/>
    <w:rsid w:val="00552510"/>
    <w:rsid w:val="005525D2"/>
    <w:rsid w:val="0055292E"/>
    <w:rsid w:val="00552A30"/>
    <w:rsid w:val="00552AD7"/>
    <w:rsid w:val="00552E12"/>
    <w:rsid w:val="0055314B"/>
    <w:rsid w:val="00553345"/>
    <w:rsid w:val="0055457C"/>
    <w:rsid w:val="005545DA"/>
    <w:rsid w:val="00555554"/>
    <w:rsid w:val="00555842"/>
    <w:rsid w:val="00555BC6"/>
    <w:rsid w:val="00556051"/>
    <w:rsid w:val="00556121"/>
    <w:rsid w:val="00556197"/>
    <w:rsid w:val="005562B3"/>
    <w:rsid w:val="00556466"/>
    <w:rsid w:val="00556647"/>
    <w:rsid w:val="005566AC"/>
    <w:rsid w:val="005566CB"/>
    <w:rsid w:val="00556EC2"/>
    <w:rsid w:val="005578C9"/>
    <w:rsid w:val="00557A23"/>
    <w:rsid w:val="00557D5E"/>
    <w:rsid w:val="005602BC"/>
    <w:rsid w:val="00560478"/>
    <w:rsid w:val="00560874"/>
    <w:rsid w:val="005609FB"/>
    <w:rsid w:val="00560C05"/>
    <w:rsid w:val="005615EB"/>
    <w:rsid w:val="00561A57"/>
    <w:rsid w:val="00561B88"/>
    <w:rsid w:val="00561EBE"/>
    <w:rsid w:val="0056209B"/>
    <w:rsid w:val="00562263"/>
    <w:rsid w:val="005625C9"/>
    <w:rsid w:val="00562AA7"/>
    <w:rsid w:val="00562C5C"/>
    <w:rsid w:val="0056315C"/>
    <w:rsid w:val="00563B09"/>
    <w:rsid w:val="00563C46"/>
    <w:rsid w:val="00563CFC"/>
    <w:rsid w:val="00563DC5"/>
    <w:rsid w:val="00563EE7"/>
    <w:rsid w:val="005646CE"/>
    <w:rsid w:val="005647B4"/>
    <w:rsid w:val="00564907"/>
    <w:rsid w:val="00564C59"/>
    <w:rsid w:val="005652CC"/>
    <w:rsid w:val="005655AB"/>
    <w:rsid w:val="00565612"/>
    <w:rsid w:val="0056591F"/>
    <w:rsid w:val="00565A02"/>
    <w:rsid w:val="00565B69"/>
    <w:rsid w:val="00565E7B"/>
    <w:rsid w:val="00565F18"/>
    <w:rsid w:val="0056651E"/>
    <w:rsid w:val="00566777"/>
    <w:rsid w:val="005673BD"/>
    <w:rsid w:val="00567554"/>
    <w:rsid w:val="00567942"/>
    <w:rsid w:val="005679C5"/>
    <w:rsid w:val="00567ACA"/>
    <w:rsid w:val="00567B2E"/>
    <w:rsid w:val="005701A9"/>
    <w:rsid w:val="005701F9"/>
    <w:rsid w:val="005708EB"/>
    <w:rsid w:val="00570D3B"/>
    <w:rsid w:val="00571D8A"/>
    <w:rsid w:val="00571E46"/>
    <w:rsid w:val="00571EDA"/>
    <w:rsid w:val="005720E4"/>
    <w:rsid w:val="005726A9"/>
    <w:rsid w:val="0057270E"/>
    <w:rsid w:val="00572ACD"/>
    <w:rsid w:val="00573BD6"/>
    <w:rsid w:val="00573EA1"/>
    <w:rsid w:val="005748EA"/>
    <w:rsid w:val="00574C52"/>
    <w:rsid w:val="00575379"/>
    <w:rsid w:val="00575651"/>
    <w:rsid w:val="00575C1D"/>
    <w:rsid w:val="00575CA9"/>
    <w:rsid w:val="00576204"/>
    <w:rsid w:val="005766D5"/>
    <w:rsid w:val="00576E00"/>
    <w:rsid w:val="0057713A"/>
    <w:rsid w:val="00577581"/>
    <w:rsid w:val="00577590"/>
    <w:rsid w:val="0058072A"/>
    <w:rsid w:val="005809A7"/>
    <w:rsid w:val="00580D9A"/>
    <w:rsid w:val="00580ED4"/>
    <w:rsid w:val="00581502"/>
    <w:rsid w:val="0058162C"/>
    <w:rsid w:val="00581FCE"/>
    <w:rsid w:val="00582878"/>
    <w:rsid w:val="00582BB5"/>
    <w:rsid w:val="00582C8F"/>
    <w:rsid w:val="00582DA8"/>
    <w:rsid w:val="005833A4"/>
    <w:rsid w:val="00583DEF"/>
    <w:rsid w:val="00583E15"/>
    <w:rsid w:val="00584208"/>
    <w:rsid w:val="0058478C"/>
    <w:rsid w:val="00584B87"/>
    <w:rsid w:val="00584B8C"/>
    <w:rsid w:val="00584E79"/>
    <w:rsid w:val="00585199"/>
    <w:rsid w:val="005855A1"/>
    <w:rsid w:val="00585B8C"/>
    <w:rsid w:val="0058658B"/>
    <w:rsid w:val="00586636"/>
    <w:rsid w:val="00586A02"/>
    <w:rsid w:val="005870BD"/>
    <w:rsid w:val="005874E6"/>
    <w:rsid w:val="00587528"/>
    <w:rsid w:val="0059025B"/>
    <w:rsid w:val="005902D7"/>
    <w:rsid w:val="005907B1"/>
    <w:rsid w:val="005907C0"/>
    <w:rsid w:val="00590B44"/>
    <w:rsid w:val="00591198"/>
    <w:rsid w:val="005913CE"/>
    <w:rsid w:val="00591BE4"/>
    <w:rsid w:val="00591E6E"/>
    <w:rsid w:val="00591EE7"/>
    <w:rsid w:val="0059216E"/>
    <w:rsid w:val="005928B1"/>
    <w:rsid w:val="00592EFE"/>
    <w:rsid w:val="00593BF8"/>
    <w:rsid w:val="00593F92"/>
    <w:rsid w:val="00594204"/>
    <w:rsid w:val="005945DD"/>
    <w:rsid w:val="00594929"/>
    <w:rsid w:val="00594C45"/>
    <w:rsid w:val="00594C46"/>
    <w:rsid w:val="00594FCB"/>
    <w:rsid w:val="0059556A"/>
    <w:rsid w:val="005956C7"/>
    <w:rsid w:val="00595DA8"/>
    <w:rsid w:val="005961F4"/>
    <w:rsid w:val="005969A5"/>
    <w:rsid w:val="00596DCD"/>
    <w:rsid w:val="00596E55"/>
    <w:rsid w:val="00596F4F"/>
    <w:rsid w:val="00597776"/>
    <w:rsid w:val="00597D6E"/>
    <w:rsid w:val="005A0251"/>
    <w:rsid w:val="005A03BA"/>
    <w:rsid w:val="005A0526"/>
    <w:rsid w:val="005A0582"/>
    <w:rsid w:val="005A0F48"/>
    <w:rsid w:val="005A1732"/>
    <w:rsid w:val="005A180A"/>
    <w:rsid w:val="005A23AE"/>
    <w:rsid w:val="005A2BB9"/>
    <w:rsid w:val="005A2E2D"/>
    <w:rsid w:val="005A379D"/>
    <w:rsid w:val="005A40E7"/>
    <w:rsid w:val="005A416B"/>
    <w:rsid w:val="005A46C5"/>
    <w:rsid w:val="005A5180"/>
    <w:rsid w:val="005A5408"/>
    <w:rsid w:val="005A5897"/>
    <w:rsid w:val="005A6ECA"/>
    <w:rsid w:val="005A6F43"/>
    <w:rsid w:val="005A7330"/>
    <w:rsid w:val="005A7446"/>
    <w:rsid w:val="005A7794"/>
    <w:rsid w:val="005A7B66"/>
    <w:rsid w:val="005B0D41"/>
    <w:rsid w:val="005B1265"/>
    <w:rsid w:val="005B144E"/>
    <w:rsid w:val="005B145E"/>
    <w:rsid w:val="005B14B7"/>
    <w:rsid w:val="005B151E"/>
    <w:rsid w:val="005B1736"/>
    <w:rsid w:val="005B191B"/>
    <w:rsid w:val="005B1BCB"/>
    <w:rsid w:val="005B1EB6"/>
    <w:rsid w:val="005B2493"/>
    <w:rsid w:val="005B2569"/>
    <w:rsid w:val="005B2E77"/>
    <w:rsid w:val="005B2ED8"/>
    <w:rsid w:val="005B2F71"/>
    <w:rsid w:val="005B3B70"/>
    <w:rsid w:val="005B3BD8"/>
    <w:rsid w:val="005B3D09"/>
    <w:rsid w:val="005B3F78"/>
    <w:rsid w:val="005B45A9"/>
    <w:rsid w:val="005B5563"/>
    <w:rsid w:val="005B5D05"/>
    <w:rsid w:val="005B74DC"/>
    <w:rsid w:val="005B75DC"/>
    <w:rsid w:val="005B7895"/>
    <w:rsid w:val="005B7942"/>
    <w:rsid w:val="005B7AAF"/>
    <w:rsid w:val="005C0273"/>
    <w:rsid w:val="005C1052"/>
    <w:rsid w:val="005C25F4"/>
    <w:rsid w:val="005C2B60"/>
    <w:rsid w:val="005C2C79"/>
    <w:rsid w:val="005C38F7"/>
    <w:rsid w:val="005C3FC8"/>
    <w:rsid w:val="005C4069"/>
    <w:rsid w:val="005C4355"/>
    <w:rsid w:val="005C4C0A"/>
    <w:rsid w:val="005C4DA4"/>
    <w:rsid w:val="005C4FE5"/>
    <w:rsid w:val="005C504B"/>
    <w:rsid w:val="005C56DF"/>
    <w:rsid w:val="005C5A21"/>
    <w:rsid w:val="005C5B71"/>
    <w:rsid w:val="005C5C01"/>
    <w:rsid w:val="005C5D22"/>
    <w:rsid w:val="005C5D35"/>
    <w:rsid w:val="005C5E05"/>
    <w:rsid w:val="005C5ECC"/>
    <w:rsid w:val="005C775A"/>
    <w:rsid w:val="005C79A2"/>
    <w:rsid w:val="005C7ADD"/>
    <w:rsid w:val="005D0095"/>
    <w:rsid w:val="005D0258"/>
    <w:rsid w:val="005D036D"/>
    <w:rsid w:val="005D05FA"/>
    <w:rsid w:val="005D1C1A"/>
    <w:rsid w:val="005D25E5"/>
    <w:rsid w:val="005D263B"/>
    <w:rsid w:val="005D2653"/>
    <w:rsid w:val="005D279F"/>
    <w:rsid w:val="005D2846"/>
    <w:rsid w:val="005D30C3"/>
    <w:rsid w:val="005D329F"/>
    <w:rsid w:val="005D3346"/>
    <w:rsid w:val="005D336C"/>
    <w:rsid w:val="005D3EC0"/>
    <w:rsid w:val="005D4B33"/>
    <w:rsid w:val="005D4BB8"/>
    <w:rsid w:val="005D5185"/>
    <w:rsid w:val="005D56B1"/>
    <w:rsid w:val="005D58F9"/>
    <w:rsid w:val="005D76A1"/>
    <w:rsid w:val="005D77E9"/>
    <w:rsid w:val="005D7B92"/>
    <w:rsid w:val="005D7D50"/>
    <w:rsid w:val="005E0607"/>
    <w:rsid w:val="005E084F"/>
    <w:rsid w:val="005E0CDA"/>
    <w:rsid w:val="005E0FCC"/>
    <w:rsid w:val="005E113A"/>
    <w:rsid w:val="005E1365"/>
    <w:rsid w:val="005E1717"/>
    <w:rsid w:val="005E198B"/>
    <w:rsid w:val="005E2377"/>
    <w:rsid w:val="005E332C"/>
    <w:rsid w:val="005E3393"/>
    <w:rsid w:val="005E3A89"/>
    <w:rsid w:val="005E3CAA"/>
    <w:rsid w:val="005E4386"/>
    <w:rsid w:val="005E4947"/>
    <w:rsid w:val="005E4B4B"/>
    <w:rsid w:val="005E4D60"/>
    <w:rsid w:val="005E5C69"/>
    <w:rsid w:val="005E5DCA"/>
    <w:rsid w:val="005E6093"/>
    <w:rsid w:val="005E610E"/>
    <w:rsid w:val="005E6143"/>
    <w:rsid w:val="005E617C"/>
    <w:rsid w:val="005E66FD"/>
    <w:rsid w:val="005E6D6F"/>
    <w:rsid w:val="005E6F55"/>
    <w:rsid w:val="005E7276"/>
    <w:rsid w:val="005E72C0"/>
    <w:rsid w:val="005E7685"/>
    <w:rsid w:val="005E7742"/>
    <w:rsid w:val="005E7828"/>
    <w:rsid w:val="005E79CD"/>
    <w:rsid w:val="005F069E"/>
    <w:rsid w:val="005F0ECD"/>
    <w:rsid w:val="005F1086"/>
    <w:rsid w:val="005F109D"/>
    <w:rsid w:val="005F12BF"/>
    <w:rsid w:val="005F1382"/>
    <w:rsid w:val="005F14B5"/>
    <w:rsid w:val="005F1B8D"/>
    <w:rsid w:val="005F2B42"/>
    <w:rsid w:val="005F2BAB"/>
    <w:rsid w:val="005F2D0F"/>
    <w:rsid w:val="005F3199"/>
    <w:rsid w:val="005F324D"/>
    <w:rsid w:val="005F3652"/>
    <w:rsid w:val="005F36BF"/>
    <w:rsid w:val="005F37B6"/>
    <w:rsid w:val="005F38E6"/>
    <w:rsid w:val="005F3F66"/>
    <w:rsid w:val="005F471A"/>
    <w:rsid w:val="005F4DD9"/>
    <w:rsid w:val="005F55A9"/>
    <w:rsid w:val="005F57FF"/>
    <w:rsid w:val="005F5A0D"/>
    <w:rsid w:val="005F5BD5"/>
    <w:rsid w:val="005F62FE"/>
    <w:rsid w:val="005F6744"/>
    <w:rsid w:val="005F6C58"/>
    <w:rsid w:val="005F74F8"/>
    <w:rsid w:val="005F7603"/>
    <w:rsid w:val="005F7750"/>
    <w:rsid w:val="0060028A"/>
    <w:rsid w:val="0060065D"/>
    <w:rsid w:val="00600A5D"/>
    <w:rsid w:val="00600B51"/>
    <w:rsid w:val="00600BFB"/>
    <w:rsid w:val="00600C45"/>
    <w:rsid w:val="00600D39"/>
    <w:rsid w:val="006011A4"/>
    <w:rsid w:val="00601847"/>
    <w:rsid w:val="00601A45"/>
    <w:rsid w:val="00601E07"/>
    <w:rsid w:val="0060247F"/>
    <w:rsid w:val="00602577"/>
    <w:rsid w:val="006025BC"/>
    <w:rsid w:val="0060274A"/>
    <w:rsid w:val="00602A7D"/>
    <w:rsid w:val="00602F66"/>
    <w:rsid w:val="00603176"/>
    <w:rsid w:val="00603188"/>
    <w:rsid w:val="00603968"/>
    <w:rsid w:val="00603F9E"/>
    <w:rsid w:val="0060468C"/>
    <w:rsid w:val="006047B8"/>
    <w:rsid w:val="00604804"/>
    <w:rsid w:val="00604B96"/>
    <w:rsid w:val="006059B3"/>
    <w:rsid w:val="00605E02"/>
    <w:rsid w:val="00605E7E"/>
    <w:rsid w:val="00606099"/>
    <w:rsid w:val="00606BC1"/>
    <w:rsid w:val="00606E5B"/>
    <w:rsid w:val="006070BF"/>
    <w:rsid w:val="006072E5"/>
    <w:rsid w:val="0060772A"/>
    <w:rsid w:val="006077DA"/>
    <w:rsid w:val="006077DF"/>
    <w:rsid w:val="0060784F"/>
    <w:rsid w:val="00607857"/>
    <w:rsid w:val="00607986"/>
    <w:rsid w:val="00607E0C"/>
    <w:rsid w:val="00610356"/>
    <w:rsid w:val="006105BE"/>
    <w:rsid w:val="00610AE6"/>
    <w:rsid w:val="00610C3A"/>
    <w:rsid w:val="00610D5E"/>
    <w:rsid w:val="0061103A"/>
    <w:rsid w:val="006116C9"/>
    <w:rsid w:val="006116F3"/>
    <w:rsid w:val="00611FEB"/>
    <w:rsid w:val="006120F0"/>
    <w:rsid w:val="0061241B"/>
    <w:rsid w:val="0061252E"/>
    <w:rsid w:val="0061256E"/>
    <w:rsid w:val="00612E80"/>
    <w:rsid w:val="0061302C"/>
    <w:rsid w:val="006134E2"/>
    <w:rsid w:val="0061396E"/>
    <w:rsid w:val="00613F43"/>
    <w:rsid w:val="00614327"/>
    <w:rsid w:val="0061444E"/>
    <w:rsid w:val="00614D60"/>
    <w:rsid w:val="00615179"/>
    <w:rsid w:val="00615361"/>
    <w:rsid w:val="00615716"/>
    <w:rsid w:val="006159F9"/>
    <w:rsid w:val="00615BCD"/>
    <w:rsid w:val="00615C3D"/>
    <w:rsid w:val="00615EAF"/>
    <w:rsid w:val="00616A3E"/>
    <w:rsid w:val="00616A61"/>
    <w:rsid w:val="006176D9"/>
    <w:rsid w:val="00617894"/>
    <w:rsid w:val="00617A48"/>
    <w:rsid w:val="00617FCC"/>
    <w:rsid w:val="00617FEF"/>
    <w:rsid w:val="0062066E"/>
    <w:rsid w:val="00620709"/>
    <w:rsid w:val="00620729"/>
    <w:rsid w:val="00621160"/>
    <w:rsid w:val="0062125B"/>
    <w:rsid w:val="00622088"/>
    <w:rsid w:val="0062301C"/>
    <w:rsid w:val="006236B5"/>
    <w:rsid w:val="006237C5"/>
    <w:rsid w:val="00623AE1"/>
    <w:rsid w:val="00623AFB"/>
    <w:rsid w:val="00623B14"/>
    <w:rsid w:val="00623C2B"/>
    <w:rsid w:val="006240FC"/>
    <w:rsid w:val="006252B7"/>
    <w:rsid w:val="0062579B"/>
    <w:rsid w:val="00625E79"/>
    <w:rsid w:val="0062657B"/>
    <w:rsid w:val="00626AA7"/>
    <w:rsid w:val="00626B0F"/>
    <w:rsid w:val="00626DBD"/>
    <w:rsid w:val="0062785E"/>
    <w:rsid w:val="00627C0B"/>
    <w:rsid w:val="0063001E"/>
    <w:rsid w:val="00630444"/>
    <w:rsid w:val="0063046D"/>
    <w:rsid w:val="00630D84"/>
    <w:rsid w:val="00630D8D"/>
    <w:rsid w:val="00631564"/>
    <w:rsid w:val="00631D11"/>
    <w:rsid w:val="00631DC4"/>
    <w:rsid w:val="006325C0"/>
    <w:rsid w:val="006325C2"/>
    <w:rsid w:val="00633331"/>
    <w:rsid w:val="00633D3E"/>
    <w:rsid w:val="006340ED"/>
    <w:rsid w:val="0063442D"/>
    <w:rsid w:val="006345D8"/>
    <w:rsid w:val="00634710"/>
    <w:rsid w:val="0063492C"/>
    <w:rsid w:val="00634C89"/>
    <w:rsid w:val="00634F72"/>
    <w:rsid w:val="00635D48"/>
    <w:rsid w:val="00635E6D"/>
    <w:rsid w:val="0063641B"/>
    <w:rsid w:val="00636452"/>
    <w:rsid w:val="00636DE0"/>
    <w:rsid w:val="00636F66"/>
    <w:rsid w:val="006372C3"/>
    <w:rsid w:val="00637507"/>
    <w:rsid w:val="00637BD8"/>
    <w:rsid w:val="00637C61"/>
    <w:rsid w:val="00640AB4"/>
    <w:rsid w:val="006411BF"/>
    <w:rsid w:val="0064182F"/>
    <w:rsid w:val="00642415"/>
    <w:rsid w:val="006424BA"/>
    <w:rsid w:val="00642D21"/>
    <w:rsid w:val="00642F99"/>
    <w:rsid w:val="0064379B"/>
    <w:rsid w:val="00643886"/>
    <w:rsid w:val="00643B84"/>
    <w:rsid w:val="00643ECC"/>
    <w:rsid w:val="00644250"/>
    <w:rsid w:val="00644384"/>
    <w:rsid w:val="00645138"/>
    <w:rsid w:val="00645AED"/>
    <w:rsid w:val="00645C65"/>
    <w:rsid w:val="00645D19"/>
    <w:rsid w:val="00646488"/>
    <w:rsid w:val="006468A4"/>
    <w:rsid w:val="00646A25"/>
    <w:rsid w:val="00646F4F"/>
    <w:rsid w:val="006472B4"/>
    <w:rsid w:val="006473FA"/>
    <w:rsid w:val="00647471"/>
    <w:rsid w:val="00647B0B"/>
    <w:rsid w:val="00647BCE"/>
    <w:rsid w:val="00647FD2"/>
    <w:rsid w:val="006507E2"/>
    <w:rsid w:val="006509B4"/>
    <w:rsid w:val="006515C5"/>
    <w:rsid w:val="00651F62"/>
    <w:rsid w:val="00651F84"/>
    <w:rsid w:val="00652425"/>
    <w:rsid w:val="006527EC"/>
    <w:rsid w:val="00652BC9"/>
    <w:rsid w:val="00652D15"/>
    <w:rsid w:val="00652ED6"/>
    <w:rsid w:val="00653032"/>
    <w:rsid w:val="0065313F"/>
    <w:rsid w:val="00653407"/>
    <w:rsid w:val="006537B2"/>
    <w:rsid w:val="00653C82"/>
    <w:rsid w:val="00653FA3"/>
    <w:rsid w:val="006541D2"/>
    <w:rsid w:val="006542D1"/>
    <w:rsid w:val="006543B2"/>
    <w:rsid w:val="006545F4"/>
    <w:rsid w:val="00654AF8"/>
    <w:rsid w:val="00654CC2"/>
    <w:rsid w:val="00654E4B"/>
    <w:rsid w:val="00655830"/>
    <w:rsid w:val="00656B0C"/>
    <w:rsid w:val="00657169"/>
    <w:rsid w:val="006571D1"/>
    <w:rsid w:val="0065793C"/>
    <w:rsid w:val="0066041A"/>
    <w:rsid w:val="0066043F"/>
    <w:rsid w:val="00660489"/>
    <w:rsid w:val="006608EB"/>
    <w:rsid w:val="00660F3E"/>
    <w:rsid w:val="00660FD2"/>
    <w:rsid w:val="006619B9"/>
    <w:rsid w:val="00661BB0"/>
    <w:rsid w:val="006620C0"/>
    <w:rsid w:val="006622FC"/>
    <w:rsid w:val="006628D3"/>
    <w:rsid w:val="006628E8"/>
    <w:rsid w:val="00662B73"/>
    <w:rsid w:val="0066300A"/>
    <w:rsid w:val="00663D21"/>
    <w:rsid w:val="00664557"/>
    <w:rsid w:val="006656A0"/>
    <w:rsid w:val="00665ADF"/>
    <w:rsid w:val="006661A5"/>
    <w:rsid w:val="006664C1"/>
    <w:rsid w:val="00667052"/>
    <w:rsid w:val="0066726B"/>
    <w:rsid w:val="00667B64"/>
    <w:rsid w:val="00667E2B"/>
    <w:rsid w:val="00667F51"/>
    <w:rsid w:val="0067003C"/>
    <w:rsid w:val="0067023A"/>
    <w:rsid w:val="00670408"/>
    <w:rsid w:val="00670459"/>
    <w:rsid w:val="006705DC"/>
    <w:rsid w:val="00670AC4"/>
    <w:rsid w:val="0067120F"/>
    <w:rsid w:val="00671622"/>
    <w:rsid w:val="00672894"/>
    <w:rsid w:val="00672898"/>
    <w:rsid w:val="00672BAE"/>
    <w:rsid w:val="00672F02"/>
    <w:rsid w:val="006734C1"/>
    <w:rsid w:val="006741B5"/>
    <w:rsid w:val="00674F5B"/>
    <w:rsid w:val="00674F5C"/>
    <w:rsid w:val="00675050"/>
    <w:rsid w:val="006750BE"/>
    <w:rsid w:val="006754AD"/>
    <w:rsid w:val="00675633"/>
    <w:rsid w:val="00675BA5"/>
    <w:rsid w:val="00675D91"/>
    <w:rsid w:val="00675DE6"/>
    <w:rsid w:val="00676E72"/>
    <w:rsid w:val="00676ED4"/>
    <w:rsid w:val="00676FFD"/>
    <w:rsid w:val="00677013"/>
    <w:rsid w:val="0067753E"/>
    <w:rsid w:val="00677B57"/>
    <w:rsid w:val="00677EBF"/>
    <w:rsid w:val="00680015"/>
    <w:rsid w:val="006802B8"/>
    <w:rsid w:val="00680490"/>
    <w:rsid w:val="006806A7"/>
    <w:rsid w:val="00680AF2"/>
    <w:rsid w:val="00680E9E"/>
    <w:rsid w:val="00680EAD"/>
    <w:rsid w:val="00680FC3"/>
    <w:rsid w:val="006818B0"/>
    <w:rsid w:val="006823FE"/>
    <w:rsid w:val="00683BAC"/>
    <w:rsid w:val="00683D27"/>
    <w:rsid w:val="00683D94"/>
    <w:rsid w:val="006847DE"/>
    <w:rsid w:val="006848DF"/>
    <w:rsid w:val="00684B1A"/>
    <w:rsid w:val="00686013"/>
    <w:rsid w:val="006860C4"/>
    <w:rsid w:val="00686313"/>
    <w:rsid w:val="00686A00"/>
    <w:rsid w:val="00686B5B"/>
    <w:rsid w:val="00686E1D"/>
    <w:rsid w:val="006879A9"/>
    <w:rsid w:val="00687D10"/>
    <w:rsid w:val="00687E30"/>
    <w:rsid w:val="00690120"/>
    <w:rsid w:val="00690B2E"/>
    <w:rsid w:val="00690CA4"/>
    <w:rsid w:val="0069137B"/>
    <w:rsid w:val="00691621"/>
    <w:rsid w:val="00691910"/>
    <w:rsid w:val="00691D84"/>
    <w:rsid w:val="006923F1"/>
    <w:rsid w:val="0069296C"/>
    <w:rsid w:val="00692A8A"/>
    <w:rsid w:val="00692AFE"/>
    <w:rsid w:val="006932E2"/>
    <w:rsid w:val="00693509"/>
    <w:rsid w:val="00693533"/>
    <w:rsid w:val="00693ABA"/>
    <w:rsid w:val="00693CB3"/>
    <w:rsid w:val="00694356"/>
    <w:rsid w:val="00694548"/>
    <w:rsid w:val="006945BE"/>
    <w:rsid w:val="006946BF"/>
    <w:rsid w:val="00695471"/>
    <w:rsid w:val="00696206"/>
    <w:rsid w:val="006966F4"/>
    <w:rsid w:val="00696BF8"/>
    <w:rsid w:val="006970A0"/>
    <w:rsid w:val="006973E5"/>
    <w:rsid w:val="00697CA7"/>
    <w:rsid w:val="006A06F8"/>
    <w:rsid w:val="006A09F7"/>
    <w:rsid w:val="006A0EA1"/>
    <w:rsid w:val="006A186E"/>
    <w:rsid w:val="006A18B6"/>
    <w:rsid w:val="006A19C8"/>
    <w:rsid w:val="006A2167"/>
    <w:rsid w:val="006A2391"/>
    <w:rsid w:val="006A2DC9"/>
    <w:rsid w:val="006A2F6C"/>
    <w:rsid w:val="006A3515"/>
    <w:rsid w:val="006A352E"/>
    <w:rsid w:val="006A3852"/>
    <w:rsid w:val="006A385A"/>
    <w:rsid w:val="006A400F"/>
    <w:rsid w:val="006A401C"/>
    <w:rsid w:val="006A4D11"/>
    <w:rsid w:val="006A4F14"/>
    <w:rsid w:val="006A5005"/>
    <w:rsid w:val="006A5071"/>
    <w:rsid w:val="006A5668"/>
    <w:rsid w:val="006A5C8F"/>
    <w:rsid w:val="006A735D"/>
    <w:rsid w:val="006A752B"/>
    <w:rsid w:val="006A78E9"/>
    <w:rsid w:val="006A7907"/>
    <w:rsid w:val="006A7B00"/>
    <w:rsid w:val="006A7E66"/>
    <w:rsid w:val="006B022A"/>
    <w:rsid w:val="006B09CB"/>
    <w:rsid w:val="006B0AE7"/>
    <w:rsid w:val="006B0B5F"/>
    <w:rsid w:val="006B0DD3"/>
    <w:rsid w:val="006B16CD"/>
    <w:rsid w:val="006B1D68"/>
    <w:rsid w:val="006B204A"/>
    <w:rsid w:val="006B21E4"/>
    <w:rsid w:val="006B25EB"/>
    <w:rsid w:val="006B273F"/>
    <w:rsid w:val="006B27B6"/>
    <w:rsid w:val="006B2ADF"/>
    <w:rsid w:val="006B2BCA"/>
    <w:rsid w:val="006B36B8"/>
    <w:rsid w:val="006B5555"/>
    <w:rsid w:val="006B5686"/>
    <w:rsid w:val="006B5CEF"/>
    <w:rsid w:val="006B6327"/>
    <w:rsid w:val="006B6499"/>
    <w:rsid w:val="006B6569"/>
    <w:rsid w:val="006B6CB4"/>
    <w:rsid w:val="006B6FB3"/>
    <w:rsid w:val="006B70DB"/>
    <w:rsid w:val="006B72B1"/>
    <w:rsid w:val="006B771C"/>
    <w:rsid w:val="006B7A28"/>
    <w:rsid w:val="006B7AB7"/>
    <w:rsid w:val="006C0057"/>
    <w:rsid w:val="006C0F3A"/>
    <w:rsid w:val="006C0FAC"/>
    <w:rsid w:val="006C149B"/>
    <w:rsid w:val="006C1719"/>
    <w:rsid w:val="006C18DC"/>
    <w:rsid w:val="006C1C63"/>
    <w:rsid w:val="006C20BB"/>
    <w:rsid w:val="006C21B1"/>
    <w:rsid w:val="006C21C2"/>
    <w:rsid w:val="006C2DC4"/>
    <w:rsid w:val="006C2E52"/>
    <w:rsid w:val="006C30FA"/>
    <w:rsid w:val="006C31FC"/>
    <w:rsid w:val="006C441A"/>
    <w:rsid w:val="006C44F6"/>
    <w:rsid w:val="006C4724"/>
    <w:rsid w:val="006C4817"/>
    <w:rsid w:val="006C4C64"/>
    <w:rsid w:val="006C52D6"/>
    <w:rsid w:val="006C5B94"/>
    <w:rsid w:val="006C5F3B"/>
    <w:rsid w:val="006C6441"/>
    <w:rsid w:val="006C68E7"/>
    <w:rsid w:val="006C6CE1"/>
    <w:rsid w:val="006C6F09"/>
    <w:rsid w:val="006C70F9"/>
    <w:rsid w:val="006C7358"/>
    <w:rsid w:val="006C7370"/>
    <w:rsid w:val="006C7A9C"/>
    <w:rsid w:val="006C7EB6"/>
    <w:rsid w:val="006D0077"/>
    <w:rsid w:val="006D063D"/>
    <w:rsid w:val="006D0736"/>
    <w:rsid w:val="006D09B2"/>
    <w:rsid w:val="006D0ACB"/>
    <w:rsid w:val="006D1A13"/>
    <w:rsid w:val="006D1BAE"/>
    <w:rsid w:val="006D2C7B"/>
    <w:rsid w:val="006D2E73"/>
    <w:rsid w:val="006D2EF0"/>
    <w:rsid w:val="006D3443"/>
    <w:rsid w:val="006D3517"/>
    <w:rsid w:val="006D3AD4"/>
    <w:rsid w:val="006D400D"/>
    <w:rsid w:val="006D4085"/>
    <w:rsid w:val="006D4700"/>
    <w:rsid w:val="006D4BFF"/>
    <w:rsid w:val="006D4D1E"/>
    <w:rsid w:val="006D5AA1"/>
    <w:rsid w:val="006D698E"/>
    <w:rsid w:val="006D6A43"/>
    <w:rsid w:val="006D6D0E"/>
    <w:rsid w:val="006D70A8"/>
    <w:rsid w:val="006D71F6"/>
    <w:rsid w:val="006D7237"/>
    <w:rsid w:val="006D731F"/>
    <w:rsid w:val="006D7BCF"/>
    <w:rsid w:val="006E00C3"/>
    <w:rsid w:val="006E0174"/>
    <w:rsid w:val="006E12F6"/>
    <w:rsid w:val="006E13DB"/>
    <w:rsid w:val="006E1491"/>
    <w:rsid w:val="006E15D3"/>
    <w:rsid w:val="006E1680"/>
    <w:rsid w:val="006E1821"/>
    <w:rsid w:val="006E275F"/>
    <w:rsid w:val="006E2D7F"/>
    <w:rsid w:val="006E3081"/>
    <w:rsid w:val="006E30D8"/>
    <w:rsid w:val="006E3405"/>
    <w:rsid w:val="006E380B"/>
    <w:rsid w:val="006E38B1"/>
    <w:rsid w:val="006E42E7"/>
    <w:rsid w:val="006E482E"/>
    <w:rsid w:val="006E4B75"/>
    <w:rsid w:val="006E50E8"/>
    <w:rsid w:val="006E575B"/>
    <w:rsid w:val="006E582E"/>
    <w:rsid w:val="006E62E3"/>
    <w:rsid w:val="006E62F5"/>
    <w:rsid w:val="006E66F3"/>
    <w:rsid w:val="006E7013"/>
    <w:rsid w:val="006E7014"/>
    <w:rsid w:val="006E70E0"/>
    <w:rsid w:val="006E7140"/>
    <w:rsid w:val="006E775B"/>
    <w:rsid w:val="006E7F2D"/>
    <w:rsid w:val="006F01B5"/>
    <w:rsid w:val="006F0389"/>
    <w:rsid w:val="006F0909"/>
    <w:rsid w:val="006F0F2E"/>
    <w:rsid w:val="006F17FF"/>
    <w:rsid w:val="006F21A5"/>
    <w:rsid w:val="006F23B7"/>
    <w:rsid w:val="006F241B"/>
    <w:rsid w:val="006F24AC"/>
    <w:rsid w:val="006F25F9"/>
    <w:rsid w:val="006F27B1"/>
    <w:rsid w:val="006F2807"/>
    <w:rsid w:val="006F2915"/>
    <w:rsid w:val="006F2F76"/>
    <w:rsid w:val="006F3958"/>
    <w:rsid w:val="006F3D45"/>
    <w:rsid w:val="006F3ECC"/>
    <w:rsid w:val="006F44A8"/>
    <w:rsid w:val="006F45C2"/>
    <w:rsid w:val="006F52AB"/>
    <w:rsid w:val="006F5905"/>
    <w:rsid w:val="006F594B"/>
    <w:rsid w:val="006F5CFC"/>
    <w:rsid w:val="006F6216"/>
    <w:rsid w:val="006F62FD"/>
    <w:rsid w:val="006F6ADF"/>
    <w:rsid w:val="006F75D7"/>
    <w:rsid w:val="006F775C"/>
    <w:rsid w:val="006F7B67"/>
    <w:rsid w:val="006F7D09"/>
    <w:rsid w:val="007001D4"/>
    <w:rsid w:val="0070033A"/>
    <w:rsid w:val="00700634"/>
    <w:rsid w:val="0070082A"/>
    <w:rsid w:val="007008F3"/>
    <w:rsid w:val="00700C6A"/>
    <w:rsid w:val="00700D2C"/>
    <w:rsid w:val="00700F47"/>
    <w:rsid w:val="00701096"/>
    <w:rsid w:val="007010E7"/>
    <w:rsid w:val="00701226"/>
    <w:rsid w:val="0070138F"/>
    <w:rsid w:val="007014CE"/>
    <w:rsid w:val="00701CC0"/>
    <w:rsid w:val="0070263F"/>
    <w:rsid w:val="00702C98"/>
    <w:rsid w:val="00702DB9"/>
    <w:rsid w:val="0070341E"/>
    <w:rsid w:val="007037A6"/>
    <w:rsid w:val="00703CA9"/>
    <w:rsid w:val="00703DCF"/>
    <w:rsid w:val="00703EF0"/>
    <w:rsid w:val="00704635"/>
    <w:rsid w:val="00704F8E"/>
    <w:rsid w:val="007054FD"/>
    <w:rsid w:val="007059A1"/>
    <w:rsid w:val="00705B58"/>
    <w:rsid w:val="00705BC0"/>
    <w:rsid w:val="00706AA5"/>
    <w:rsid w:val="00706B70"/>
    <w:rsid w:val="00706FE6"/>
    <w:rsid w:val="007070EA"/>
    <w:rsid w:val="007071B7"/>
    <w:rsid w:val="007073C9"/>
    <w:rsid w:val="0070770F"/>
    <w:rsid w:val="00707EA8"/>
    <w:rsid w:val="00710F9F"/>
    <w:rsid w:val="00711690"/>
    <w:rsid w:val="00711C1E"/>
    <w:rsid w:val="00711DF3"/>
    <w:rsid w:val="007120ED"/>
    <w:rsid w:val="00712665"/>
    <w:rsid w:val="00712BE5"/>
    <w:rsid w:val="007133CF"/>
    <w:rsid w:val="00713709"/>
    <w:rsid w:val="00713B11"/>
    <w:rsid w:val="007141BA"/>
    <w:rsid w:val="00714877"/>
    <w:rsid w:val="00714974"/>
    <w:rsid w:val="00715E0A"/>
    <w:rsid w:val="007161BA"/>
    <w:rsid w:val="00716894"/>
    <w:rsid w:val="007169AB"/>
    <w:rsid w:val="00716AEB"/>
    <w:rsid w:val="0071714D"/>
    <w:rsid w:val="007172D4"/>
    <w:rsid w:val="007173D2"/>
    <w:rsid w:val="00717492"/>
    <w:rsid w:val="0071787E"/>
    <w:rsid w:val="00720131"/>
    <w:rsid w:val="0072029D"/>
    <w:rsid w:val="00720359"/>
    <w:rsid w:val="007208A3"/>
    <w:rsid w:val="00720A9E"/>
    <w:rsid w:val="007210B9"/>
    <w:rsid w:val="00721690"/>
    <w:rsid w:val="00721EC1"/>
    <w:rsid w:val="00721F00"/>
    <w:rsid w:val="007222FF"/>
    <w:rsid w:val="00722600"/>
    <w:rsid w:val="007226DD"/>
    <w:rsid w:val="00722C14"/>
    <w:rsid w:val="007239BB"/>
    <w:rsid w:val="00723A74"/>
    <w:rsid w:val="00723DEC"/>
    <w:rsid w:val="0072407D"/>
    <w:rsid w:val="007249F5"/>
    <w:rsid w:val="00724F57"/>
    <w:rsid w:val="00725002"/>
    <w:rsid w:val="00725416"/>
    <w:rsid w:val="007269A5"/>
    <w:rsid w:val="007269D9"/>
    <w:rsid w:val="00726B17"/>
    <w:rsid w:val="007274EC"/>
    <w:rsid w:val="00727A03"/>
    <w:rsid w:val="00727A59"/>
    <w:rsid w:val="00727C8B"/>
    <w:rsid w:val="007306D5"/>
    <w:rsid w:val="00730922"/>
    <w:rsid w:val="00731702"/>
    <w:rsid w:val="00732168"/>
    <w:rsid w:val="007322E8"/>
    <w:rsid w:val="00732742"/>
    <w:rsid w:val="007336EF"/>
    <w:rsid w:val="00733E78"/>
    <w:rsid w:val="00733F53"/>
    <w:rsid w:val="007342EB"/>
    <w:rsid w:val="00734998"/>
    <w:rsid w:val="00734F5F"/>
    <w:rsid w:val="0073552C"/>
    <w:rsid w:val="007357E1"/>
    <w:rsid w:val="00736309"/>
    <w:rsid w:val="0073661E"/>
    <w:rsid w:val="00736B7B"/>
    <w:rsid w:val="00737ACE"/>
    <w:rsid w:val="00737ECE"/>
    <w:rsid w:val="00737F22"/>
    <w:rsid w:val="00740BEA"/>
    <w:rsid w:val="00740CC0"/>
    <w:rsid w:val="00740CCB"/>
    <w:rsid w:val="0074168F"/>
    <w:rsid w:val="00741751"/>
    <w:rsid w:val="0074282D"/>
    <w:rsid w:val="00742F1F"/>
    <w:rsid w:val="00743545"/>
    <w:rsid w:val="00743AB1"/>
    <w:rsid w:val="00744089"/>
    <w:rsid w:val="00744163"/>
    <w:rsid w:val="007441FE"/>
    <w:rsid w:val="00744706"/>
    <w:rsid w:val="00744F3F"/>
    <w:rsid w:val="007451FE"/>
    <w:rsid w:val="00745294"/>
    <w:rsid w:val="00745ED0"/>
    <w:rsid w:val="00746AB1"/>
    <w:rsid w:val="00746B96"/>
    <w:rsid w:val="00747091"/>
    <w:rsid w:val="007473C6"/>
    <w:rsid w:val="0074777E"/>
    <w:rsid w:val="00747D59"/>
    <w:rsid w:val="007502A8"/>
    <w:rsid w:val="007503B3"/>
    <w:rsid w:val="00750680"/>
    <w:rsid w:val="00750996"/>
    <w:rsid w:val="007509BB"/>
    <w:rsid w:val="00750AD4"/>
    <w:rsid w:val="00750FDD"/>
    <w:rsid w:val="0075130E"/>
    <w:rsid w:val="007514C7"/>
    <w:rsid w:val="00751ADA"/>
    <w:rsid w:val="00751C27"/>
    <w:rsid w:val="00751F4A"/>
    <w:rsid w:val="0075260A"/>
    <w:rsid w:val="00754188"/>
    <w:rsid w:val="0075419D"/>
    <w:rsid w:val="0075449C"/>
    <w:rsid w:val="00754D6F"/>
    <w:rsid w:val="0075586E"/>
    <w:rsid w:val="00756021"/>
    <w:rsid w:val="007560BD"/>
    <w:rsid w:val="00756346"/>
    <w:rsid w:val="00756386"/>
    <w:rsid w:val="00756E74"/>
    <w:rsid w:val="0075708E"/>
    <w:rsid w:val="007570F0"/>
    <w:rsid w:val="0075717C"/>
    <w:rsid w:val="00757794"/>
    <w:rsid w:val="00757D39"/>
    <w:rsid w:val="007601ED"/>
    <w:rsid w:val="00760286"/>
    <w:rsid w:val="007603A3"/>
    <w:rsid w:val="00760B66"/>
    <w:rsid w:val="007615A8"/>
    <w:rsid w:val="00761901"/>
    <w:rsid w:val="00761CB5"/>
    <w:rsid w:val="00761CD3"/>
    <w:rsid w:val="00761DB0"/>
    <w:rsid w:val="00761DB4"/>
    <w:rsid w:val="00761DD6"/>
    <w:rsid w:val="00762164"/>
    <w:rsid w:val="00762991"/>
    <w:rsid w:val="00762BE7"/>
    <w:rsid w:val="00762EB2"/>
    <w:rsid w:val="007631A4"/>
    <w:rsid w:val="00763501"/>
    <w:rsid w:val="0076359A"/>
    <w:rsid w:val="007637F3"/>
    <w:rsid w:val="007639FD"/>
    <w:rsid w:val="00763F08"/>
    <w:rsid w:val="007641F2"/>
    <w:rsid w:val="00764635"/>
    <w:rsid w:val="0076464C"/>
    <w:rsid w:val="007646CA"/>
    <w:rsid w:val="007647BE"/>
    <w:rsid w:val="007648CF"/>
    <w:rsid w:val="007658C6"/>
    <w:rsid w:val="00765FE8"/>
    <w:rsid w:val="0076686C"/>
    <w:rsid w:val="00766A1B"/>
    <w:rsid w:val="0076708C"/>
    <w:rsid w:val="0076759C"/>
    <w:rsid w:val="0077004C"/>
    <w:rsid w:val="00770310"/>
    <w:rsid w:val="0077079C"/>
    <w:rsid w:val="00770BDE"/>
    <w:rsid w:val="00770F37"/>
    <w:rsid w:val="00771D1A"/>
    <w:rsid w:val="00771D5D"/>
    <w:rsid w:val="00772EEC"/>
    <w:rsid w:val="00773077"/>
    <w:rsid w:val="00773103"/>
    <w:rsid w:val="0077334B"/>
    <w:rsid w:val="0077363F"/>
    <w:rsid w:val="007737E1"/>
    <w:rsid w:val="00773C14"/>
    <w:rsid w:val="0077425E"/>
    <w:rsid w:val="0077442A"/>
    <w:rsid w:val="007748A1"/>
    <w:rsid w:val="00774BD0"/>
    <w:rsid w:val="00774D1D"/>
    <w:rsid w:val="00774D6C"/>
    <w:rsid w:val="00775123"/>
    <w:rsid w:val="007753F7"/>
    <w:rsid w:val="00775760"/>
    <w:rsid w:val="00775A04"/>
    <w:rsid w:val="00775F40"/>
    <w:rsid w:val="007760B0"/>
    <w:rsid w:val="0077654E"/>
    <w:rsid w:val="00776A4B"/>
    <w:rsid w:val="00776AC6"/>
    <w:rsid w:val="00776BB3"/>
    <w:rsid w:val="00776CDA"/>
    <w:rsid w:val="00777209"/>
    <w:rsid w:val="00777424"/>
    <w:rsid w:val="00777A7B"/>
    <w:rsid w:val="00777EF9"/>
    <w:rsid w:val="0078010D"/>
    <w:rsid w:val="00780302"/>
    <w:rsid w:val="007806BD"/>
    <w:rsid w:val="007807A5"/>
    <w:rsid w:val="007808B8"/>
    <w:rsid w:val="00780EBB"/>
    <w:rsid w:val="00781587"/>
    <w:rsid w:val="0078164D"/>
    <w:rsid w:val="00781748"/>
    <w:rsid w:val="00781ED5"/>
    <w:rsid w:val="0078204B"/>
    <w:rsid w:val="007828CB"/>
    <w:rsid w:val="00782F2F"/>
    <w:rsid w:val="00783478"/>
    <w:rsid w:val="00783646"/>
    <w:rsid w:val="00783901"/>
    <w:rsid w:val="00783D12"/>
    <w:rsid w:val="00784280"/>
    <w:rsid w:val="00784751"/>
    <w:rsid w:val="00784ACA"/>
    <w:rsid w:val="00784C1B"/>
    <w:rsid w:val="00784E8E"/>
    <w:rsid w:val="00784F97"/>
    <w:rsid w:val="007850FE"/>
    <w:rsid w:val="00785378"/>
    <w:rsid w:val="007862C8"/>
    <w:rsid w:val="0078712C"/>
    <w:rsid w:val="0078719B"/>
    <w:rsid w:val="007878F5"/>
    <w:rsid w:val="00787D12"/>
    <w:rsid w:val="007903B6"/>
    <w:rsid w:val="00790407"/>
    <w:rsid w:val="00790425"/>
    <w:rsid w:val="007904E8"/>
    <w:rsid w:val="00790B53"/>
    <w:rsid w:val="0079133D"/>
    <w:rsid w:val="007917EA"/>
    <w:rsid w:val="00792010"/>
    <w:rsid w:val="0079256B"/>
    <w:rsid w:val="0079293E"/>
    <w:rsid w:val="00792FBB"/>
    <w:rsid w:val="00793052"/>
    <w:rsid w:val="00793138"/>
    <w:rsid w:val="007934B4"/>
    <w:rsid w:val="00793940"/>
    <w:rsid w:val="00793ABA"/>
    <w:rsid w:val="00793ECC"/>
    <w:rsid w:val="007940F1"/>
    <w:rsid w:val="007941E8"/>
    <w:rsid w:val="00795022"/>
    <w:rsid w:val="00795584"/>
    <w:rsid w:val="00796A16"/>
    <w:rsid w:val="00796B6D"/>
    <w:rsid w:val="007975F9"/>
    <w:rsid w:val="00797B16"/>
    <w:rsid w:val="00797E32"/>
    <w:rsid w:val="00797EAE"/>
    <w:rsid w:val="007A019C"/>
    <w:rsid w:val="007A0381"/>
    <w:rsid w:val="007A0F46"/>
    <w:rsid w:val="007A0FCC"/>
    <w:rsid w:val="007A1118"/>
    <w:rsid w:val="007A11BD"/>
    <w:rsid w:val="007A1A76"/>
    <w:rsid w:val="007A1C89"/>
    <w:rsid w:val="007A1DCD"/>
    <w:rsid w:val="007A1F25"/>
    <w:rsid w:val="007A2554"/>
    <w:rsid w:val="007A271C"/>
    <w:rsid w:val="007A28A1"/>
    <w:rsid w:val="007A2A1A"/>
    <w:rsid w:val="007A2BBD"/>
    <w:rsid w:val="007A3535"/>
    <w:rsid w:val="007A44ED"/>
    <w:rsid w:val="007A479D"/>
    <w:rsid w:val="007A47B5"/>
    <w:rsid w:val="007A4A9B"/>
    <w:rsid w:val="007A4AC7"/>
    <w:rsid w:val="007A504E"/>
    <w:rsid w:val="007A542A"/>
    <w:rsid w:val="007A57D8"/>
    <w:rsid w:val="007A5ABD"/>
    <w:rsid w:val="007A5CF0"/>
    <w:rsid w:val="007A60CD"/>
    <w:rsid w:val="007A6536"/>
    <w:rsid w:val="007A6D0A"/>
    <w:rsid w:val="007A6E47"/>
    <w:rsid w:val="007A7C15"/>
    <w:rsid w:val="007A7CB3"/>
    <w:rsid w:val="007A7D15"/>
    <w:rsid w:val="007B0646"/>
    <w:rsid w:val="007B17CC"/>
    <w:rsid w:val="007B1D09"/>
    <w:rsid w:val="007B2866"/>
    <w:rsid w:val="007B2A4C"/>
    <w:rsid w:val="007B2F40"/>
    <w:rsid w:val="007B32C0"/>
    <w:rsid w:val="007B3CFD"/>
    <w:rsid w:val="007B4A6E"/>
    <w:rsid w:val="007B4E0A"/>
    <w:rsid w:val="007B5136"/>
    <w:rsid w:val="007B5317"/>
    <w:rsid w:val="007B595B"/>
    <w:rsid w:val="007B5A0E"/>
    <w:rsid w:val="007B68C8"/>
    <w:rsid w:val="007B6A89"/>
    <w:rsid w:val="007B7997"/>
    <w:rsid w:val="007B7BA5"/>
    <w:rsid w:val="007C03A2"/>
    <w:rsid w:val="007C094C"/>
    <w:rsid w:val="007C0FAA"/>
    <w:rsid w:val="007C0FE8"/>
    <w:rsid w:val="007C1121"/>
    <w:rsid w:val="007C16B6"/>
    <w:rsid w:val="007C1A7F"/>
    <w:rsid w:val="007C2A82"/>
    <w:rsid w:val="007C2C18"/>
    <w:rsid w:val="007C2DA2"/>
    <w:rsid w:val="007C33D5"/>
    <w:rsid w:val="007C345E"/>
    <w:rsid w:val="007C346D"/>
    <w:rsid w:val="007C3A6A"/>
    <w:rsid w:val="007C3D1F"/>
    <w:rsid w:val="007C3F1F"/>
    <w:rsid w:val="007C4015"/>
    <w:rsid w:val="007C414C"/>
    <w:rsid w:val="007C41B0"/>
    <w:rsid w:val="007C53FC"/>
    <w:rsid w:val="007C558A"/>
    <w:rsid w:val="007C57A7"/>
    <w:rsid w:val="007C5A3E"/>
    <w:rsid w:val="007C5AE3"/>
    <w:rsid w:val="007C6112"/>
    <w:rsid w:val="007C6489"/>
    <w:rsid w:val="007C64F0"/>
    <w:rsid w:val="007C6805"/>
    <w:rsid w:val="007C6925"/>
    <w:rsid w:val="007C6EF6"/>
    <w:rsid w:val="007C7B18"/>
    <w:rsid w:val="007C7D0B"/>
    <w:rsid w:val="007D008A"/>
    <w:rsid w:val="007D0318"/>
    <w:rsid w:val="007D1169"/>
    <w:rsid w:val="007D1377"/>
    <w:rsid w:val="007D15F2"/>
    <w:rsid w:val="007D1711"/>
    <w:rsid w:val="007D1E56"/>
    <w:rsid w:val="007D1F0C"/>
    <w:rsid w:val="007D262D"/>
    <w:rsid w:val="007D28A4"/>
    <w:rsid w:val="007D2DE0"/>
    <w:rsid w:val="007D362F"/>
    <w:rsid w:val="007D3CC1"/>
    <w:rsid w:val="007D4200"/>
    <w:rsid w:val="007D453D"/>
    <w:rsid w:val="007D456D"/>
    <w:rsid w:val="007D4966"/>
    <w:rsid w:val="007D542C"/>
    <w:rsid w:val="007D544D"/>
    <w:rsid w:val="007D5884"/>
    <w:rsid w:val="007D5A57"/>
    <w:rsid w:val="007D5A5C"/>
    <w:rsid w:val="007D5E60"/>
    <w:rsid w:val="007D6744"/>
    <w:rsid w:val="007D69C9"/>
    <w:rsid w:val="007D6DF7"/>
    <w:rsid w:val="007D6EA0"/>
    <w:rsid w:val="007D6EE8"/>
    <w:rsid w:val="007D705D"/>
    <w:rsid w:val="007D76A7"/>
    <w:rsid w:val="007D77EE"/>
    <w:rsid w:val="007D7B7B"/>
    <w:rsid w:val="007E00C2"/>
    <w:rsid w:val="007E0247"/>
    <w:rsid w:val="007E03DE"/>
    <w:rsid w:val="007E090F"/>
    <w:rsid w:val="007E0E34"/>
    <w:rsid w:val="007E15A6"/>
    <w:rsid w:val="007E1610"/>
    <w:rsid w:val="007E1664"/>
    <w:rsid w:val="007E17BF"/>
    <w:rsid w:val="007E1BAF"/>
    <w:rsid w:val="007E1DCE"/>
    <w:rsid w:val="007E1F7C"/>
    <w:rsid w:val="007E1F7D"/>
    <w:rsid w:val="007E1FF2"/>
    <w:rsid w:val="007E20AD"/>
    <w:rsid w:val="007E287E"/>
    <w:rsid w:val="007E2929"/>
    <w:rsid w:val="007E2CCE"/>
    <w:rsid w:val="007E2E84"/>
    <w:rsid w:val="007E342B"/>
    <w:rsid w:val="007E38AD"/>
    <w:rsid w:val="007E39DA"/>
    <w:rsid w:val="007E3E9E"/>
    <w:rsid w:val="007E4326"/>
    <w:rsid w:val="007E4373"/>
    <w:rsid w:val="007E45B2"/>
    <w:rsid w:val="007E5897"/>
    <w:rsid w:val="007E5F7E"/>
    <w:rsid w:val="007E65BF"/>
    <w:rsid w:val="007E66B7"/>
    <w:rsid w:val="007E67EA"/>
    <w:rsid w:val="007E6B2C"/>
    <w:rsid w:val="007E6D92"/>
    <w:rsid w:val="007E706D"/>
    <w:rsid w:val="007E79F3"/>
    <w:rsid w:val="007E7D7A"/>
    <w:rsid w:val="007E7D9F"/>
    <w:rsid w:val="007F01E1"/>
    <w:rsid w:val="007F0BD3"/>
    <w:rsid w:val="007F0E30"/>
    <w:rsid w:val="007F1080"/>
    <w:rsid w:val="007F12FB"/>
    <w:rsid w:val="007F1919"/>
    <w:rsid w:val="007F1D7B"/>
    <w:rsid w:val="007F1F11"/>
    <w:rsid w:val="007F2213"/>
    <w:rsid w:val="007F245F"/>
    <w:rsid w:val="007F3127"/>
    <w:rsid w:val="007F33FB"/>
    <w:rsid w:val="007F3427"/>
    <w:rsid w:val="007F3467"/>
    <w:rsid w:val="007F370E"/>
    <w:rsid w:val="007F39CD"/>
    <w:rsid w:val="007F3DAF"/>
    <w:rsid w:val="007F42AE"/>
    <w:rsid w:val="007F4462"/>
    <w:rsid w:val="007F4DF1"/>
    <w:rsid w:val="007F5205"/>
    <w:rsid w:val="007F5956"/>
    <w:rsid w:val="007F5E5B"/>
    <w:rsid w:val="007F60B3"/>
    <w:rsid w:val="007F60E9"/>
    <w:rsid w:val="007F6203"/>
    <w:rsid w:val="007F63D0"/>
    <w:rsid w:val="007F6B02"/>
    <w:rsid w:val="007F6F3A"/>
    <w:rsid w:val="007F71A9"/>
    <w:rsid w:val="007F7399"/>
    <w:rsid w:val="00800245"/>
    <w:rsid w:val="008005AD"/>
    <w:rsid w:val="00800B55"/>
    <w:rsid w:val="008013CB"/>
    <w:rsid w:val="00801BD6"/>
    <w:rsid w:val="00802571"/>
    <w:rsid w:val="00802BA9"/>
    <w:rsid w:val="00802BFC"/>
    <w:rsid w:val="00802FC2"/>
    <w:rsid w:val="008032D5"/>
    <w:rsid w:val="0080384D"/>
    <w:rsid w:val="00803D29"/>
    <w:rsid w:val="00804F0C"/>
    <w:rsid w:val="0080532B"/>
    <w:rsid w:val="00805BCC"/>
    <w:rsid w:val="00805DDA"/>
    <w:rsid w:val="0080655D"/>
    <w:rsid w:val="00806B79"/>
    <w:rsid w:val="00806CB9"/>
    <w:rsid w:val="00807EAA"/>
    <w:rsid w:val="008103A8"/>
    <w:rsid w:val="00810454"/>
    <w:rsid w:val="008109C2"/>
    <w:rsid w:val="00810A3E"/>
    <w:rsid w:val="00810C38"/>
    <w:rsid w:val="00810FB9"/>
    <w:rsid w:val="00811481"/>
    <w:rsid w:val="00811AE0"/>
    <w:rsid w:val="00811BF9"/>
    <w:rsid w:val="00811E25"/>
    <w:rsid w:val="00811EC9"/>
    <w:rsid w:val="008121F6"/>
    <w:rsid w:val="0081220C"/>
    <w:rsid w:val="008122D5"/>
    <w:rsid w:val="00812BFD"/>
    <w:rsid w:val="00812D57"/>
    <w:rsid w:val="00813218"/>
    <w:rsid w:val="008132B3"/>
    <w:rsid w:val="00813368"/>
    <w:rsid w:val="008144B2"/>
    <w:rsid w:val="00814C7B"/>
    <w:rsid w:val="00815A1A"/>
    <w:rsid w:val="00816C95"/>
    <w:rsid w:val="00816FAF"/>
    <w:rsid w:val="008170F4"/>
    <w:rsid w:val="00817156"/>
    <w:rsid w:val="0081732E"/>
    <w:rsid w:val="008176A7"/>
    <w:rsid w:val="0081783C"/>
    <w:rsid w:val="008178DC"/>
    <w:rsid w:val="0082062C"/>
    <w:rsid w:val="008206E4"/>
    <w:rsid w:val="00820B36"/>
    <w:rsid w:val="00820B40"/>
    <w:rsid w:val="00820FE3"/>
    <w:rsid w:val="008214F1"/>
    <w:rsid w:val="00821507"/>
    <w:rsid w:val="00821754"/>
    <w:rsid w:val="0082223C"/>
    <w:rsid w:val="00822655"/>
    <w:rsid w:val="0082290E"/>
    <w:rsid w:val="00822AC7"/>
    <w:rsid w:val="00822BFA"/>
    <w:rsid w:val="00823621"/>
    <w:rsid w:val="00823D94"/>
    <w:rsid w:val="00824120"/>
    <w:rsid w:val="008241A3"/>
    <w:rsid w:val="008243B9"/>
    <w:rsid w:val="008247D2"/>
    <w:rsid w:val="00824D10"/>
    <w:rsid w:val="00824E29"/>
    <w:rsid w:val="00825450"/>
    <w:rsid w:val="00825A65"/>
    <w:rsid w:val="00825FA9"/>
    <w:rsid w:val="00825FE4"/>
    <w:rsid w:val="0082660C"/>
    <w:rsid w:val="008269F1"/>
    <w:rsid w:val="00827142"/>
    <w:rsid w:val="00827834"/>
    <w:rsid w:val="00827986"/>
    <w:rsid w:val="00830548"/>
    <w:rsid w:val="00830954"/>
    <w:rsid w:val="00830B50"/>
    <w:rsid w:val="00830F76"/>
    <w:rsid w:val="00830FF8"/>
    <w:rsid w:val="00831340"/>
    <w:rsid w:val="00831404"/>
    <w:rsid w:val="008317BB"/>
    <w:rsid w:val="00831958"/>
    <w:rsid w:val="00831FA7"/>
    <w:rsid w:val="0083215B"/>
    <w:rsid w:val="008323A5"/>
    <w:rsid w:val="0083285A"/>
    <w:rsid w:val="00832A68"/>
    <w:rsid w:val="00832AF0"/>
    <w:rsid w:val="00832BA4"/>
    <w:rsid w:val="008331BE"/>
    <w:rsid w:val="008334E6"/>
    <w:rsid w:val="00833523"/>
    <w:rsid w:val="00833B9E"/>
    <w:rsid w:val="008355ED"/>
    <w:rsid w:val="008356FC"/>
    <w:rsid w:val="008359E9"/>
    <w:rsid w:val="00835A85"/>
    <w:rsid w:val="00836107"/>
    <w:rsid w:val="00836399"/>
    <w:rsid w:val="008363A3"/>
    <w:rsid w:val="00836757"/>
    <w:rsid w:val="00836C1C"/>
    <w:rsid w:val="00836D24"/>
    <w:rsid w:val="00836E6A"/>
    <w:rsid w:val="00836F92"/>
    <w:rsid w:val="008372CB"/>
    <w:rsid w:val="00837891"/>
    <w:rsid w:val="00837AC9"/>
    <w:rsid w:val="00837B96"/>
    <w:rsid w:val="008407CB"/>
    <w:rsid w:val="00841A7F"/>
    <w:rsid w:val="00841C1F"/>
    <w:rsid w:val="00841E9B"/>
    <w:rsid w:val="00842033"/>
    <w:rsid w:val="00842161"/>
    <w:rsid w:val="008430F5"/>
    <w:rsid w:val="008436EA"/>
    <w:rsid w:val="008438AD"/>
    <w:rsid w:val="00843B1B"/>
    <w:rsid w:val="00844339"/>
    <w:rsid w:val="00844480"/>
    <w:rsid w:val="0084462E"/>
    <w:rsid w:val="008447B3"/>
    <w:rsid w:val="00844A80"/>
    <w:rsid w:val="00844B9C"/>
    <w:rsid w:val="00844CBD"/>
    <w:rsid w:val="00844DEB"/>
    <w:rsid w:val="00845C06"/>
    <w:rsid w:val="00846E70"/>
    <w:rsid w:val="008474C1"/>
    <w:rsid w:val="0084795E"/>
    <w:rsid w:val="00847C97"/>
    <w:rsid w:val="00847FDF"/>
    <w:rsid w:val="00850540"/>
    <w:rsid w:val="008505E6"/>
    <w:rsid w:val="008506D4"/>
    <w:rsid w:val="008507EF"/>
    <w:rsid w:val="00850DBA"/>
    <w:rsid w:val="00850FB0"/>
    <w:rsid w:val="0085111E"/>
    <w:rsid w:val="00851292"/>
    <w:rsid w:val="0085144A"/>
    <w:rsid w:val="008519A8"/>
    <w:rsid w:val="008519AE"/>
    <w:rsid w:val="008520EE"/>
    <w:rsid w:val="0085267A"/>
    <w:rsid w:val="00852B78"/>
    <w:rsid w:val="00852CC6"/>
    <w:rsid w:val="008534E4"/>
    <w:rsid w:val="0085394D"/>
    <w:rsid w:val="00854E43"/>
    <w:rsid w:val="00855C39"/>
    <w:rsid w:val="00855D22"/>
    <w:rsid w:val="00855D56"/>
    <w:rsid w:val="00856631"/>
    <w:rsid w:val="00856F80"/>
    <w:rsid w:val="00857204"/>
    <w:rsid w:val="00857395"/>
    <w:rsid w:val="00860C24"/>
    <w:rsid w:val="00860D08"/>
    <w:rsid w:val="00860FE5"/>
    <w:rsid w:val="0086106F"/>
    <w:rsid w:val="008613C7"/>
    <w:rsid w:val="008614CA"/>
    <w:rsid w:val="00862476"/>
    <w:rsid w:val="008634B0"/>
    <w:rsid w:val="008637FD"/>
    <w:rsid w:val="00864BEC"/>
    <w:rsid w:val="0086537A"/>
    <w:rsid w:val="008653C7"/>
    <w:rsid w:val="00865565"/>
    <w:rsid w:val="008662B5"/>
    <w:rsid w:val="00866B31"/>
    <w:rsid w:val="00866C08"/>
    <w:rsid w:val="00867389"/>
    <w:rsid w:val="00867530"/>
    <w:rsid w:val="00867946"/>
    <w:rsid w:val="00867B2D"/>
    <w:rsid w:val="00867B41"/>
    <w:rsid w:val="00867B4A"/>
    <w:rsid w:val="00867B80"/>
    <w:rsid w:val="008702BA"/>
    <w:rsid w:val="00870401"/>
    <w:rsid w:val="00870AFF"/>
    <w:rsid w:val="0087155F"/>
    <w:rsid w:val="008720F3"/>
    <w:rsid w:val="008722AF"/>
    <w:rsid w:val="008727A1"/>
    <w:rsid w:val="00872EB9"/>
    <w:rsid w:val="00872F4B"/>
    <w:rsid w:val="00873311"/>
    <w:rsid w:val="008735A1"/>
    <w:rsid w:val="00873D3C"/>
    <w:rsid w:val="00873ECD"/>
    <w:rsid w:val="00873F0F"/>
    <w:rsid w:val="00873F31"/>
    <w:rsid w:val="008745C8"/>
    <w:rsid w:val="00874614"/>
    <w:rsid w:val="00874B16"/>
    <w:rsid w:val="00875D9F"/>
    <w:rsid w:val="00875E1D"/>
    <w:rsid w:val="008763FC"/>
    <w:rsid w:val="00876676"/>
    <w:rsid w:val="00876B50"/>
    <w:rsid w:val="00876EC3"/>
    <w:rsid w:val="00877118"/>
    <w:rsid w:val="008777D5"/>
    <w:rsid w:val="00877F3B"/>
    <w:rsid w:val="00880956"/>
    <w:rsid w:val="00880A8A"/>
    <w:rsid w:val="008811F9"/>
    <w:rsid w:val="00881205"/>
    <w:rsid w:val="008812DA"/>
    <w:rsid w:val="0088182A"/>
    <w:rsid w:val="0088191A"/>
    <w:rsid w:val="00881951"/>
    <w:rsid w:val="0088195A"/>
    <w:rsid w:val="00881E40"/>
    <w:rsid w:val="00882346"/>
    <w:rsid w:val="008824F4"/>
    <w:rsid w:val="00882AA5"/>
    <w:rsid w:val="00883CD0"/>
    <w:rsid w:val="00883DB0"/>
    <w:rsid w:val="00883FE1"/>
    <w:rsid w:val="008840E8"/>
    <w:rsid w:val="00884AEC"/>
    <w:rsid w:val="00884F97"/>
    <w:rsid w:val="00885244"/>
    <w:rsid w:val="00885C57"/>
    <w:rsid w:val="008865D1"/>
    <w:rsid w:val="00887189"/>
    <w:rsid w:val="008872B6"/>
    <w:rsid w:val="00887424"/>
    <w:rsid w:val="008877D3"/>
    <w:rsid w:val="00887894"/>
    <w:rsid w:val="00887DD6"/>
    <w:rsid w:val="0089037B"/>
    <w:rsid w:val="00890981"/>
    <w:rsid w:val="00891373"/>
    <w:rsid w:val="00891692"/>
    <w:rsid w:val="00891A69"/>
    <w:rsid w:val="00891AE7"/>
    <w:rsid w:val="00891FD2"/>
    <w:rsid w:val="0089217C"/>
    <w:rsid w:val="008929D8"/>
    <w:rsid w:val="00892DD6"/>
    <w:rsid w:val="00892EE7"/>
    <w:rsid w:val="008933C6"/>
    <w:rsid w:val="0089345A"/>
    <w:rsid w:val="008934C7"/>
    <w:rsid w:val="008939A4"/>
    <w:rsid w:val="00893F4F"/>
    <w:rsid w:val="00894224"/>
    <w:rsid w:val="0089442B"/>
    <w:rsid w:val="0089515A"/>
    <w:rsid w:val="008954A9"/>
    <w:rsid w:val="008955E8"/>
    <w:rsid w:val="00895843"/>
    <w:rsid w:val="008959F2"/>
    <w:rsid w:val="00895CE2"/>
    <w:rsid w:val="00895CE9"/>
    <w:rsid w:val="0089602C"/>
    <w:rsid w:val="00896DD7"/>
    <w:rsid w:val="00897485"/>
    <w:rsid w:val="00897DE3"/>
    <w:rsid w:val="008A021E"/>
    <w:rsid w:val="008A0987"/>
    <w:rsid w:val="008A11A5"/>
    <w:rsid w:val="008A1737"/>
    <w:rsid w:val="008A1BBB"/>
    <w:rsid w:val="008A1CDD"/>
    <w:rsid w:val="008A1FE0"/>
    <w:rsid w:val="008A2F05"/>
    <w:rsid w:val="008A2F81"/>
    <w:rsid w:val="008A37A0"/>
    <w:rsid w:val="008A3A8D"/>
    <w:rsid w:val="008A3FE4"/>
    <w:rsid w:val="008A41FF"/>
    <w:rsid w:val="008A43D9"/>
    <w:rsid w:val="008A4511"/>
    <w:rsid w:val="008A5686"/>
    <w:rsid w:val="008A5797"/>
    <w:rsid w:val="008A62A2"/>
    <w:rsid w:val="008A66E4"/>
    <w:rsid w:val="008A68E0"/>
    <w:rsid w:val="008A72D8"/>
    <w:rsid w:val="008A7841"/>
    <w:rsid w:val="008B000A"/>
    <w:rsid w:val="008B0045"/>
    <w:rsid w:val="008B0798"/>
    <w:rsid w:val="008B1012"/>
    <w:rsid w:val="008B101B"/>
    <w:rsid w:val="008B16EE"/>
    <w:rsid w:val="008B183D"/>
    <w:rsid w:val="008B1B24"/>
    <w:rsid w:val="008B1DBF"/>
    <w:rsid w:val="008B261B"/>
    <w:rsid w:val="008B2B8E"/>
    <w:rsid w:val="008B2E65"/>
    <w:rsid w:val="008B492D"/>
    <w:rsid w:val="008B4C53"/>
    <w:rsid w:val="008B501D"/>
    <w:rsid w:val="008B5140"/>
    <w:rsid w:val="008B57F3"/>
    <w:rsid w:val="008B5D96"/>
    <w:rsid w:val="008B6172"/>
    <w:rsid w:val="008B651C"/>
    <w:rsid w:val="008B68C9"/>
    <w:rsid w:val="008B6943"/>
    <w:rsid w:val="008B7001"/>
    <w:rsid w:val="008B708D"/>
    <w:rsid w:val="008B71B8"/>
    <w:rsid w:val="008B7764"/>
    <w:rsid w:val="008B788D"/>
    <w:rsid w:val="008B7C66"/>
    <w:rsid w:val="008B7CAD"/>
    <w:rsid w:val="008B7D5B"/>
    <w:rsid w:val="008B7D7B"/>
    <w:rsid w:val="008C0C9A"/>
    <w:rsid w:val="008C1838"/>
    <w:rsid w:val="008C1F12"/>
    <w:rsid w:val="008C2110"/>
    <w:rsid w:val="008C2359"/>
    <w:rsid w:val="008C2933"/>
    <w:rsid w:val="008C2BE2"/>
    <w:rsid w:val="008C2EC8"/>
    <w:rsid w:val="008C3190"/>
    <w:rsid w:val="008C398E"/>
    <w:rsid w:val="008C3F98"/>
    <w:rsid w:val="008C4027"/>
    <w:rsid w:val="008C4D1B"/>
    <w:rsid w:val="008C536E"/>
    <w:rsid w:val="008C6ED2"/>
    <w:rsid w:val="008C70D3"/>
    <w:rsid w:val="008C74F3"/>
    <w:rsid w:val="008C7518"/>
    <w:rsid w:val="008D02AF"/>
    <w:rsid w:val="008D0EC5"/>
    <w:rsid w:val="008D1531"/>
    <w:rsid w:val="008D1899"/>
    <w:rsid w:val="008D195C"/>
    <w:rsid w:val="008D1CB4"/>
    <w:rsid w:val="008D1D14"/>
    <w:rsid w:val="008D1FEF"/>
    <w:rsid w:val="008D204F"/>
    <w:rsid w:val="008D26FE"/>
    <w:rsid w:val="008D2CC8"/>
    <w:rsid w:val="008D2D31"/>
    <w:rsid w:val="008D30A9"/>
    <w:rsid w:val="008D3907"/>
    <w:rsid w:val="008D3F56"/>
    <w:rsid w:val="008D3F92"/>
    <w:rsid w:val="008D4518"/>
    <w:rsid w:val="008D4BE1"/>
    <w:rsid w:val="008D4D98"/>
    <w:rsid w:val="008D56F3"/>
    <w:rsid w:val="008D5800"/>
    <w:rsid w:val="008D5AAA"/>
    <w:rsid w:val="008D6381"/>
    <w:rsid w:val="008D6454"/>
    <w:rsid w:val="008D669D"/>
    <w:rsid w:val="008D6C1E"/>
    <w:rsid w:val="008D6EE4"/>
    <w:rsid w:val="008D7088"/>
    <w:rsid w:val="008D7419"/>
    <w:rsid w:val="008D74C1"/>
    <w:rsid w:val="008D791C"/>
    <w:rsid w:val="008E009A"/>
    <w:rsid w:val="008E0144"/>
    <w:rsid w:val="008E018D"/>
    <w:rsid w:val="008E019B"/>
    <w:rsid w:val="008E02DF"/>
    <w:rsid w:val="008E0BD0"/>
    <w:rsid w:val="008E0C35"/>
    <w:rsid w:val="008E0D58"/>
    <w:rsid w:val="008E0D86"/>
    <w:rsid w:val="008E0F89"/>
    <w:rsid w:val="008E10AC"/>
    <w:rsid w:val="008E1CCD"/>
    <w:rsid w:val="008E20D5"/>
    <w:rsid w:val="008E306B"/>
    <w:rsid w:val="008E35B5"/>
    <w:rsid w:val="008E3C2C"/>
    <w:rsid w:val="008E3F85"/>
    <w:rsid w:val="008E460F"/>
    <w:rsid w:val="008E4E77"/>
    <w:rsid w:val="008E55C7"/>
    <w:rsid w:val="008E5995"/>
    <w:rsid w:val="008E666A"/>
    <w:rsid w:val="008E6903"/>
    <w:rsid w:val="008E6C32"/>
    <w:rsid w:val="008E6CF1"/>
    <w:rsid w:val="008E6E82"/>
    <w:rsid w:val="008F0056"/>
    <w:rsid w:val="008F09ED"/>
    <w:rsid w:val="008F0BE7"/>
    <w:rsid w:val="008F0BF8"/>
    <w:rsid w:val="008F0F85"/>
    <w:rsid w:val="008F10CE"/>
    <w:rsid w:val="008F130E"/>
    <w:rsid w:val="008F14B9"/>
    <w:rsid w:val="008F1ED8"/>
    <w:rsid w:val="008F23D4"/>
    <w:rsid w:val="008F37CB"/>
    <w:rsid w:val="008F39E3"/>
    <w:rsid w:val="008F3B0E"/>
    <w:rsid w:val="008F3C40"/>
    <w:rsid w:val="008F3F53"/>
    <w:rsid w:val="008F407D"/>
    <w:rsid w:val="008F40F5"/>
    <w:rsid w:val="008F441B"/>
    <w:rsid w:val="008F47FE"/>
    <w:rsid w:val="008F4D8A"/>
    <w:rsid w:val="008F5D92"/>
    <w:rsid w:val="008F5E7C"/>
    <w:rsid w:val="008F5F31"/>
    <w:rsid w:val="008F6786"/>
    <w:rsid w:val="008F6915"/>
    <w:rsid w:val="008F6CBB"/>
    <w:rsid w:val="008F6F4B"/>
    <w:rsid w:val="008F7148"/>
    <w:rsid w:val="00900136"/>
    <w:rsid w:val="009001F9"/>
    <w:rsid w:val="00900579"/>
    <w:rsid w:val="0090061E"/>
    <w:rsid w:val="009007E8"/>
    <w:rsid w:val="0090098B"/>
    <w:rsid w:val="00900C3E"/>
    <w:rsid w:val="00900FBC"/>
    <w:rsid w:val="00901666"/>
    <w:rsid w:val="009017F1"/>
    <w:rsid w:val="00901CEC"/>
    <w:rsid w:val="00901D97"/>
    <w:rsid w:val="009026FD"/>
    <w:rsid w:val="009028A0"/>
    <w:rsid w:val="00903696"/>
    <w:rsid w:val="0090369E"/>
    <w:rsid w:val="009036B1"/>
    <w:rsid w:val="00903927"/>
    <w:rsid w:val="00903BBB"/>
    <w:rsid w:val="00903C6F"/>
    <w:rsid w:val="00903DAA"/>
    <w:rsid w:val="00903EE4"/>
    <w:rsid w:val="00904138"/>
    <w:rsid w:val="00904406"/>
    <w:rsid w:val="00904744"/>
    <w:rsid w:val="00904BF3"/>
    <w:rsid w:val="00904D12"/>
    <w:rsid w:val="00904D1D"/>
    <w:rsid w:val="00905077"/>
    <w:rsid w:val="0090570A"/>
    <w:rsid w:val="0090612A"/>
    <w:rsid w:val="009064D5"/>
    <w:rsid w:val="0090657B"/>
    <w:rsid w:val="00906BFE"/>
    <w:rsid w:val="00906C4B"/>
    <w:rsid w:val="00906E66"/>
    <w:rsid w:val="009071C4"/>
    <w:rsid w:val="0090720F"/>
    <w:rsid w:val="0090731C"/>
    <w:rsid w:val="009076CD"/>
    <w:rsid w:val="00907B8D"/>
    <w:rsid w:val="00907EE8"/>
    <w:rsid w:val="00910FDC"/>
    <w:rsid w:val="00911750"/>
    <w:rsid w:val="009117C3"/>
    <w:rsid w:val="00911B5F"/>
    <w:rsid w:val="00911B9D"/>
    <w:rsid w:val="00912A6A"/>
    <w:rsid w:val="00912ACD"/>
    <w:rsid w:val="00912F37"/>
    <w:rsid w:val="0091306B"/>
    <w:rsid w:val="009137D6"/>
    <w:rsid w:val="009137E1"/>
    <w:rsid w:val="00913983"/>
    <w:rsid w:val="009139C5"/>
    <w:rsid w:val="009143CD"/>
    <w:rsid w:val="00914543"/>
    <w:rsid w:val="009148AD"/>
    <w:rsid w:val="00914E50"/>
    <w:rsid w:val="00915EF4"/>
    <w:rsid w:val="009167DA"/>
    <w:rsid w:val="00916E5D"/>
    <w:rsid w:val="00917199"/>
    <w:rsid w:val="00917C87"/>
    <w:rsid w:val="00920003"/>
    <w:rsid w:val="009200F2"/>
    <w:rsid w:val="009206CB"/>
    <w:rsid w:val="0092088F"/>
    <w:rsid w:val="00920D58"/>
    <w:rsid w:val="00920E76"/>
    <w:rsid w:val="00921228"/>
    <w:rsid w:val="00921C42"/>
    <w:rsid w:val="00921CE7"/>
    <w:rsid w:val="0092300B"/>
    <w:rsid w:val="00924A7A"/>
    <w:rsid w:val="00924CA3"/>
    <w:rsid w:val="00924D5D"/>
    <w:rsid w:val="00924E5C"/>
    <w:rsid w:val="00924FCF"/>
    <w:rsid w:val="0092516F"/>
    <w:rsid w:val="009252C4"/>
    <w:rsid w:val="00925804"/>
    <w:rsid w:val="009258D3"/>
    <w:rsid w:val="00925941"/>
    <w:rsid w:val="00926125"/>
    <w:rsid w:val="00926C90"/>
    <w:rsid w:val="00927C57"/>
    <w:rsid w:val="00927D21"/>
    <w:rsid w:val="009307EF"/>
    <w:rsid w:val="00930836"/>
    <w:rsid w:val="00930A43"/>
    <w:rsid w:val="00930CDA"/>
    <w:rsid w:val="00931119"/>
    <w:rsid w:val="00931595"/>
    <w:rsid w:val="00931B06"/>
    <w:rsid w:val="009325DD"/>
    <w:rsid w:val="009326C2"/>
    <w:rsid w:val="009333B8"/>
    <w:rsid w:val="00934493"/>
    <w:rsid w:val="00934D2C"/>
    <w:rsid w:val="009357D7"/>
    <w:rsid w:val="009365B0"/>
    <w:rsid w:val="00936A69"/>
    <w:rsid w:val="00936B5C"/>
    <w:rsid w:val="00936DE1"/>
    <w:rsid w:val="009373CC"/>
    <w:rsid w:val="00937B52"/>
    <w:rsid w:val="00937F50"/>
    <w:rsid w:val="009400B0"/>
    <w:rsid w:val="00940184"/>
    <w:rsid w:val="0094096C"/>
    <w:rsid w:val="00940B48"/>
    <w:rsid w:val="00940E86"/>
    <w:rsid w:val="009415DA"/>
    <w:rsid w:val="00941600"/>
    <w:rsid w:val="009417EF"/>
    <w:rsid w:val="00941C9E"/>
    <w:rsid w:val="00941F0D"/>
    <w:rsid w:val="00942431"/>
    <w:rsid w:val="009424E9"/>
    <w:rsid w:val="00942922"/>
    <w:rsid w:val="009430D9"/>
    <w:rsid w:val="0094315A"/>
    <w:rsid w:val="009435F9"/>
    <w:rsid w:val="00943761"/>
    <w:rsid w:val="00943795"/>
    <w:rsid w:val="00944221"/>
    <w:rsid w:val="0094543B"/>
    <w:rsid w:val="00945A3B"/>
    <w:rsid w:val="009460E9"/>
    <w:rsid w:val="009468BD"/>
    <w:rsid w:val="00946BB4"/>
    <w:rsid w:val="00946D65"/>
    <w:rsid w:val="00946EE5"/>
    <w:rsid w:val="0094754F"/>
    <w:rsid w:val="00947C37"/>
    <w:rsid w:val="0095021D"/>
    <w:rsid w:val="0095026A"/>
    <w:rsid w:val="00950518"/>
    <w:rsid w:val="00950C3D"/>
    <w:rsid w:val="00950D23"/>
    <w:rsid w:val="00950FE4"/>
    <w:rsid w:val="00951568"/>
    <w:rsid w:val="00951631"/>
    <w:rsid w:val="00951F87"/>
    <w:rsid w:val="00952011"/>
    <w:rsid w:val="0095350D"/>
    <w:rsid w:val="00953675"/>
    <w:rsid w:val="00953A9F"/>
    <w:rsid w:val="00954344"/>
    <w:rsid w:val="00954680"/>
    <w:rsid w:val="009546A6"/>
    <w:rsid w:val="00954740"/>
    <w:rsid w:val="00954837"/>
    <w:rsid w:val="009554F4"/>
    <w:rsid w:val="00955C65"/>
    <w:rsid w:val="00955CD8"/>
    <w:rsid w:val="00956195"/>
    <w:rsid w:val="00956263"/>
    <w:rsid w:val="009565B0"/>
    <w:rsid w:val="0095680E"/>
    <w:rsid w:val="00956BC0"/>
    <w:rsid w:val="00956D3A"/>
    <w:rsid w:val="00956F44"/>
    <w:rsid w:val="00957169"/>
    <w:rsid w:val="00957340"/>
    <w:rsid w:val="00957897"/>
    <w:rsid w:val="00957975"/>
    <w:rsid w:val="00960F04"/>
    <w:rsid w:val="009618FB"/>
    <w:rsid w:val="00962816"/>
    <w:rsid w:val="00962844"/>
    <w:rsid w:val="00962E94"/>
    <w:rsid w:val="00963A2C"/>
    <w:rsid w:val="00963B5A"/>
    <w:rsid w:val="00964197"/>
    <w:rsid w:val="009647E9"/>
    <w:rsid w:val="00964C8E"/>
    <w:rsid w:val="00965018"/>
    <w:rsid w:val="00965685"/>
    <w:rsid w:val="00965A0A"/>
    <w:rsid w:val="00965F6E"/>
    <w:rsid w:val="00966211"/>
    <w:rsid w:val="009667D8"/>
    <w:rsid w:val="00966D32"/>
    <w:rsid w:val="00966E1D"/>
    <w:rsid w:val="00967A9C"/>
    <w:rsid w:val="00970CA9"/>
    <w:rsid w:val="00971121"/>
    <w:rsid w:val="00971493"/>
    <w:rsid w:val="0097150A"/>
    <w:rsid w:val="00971558"/>
    <w:rsid w:val="0097198F"/>
    <w:rsid w:val="00971CA7"/>
    <w:rsid w:val="00971F25"/>
    <w:rsid w:val="00971FC6"/>
    <w:rsid w:val="009725C0"/>
    <w:rsid w:val="00972623"/>
    <w:rsid w:val="00972636"/>
    <w:rsid w:val="009729AE"/>
    <w:rsid w:val="00972F55"/>
    <w:rsid w:val="00973DEA"/>
    <w:rsid w:val="0097521D"/>
    <w:rsid w:val="009755EA"/>
    <w:rsid w:val="00975732"/>
    <w:rsid w:val="009759EA"/>
    <w:rsid w:val="00975AE2"/>
    <w:rsid w:val="00975E6A"/>
    <w:rsid w:val="00975F4A"/>
    <w:rsid w:val="00976147"/>
    <w:rsid w:val="00976313"/>
    <w:rsid w:val="00976722"/>
    <w:rsid w:val="00976791"/>
    <w:rsid w:val="0097686A"/>
    <w:rsid w:val="00976880"/>
    <w:rsid w:val="009771FC"/>
    <w:rsid w:val="00977221"/>
    <w:rsid w:val="00977320"/>
    <w:rsid w:val="00977B02"/>
    <w:rsid w:val="00977B1C"/>
    <w:rsid w:val="00977CB0"/>
    <w:rsid w:val="00977CDD"/>
    <w:rsid w:val="00977CE6"/>
    <w:rsid w:val="00977E9B"/>
    <w:rsid w:val="0098095B"/>
    <w:rsid w:val="00980B26"/>
    <w:rsid w:val="00980F19"/>
    <w:rsid w:val="009817D5"/>
    <w:rsid w:val="00981DA1"/>
    <w:rsid w:val="00982337"/>
    <w:rsid w:val="00982791"/>
    <w:rsid w:val="00982CC7"/>
    <w:rsid w:val="00982F0E"/>
    <w:rsid w:val="00983934"/>
    <w:rsid w:val="009839FE"/>
    <w:rsid w:val="00984217"/>
    <w:rsid w:val="0098455F"/>
    <w:rsid w:val="009845FF"/>
    <w:rsid w:val="00984874"/>
    <w:rsid w:val="00984C10"/>
    <w:rsid w:val="00984E02"/>
    <w:rsid w:val="0098583D"/>
    <w:rsid w:val="009862E1"/>
    <w:rsid w:val="00986E70"/>
    <w:rsid w:val="00987327"/>
    <w:rsid w:val="009873CD"/>
    <w:rsid w:val="00987AA8"/>
    <w:rsid w:val="00987C82"/>
    <w:rsid w:val="009910FE"/>
    <w:rsid w:val="009912EB"/>
    <w:rsid w:val="00991E5C"/>
    <w:rsid w:val="0099256E"/>
    <w:rsid w:val="009925DE"/>
    <w:rsid w:val="0099265A"/>
    <w:rsid w:val="0099333C"/>
    <w:rsid w:val="009934F6"/>
    <w:rsid w:val="00993599"/>
    <w:rsid w:val="00993603"/>
    <w:rsid w:val="00993806"/>
    <w:rsid w:val="00993C51"/>
    <w:rsid w:val="00993D0A"/>
    <w:rsid w:val="00993FD5"/>
    <w:rsid w:val="00994292"/>
    <w:rsid w:val="00994416"/>
    <w:rsid w:val="0099569C"/>
    <w:rsid w:val="00995A80"/>
    <w:rsid w:val="00996EC6"/>
    <w:rsid w:val="00997597"/>
    <w:rsid w:val="009978E0"/>
    <w:rsid w:val="00997F14"/>
    <w:rsid w:val="009A0319"/>
    <w:rsid w:val="009A0542"/>
    <w:rsid w:val="009A0854"/>
    <w:rsid w:val="009A0A7D"/>
    <w:rsid w:val="009A0AD2"/>
    <w:rsid w:val="009A0F07"/>
    <w:rsid w:val="009A14BB"/>
    <w:rsid w:val="009A19A8"/>
    <w:rsid w:val="009A1A56"/>
    <w:rsid w:val="009A1C06"/>
    <w:rsid w:val="009A1CD8"/>
    <w:rsid w:val="009A1EFA"/>
    <w:rsid w:val="009A287C"/>
    <w:rsid w:val="009A2B70"/>
    <w:rsid w:val="009A2E57"/>
    <w:rsid w:val="009A2EFF"/>
    <w:rsid w:val="009A3347"/>
    <w:rsid w:val="009A354B"/>
    <w:rsid w:val="009A3A4C"/>
    <w:rsid w:val="009A3F7B"/>
    <w:rsid w:val="009A467C"/>
    <w:rsid w:val="009A4730"/>
    <w:rsid w:val="009A4E31"/>
    <w:rsid w:val="009A4EC2"/>
    <w:rsid w:val="009A5010"/>
    <w:rsid w:val="009A569D"/>
    <w:rsid w:val="009A6BA1"/>
    <w:rsid w:val="009A7C3B"/>
    <w:rsid w:val="009A7CB3"/>
    <w:rsid w:val="009A7E53"/>
    <w:rsid w:val="009B04E2"/>
    <w:rsid w:val="009B0758"/>
    <w:rsid w:val="009B0777"/>
    <w:rsid w:val="009B0799"/>
    <w:rsid w:val="009B0EC8"/>
    <w:rsid w:val="009B0FBB"/>
    <w:rsid w:val="009B11C7"/>
    <w:rsid w:val="009B1617"/>
    <w:rsid w:val="009B1D1D"/>
    <w:rsid w:val="009B1D70"/>
    <w:rsid w:val="009B2FE4"/>
    <w:rsid w:val="009B317F"/>
    <w:rsid w:val="009B37F7"/>
    <w:rsid w:val="009B3E20"/>
    <w:rsid w:val="009B4176"/>
    <w:rsid w:val="009B4600"/>
    <w:rsid w:val="009B529D"/>
    <w:rsid w:val="009B5697"/>
    <w:rsid w:val="009B60FD"/>
    <w:rsid w:val="009B633F"/>
    <w:rsid w:val="009B6FEE"/>
    <w:rsid w:val="009B7D8A"/>
    <w:rsid w:val="009B7E9B"/>
    <w:rsid w:val="009B7FF0"/>
    <w:rsid w:val="009C004E"/>
    <w:rsid w:val="009C03C3"/>
    <w:rsid w:val="009C03EC"/>
    <w:rsid w:val="009C0849"/>
    <w:rsid w:val="009C0E32"/>
    <w:rsid w:val="009C1155"/>
    <w:rsid w:val="009C151D"/>
    <w:rsid w:val="009C1770"/>
    <w:rsid w:val="009C1E17"/>
    <w:rsid w:val="009C2411"/>
    <w:rsid w:val="009C2454"/>
    <w:rsid w:val="009C2B34"/>
    <w:rsid w:val="009C2FF6"/>
    <w:rsid w:val="009C33B5"/>
    <w:rsid w:val="009C3781"/>
    <w:rsid w:val="009C384B"/>
    <w:rsid w:val="009C406D"/>
    <w:rsid w:val="009C4099"/>
    <w:rsid w:val="009C42D4"/>
    <w:rsid w:val="009C4F67"/>
    <w:rsid w:val="009C4FF4"/>
    <w:rsid w:val="009C5576"/>
    <w:rsid w:val="009C562A"/>
    <w:rsid w:val="009C581F"/>
    <w:rsid w:val="009C5A3B"/>
    <w:rsid w:val="009C5BDE"/>
    <w:rsid w:val="009C773D"/>
    <w:rsid w:val="009D0131"/>
    <w:rsid w:val="009D02C5"/>
    <w:rsid w:val="009D08F3"/>
    <w:rsid w:val="009D0D1B"/>
    <w:rsid w:val="009D14CB"/>
    <w:rsid w:val="009D1628"/>
    <w:rsid w:val="009D1E97"/>
    <w:rsid w:val="009D2C5C"/>
    <w:rsid w:val="009D2F99"/>
    <w:rsid w:val="009D3069"/>
    <w:rsid w:val="009D3172"/>
    <w:rsid w:val="009D34DA"/>
    <w:rsid w:val="009D34EC"/>
    <w:rsid w:val="009D3BF4"/>
    <w:rsid w:val="009D3E0C"/>
    <w:rsid w:val="009D4211"/>
    <w:rsid w:val="009D4781"/>
    <w:rsid w:val="009D4F9A"/>
    <w:rsid w:val="009D5282"/>
    <w:rsid w:val="009D54C7"/>
    <w:rsid w:val="009D561E"/>
    <w:rsid w:val="009D5D05"/>
    <w:rsid w:val="009D6E0F"/>
    <w:rsid w:val="009D6E19"/>
    <w:rsid w:val="009D7134"/>
    <w:rsid w:val="009D72EC"/>
    <w:rsid w:val="009D744D"/>
    <w:rsid w:val="009E06AE"/>
    <w:rsid w:val="009E077B"/>
    <w:rsid w:val="009E0C33"/>
    <w:rsid w:val="009E0CF0"/>
    <w:rsid w:val="009E131A"/>
    <w:rsid w:val="009E1C59"/>
    <w:rsid w:val="009E1EEB"/>
    <w:rsid w:val="009E20CD"/>
    <w:rsid w:val="009E2267"/>
    <w:rsid w:val="009E2298"/>
    <w:rsid w:val="009E2D11"/>
    <w:rsid w:val="009E390A"/>
    <w:rsid w:val="009E3E88"/>
    <w:rsid w:val="009E3F2E"/>
    <w:rsid w:val="009E4004"/>
    <w:rsid w:val="009E42C4"/>
    <w:rsid w:val="009E4897"/>
    <w:rsid w:val="009E4CE6"/>
    <w:rsid w:val="009E4F4A"/>
    <w:rsid w:val="009E59FD"/>
    <w:rsid w:val="009E692C"/>
    <w:rsid w:val="009E6A9D"/>
    <w:rsid w:val="009E713E"/>
    <w:rsid w:val="009E7A1C"/>
    <w:rsid w:val="009E7B5F"/>
    <w:rsid w:val="009F1D0B"/>
    <w:rsid w:val="009F2261"/>
    <w:rsid w:val="009F24E1"/>
    <w:rsid w:val="009F28A3"/>
    <w:rsid w:val="009F30D3"/>
    <w:rsid w:val="009F3650"/>
    <w:rsid w:val="009F3A0C"/>
    <w:rsid w:val="009F3CBA"/>
    <w:rsid w:val="009F3F22"/>
    <w:rsid w:val="009F4428"/>
    <w:rsid w:val="009F47DC"/>
    <w:rsid w:val="009F49F9"/>
    <w:rsid w:val="009F4B44"/>
    <w:rsid w:val="009F5892"/>
    <w:rsid w:val="009F5D19"/>
    <w:rsid w:val="009F6231"/>
    <w:rsid w:val="009F6516"/>
    <w:rsid w:val="009F6C21"/>
    <w:rsid w:val="009F7C2B"/>
    <w:rsid w:val="00A00AEF"/>
    <w:rsid w:val="00A00BE0"/>
    <w:rsid w:val="00A00D6A"/>
    <w:rsid w:val="00A01037"/>
    <w:rsid w:val="00A010B4"/>
    <w:rsid w:val="00A01536"/>
    <w:rsid w:val="00A01748"/>
    <w:rsid w:val="00A01836"/>
    <w:rsid w:val="00A01862"/>
    <w:rsid w:val="00A0206A"/>
    <w:rsid w:val="00A02145"/>
    <w:rsid w:val="00A02499"/>
    <w:rsid w:val="00A02534"/>
    <w:rsid w:val="00A0353E"/>
    <w:rsid w:val="00A043FC"/>
    <w:rsid w:val="00A04736"/>
    <w:rsid w:val="00A04AB0"/>
    <w:rsid w:val="00A04BD6"/>
    <w:rsid w:val="00A04BEC"/>
    <w:rsid w:val="00A050C2"/>
    <w:rsid w:val="00A0526C"/>
    <w:rsid w:val="00A05385"/>
    <w:rsid w:val="00A05394"/>
    <w:rsid w:val="00A058B7"/>
    <w:rsid w:val="00A05A8E"/>
    <w:rsid w:val="00A05C2B"/>
    <w:rsid w:val="00A05D59"/>
    <w:rsid w:val="00A05D95"/>
    <w:rsid w:val="00A0612C"/>
    <w:rsid w:val="00A062EF"/>
    <w:rsid w:val="00A073A7"/>
    <w:rsid w:val="00A07540"/>
    <w:rsid w:val="00A0755C"/>
    <w:rsid w:val="00A07DA6"/>
    <w:rsid w:val="00A10702"/>
    <w:rsid w:val="00A107D7"/>
    <w:rsid w:val="00A109CD"/>
    <w:rsid w:val="00A10C45"/>
    <w:rsid w:val="00A11349"/>
    <w:rsid w:val="00A118D1"/>
    <w:rsid w:val="00A1230A"/>
    <w:rsid w:val="00A12D9D"/>
    <w:rsid w:val="00A1394B"/>
    <w:rsid w:val="00A13C64"/>
    <w:rsid w:val="00A14A2B"/>
    <w:rsid w:val="00A14E2E"/>
    <w:rsid w:val="00A14F2E"/>
    <w:rsid w:val="00A14F37"/>
    <w:rsid w:val="00A15203"/>
    <w:rsid w:val="00A1535E"/>
    <w:rsid w:val="00A1591D"/>
    <w:rsid w:val="00A15997"/>
    <w:rsid w:val="00A15AAB"/>
    <w:rsid w:val="00A170CB"/>
    <w:rsid w:val="00A1717D"/>
    <w:rsid w:val="00A1753F"/>
    <w:rsid w:val="00A17695"/>
    <w:rsid w:val="00A177D3"/>
    <w:rsid w:val="00A17CBC"/>
    <w:rsid w:val="00A17E96"/>
    <w:rsid w:val="00A200C8"/>
    <w:rsid w:val="00A20521"/>
    <w:rsid w:val="00A2081C"/>
    <w:rsid w:val="00A20EB1"/>
    <w:rsid w:val="00A212DE"/>
    <w:rsid w:val="00A21615"/>
    <w:rsid w:val="00A217A0"/>
    <w:rsid w:val="00A22226"/>
    <w:rsid w:val="00A2255C"/>
    <w:rsid w:val="00A225C8"/>
    <w:rsid w:val="00A2314C"/>
    <w:rsid w:val="00A238F6"/>
    <w:rsid w:val="00A2444D"/>
    <w:rsid w:val="00A247C7"/>
    <w:rsid w:val="00A24BB8"/>
    <w:rsid w:val="00A24EC4"/>
    <w:rsid w:val="00A24F04"/>
    <w:rsid w:val="00A24FEE"/>
    <w:rsid w:val="00A2505B"/>
    <w:rsid w:val="00A26205"/>
    <w:rsid w:val="00A263A2"/>
    <w:rsid w:val="00A265EC"/>
    <w:rsid w:val="00A26ABB"/>
    <w:rsid w:val="00A2722D"/>
    <w:rsid w:val="00A27274"/>
    <w:rsid w:val="00A2730F"/>
    <w:rsid w:val="00A279D5"/>
    <w:rsid w:val="00A30301"/>
    <w:rsid w:val="00A30968"/>
    <w:rsid w:val="00A313AA"/>
    <w:rsid w:val="00A319BC"/>
    <w:rsid w:val="00A31C1C"/>
    <w:rsid w:val="00A31C2E"/>
    <w:rsid w:val="00A31F6A"/>
    <w:rsid w:val="00A325E8"/>
    <w:rsid w:val="00A32657"/>
    <w:rsid w:val="00A32C73"/>
    <w:rsid w:val="00A32F18"/>
    <w:rsid w:val="00A33186"/>
    <w:rsid w:val="00A33D3D"/>
    <w:rsid w:val="00A33FCD"/>
    <w:rsid w:val="00A34014"/>
    <w:rsid w:val="00A34555"/>
    <w:rsid w:val="00A347A1"/>
    <w:rsid w:val="00A34C8B"/>
    <w:rsid w:val="00A34F43"/>
    <w:rsid w:val="00A35051"/>
    <w:rsid w:val="00A3518C"/>
    <w:rsid w:val="00A36247"/>
    <w:rsid w:val="00A363A6"/>
    <w:rsid w:val="00A36554"/>
    <w:rsid w:val="00A36796"/>
    <w:rsid w:val="00A36EA8"/>
    <w:rsid w:val="00A37146"/>
    <w:rsid w:val="00A3724F"/>
    <w:rsid w:val="00A37298"/>
    <w:rsid w:val="00A377FA"/>
    <w:rsid w:val="00A37D3E"/>
    <w:rsid w:val="00A40268"/>
    <w:rsid w:val="00A406DD"/>
    <w:rsid w:val="00A407EB"/>
    <w:rsid w:val="00A40E39"/>
    <w:rsid w:val="00A4184F"/>
    <w:rsid w:val="00A41BCE"/>
    <w:rsid w:val="00A41E21"/>
    <w:rsid w:val="00A41EB9"/>
    <w:rsid w:val="00A420B4"/>
    <w:rsid w:val="00A4245D"/>
    <w:rsid w:val="00A424EB"/>
    <w:rsid w:val="00A42723"/>
    <w:rsid w:val="00A42780"/>
    <w:rsid w:val="00A42D3D"/>
    <w:rsid w:val="00A43E04"/>
    <w:rsid w:val="00A43F42"/>
    <w:rsid w:val="00A44047"/>
    <w:rsid w:val="00A4479D"/>
    <w:rsid w:val="00A45025"/>
    <w:rsid w:val="00A45094"/>
    <w:rsid w:val="00A452E5"/>
    <w:rsid w:val="00A453F1"/>
    <w:rsid w:val="00A45C0C"/>
    <w:rsid w:val="00A460CA"/>
    <w:rsid w:val="00A4633D"/>
    <w:rsid w:val="00A46609"/>
    <w:rsid w:val="00A46829"/>
    <w:rsid w:val="00A469AD"/>
    <w:rsid w:val="00A47022"/>
    <w:rsid w:val="00A4719F"/>
    <w:rsid w:val="00A47580"/>
    <w:rsid w:val="00A50935"/>
    <w:rsid w:val="00A50F19"/>
    <w:rsid w:val="00A510AC"/>
    <w:rsid w:val="00A5138A"/>
    <w:rsid w:val="00A51919"/>
    <w:rsid w:val="00A51A51"/>
    <w:rsid w:val="00A51C37"/>
    <w:rsid w:val="00A51F72"/>
    <w:rsid w:val="00A51F83"/>
    <w:rsid w:val="00A5247E"/>
    <w:rsid w:val="00A52A6E"/>
    <w:rsid w:val="00A52B19"/>
    <w:rsid w:val="00A52C3F"/>
    <w:rsid w:val="00A52DE3"/>
    <w:rsid w:val="00A5306C"/>
    <w:rsid w:val="00A5340E"/>
    <w:rsid w:val="00A54007"/>
    <w:rsid w:val="00A541E7"/>
    <w:rsid w:val="00A541EF"/>
    <w:rsid w:val="00A54332"/>
    <w:rsid w:val="00A54366"/>
    <w:rsid w:val="00A5467B"/>
    <w:rsid w:val="00A54BE2"/>
    <w:rsid w:val="00A54E07"/>
    <w:rsid w:val="00A5500D"/>
    <w:rsid w:val="00A55579"/>
    <w:rsid w:val="00A557D6"/>
    <w:rsid w:val="00A55C16"/>
    <w:rsid w:val="00A562A9"/>
    <w:rsid w:val="00A56443"/>
    <w:rsid w:val="00A56844"/>
    <w:rsid w:val="00A57138"/>
    <w:rsid w:val="00A572EC"/>
    <w:rsid w:val="00A57453"/>
    <w:rsid w:val="00A577ED"/>
    <w:rsid w:val="00A57BDF"/>
    <w:rsid w:val="00A57F66"/>
    <w:rsid w:val="00A60543"/>
    <w:rsid w:val="00A605FD"/>
    <w:rsid w:val="00A608D8"/>
    <w:rsid w:val="00A608E8"/>
    <w:rsid w:val="00A60C02"/>
    <w:rsid w:val="00A6140B"/>
    <w:rsid w:val="00A62FCB"/>
    <w:rsid w:val="00A632FA"/>
    <w:rsid w:val="00A63508"/>
    <w:rsid w:val="00A637E5"/>
    <w:rsid w:val="00A63C43"/>
    <w:rsid w:val="00A63C92"/>
    <w:rsid w:val="00A63DBC"/>
    <w:rsid w:val="00A64F91"/>
    <w:rsid w:val="00A6529E"/>
    <w:rsid w:val="00A6612B"/>
    <w:rsid w:val="00A66476"/>
    <w:rsid w:val="00A66926"/>
    <w:rsid w:val="00A66A59"/>
    <w:rsid w:val="00A66E99"/>
    <w:rsid w:val="00A67406"/>
    <w:rsid w:val="00A67551"/>
    <w:rsid w:val="00A675B8"/>
    <w:rsid w:val="00A67F0A"/>
    <w:rsid w:val="00A67F2E"/>
    <w:rsid w:val="00A70235"/>
    <w:rsid w:val="00A70422"/>
    <w:rsid w:val="00A709D8"/>
    <w:rsid w:val="00A712CE"/>
    <w:rsid w:val="00A712EA"/>
    <w:rsid w:val="00A714AC"/>
    <w:rsid w:val="00A718A3"/>
    <w:rsid w:val="00A7200F"/>
    <w:rsid w:val="00A72069"/>
    <w:rsid w:val="00A7308E"/>
    <w:rsid w:val="00A730B5"/>
    <w:rsid w:val="00A736E7"/>
    <w:rsid w:val="00A74623"/>
    <w:rsid w:val="00A74B7E"/>
    <w:rsid w:val="00A74EAC"/>
    <w:rsid w:val="00A75291"/>
    <w:rsid w:val="00A75B4A"/>
    <w:rsid w:val="00A75C6C"/>
    <w:rsid w:val="00A76857"/>
    <w:rsid w:val="00A768C4"/>
    <w:rsid w:val="00A76D2D"/>
    <w:rsid w:val="00A76F5E"/>
    <w:rsid w:val="00A77300"/>
    <w:rsid w:val="00A77B08"/>
    <w:rsid w:val="00A77F18"/>
    <w:rsid w:val="00A77F1C"/>
    <w:rsid w:val="00A81520"/>
    <w:rsid w:val="00A81865"/>
    <w:rsid w:val="00A81C1A"/>
    <w:rsid w:val="00A823A2"/>
    <w:rsid w:val="00A823C3"/>
    <w:rsid w:val="00A827A1"/>
    <w:rsid w:val="00A828B7"/>
    <w:rsid w:val="00A82B9E"/>
    <w:rsid w:val="00A82D7A"/>
    <w:rsid w:val="00A832AE"/>
    <w:rsid w:val="00A83588"/>
    <w:rsid w:val="00A836D8"/>
    <w:rsid w:val="00A8390D"/>
    <w:rsid w:val="00A83969"/>
    <w:rsid w:val="00A83B1F"/>
    <w:rsid w:val="00A84430"/>
    <w:rsid w:val="00A8453A"/>
    <w:rsid w:val="00A84AA4"/>
    <w:rsid w:val="00A84CC9"/>
    <w:rsid w:val="00A85CD8"/>
    <w:rsid w:val="00A85EB8"/>
    <w:rsid w:val="00A8606A"/>
    <w:rsid w:val="00A86250"/>
    <w:rsid w:val="00A86781"/>
    <w:rsid w:val="00A8694D"/>
    <w:rsid w:val="00A8699B"/>
    <w:rsid w:val="00A86C00"/>
    <w:rsid w:val="00A86D87"/>
    <w:rsid w:val="00A87103"/>
    <w:rsid w:val="00A87417"/>
    <w:rsid w:val="00A879A3"/>
    <w:rsid w:val="00A87E08"/>
    <w:rsid w:val="00A87E42"/>
    <w:rsid w:val="00A87FAF"/>
    <w:rsid w:val="00A90859"/>
    <w:rsid w:val="00A90FA5"/>
    <w:rsid w:val="00A90FCC"/>
    <w:rsid w:val="00A911AC"/>
    <w:rsid w:val="00A913A0"/>
    <w:rsid w:val="00A91A7C"/>
    <w:rsid w:val="00A91E01"/>
    <w:rsid w:val="00A91E31"/>
    <w:rsid w:val="00A91E43"/>
    <w:rsid w:val="00A91EDE"/>
    <w:rsid w:val="00A920CC"/>
    <w:rsid w:val="00A9212A"/>
    <w:rsid w:val="00A92999"/>
    <w:rsid w:val="00A92F8D"/>
    <w:rsid w:val="00A932FF"/>
    <w:rsid w:val="00A93314"/>
    <w:rsid w:val="00A939C2"/>
    <w:rsid w:val="00A93F67"/>
    <w:rsid w:val="00A94247"/>
    <w:rsid w:val="00A94A23"/>
    <w:rsid w:val="00A957B9"/>
    <w:rsid w:val="00A9615C"/>
    <w:rsid w:val="00A9672F"/>
    <w:rsid w:val="00A967A7"/>
    <w:rsid w:val="00A96B24"/>
    <w:rsid w:val="00A97139"/>
    <w:rsid w:val="00A97708"/>
    <w:rsid w:val="00A97B32"/>
    <w:rsid w:val="00A97D10"/>
    <w:rsid w:val="00AA066A"/>
    <w:rsid w:val="00AA0A47"/>
    <w:rsid w:val="00AA0FF2"/>
    <w:rsid w:val="00AA1CB1"/>
    <w:rsid w:val="00AA2C9E"/>
    <w:rsid w:val="00AA33D3"/>
    <w:rsid w:val="00AA3BE4"/>
    <w:rsid w:val="00AA3C0D"/>
    <w:rsid w:val="00AA3E7B"/>
    <w:rsid w:val="00AA44F8"/>
    <w:rsid w:val="00AA4866"/>
    <w:rsid w:val="00AA5410"/>
    <w:rsid w:val="00AA5525"/>
    <w:rsid w:val="00AA5AC4"/>
    <w:rsid w:val="00AA6573"/>
    <w:rsid w:val="00AA69BA"/>
    <w:rsid w:val="00AA6CA3"/>
    <w:rsid w:val="00AA7035"/>
    <w:rsid w:val="00AA73DA"/>
    <w:rsid w:val="00AA756C"/>
    <w:rsid w:val="00AA788D"/>
    <w:rsid w:val="00AA7A4A"/>
    <w:rsid w:val="00AA7F1D"/>
    <w:rsid w:val="00AB0544"/>
    <w:rsid w:val="00AB0A1B"/>
    <w:rsid w:val="00AB0F82"/>
    <w:rsid w:val="00AB0FA2"/>
    <w:rsid w:val="00AB1332"/>
    <w:rsid w:val="00AB1678"/>
    <w:rsid w:val="00AB1845"/>
    <w:rsid w:val="00AB2AFC"/>
    <w:rsid w:val="00AB33C1"/>
    <w:rsid w:val="00AB377D"/>
    <w:rsid w:val="00AB39F7"/>
    <w:rsid w:val="00AB3CD5"/>
    <w:rsid w:val="00AB3E20"/>
    <w:rsid w:val="00AB40B5"/>
    <w:rsid w:val="00AB40E5"/>
    <w:rsid w:val="00AB47A9"/>
    <w:rsid w:val="00AB487E"/>
    <w:rsid w:val="00AB4D5F"/>
    <w:rsid w:val="00AB4E1F"/>
    <w:rsid w:val="00AB5828"/>
    <w:rsid w:val="00AB63C5"/>
    <w:rsid w:val="00AB65E4"/>
    <w:rsid w:val="00AB6A18"/>
    <w:rsid w:val="00AB7025"/>
    <w:rsid w:val="00AB73ED"/>
    <w:rsid w:val="00AB7A09"/>
    <w:rsid w:val="00AC0BBD"/>
    <w:rsid w:val="00AC1518"/>
    <w:rsid w:val="00AC16FB"/>
    <w:rsid w:val="00AC17C7"/>
    <w:rsid w:val="00AC18E1"/>
    <w:rsid w:val="00AC1B8D"/>
    <w:rsid w:val="00AC1DAE"/>
    <w:rsid w:val="00AC23A1"/>
    <w:rsid w:val="00AC27AC"/>
    <w:rsid w:val="00AC294F"/>
    <w:rsid w:val="00AC2F75"/>
    <w:rsid w:val="00AC3266"/>
    <w:rsid w:val="00AC373D"/>
    <w:rsid w:val="00AC3DC7"/>
    <w:rsid w:val="00AC4234"/>
    <w:rsid w:val="00AC4793"/>
    <w:rsid w:val="00AC5529"/>
    <w:rsid w:val="00AC6071"/>
    <w:rsid w:val="00AC6642"/>
    <w:rsid w:val="00AC6975"/>
    <w:rsid w:val="00AC6C35"/>
    <w:rsid w:val="00AC6E97"/>
    <w:rsid w:val="00AC6EB9"/>
    <w:rsid w:val="00AC6EF3"/>
    <w:rsid w:val="00AC6FDC"/>
    <w:rsid w:val="00AC72A5"/>
    <w:rsid w:val="00AC730E"/>
    <w:rsid w:val="00AC75D2"/>
    <w:rsid w:val="00AC760A"/>
    <w:rsid w:val="00AC7701"/>
    <w:rsid w:val="00AC7F06"/>
    <w:rsid w:val="00AC7FD1"/>
    <w:rsid w:val="00AD025A"/>
    <w:rsid w:val="00AD0D02"/>
    <w:rsid w:val="00AD14C4"/>
    <w:rsid w:val="00AD28C3"/>
    <w:rsid w:val="00AD3342"/>
    <w:rsid w:val="00AD432B"/>
    <w:rsid w:val="00AD4C10"/>
    <w:rsid w:val="00AD5B7D"/>
    <w:rsid w:val="00AD6485"/>
    <w:rsid w:val="00AD6654"/>
    <w:rsid w:val="00AD69B0"/>
    <w:rsid w:val="00AD6A45"/>
    <w:rsid w:val="00AD6D16"/>
    <w:rsid w:val="00AD744A"/>
    <w:rsid w:val="00AD765B"/>
    <w:rsid w:val="00AD7A54"/>
    <w:rsid w:val="00AD7E2E"/>
    <w:rsid w:val="00AE0B85"/>
    <w:rsid w:val="00AE0C9B"/>
    <w:rsid w:val="00AE0DC8"/>
    <w:rsid w:val="00AE0E89"/>
    <w:rsid w:val="00AE1B7E"/>
    <w:rsid w:val="00AE20B8"/>
    <w:rsid w:val="00AE2324"/>
    <w:rsid w:val="00AE2859"/>
    <w:rsid w:val="00AE2A32"/>
    <w:rsid w:val="00AE30E4"/>
    <w:rsid w:val="00AE47EA"/>
    <w:rsid w:val="00AE4A0B"/>
    <w:rsid w:val="00AE5275"/>
    <w:rsid w:val="00AE5756"/>
    <w:rsid w:val="00AE5B67"/>
    <w:rsid w:val="00AE5F7F"/>
    <w:rsid w:val="00AE68D7"/>
    <w:rsid w:val="00AE76DD"/>
    <w:rsid w:val="00AE777A"/>
    <w:rsid w:val="00AE7AC9"/>
    <w:rsid w:val="00AE7C33"/>
    <w:rsid w:val="00AE7F76"/>
    <w:rsid w:val="00AF0144"/>
    <w:rsid w:val="00AF062F"/>
    <w:rsid w:val="00AF0743"/>
    <w:rsid w:val="00AF0D99"/>
    <w:rsid w:val="00AF14F2"/>
    <w:rsid w:val="00AF159C"/>
    <w:rsid w:val="00AF1C85"/>
    <w:rsid w:val="00AF1CB1"/>
    <w:rsid w:val="00AF1CD5"/>
    <w:rsid w:val="00AF1ECF"/>
    <w:rsid w:val="00AF21AA"/>
    <w:rsid w:val="00AF2280"/>
    <w:rsid w:val="00AF27D6"/>
    <w:rsid w:val="00AF292D"/>
    <w:rsid w:val="00AF2A99"/>
    <w:rsid w:val="00AF39EA"/>
    <w:rsid w:val="00AF3B0E"/>
    <w:rsid w:val="00AF3C9C"/>
    <w:rsid w:val="00AF421B"/>
    <w:rsid w:val="00AF451B"/>
    <w:rsid w:val="00AF4BAB"/>
    <w:rsid w:val="00AF4F23"/>
    <w:rsid w:val="00AF5419"/>
    <w:rsid w:val="00AF5A6D"/>
    <w:rsid w:val="00AF5D3D"/>
    <w:rsid w:val="00AF5E69"/>
    <w:rsid w:val="00AF664E"/>
    <w:rsid w:val="00AF694E"/>
    <w:rsid w:val="00AF7026"/>
    <w:rsid w:val="00AF717A"/>
    <w:rsid w:val="00AF760B"/>
    <w:rsid w:val="00AF76D1"/>
    <w:rsid w:val="00B00C39"/>
    <w:rsid w:val="00B00CE0"/>
    <w:rsid w:val="00B00F87"/>
    <w:rsid w:val="00B0151A"/>
    <w:rsid w:val="00B016AF"/>
    <w:rsid w:val="00B025BF"/>
    <w:rsid w:val="00B032E6"/>
    <w:rsid w:val="00B0336D"/>
    <w:rsid w:val="00B03920"/>
    <w:rsid w:val="00B03D52"/>
    <w:rsid w:val="00B04AA7"/>
    <w:rsid w:val="00B04B22"/>
    <w:rsid w:val="00B04CC0"/>
    <w:rsid w:val="00B05ED3"/>
    <w:rsid w:val="00B068EA"/>
    <w:rsid w:val="00B06C81"/>
    <w:rsid w:val="00B06CC2"/>
    <w:rsid w:val="00B070FD"/>
    <w:rsid w:val="00B07467"/>
    <w:rsid w:val="00B07B1C"/>
    <w:rsid w:val="00B07DB4"/>
    <w:rsid w:val="00B107B1"/>
    <w:rsid w:val="00B10D29"/>
    <w:rsid w:val="00B10E43"/>
    <w:rsid w:val="00B10ECB"/>
    <w:rsid w:val="00B1146E"/>
    <w:rsid w:val="00B11840"/>
    <w:rsid w:val="00B12207"/>
    <w:rsid w:val="00B1227E"/>
    <w:rsid w:val="00B12575"/>
    <w:rsid w:val="00B138A1"/>
    <w:rsid w:val="00B13DA2"/>
    <w:rsid w:val="00B13F13"/>
    <w:rsid w:val="00B141A5"/>
    <w:rsid w:val="00B14908"/>
    <w:rsid w:val="00B14C25"/>
    <w:rsid w:val="00B14D3F"/>
    <w:rsid w:val="00B15871"/>
    <w:rsid w:val="00B15A8A"/>
    <w:rsid w:val="00B1601E"/>
    <w:rsid w:val="00B16335"/>
    <w:rsid w:val="00B17105"/>
    <w:rsid w:val="00B17472"/>
    <w:rsid w:val="00B175ED"/>
    <w:rsid w:val="00B17FF5"/>
    <w:rsid w:val="00B208AD"/>
    <w:rsid w:val="00B21006"/>
    <w:rsid w:val="00B2101A"/>
    <w:rsid w:val="00B21C19"/>
    <w:rsid w:val="00B21D60"/>
    <w:rsid w:val="00B226E4"/>
    <w:rsid w:val="00B22C47"/>
    <w:rsid w:val="00B23015"/>
    <w:rsid w:val="00B233F9"/>
    <w:rsid w:val="00B246B6"/>
    <w:rsid w:val="00B247B6"/>
    <w:rsid w:val="00B248D5"/>
    <w:rsid w:val="00B24AE2"/>
    <w:rsid w:val="00B24B39"/>
    <w:rsid w:val="00B24EF8"/>
    <w:rsid w:val="00B2595C"/>
    <w:rsid w:val="00B25B74"/>
    <w:rsid w:val="00B25C7C"/>
    <w:rsid w:val="00B25CD0"/>
    <w:rsid w:val="00B25F4E"/>
    <w:rsid w:val="00B260DA"/>
    <w:rsid w:val="00B261B9"/>
    <w:rsid w:val="00B26A37"/>
    <w:rsid w:val="00B26F57"/>
    <w:rsid w:val="00B27DCF"/>
    <w:rsid w:val="00B30319"/>
    <w:rsid w:val="00B309B0"/>
    <w:rsid w:val="00B30F5A"/>
    <w:rsid w:val="00B30FD5"/>
    <w:rsid w:val="00B31907"/>
    <w:rsid w:val="00B31B3A"/>
    <w:rsid w:val="00B3257A"/>
    <w:rsid w:val="00B3298B"/>
    <w:rsid w:val="00B32ABA"/>
    <w:rsid w:val="00B32E33"/>
    <w:rsid w:val="00B33B5B"/>
    <w:rsid w:val="00B33C76"/>
    <w:rsid w:val="00B33C98"/>
    <w:rsid w:val="00B33C9C"/>
    <w:rsid w:val="00B34077"/>
    <w:rsid w:val="00B3411C"/>
    <w:rsid w:val="00B34172"/>
    <w:rsid w:val="00B3476F"/>
    <w:rsid w:val="00B354D5"/>
    <w:rsid w:val="00B3555F"/>
    <w:rsid w:val="00B35560"/>
    <w:rsid w:val="00B3581F"/>
    <w:rsid w:val="00B35BA4"/>
    <w:rsid w:val="00B364BA"/>
    <w:rsid w:val="00B3687F"/>
    <w:rsid w:val="00B36B45"/>
    <w:rsid w:val="00B36C4D"/>
    <w:rsid w:val="00B36FA9"/>
    <w:rsid w:val="00B370F9"/>
    <w:rsid w:val="00B3768E"/>
    <w:rsid w:val="00B37ACC"/>
    <w:rsid w:val="00B37B11"/>
    <w:rsid w:val="00B40360"/>
    <w:rsid w:val="00B40985"/>
    <w:rsid w:val="00B40AA2"/>
    <w:rsid w:val="00B40D88"/>
    <w:rsid w:val="00B40D94"/>
    <w:rsid w:val="00B412C7"/>
    <w:rsid w:val="00B41439"/>
    <w:rsid w:val="00B41CF5"/>
    <w:rsid w:val="00B41DBB"/>
    <w:rsid w:val="00B421BC"/>
    <w:rsid w:val="00B42611"/>
    <w:rsid w:val="00B42990"/>
    <w:rsid w:val="00B42998"/>
    <w:rsid w:val="00B42D71"/>
    <w:rsid w:val="00B43160"/>
    <w:rsid w:val="00B43288"/>
    <w:rsid w:val="00B4359C"/>
    <w:rsid w:val="00B43A0A"/>
    <w:rsid w:val="00B43F57"/>
    <w:rsid w:val="00B44033"/>
    <w:rsid w:val="00B4429A"/>
    <w:rsid w:val="00B44587"/>
    <w:rsid w:val="00B44A1C"/>
    <w:rsid w:val="00B45112"/>
    <w:rsid w:val="00B45423"/>
    <w:rsid w:val="00B45964"/>
    <w:rsid w:val="00B45B2B"/>
    <w:rsid w:val="00B45D8F"/>
    <w:rsid w:val="00B46025"/>
    <w:rsid w:val="00B460F8"/>
    <w:rsid w:val="00B471EC"/>
    <w:rsid w:val="00B47342"/>
    <w:rsid w:val="00B4794E"/>
    <w:rsid w:val="00B47C52"/>
    <w:rsid w:val="00B47EBB"/>
    <w:rsid w:val="00B500AF"/>
    <w:rsid w:val="00B506B0"/>
    <w:rsid w:val="00B511D7"/>
    <w:rsid w:val="00B51443"/>
    <w:rsid w:val="00B51B18"/>
    <w:rsid w:val="00B51D98"/>
    <w:rsid w:val="00B524FB"/>
    <w:rsid w:val="00B52FE1"/>
    <w:rsid w:val="00B5317C"/>
    <w:rsid w:val="00B53397"/>
    <w:rsid w:val="00B5388D"/>
    <w:rsid w:val="00B539E9"/>
    <w:rsid w:val="00B53B3B"/>
    <w:rsid w:val="00B53D7D"/>
    <w:rsid w:val="00B53DE7"/>
    <w:rsid w:val="00B5500B"/>
    <w:rsid w:val="00B551E4"/>
    <w:rsid w:val="00B555F2"/>
    <w:rsid w:val="00B55A34"/>
    <w:rsid w:val="00B55AF9"/>
    <w:rsid w:val="00B55B1E"/>
    <w:rsid w:val="00B5624B"/>
    <w:rsid w:val="00B56508"/>
    <w:rsid w:val="00B5678A"/>
    <w:rsid w:val="00B56B0D"/>
    <w:rsid w:val="00B56C79"/>
    <w:rsid w:val="00B56E3D"/>
    <w:rsid w:val="00B57054"/>
    <w:rsid w:val="00B574DD"/>
    <w:rsid w:val="00B57714"/>
    <w:rsid w:val="00B577C8"/>
    <w:rsid w:val="00B57D97"/>
    <w:rsid w:val="00B60756"/>
    <w:rsid w:val="00B60F87"/>
    <w:rsid w:val="00B60F8D"/>
    <w:rsid w:val="00B61242"/>
    <w:rsid w:val="00B615D8"/>
    <w:rsid w:val="00B61DAA"/>
    <w:rsid w:val="00B61FEC"/>
    <w:rsid w:val="00B621F0"/>
    <w:rsid w:val="00B62B31"/>
    <w:rsid w:val="00B63B36"/>
    <w:rsid w:val="00B63C77"/>
    <w:rsid w:val="00B6453E"/>
    <w:rsid w:val="00B64613"/>
    <w:rsid w:val="00B64925"/>
    <w:rsid w:val="00B64A34"/>
    <w:rsid w:val="00B64C6D"/>
    <w:rsid w:val="00B655F1"/>
    <w:rsid w:val="00B65B21"/>
    <w:rsid w:val="00B661F8"/>
    <w:rsid w:val="00B66259"/>
    <w:rsid w:val="00B66E62"/>
    <w:rsid w:val="00B66F9D"/>
    <w:rsid w:val="00B66FB8"/>
    <w:rsid w:val="00B673C1"/>
    <w:rsid w:val="00B70492"/>
    <w:rsid w:val="00B70AA1"/>
    <w:rsid w:val="00B70B25"/>
    <w:rsid w:val="00B71275"/>
    <w:rsid w:val="00B712DB"/>
    <w:rsid w:val="00B71909"/>
    <w:rsid w:val="00B7239D"/>
    <w:rsid w:val="00B7244C"/>
    <w:rsid w:val="00B7286A"/>
    <w:rsid w:val="00B72C08"/>
    <w:rsid w:val="00B72FA6"/>
    <w:rsid w:val="00B738FA"/>
    <w:rsid w:val="00B73B87"/>
    <w:rsid w:val="00B73BA9"/>
    <w:rsid w:val="00B74A34"/>
    <w:rsid w:val="00B74C62"/>
    <w:rsid w:val="00B7510A"/>
    <w:rsid w:val="00B75439"/>
    <w:rsid w:val="00B75951"/>
    <w:rsid w:val="00B75F2D"/>
    <w:rsid w:val="00B760D5"/>
    <w:rsid w:val="00B76299"/>
    <w:rsid w:val="00B764C5"/>
    <w:rsid w:val="00B76B28"/>
    <w:rsid w:val="00B76D94"/>
    <w:rsid w:val="00B77865"/>
    <w:rsid w:val="00B77BBA"/>
    <w:rsid w:val="00B801CF"/>
    <w:rsid w:val="00B801FC"/>
    <w:rsid w:val="00B804F7"/>
    <w:rsid w:val="00B805F4"/>
    <w:rsid w:val="00B80E16"/>
    <w:rsid w:val="00B8150B"/>
    <w:rsid w:val="00B81A94"/>
    <w:rsid w:val="00B81C23"/>
    <w:rsid w:val="00B83605"/>
    <w:rsid w:val="00B839F5"/>
    <w:rsid w:val="00B83D3C"/>
    <w:rsid w:val="00B83E0B"/>
    <w:rsid w:val="00B8434E"/>
    <w:rsid w:val="00B849C4"/>
    <w:rsid w:val="00B84F13"/>
    <w:rsid w:val="00B85999"/>
    <w:rsid w:val="00B859B3"/>
    <w:rsid w:val="00B85C31"/>
    <w:rsid w:val="00B85EC9"/>
    <w:rsid w:val="00B861A7"/>
    <w:rsid w:val="00B864DE"/>
    <w:rsid w:val="00B8685A"/>
    <w:rsid w:val="00B86F28"/>
    <w:rsid w:val="00B872F4"/>
    <w:rsid w:val="00B872F7"/>
    <w:rsid w:val="00B8799A"/>
    <w:rsid w:val="00B87A6C"/>
    <w:rsid w:val="00B87C72"/>
    <w:rsid w:val="00B87D1F"/>
    <w:rsid w:val="00B90413"/>
    <w:rsid w:val="00B91917"/>
    <w:rsid w:val="00B91EE0"/>
    <w:rsid w:val="00B92AD4"/>
    <w:rsid w:val="00B92E20"/>
    <w:rsid w:val="00B92E5E"/>
    <w:rsid w:val="00B92EA3"/>
    <w:rsid w:val="00B9310E"/>
    <w:rsid w:val="00B9362F"/>
    <w:rsid w:val="00B93A2D"/>
    <w:rsid w:val="00B94015"/>
    <w:rsid w:val="00B9415D"/>
    <w:rsid w:val="00B944DA"/>
    <w:rsid w:val="00B95586"/>
    <w:rsid w:val="00B9587A"/>
    <w:rsid w:val="00B96031"/>
    <w:rsid w:val="00B96881"/>
    <w:rsid w:val="00B96A7B"/>
    <w:rsid w:val="00B9729A"/>
    <w:rsid w:val="00B97406"/>
    <w:rsid w:val="00B975E3"/>
    <w:rsid w:val="00B978BB"/>
    <w:rsid w:val="00B97A24"/>
    <w:rsid w:val="00BA0236"/>
    <w:rsid w:val="00BA171D"/>
    <w:rsid w:val="00BA2281"/>
    <w:rsid w:val="00BA2409"/>
    <w:rsid w:val="00BA2DAB"/>
    <w:rsid w:val="00BA2DF0"/>
    <w:rsid w:val="00BA3180"/>
    <w:rsid w:val="00BA31A2"/>
    <w:rsid w:val="00BA3A65"/>
    <w:rsid w:val="00BA3B95"/>
    <w:rsid w:val="00BA459A"/>
    <w:rsid w:val="00BA460D"/>
    <w:rsid w:val="00BA498F"/>
    <w:rsid w:val="00BA4D04"/>
    <w:rsid w:val="00BA4D94"/>
    <w:rsid w:val="00BA4EBA"/>
    <w:rsid w:val="00BA5786"/>
    <w:rsid w:val="00BA6242"/>
    <w:rsid w:val="00BA6548"/>
    <w:rsid w:val="00BA66BE"/>
    <w:rsid w:val="00BA66C5"/>
    <w:rsid w:val="00BA6805"/>
    <w:rsid w:val="00BA7C90"/>
    <w:rsid w:val="00BA7E76"/>
    <w:rsid w:val="00BA7E7F"/>
    <w:rsid w:val="00BA7EA7"/>
    <w:rsid w:val="00BB0474"/>
    <w:rsid w:val="00BB055A"/>
    <w:rsid w:val="00BB0F66"/>
    <w:rsid w:val="00BB13B8"/>
    <w:rsid w:val="00BB19C4"/>
    <w:rsid w:val="00BB1C76"/>
    <w:rsid w:val="00BB1DC0"/>
    <w:rsid w:val="00BB2B5A"/>
    <w:rsid w:val="00BB30DD"/>
    <w:rsid w:val="00BB3656"/>
    <w:rsid w:val="00BB4174"/>
    <w:rsid w:val="00BB4432"/>
    <w:rsid w:val="00BB4525"/>
    <w:rsid w:val="00BB476D"/>
    <w:rsid w:val="00BB4A15"/>
    <w:rsid w:val="00BB4AC7"/>
    <w:rsid w:val="00BB4B07"/>
    <w:rsid w:val="00BB4C78"/>
    <w:rsid w:val="00BB4CBB"/>
    <w:rsid w:val="00BB4D0E"/>
    <w:rsid w:val="00BB4EC5"/>
    <w:rsid w:val="00BB51E7"/>
    <w:rsid w:val="00BB534D"/>
    <w:rsid w:val="00BB542E"/>
    <w:rsid w:val="00BB5686"/>
    <w:rsid w:val="00BB5C84"/>
    <w:rsid w:val="00BB6098"/>
    <w:rsid w:val="00BB635F"/>
    <w:rsid w:val="00BB6B00"/>
    <w:rsid w:val="00BB7A1D"/>
    <w:rsid w:val="00BB7D40"/>
    <w:rsid w:val="00BB7F42"/>
    <w:rsid w:val="00BC0901"/>
    <w:rsid w:val="00BC0A80"/>
    <w:rsid w:val="00BC0A92"/>
    <w:rsid w:val="00BC0C6D"/>
    <w:rsid w:val="00BC0D27"/>
    <w:rsid w:val="00BC143A"/>
    <w:rsid w:val="00BC1506"/>
    <w:rsid w:val="00BC1546"/>
    <w:rsid w:val="00BC1C92"/>
    <w:rsid w:val="00BC1F17"/>
    <w:rsid w:val="00BC2D0B"/>
    <w:rsid w:val="00BC333C"/>
    <w:rsid w:val="00BC3F2B"/>
    <w:rsid w:val="00BC4803"/>
    <w:rsid w:val="00BC49E9"/>
    <w:rsid w:val="00BC4A56"/>
    <w:rsid w:val="00BC51CB"/>
    <w:rsid w:val="00BC5221"/>
    <w:rsid w:val="00BC5461"/>
    <w:rsid w:val="00BC560B"/>
    <w:rsid w:val="00BC6333"/>
    <w:rsid w:val="00BC64C1"/>
    <w:rsid w:val="00BC6702"/>
    <w:rsid w:val="00BC67A4"/>
    <w:rsid w:val="00BC68B5"/>
    <w:rsid w:val="00BC6A08"/>
    <w:rsid w:val="00BC6B0B"/>
    <w:rsid w:val="00BC6D69"/>
    <w:rsid w:val="00BC7354"/>
    <w:rsid w:val="00BC7774"/>
    <w:rsid w:val="00BD01E6"/>
    <w:rsid w:val="00BD053F"/>
    <w:rsid w:val="00BD0610"/>
    <w:rsid w:val="00BD0A27"/>
    <w:rsid w:val="00BD2004"/>
    <w:rsid w:val="00BD2513"/>
    <w:rsid w:val="00BD2BD5"/>
    <w:rsid w:val="00BD2D3A"/>
    <w:rsid w:val="00BD2EC6"/>
    <w:rsid w:val="00BD3352"/>
    <w:rsid w:val="00BD34F5"/>
    <w:rsid w:val="00BD3B01"/>
    <w:rsid w:val="00BD3E6A"/>
    <w:rsid w:val="00BD3EA4"/>
    <w:rsid w:val="00BD4014"/>
    <w:rsid w:val="00BD412D"/>
    <w:rsid w:val="00BD457C"/>
    <w:rsid w:val="00BD4703"/>
    <w:rsid w:val="00BD47B8"/>
    <w:rsid w:val="00BD495A"/>
    <w:rsid w:val="00BD4A5D"/>
    <w:rsid w:val="00BD4B0B"/>
    <w:rsid w:val="00BD5129"/>
    <w:rsid w:val="00BD5BD3"/>
    <w:rsid w:val="00BD5C58"/>
    <w:rsid w:val="00BD6D45"/>
    <w:rsid w:val="00BD74B0"/>
    <w:rsid w:val="00BD75B9"/>
    <w:rsid w:val="00BD775F"/>
    <w:rsid w:val="00BD7BB6"/>
    <w:rsid w:val="00BE00DD"/>
    <w:rsid w:val="00BE03CE"/>
    <w:rsid w:val="00BE070D"/>
    <w:rsid w:val="00BE10B4"/>
    <w:rsid w:val="00BE11BB"/>
    <w:rsid w:val="00BE1943"/>
    <w:rsid w:val="00BE19D9"/>
    <w:rsid w:val="00BE1A6C"/>
    <w:rsid w:val="00BE1C34"/>
    <w:rsid w:val="00BE22A9"/>
    <w:rsid w:val="00BE2392"/>
    <w:rsid w:val="00BE24E5"/>
    <w:rsid w:val="00BE2542"/>
    <w:rsid w:val="00BE2922"/>
    <w:rsid w:val="00BE29D4"/>
    <w:rsid w:val="00BE372E"/>
    <w:rsid w:val="00BE3E5E"/>
    <w:rsid w:val="00BE4072"/>
    <w:rsid w:val="00BE45A3"/>
    <w:rsid w:val="00BE4858"/>
    <w:rsid w:val="00BE49C3"/>
    <w:rsid w:val="00BE4B83"/>
    <w:rsid w:val="00BE4F15"/>
    <w:rsid w:val="00BE548F"/>
    <w:rsid w:val="00BE5640"/>
    <w:rsid w:val="00BE56C1"/>
    <w:rsid w:val="00BE5744"/>
    <w:rsid w:val="00BE57EC"/>
    <w:rsid w:val="00BE5B33"/>
    <w:rsid w:val="00BE5C41"/>
    <w:rsid w:val="00BE5D2C"/>
    <w:rsid w:val="00BE6128"/>
    <w:rsid w:val="00BE64CA"/>
    <w:rsid w:val="00BE6902"/>
    <w:rsid w:val="00BE799D"/>
    <w:rsid w:val="00BE7BA8"/>
    <w:rsid w:val="00BF02B8"/>
    <w:rsid w:val="00BF0332"/>
    <w:rsid w:val="00BF04C6"/>
    <w:rsid w:val="00BF0B08"/>
    <w:rsid w:val="00BF0E82"/>
    <w:rsid w:val="00BF12C6"/>
    <w:rsid w:val="00BF1430"/>
    <w:rsid w:val="00BF2039"/>
    <w:rsid w:val="00BF25A7"/>
    <w:rsid w:val="00BF2DD6"/>
    <w:rsid w:val="00BF3008"/>
    <w:rsid w:val="00BF38BE"/>
    <w:rsid w:val="00BF3987"/>
    <w:rsid w:val="00BF3A3E"/>
    <w:rsid w:val="00BF3CFE"/>
    <w:rsid w:val="00BF4208"/>
    <w:rsid w:val="00BF42A3"/>
    <w:rsid w:val="00BF447A"/>
    <w:rsid w:val="00BF44E8"/>
    <w:rsid w:val="00BF4686"/>
    <w:rsid w:val="00BF481C"/>
    <w:rsid w:val="00BF4F71"/>
    <w:rsid w:val="00BF51E9"/>
    <w:rsid w:val="00BF530F"/>
    <w:rsid w:val="00BF5564"/>
    <w:rsid w:val="00BF5CEF"/>
    <w:rsid w:val="00BF6712"/>
    <w:rsid w:val="00BF6F52"/>
    <w:rsid w:val="00BF7189"/>
    <w:rsid w:val="00BF73FB"/>
    <w:rsid w:val="00BF7444"/>
    <w:rsid w:val="00BF74AF"/>
    <w:rsid w:val="00C00049"/>
    <w:rsid w:val="00C002D5"/>
    <w:rsid w:val="00C012A1"/>
    <w:rsid w:val="00C01507"/>
    <w:rsid w:val="00C01986"/>
    <w:rsid w:val="00C01A60"/>
    <w:rsid w:val="00C0209D"/>
    <w:rsid w:val="00C02123"/>
    <w:rsid w:val="00C022B8"/>
    <w:rsid w:val="00C0262E"/>
    <w:rsid w:val="00C03B79"/>
    <w:rsid w:val="00C0429D"/>
    <w:rsid w:val="00C042A3"/>
    <w:rsid w:val="00C0451F"/>
    <w:rsid w:val="00C05884"/>
    <w:rsid w:val="00C065DE"/>
    <w:rsid w:val="00C067F2"/>
    <w:rsid w:val="00C0737A"/>
    <w:rsid w:val="00C07438"/>
    <w:rsid w:val="00C101CE"/>
    <w:rsid w:val="00C104E8"/>
    <w:rsid w:val="00C1072C"/>
    <w:rsid w:val="00C10793"/>
    <w:rsid w:val="00C10BA0"/>
    <w:rsid w:val="00C10F4D"/>
    <w:rsid w:val="00C11190"/>
    <w:rsid w:val="00C115A7"/>
    <w:rsid w:val="00C117A3"/>
    <w:rsid w:val="00C11A4A"/>
    <w:rsid w:val="00C12537"/>
    <w:rsid w:val="00C126CC"/>
    <w:rsid w:val="00C12D7F"/>
    <w:rsid w:val="00C1328B"/>
    <w:rsid w:val="00C13597"/>
    <w:rsid w:val="00C158D1"/>
    <w:rsid w:val="00C158E7"/>
    <w:rsid w:val="00C162BB"/>
    <w:rsid w:val="00C164B3"/>
    <w:rsid w:val="00C1766A"/>
    <w:rsid w:val="00C17800"/>
    <w:rsid w:val="00C20094"/>
    <w:rsid w:val="00C207AE"/>
    <w:rsid w:val="00C20D6D"/>
    <w:rsid w:val="00C20EEA"/>
    <w:rsid w:val="00C21025"/>
    <w:rsid w:val="00C2199F"/>
    <w:rsid w:val="00C21A90"/>
    <w:rsid w:val="00C22255"/>
    <w:rsid w:val="00C22266"/>
    <w:rsid w:val="00C2228F"/>
    <w:rsid w:val="00C22333"/>
    <w:rsid w:val="00C2251A"/>
    <w:rsid w:val="00C225B5"/>
    <w:rsid w:val="00C226C5"/>
    <w:rsid w:val="00C22E6D"/>
    <w:rsid w:val="00C23734"/>
    <w:rsid w:val="00C23BCE"/>
    <w:rsid w:val="00C23BE5"/>
    <w:rsid w:val="00C241A6"/>
    <w:rsid w:val="00C2482F"/>
    <w:rsid w:val="00C24E47"/>
    <w:rsid w:val="00C253B6"/>
    <w:rsid w:val="00C25427"/>
    <w:rsid w:val="00C25C16"/>
    <w:rsid w:val="00C261B6"/>
    <w:rsid w:val="00C264FF"/>
    <w:rsid w:val="00C2694A"/>
    <w:rsid w:val="00C26964"/>
    <w:rsid w:val="00C26B9C"/>
    <w:rsid w:val="00C2723C"/>
    <w:rsid w:val="00C2745E"/>
    <w:rsid w:val="00C274AF"/>
    <w:rsid w:val="00C27534"/>
    <w:rsid w:val="00C306B8"/>
    <w:rsid w:val="00C31ED7"/>
    <w:rsid w:val="00C3223B"/>
    <w:rsid w:val="00C32515"/>
    <w:rsid w:val="00C32851"/>
    <w:rsid w:val="00C32FBD"/>
    <w:rsid w:val="00C333DB"/>
    <w:rsid w:val="00C33429"/>
    <w:rsid w:val="00C3348C"/>
    <w:rsid w:val="00C33798"/>
    <w:rsid w:val="00C33A4B"/>
    <w:rsid w:val="00C33C07"/>
    <w:rsid w:val="00C34AEA"/>
    <w:rsid w:val="00C35877"/>
    <w:rsid w:val="00C35D29"/>
    <w:rsid w:val="00C35F83"/>
    <w:rsid w:val="00C364B3"/>
    <w:rsid w:val="00C367BB"/>
    <w:rsid w:val="00C36EA6"/>
    <w:rsid w:val="00C37330"/>
    <w:rsid w:val="00C37A38"/>
    <w:rsid w:val="00C37DEB"/>
    <w:rsid w:val="00C4018F"/>
    <w:rsid w:val="00C405F2"/>
    <w:rsid w:val="00C40E8A"/>
    <w:rsid w:val="00C4187E"/>
    <w:rsid w:val="00C41A33"/>
    <w:rsid w:val="00C41F38"/>
    <w:rsid w:val="00C432BA"/>
    <w:rsid w:val="00C43616"/>
    <w:rsid w:val="00C43D2F"/>
    <w:rsid w:val="00C441E2"/>
    <w:rsid w:val="00C44388"/>
    <w:rsid w:val="00C44C60"/>
    <w:rsid w:val="00C45030"/>
    <w:rsid w:val="00C452DD"/>
    <w:rsid w:val="00C45570"/>
    <w:rsid w:val="00C45DAE"/>
    <w:rsid w:val="00C45F17"/>
    <w:rsid w:val="00C46BE9"/>
    <w:rsid w:val="00C46C84"/>
    <w:rsid w:val="00C46DE6"/>
    <w:rsid w:val="00C46F16"/>
    <w:rsid w:val="00C47125"/>
    <w:rsid w:val="00C47383"/>
    <w:rsid w:val="00C476CD"/>
    <w:rsid w:val="00C478CD"/>
    <w:rsid w:val="00C47C99"/>
    <w:rsid w:val="00C47D62"/>
    <w:rsid w:val="00C50058"/>
    <w:rsid w:val="00C506D0"/>
    <w:rsid w:val="00C50FEA"/>
    <w:rsid w:val="00C51B72"/>
    <w:rsid w:val="00C5200C"/>
    <w:rsid w:val="00C521F5"/>
    <w:rsid w:val="00C52DB6"/>
    <w:rsid w:val="00C52E9F"/>
    <w:rsid w:val="00C535C9"/>
    <w:rsid w:val="00C53830"/>
    <w:rsid w:val="00C540FC"/>
    <w:rsid w:val="00C54C00"/>
    <w:rsid w:val="00C54CC1"/>
    <w:rsid w:val="00C55197"/>
    <w:rsid w:val="00C554C6"/>
    <w:rsid w:val="00C556AE"/>
    <w:rsid w:val="00C55736"/>
    <w:rsid w:val="00C55BC4"/>
    <w:rsid w:val="00C56592"/>
    <w:rsid w:val="00C565EF"/>
    <w:rsid w:val="00C57222"/>
    <w:rsid w:val="00C57CF5"/>
    <w:rsid w:val="00C6010C"/>
    <w:rsid w:val="00C60150"/>
    <w:rsid w:val="00C602FE"/>
    <w:rsid w:val="00C6079C"/>
    <w:rsid w:val="00C607D6"/>
    <w:rsid w:val="00C6080E"/>
    <w:rsid w:val="00C60861"/>
    <w:rsid w:val="00C60FD8"/>
    <w:rsid w:val="00C61829"/>
    <w:rsid w:val="00C6201A"/>
    <w:rsid w:val="00C621F2"/>
    <w:rsid w:val="00C622CC"/>
    <w:rsid w:val="00C629C1"/>
    <w:rsid w:val="00C62A7C"/>
    <w:rsid w:val="00C63032"/>
    <w:rsid w:val="00C63254"/>
    <w:rsid w:val="00C6363D"/>
    <w:rsid w:val="00C6393B"/>
    <w:rsid w:val="00C63D09"/>
    <w:rsid w:val="00C63E3F"/>
    <w:rsid w:val="00C641E2"/>
    <w:rsid w:val="00C643D7"/>
    <w:rsid w:val="00C6513B"/>
    <w:rsid w:val="00C651DF"/>
    <w:rsid w:val="00C653BE"/>
    <w:rsid w:val="00C6550A"/>
    <w:rsid w:val="00C65964"/>
    <w:rsid w:val="00C6597B"/>
    <w:rsid w:val="00C6664E"/>
    <w:rsid w:val="00C66ABC"/>
    <w:rsid w:val="00C66C62"/>
    <w:rsid w:val="00C672DA"/>
    <w:rsid w:val="00C6796F"/>
    <w:rsid w:val="00C679A5"/>
    <w:rsid w:val="00C67B72"/>
    <w:rsid w:val="00C70469"/>
    <w:rsid w:val="00C705F7"/>
    <w:rsid w:val="00C70805"/>
    <w:rsid w:val="00C709D1"/>
    <w:rsid w:val="00C70D80"/>
    <w:rsid w:val="00C7142D"/>
    <w:rsid w:val="00C7263D"/>
    <w:rsid w:val="00C72721"/>
    <w:rsid w:val="00C73383"/>
    <w:rsid w:val="00C73451"/>
    <w:rsid w:val="00C73D0A"/>
    <w:rsid w:val="00C7494C"/>
    <w:rsid w:val="00C74ACE"/>
    <w:rsid w:val="00C75233"/>
    <w:rsid w:val="00C752F4"/>
    <w:rsid w:val="00C75379"/>
    <w:rsid w:val="00C75596"/>
    <w:rsid w:val="00C7629B"/>
    <w:rsid w:val="00C763E1"/>
    <w:rsid w:val="00C764D4"/>
    <w:rsid w:val="00C76A16"/>
    <w:rsid w:val="00C76B12"/>
    <w:rsid w:val="00C76D09"/>
    <w:rsid w:val="00C76D74"/>
    <w:rsid w:val="00C76F18"/>
    <w:rsid w:val="00C772DB"/>
    <w:rsid w:val="00C775EF"/>
    <w:rsid w:val="00C77A3A"/>
    <w:rsid w:val="00C77B73"/>
    <w:rsid w:val="00C803BE"/>
    <w:rsid w:val="00C809A2"/>
    <w:rsid w:val="00C81915"/>
    <w:rsid w:val="00C81A91"/>
    <w:rsid w:val="00C81E31"/>
    <w:rsid w:val="00C82C8A"/>
    <w:rsid w:val="00C8336C"/>
    <w:rsid w:val="00C83BC4"/>
    <w:rsid w:val="00C83D1C"/>
    <w:rsid w:val="00C84107"/>
    <w:rsid w:val="00C841A4"/>
    <w:rsid w:val="00C8443D"/>
    <w:rsid w:val="00C8469F"/>
    <w:rsid w:val="00C846E6"/>
    <w:rsid w:val="00C8508E"/>
    <w:rsid w:val="00C8536D"/>
    <w:rsid w:val="00C85532"/>
    <w:rsid w:val="00C85599"/>
    <w:rsid w:val="00C8592C"/>
    <w:rsid w:val="00C85C9D"/>
    <w:rsid w:val="00C860EA"/>
    <w:rsid w:val="00C8631D"/>
    <w:rsid w:val="00C8725B"/>
    <w:rsid w:val="00C8741B"/>
    <w:rsid w:val="00C8751F"/>
    <w:rsid w:val="00C875BC"/>
    <w:rsid w:val="00C87638"/>
    <w:rsid w:val="00C87CD2"/>
    <w:rsid w:val="00C87FE1"/>
    <w:rsid w:val="00C90041"/>
    <w:rsid w:val="00C9042A"/>
    <w:rsid w:val="00C90631"/>
    <w:rsid w:val="00C907C9"/>
    <w:rsid w:val="00C9083E"/>
    <w:rsid w:val="00C90E5F"/>
    <w:rsid w:val="00C91106"/>
    <w:rsid w:val="00C91705"/>
    <w:rsid w:val="00C91B1A"/>
    <w:rsid w:val="00C92025"/>
    <w:rsid w:val="00C9216A"/>
    <w:rsid w:val="00C926D2"/>
    <w:rsid w:val="00C928FF"/>
    <w:rsid w:val="00C929A1"/>
    <w:rsid w:val="00C92A87"/>
    <w:rsid w:val="00C92C6F"/>
    <w:rsid w:val="00C92CA2"/>
    <w:rsid w:val="00C93894"/>
    <w:rsid w:val="00C93C2A"/>
    <w:rsid w:val="00C93DF6"/>
    <w:rsid w:val="00C93EE3"/>
    <w:rsid w:val="00C93F07"/>
    <w:rsid w:val="00C940D8"/>
    <w:rsid w:val="00C95A02"/>
    <w:rsid w:val="00C95A08"/>
    <w:rsid w:val="00C96291"/>
    <w:rsid w:val="00C96EB4"/>
    <w:rsid w:val="00C97070"/>
    <w:rsid w:val="00C97529"/>
    <w:rsid w:val="00C975F0"/>
    <w:rsid w:val="00C9787C"/>
    <w:rsid w:val="00C978C6"/>
    <w:rsid w:val="00C9794C"/>
    <w:rsid w:val="00C97AD7"/>
    <w:rsid w:val="00C97C24"/>
    <w:rsid w:val="00CA05F2"/>
    <w:rsid w:val="00CA0716"/>
    <w:rsid w:val="00CA1E3A"/>
    <w:rsid w:val="00CA23B1"/>
    <w:rsid w:val="00CA245C"/>
    <w:rsid w:val="00CA29C9"/>
    <w:rsid w:val="00CA345C"/>
    <w:rsid w:val="00CA36B4"/>
    <w:rsid w:val="00CA3836"/>
    <w:rsid w:val="00CA3879"/>
    <w:rsid w:val="00CA3D69"/>
    <w:rsid w:val="00CA446A"/>
    <w:rsid w:val="00CA4DE9"/>
    <w:rsid w:val="00CA5154"/>
    <w:rsid w:val="00CA5AF6"/>
    <w:rsid w:val="00CA5CE2"/>
    <w:rsid w:val="00CA61F2"/>
    <w:rsid w:val="00CA6B58"/>
    <w:rsid w:val="00CA722B"/>
    <w:rsid w:val="00CA7645"/>
    <w:rsid w:val="00CA76D8"/>
    <w:rsid w:val="00CA77F6"/>
    <w:rsid w:val="00CA7B6B"/>
    <w:rsid w:val="00CA7C64"/>
    <w:rsid w:val="00CB08C0"/>
    <w:rsid w:val="00CB099D"/>
    <w:rsid w:val="00CB0AC8"/>
    <w:rsid w:val="00CB0D6B"/>
    <w:rsid w:val="00CB1233"/>
    <w:rsid w:val="00CB12F8"/>
    <w:rsid w:val="00CB1838"/>
    <w:rsid w:val="00CB1BB3"/>
    <w:rsid w:val="00CB1D76"/>
    <w:rsid w:val="00CB2503"/>
    <w:rsid w:val="00CB2889"/>
    <w:rsid w:val="00CB29F2"/>
    <w:rsid w:val="00CB2B76"/>
    <w:rsid w:val="00CB2E3D"/>
    <w:rsid w:val="00CB2F33"/>
    <w:rsid w:val="00CB34DD"/>
    <w:rsid w:val="00CB38BF"/>
    <w:rsid w:val="00CB38E1"/>
    <w:rsid w:val="00CB3A06"/>
    <w:rsid w:val="00CB3EB4"/>
    <w:rsid w:val="00CB403B"/>
    <w:rsid w:val="00CB4134"/>
    <w:rsid w:val="00CB5121"/>
    <w:rsid w:val="00CB51B1"/>
    <w:rsid w:val="00CB5552"/>
    <w:rsid w:val="00CB5718"/>
    <w:rsid w:val="00CB5723"/>
    <w:rsid w:val="00CB59F1"/>
    <w:rsid w:val="00CB5C88"/>
    <w:rsid w:val="00CB6A74"/>
    <w:rsid w:val="00CB6E65"/>
    <w:rsid w:val="00CB709C"/>
    <w:rsid w:val="00CB735B"/>
    <w:rsid w:val="00CB7808"/>
    <w:rsid w:val="00CB797C"/>
    <w:rsid w:val="00CB7E1D"/>
    <w:rsid w:val="00CC01A9"/>
    <w:rsid w:val="00CC062F"/>
    <w:rsid w:val="00CC0721"/>
    <w:rsid w:val="00CC0782"/>
    <w:rsid w:val="00CC0E0E"/>
    <w:rsid w:val="00CC10ED"/>
    <w:rsid w:val="00CC1515"/>
    <w:rsid w:val="00CC1A4B"/>
    <w:rsid w:val="00CC2739"/>
    <w:rsid w:val="00CC2963"/>
    <w:rsid w:val="00CC34FE"/>
    <w:rsid w:val="00CC399C"/>
    <w:rsid w:val="00CC428E"/>
    <w:rsid w:val="00CC4AFD"/>
    <w:rsid w:val="00CC4EEB"/>
    <w:rsid w:val="00CC5D26"/>
    <w:rsid w:val="00CC5D72"/>
    <w:rsid w:val="00CC5DBF"/>
    <w:rsid w:val="00CC6228"/>
    <w:rsid w:val="00CC6334"/>
    <w:rsid w:val="00CC66FD"/>
    <w:rsid w:val="00CC6731"/>
    <w:rsid w:val="00CC692D"/>
    <w:rsid w:val="00CC6972"/>
    <w:rsid w:val="00CC6F21"/>
    <w:rsid w:val="00CC7806"/>
    <w:rsid w:val="00CC7B5C"/>
    <w:rsid w:val="00CC7CEB"/>
    <w:rsid w:val="00CC7F6A"/>
    <w:rsid w:val="00CD019E"/>
    <w:rsid w:val="00CD036C"/>
    <w:rsid w:val="00CD0667"/>
    <w:rsid w:val="00CD0690"/>
    <w:rsid w:val="00CD1063"/>
    <w:rsid w:val="00CD10D6"/>
    <w:rsid w:val="00CD1D60"/>
    <w:rsid w:val="00CD2107"/>
    <w:rsid w:val="00CD21D5"/>
    <w:rsid w:val="00CD2BA7"/>
    <w:rsid w:val="00CD317F"/>
    <w:rsid w:val="00CD34FF"/>
    <w:rsid w:val="00CD3E8E"/>
    <w:rsid w:val="00CD4346"/>
    <w:rsid w:val="00CD46C9"/>
    <w:rsid w:val="00CD4911"/>
    <w:rsid w:val="00CD4E72"/>
    <w:rsid w:val="00CD4FFA"/>
    <w:rsid w:val="00CD5BC8"/>
    <w:rsid w:val="00CD5E04"/>
    <w:rsid w:val="00CD5F8E"/>
    <w:rsid w:val="00CD6044"/>
    <w:rsid w:val="00CD6334"/>
    <w:rsid w:val="00CD6A9A"/>
    <w:rsid w:val="00CD6C16"/>
    <w:rsid w:val="00CD6E3E"/>
    <w:rsid w:val="00CD6F5D"/>
    <w:rsid w:val="00CD7052"/>
    <w:rsid w:val="00CD7142"/>
    <w:rsid w:val="00CD757C"/>
    <w:rsid w:val="00CD7E1E"/>
    <w:rsid w:val="00CD7E8C"/>
    <w:rsid w:val="00CE087C"/>
    <w:rsid w:val="00CE0C5F"/>
    <w:rsid w:val="00CE0F25"/>
    <w:rsid w:val="00CE167A"/>
    <w:rsid w:val="00CE169E"/>
    <w:rsid w:val="00CE1830"/>
    <w:rsid w:val="00CE1EAD"/>
    <w:rsid w:val="00CE2386"/>
    <w:rsid w:val="00CE2F88"/>
    <w:rsid w:val="00CE3343"/>
    <w:rsid w:val="00CE36A6"/>
    <w:rsid w:val="00CE3E49"/>
    <w:rsid w:val="00CE4942"/>
    <w:rsid w:val="00CE4E3E"/>
    <w:rsid w:val="00CE5328"/>
    <w:rsid w:val="00CE541E"/>
    <w:rsid w:val="00CE545B"/>
    <w:rsid w:val="00CE567D"/>
    <w:rsid w:val="00CE5847"/>
    <w:rsid w:val="00CE5E3A"/>
    <w:rsid w:val="00CE6470"/>
    <w:rsid w:val="00CE65F4"/>
    <w:rsid w:val="00CE6C0A"/>
    <w:rsid w:val="00CE6CE2"/>
    <w:rsid w:val="00CE6CF3"/>
    <w:rsid w:val="00CE6D10"/>
    <w:rsid w:val="00CE6F09"/>
    <w:rsid w:val="00CE7655"/>
    <w:rsid w:val="00CE7EBB"/>
    <w:rsid w:val="00CF06D0"/>
    <w:rsid w:val="00CF0C8D"/>
    <w:rsid w:val="00CF143F"/>
    <w:rsid w:val="00CF1E8B"/>
    <w:rsid w:val="00CF230C"/>
    <w:rsid w:val="00CF2E34"/>
    <w:rsid w:val="00CF2E8A"/>
    <w:rsid w:val="00CF3054"/>
    <w:rsid w:val="00CF3187"/>
    <w:rsid w:val="00CF355A"/>
    <w:rsid w:val="00CF38FD"/>
    <w:rsid w:val="00CF3E91"/>
    <w:rsid w:val="00CF5308"/>
    <w:rsid w:val="00CF5B36"/>
    <w:rsid w:val="00CF5F70"/>
    <w:rsid w:val="00CF66F3"/>
    <w:rsid w:val="00CF6E94"/>
    <w:rsid w:val="00CF6FF5"/>
    <w:rsid w:val="00CF731A"/>
    <w:rsid w:val="00D00653"/>
    <w:rsid w:val="00D00D91"/>
    <w:rsid w:val="00D0213A"/>
    <w:rsid w:val="00D0394E"/>
    <w:rsid w:val="00D03EAC"/>
    <w:rsid w:val="00D044AC"/>
    <w:rsid w:val="00D0467A"/>
    <w:rsid w:val="00D04755"/>
    <w:rsid w:val="00D04944"/>
    <w:rsid w:val="00D049D6"/>
    <w:rsid w:val="00D0517E"/>
    <w:rsid w:val="00D0546C"/>
    <w:rsid w:val="00D05F6B"/>
    <w:rsid w:val="00D060D4"/>
    <w:rsid w:val="00D06619"/>
    <w:rsid w:val="00D06797"/>
    <w:rsid w:val="00D067DB"/>
    <w:rsid w:val="00D06C9F"/>
    <w:rsid w:val="00D074A8"/>
    <w:rsid w:val="00D07BA3"/>
    <w:rsid w:val="00D07BF9"/>
    <w:rsid w:val="00D10409"/>
    <w:rsid w:val="00D109DF"/>
    <w:rsid w:val="00D10D82"/>
    <w:rsid w:val="00D1162C"/>
    <w:rsid w:val="00D11B32"/>
    <w:rsid w:val="00D11C2C"/>
    <w:rsid w:val="00D11DF2"/>
    <w:rsid w:val="00D12230"/>
    <w:rsid w:val="00D12417"/>
    <w:rsid w:val="00D12550"/>
    <w:rsid w:val="00D12801"/>
    <w:rsid w:val="00D12A89"/>
    <w:rsid w:val="00D12EE7"/>
    <w:rsid w:val="00D131E2"/>
    <w:rsid w:val="00D1333E"/>
    <w:rsid w:val="00D1346C"/>
    <w:rsid w:val="00D13B26"/>
    <w:rsid w:val="00D13E3C"/>
    <w:rsid w:val="00D16260"/>
    <w:rsid w:val="00D1641C"/>
    <w:rsid w:val="00D16517"/>
    <w:rsid w:val="00D169B8"/>
    <w:rsid w:val="00D17F85"/>
    <w:rsid w:val="00D20154"/>
    <w:rsid w:val="00D20347"/>
    <w:rsid w:val="00D20755"/>
    <w:rsid w:val="00D21DA7"/>
    <w:rsid w:val="00D22401"/>
    <w:rsid w:val="00D22A9D"/>
    <w:rsid w:val="00D23221"/>
    <w:rsid w:val="00D23726"/>
    <w:rsid w:val="00D237A2"/>
    <w:rsid w:val="00D23B41"/>
    <w:rsid w:val="00D247C5"/>
    <w:rsid w:val="00D249AD"/>
    <w:rsid w:val="00D24B26"/>
    <w:rsid w:val="00D25890"/>
    <w:rsid w:val="00D25E93"/>
    <w:rsid w:val="00D266C9"/>
    <w:rsid w:val="00D2687F"/>
    <w:rsid w:val="00D26F41"/>
    <w:rsid w:val="00D26FA3"/>
    <w:rsid w:val="00D2707C"/>
    <w:rsid w:val="00D27277"/>
    <w:rsid w:val="00D27691"/>
    <w:rsid w:val="00D2786B"/>
    <w:rsid w:val="00D27978"/>
    <w:rsid w:val="00D27B27"/>
    <w:rsid w:val="00D27C75"/>
    <w:rsid w:val="00D303B9"/>
    <w:rsid w:val="00D30C3B"/>
    <w:rsid w:val="00D3101C"/>
    <w:rsid w:val="00D310F0"/>
    <w:rsid w:val="00D3110B"/>
    <w:rsid w:val="00D313EA"/>
    <w:rsid w:val="00D3158F"/>
    <w:rsid w:val="00D31765"/>
    <w:rsid w:val="00D31939"/>
    <w:rsid w:val="00D31C31"/>
    <w:rsid w:val="00D320C7"/>
    <w:rsid w:val="00D32313"/>
    <w:rsid w:val="00D32374"/>
    <w:rsid w:val="00D32775"/>
    <w:rsid w:val="00D32A3B"/>
    <w:rsid w:val="00D32B54"/>
    <w:rsid w:val="00D32F6D"/>
    <w:rsid w:val="00D33110"/>
    <w:rsid w:val="00D33611"/>
    <w:rsid w:val="00D33F76"/>
    <w:rsid w:val="00D3447B"/>
    <w:rsid w:val="00D34FA7"/>
    <w:rsid w:val="00D3600B"/>
    <w:rsid w:val="00D36782"/>
    <w:rsid w:val="00D368C9"/>
    <w:rsid w:val="00D37375"/>
    <w:rsid w:val="00D377CB"/>
    <w:rsid w:val="00D379B5"/>
    <w:rsid w:val="00D37E4E"/>
    <w:rsid w:val="00D37F5E"/>
    <w:rsid w:val="00D40378"/>
    <w:rsid w:val="00D4082E"/>
    <w:rsid w:val="00D41107"/>
    <w:rsid w:val="00D41363"/>
    <w:rsid w:val="00D419DF"/>
    <w:rsid w:val="00D41A89"/>
    <w:rsid w:val="00D41E28"/>
    <w:rsid w:val="00D42C4D"/>
    <w:rsid w:val="00D430C8"/>
    <w:rsid w:val="00D43241"/>
    <w:rsid w:val="00D437CF"/>
    <w:rsid w:val="00D442D9"/>
    <w:rsid w:val="00D44527"/>
    <w:rsid w:val="00D44A1B"/>
    <w:rsid w:val="00D44FBF"/>
    <w:rsid w:val="00D45F75"/>
    <w:rsid w:val="00D462EA"/>
    <w:rsid w:val="00D4651D"/>
    <w:rsid w:val="00D46690"/>
    <w:rsid w:val="00D46979"/>
    <w:rsid w:val="00D46B1F"/>
    <w:rsid w:val="00D47AAE"/>
    <w:rsid w:val="00D47BFD"/>
    <w:rsid w:val="00D47EA6"/>
    <w:rsid w:val="00D47FE8"/>
    <w:rsid w:val="00D5021B"/>
    <w:rsid w:val="00D503D7"/>
    <w:rsid w:val="00D5080B"/>
    <w:rsid w:val="00D50844"/>
    <w:rsid w:val="00D508AE"/>
    <w:rsid w:val="00D50B90"/>
    <w:rsid w:val="00D50F26"/>
    <w:rsid w:val="00D515E6"/>
    <w:rsid w:val="00D51C38"/>
    <w:rsid w:val="00D51E2D"/>
    <w:rsid w:val="00D523C0"/>
    <w:rsid w:val="00D52623"/>
    <w:rsid w:val="00D5262A"/>
    <w:rsid w:val="00D526CA"/>
    <w:rsid w:val="00D528A9"/>
    <w:rsid w:val="00D53020"/>
    <w:rsid w:val="00D5328B"/>
    <w:rsid w:val="00D5363B"/>
    <w:rsid w:val="00D5397F"/>
    <w:rsid w:val="00D54302"/>
    <w:rsid w:val="00D54C67"/>
    <w:rsid w:val="00D5544D"/>
    <w:rsid w:val="00D55701"/>
    <w:rsid w:val="00D558E4"/>
    <w:rsid w:val="00D55CBF"/>
    <w:rsid w:val="00D55E1A"/>
    <w:rsid w:val="00D5638C"/>
    <w:rsid w:val="00D564CC"/>
    <w:rsid w:val="00D566A5"/>
    <w:rsid w:val="00D56B35"/>
    <w:rsid w:val="00D57CA4"/>
    <w:rsid w:val="00D57D04"/>
    <w:rsid w:val="00D57FBE"/>
    <w:rsid w:val="00D601AC"/>
    <w:rsid w:val="00D604CF"/>
    <w:rsid w:val="00D60E95"/>
    <w:rsid w:val="00D6120C"/>
    <w:rsid w:val="00D615A2"/>
    <w:rsid w:val="00D618BD"/>
    <w:rsid w:val="00D61933"/>
    <w:rsid w:val="00D61A93"/>
    <w:rsid w:val="00D61D74"/>
    <w:rsid w:val="00D624CE"/>
    <w:rsid w:val="00D62AAB"/>
    <w:rsid w:val="00D62E5C"/>
    <w:rsid w:val="00D62E77"/>
    <w:rsid w:val="00D62F84"/>
    <w:rsid w:val="00D63ED9"/>
    <w:rsid w:val="00D64725"/>
    <w:rsid w:val="00D64B85"/>
    <w:rsid w:val="00D64C6F"/>
    <w:rsid w:val="00D64CBA"/>
    <w:rsid w:val="00D64DE7"/>
    <w:rsid w:val="00D64E7F"/>
    <w:rsid w:val="00D64FF2"/>
    <w:rsid w:val="00D64FF5"/>
    <w:rsid w:val="00D653FF"/>
    <w:rsid w:val="00D65506"/>
    <w:rsid w:val="00D65D0B"/>
    <w:rsid w:val="00D65F48"/>
    <w:rsid w:val="00D66207"/>
    <w:rsid w:val="00D667A1"/>
    <w:rsid w:val="00D66FE4"/>
    <w:rsid w:val="00D670F7"/>
    <w:rsid w:val="00D672DA"/>
    <w:rsid w:val="00D674D8"/>
    <w:rsid w:val="00D67667"/>
    <w:rsid w:val="00D67A32"/>
    <w:rsid w:val="00D67B88"/>
    <w:rsid w:val="00D70418"/>
    <w:rsid w:val="00D7046F"/>
    <w:rsid w:val="00D70B0E"/>
    <w:rsid w:val="00D70D88"/>
    <w:rsid w:val="00D7137B"/>
    <w:rsid w:val="00D714AC"/>
    <w:rsid w:val="00D7241A"/>
    <w:rsid w:val="00D72671"/>
    <w:rsid w:val="00D72857"/>
    <w:rsid w:val="00D72C3F"/>
    <w:rsid w:val="00D7320F"/>
    <w:rsid w:val="00D74729"/>
    <w:rsid w:val="00D74AA7"/>
    <w:rsid w:val="00D74B91"/>
    <w:rsid w:val="00D74F04"/>
    <w:rsid w:val="00D755F2"/>
    <w:rsid w:val="00D75E04"/>
    <w:rsid w:val="00D763BF"/>
    <w:rsid w:val="00D76BE9"/>
    <w:rsid w:val="00D771D3"/>
    <w:rsid w:val="00D77575"/>
    <w:rsid w:val="00D77825"/>
    <w:rsid w:val="00D77FE0"/>
    <w:rsid w:val="00D8015A"/>
    <w:rsid w:val="00D80461"/>
    <w:rsid w:val="00D8059F"/>
    <w:rsid w:val="00D80ADB"/>
    <w:rsid w:val="00D80D61"/>
    <w:rsid w:val="00D80EF2"/>
    <w:rsid w:val="00D81E92"/>
    <w:rsid w:val="00D824C4"/>
    <w:rsid w:val="00D8301A"/>
    <w:rsid w:val="00D8302B"/>
    <w:rsid w:val="00D8305A"/>
    <w:rsid w:val="00D836C4"/>
    <w:rsid w:val="00D83B88"/>
    <w:rsid w:val="00D83BD3"/>
    <w:rsid w:val="00D83CB1"/>
    <w:rsid w:val="00D84508"/>
    <w:rsid w:val="00D84A34"/>
    <w:rsid w:val="00D85465"/>
    <w:rsid w:val="00D85852"/>
    <w:rsid w:val="00D85A83"/>
    <w:rsid w:val="00D85C3C"/>
    <w:rsid w:val="00D86275"/>
    <w:rsid w:val="00D86864"/>
    <w:rsid w:val="00D87338"/>
    <w:rsid w:val="00D873F1"/>
    <w:rsid w:val="00D87500"/>
    <w:rsid w:val="00D8765A"/>
    <w:rsid w:val="00D87D74"/>
    <w:rsid w:val="00D87ECA"/>
    <w:rsid w:val="00D9069C"/>
    <w:rsid w:val="00D909C1"/>
    <w:rsid w:val="00D90A52"/>
    <w:rsid w:val="00D90C36"/>
    <w:rsid w:val="00D91B25"/>
    <w:rsid w:val="00D92600"/>
    <w:rsid w:val="00D9277A"/>
    <w:rsid w:val="00D92A3F"/>
    <w:rsid w:val="00D92BA5"/>
    <w:rsid w:val="00D92CA2"/>
    <w:rsid w:val="00D92CC9"/>
    <w:rsid w:val="00D934ED"/>
    <w:rsid w:val="00D93B83"/>
    <w:rsid w:val="00D942EE"/>
    <w:rsid w:val="00D942F4"/>
    <w:rsid w:val="00D9435E"/>
    <w:rsid w:val="00D94B4E"/>
    <w:rsid w:val="00D95443"/>
    <w:rsid w:val="00D954AC"/>
    <w:rsid w:val="00D9563C"/>
    <w:rsid w:val="00D95E86"/>
    <w:rsid w:val="00D95EBB"/>
    <w:rsid w:val="00D96362"/>
    <w:rsid w:val="00D96468"/>
    <w:rsid w:val="00D9651B"/>
    <w:rsid w:val="00D9778B"/>
    <w:rsid w:val="00DA05C1"/>
    <w:rsid w:val="00DA15EE"/>
    <w:rsid w:val="00DA170D"/>
    <w:rsid w:val="00DA1970"/>
    <w:rsid w:val="00DA1EED"/>
    <w:rsid w:val="00DA1F47"/>
    <w:rsid w:val="00DA24DA"/>
    <w:rsid w:val="00DA2D28"/>
    <w:rsid w:val="00DA2D71"/>
    <w:rsid w:val="00DA31B0"/>
    <w:rsid w:val="00DA31CF"/>
    <w:rsid w:val="00DA31F2"/>
    <w:rsid w:val="00DA35F2"/>
    <w:rsid w:val="00DA39C0"/>
    <w:rsid w:val="00DA3EA7"/>
    <w:rsid w:val="00DA402D"/>
    <w:rsid w:val="00DA5A28"/>
    <w:rsid w:val="00DA5EE2"/>
    <w:rsid w:val="00DA5FF8"/>
    <w:rsid w:val="00DA6005"/>
    <w:rsid w:val="00DA60C9"/>
    <w:rsid w:val="00DA62D1"/>
    <w:rsid w:val="00DA64F8"/>
    <w:rsid w:val="00DA6909"/>
    <w:rsid w:val="00DA6CA8"/>
    <w:rsid w:val="00DA72FF"/>
    <w:rsid w:val="00DA7DEF"/>
    <w:rsid w:val="00DB000B"/>
    <w:rsid w:val="00DB029C"/>
    <w:rsid w:val="00DB0744"/>
    <w:rsid w:val="00DB07B3"/>
    <w:rsid w:val="00DB0A77"/>
    <w:rsid w:val="00DB0EB2"/>
    <w:rsid w:val="00DB10A2"/>
    <w:rsid w:val="00DB135E"/>
    <w:rsid w:val="00DB13C0"/>
    <w:rsid w:val="00DB2243"/>
    <w:rsid w:val="00DB2288"/>
    <w:rsid w:val="00DB2623"/>
    <w:rsid w:val="00DB2A71"/>
    <w:rsid w:val="00DB2C9E"/>
    <w:rsid w:val="00DB2CFD"/>
    <w:rsid w:val="00DB2D86"/>
    <w:rsid w:val="00DB30BB"/>
    <w:rsid w:val="00DB3834"/>
    <w:rsid w:val="00DB3C71"/>
    <w:rsid w:val="00DB3F4A"/>
    <w:rsid w:val="00DB42E8"/>
    <w:rsid w:val="00DB4A84"/>
    <w:rsid w:val="00DB50E8"/>
    <w:rsid w:val="00DB5A91"/>
    <w:rsid w:val="00DB5E9B"/>
    <w:rsid w:val="00DB6122"/>
    <w:rsid w:val="00DB6322"/>
    <w:rsid w:val="00DB692B"/>
    <w:rsid w:val="00DB6A78"/>
    <w:rsid w:val="00DB6C00"/>
    <w:rsid w:val="00DB75D5"/>
    <w:rsid w:val="00DB79E0"/>
    <w:rsid w:val="00DB7D75"/>
    <w:rsid w:val="00DB7DEC"/>
    <w:rsid w:val="00DB7E1B"/>
    <w:rsid w:val="00DC070D"/>
    <w:rsid w:val="00DC0E8B"/>
    <w:rsid w:val="00DC0EC8"/>
    <w:rsid w:val="00DC1070"/>
    <w:rsid w:val="00DC13F1"/>
    <w:rsid w:val="00DC15D9"/>
    <w:rsid w:val="00DC161D"/>
    <w:rsid w:val="00DC1E44"/>
    <w:rsid w:val="00DC2839"/>
    <w:rsid w:val="00DC2CC1"/>
    <w:rsid w:val="00DC3270"/>
    <w:rsid w:val="00DC3BCB"/>
    <w:rsid w:val="00DC3FA1"/>
    <w:rsid w:val="00DC4A48"/>
    <w:rsid w:val="00DC4AFB"/>
    <w:rsid w:val="00DC4CB9"/>
    <w:rsid w:val="00DC503E"/>
    <w:rsid w:val="00DC5051"/>
    <w:rsid w:val="00DC532D"/>
    <w:rsid w:val="00DC564A"/>
    <w:rsid w:val="00DC5EF4"/>
    <w:rsid w:val="00DC6036"/>
    <w:rsid w:val="00DC6E7D"/>
    <w:rsid w:val="00DC704A"/>
    <w:rsid w:val="00DC724A"/>
    <w:rsid w:val="00DC725C"/>
    <w:rsid w:val="00DC7751"/>
    <w:rsid w:val="00DC7A20"/>
    <w:rsid w:val="00DD058E"/>
    <w:rsid w:val="00DD05CA"/>
    <w:rsid w:val="00DD08E2"/>
    <w:rsid w:val="00DD0CB6"/>
    <w:rsid w:val="00DD0E1B"/>
    <w:rsid w:val="00DD1343"/>
    <w:rsid w:val="00DD14FC"/>
    <w:rsid w:val="00DD1AC8"/>
    <w:rsid w:val="00DD2093"/>
    <w:rsid w:val="00DD2751"/>
    <w:rsid w:val="00DD279C"/>
    <w:rsid w:val="00DD2919"/>
    <w:rsid w:val="00DD308D"/>
    <w:rsid w:val="00DD368A"/>
    <w:rsid w:val="00DD3B1D"/>
    <w:rsid w:val="00DD4005"/>
    <w:rsid w:val="00DD4249"/>
    <w:rsid w:val="00DD4293"/>
    <w:rsid w:val="00DD44E7"/>
    <w:rsid w:val="00DD4528"/>
    <w:rsid w:val="00DD4E00"/>
    <w:rsid w:val="00DD4E13"/>
    <w:rsid w:val="00DD4EED"/>
    <w:rsid w:val="00DD4F64"/>
    <w:rsid w:val="00DD5925"/>
    <w:rsid w:val="00DD5BE1"/>
    <w:rsid w:val="00DD5DB8"/>
    <w:rsid w:val="00DD5E46"/>
    <w:rsid w:val="00DD6419"/>
    <w:rsid w:val="00DD64C5"/>
    <w:rsid w:val="00DD67B6"/>
    <w:rsid w:val="00DD6A2C"/>
    <w:rsid w:val="00DD6BCA"/>
    <w:rsid w:val="00DD6CC5"/>
    <w:rsid w:val="00DD6D53"/>
    <w:rsid w:val="00DD72DF"/>
    <w:rsid w:val="00DD7E55"/>
    <w:rsid w:val="00DD7E9C"/>
    <w:rsid w:val="00DE01C9"/>
    <w:rsid w:val="00DE0334"/>
    <w:rsid w:val="00DE0AA6"/>
    <w:rsid w:val="00DE0CE3"/>
    <w:rsid w:val="00DE0F87"/>
    <w:rsid w:val="00DE1284"/>
    <w:rsid w:val="00DE18F6"/>
    <w:rsid w:val="00DE1F50"/>
    <w:rsid w:val="00DE1FA4"/>
    <w:rsid w:val="00DE2876"/>
    <w:rsid w:val="00DE2D30"/>
    <w:rsid w:val="00DE36C8"/>
    <w:rsid w:val="00DE3BC8"/>
    <w:rsid w:val="00DE3EF1"/>
    <w:rsid w:val="00DE3F0F"/>
    <w:rsid w:val="00DE3FDC"/>
    <w:rsid w:val="00DE42E7"/>
    <w:rsid w:val="00DE45AB"/>
    <w:rsid w:val="00DE47CF"/>
    <w:rsid w:val="00DE4927"/>
    <w:rsid w:val="00DE4CE0"/>
    <w:rsid w:val="00DE4FF3"/>
    <w:rsid w:val="00DE5304"/>
    <w:rsid w:val="00DE5325"/>
    <w:rsid w:val="00DE5C6E"/>
    <w:rsid w:val="00DE62F4"/>
    <w:rsid w:val="00DE69BF"/>
    <w:rsid w:val="00DE6E25"/>
    <w:rsid w:val="00DE6F92"/>
    <w:rsid w:val="00DE71D4"/>
    <w:rsid w:val="00DE7346"/>
    <w:rsid w:val="00DE78F5"/>
    <w:rsid w:val="00DF08CC"/>
    <w:rsid w:val="00DF0C95"/>
    <w:rsid w:val="00DF1398"/>
    <w:rsid w:val="00DF163B"/>
    <w:rsid w:val="00DF1649"/>
    <w:rsid w:val="00DF170F"/>
    <w:rsid w:val="00DF1BD6"/>
    <w:rsid w:val="00DF22DF"/>
    <w:rsid w:val="00DF22E6"/>
    <w:rsid w:val="00DF27B6"/>
    <w:rsid w:val="00DF2D1F"/>
    <w:rsid w:val="00DF40C4"/>
    <w:rsid w:val="00DF4284"/>
    <w:rsid w:val="00DF46FE"/>
    <w:rsid w:val="00DF47A6"/>
    <w:rsid w:val="00DF5763"/>
    <w:rsid w:val="00DF5850"/>
    <w:rsid w:val="00DF5AE3"/>
    <w:rsid w:val="00DF636A"/>
    <w:rsid w:val="00DF67C1"/>
    <w:rsid w:val="00DF6BF9"/>
    <w:rsid w:val="00DF7052"/>
    <w:rsid w:val="00DF7737"/>
    <w:rsid w:val="00DF77D5"/>
    <w:rsid w:val="00E0009A"/>
    <w:rsid w:val="00E00419"/>
    <w:rsid w:val="00E00492"/>
    <w:rsid w:val="00E008E0"/>
    <w:rsid w:val="00E00973"/>
    <w:rsid w:val="00E0098F"/>
    <w:rsid w:val="00E009FB"/>
    <w:rsid w:val="00E00CC9"/>
    <w:rsid w:val="00E00F51"/>
    <w:rsid w:val="00E01058"/>
    <w:rsid w:val="00E012CA"/>
    <w:rsid w:val="00E01368"/>
    <w:rsid w:val="00E02A89"/>
    <w:rsid w:val="00E02E29"/>
    <w:rsid w:val="00E02F39"/>
    <w:rsid w:val="00E0312C"/>
    <w:rsid w:val="00E032C6"/>
    <w:rsid w:val="00E063FA"/>
    <w:rsid w:val="00E06469"/>
    <w:rsid w:val="00E07567"/>
    <w:rsid w:val="00E077B2"/>
    <w:rsid w:val="00E07F37"/>
    <w:rsid w:val="00E100E1"/>
    <w:rsid w:val="00E1014D"/>
    <w:rsid w:val="00E103A7"/>
    <w:rsid w:val="00E104D0"/>
    <w:rsid w:val="00E11262"/>
    <w:rsid w:val="00E1145E"/>
    <w:rsid w:val="00E119B0"/>
    <w:rsid w:val="00E11F63"/>
    <w:rsid w:val="00E123F4"/>
    <w:rsid w:val="00E13062"/>
    <w:rsid w:val="00E13115"/>
    <w:rsid w:val="00E131CC"/>
    <w:rsid w:val="00E13435"/>
    <w:rsid w:val="00E137CE"/>
    <w:rsid w:val="00E1386C"/>
    <w:rsid w:val="00E13CFB"/>
    <w:rsid w:val="00E13E89"/>
    <w:rsid w:val="00E142A5"/>
    <w:rsid w:val="00E14578"/>
    <w:rsid w:val="00E14737"/>
    <w:rsid w:val="00E14A88"/>
    <w:rsid w:val="00E14BA1"/>
    <w:rsid w:val="00E156AA"/>
    <w:rsid w:val="00E15869"/>
    <w:rsid w:val="00E15A0B"/>
    <w:rsid w:val="00E162CE"/>
    <w:rsid w:val="00E16397"/>
    <w:rsid w:val="00E16600"/>
    <w:rsid w:val="00E16971"/>
    <w:rsid w:val="00E16AC4"/>
    <w:rsid w:val="00E16D02"/>
    <w:rsid w:val="00E16EF5"/>
    <w:rsid w:val="00E16F74"/>
    <w:rsid w:val="00E16F9C"/>
    <w:rsid w:val="00E202BD"/>
    <w:rsid w:val="00E2097C"/>
    <w:rsid w:val="00E20F65"/>
    <w:rsid w:val="00E22050"/>
    <w:rsid w:val="00E22178"/>
    <w:rsid w:val="00E22334"/>
    <w:rsid w:val="00E22A6B"/>
    <w:rsid w:val="00E22FF5"/>
    <w:rsid w:val="00E230C3"/>
    <w:rsid w:val="00E237EF"/>
    <w:rsid w:val="00E23CD0"/>
    <w:rsid w:val="00E24513"/>
    <w:rsid w:val="00E24720"/>
    <w:rsid w:val="00E24C34"/>
    <w:rsid w:val="00E25401"/>
    <w:rsid w:val="00E259BC"/>
    <w:rsid w:val="00E25C4B"/>
    <w:rsid w:val="00E25E56"/>
    <w:rsid w:val="00E26320"/>
    <w:rsid w:val="00E2638F"/>
    <w:rsid w:val="00E2675A"/>
    <w:rsid w:val="00E26B75"/>
    <w:rsid w:val="00E26E37"/>
    <w:rsid w:val="00E26E61"/>
    <w:rsid w:val="00E273EF"/>
    <w:rsid w:val="00E2740D"/>
    <w:rsid w:val="00E2780A"/>
    <w:rsid w:val="00E27963"/>
    <w:rsid w:val="00E27A95"/>
    <w:rsid w:val="00E307C5"/>
    <w:rsid w:val="00E30CC1"/>
    <w:rsid w:val="00E30E00"/>
    <w:rsid w:val="00E31427"/>
    <w:rsid w:val="00E314A8"/>
    <w:rsid w:val="00E31813"/>
    <w:rsid w:val="00E318C4"/>
    <w:rsid w:val="00E31FD1"/>
    <w:rsid w:val="00E324ED"/>
    <w:rsid w:val="00E3318E"/>
    <w:rsid w:val="00E33193"/>
    <w:rsid w:val="00E33F1A"/>
    <w:rsid w:val="00E344BE"/>
    <w:rsid w:val="00E347E8"/>
    <w:rsid w:val="00E34D13"/>
    <w:rsid w:val="00E355DB"/>
    <w:rsid w:val="00E3579C"/>
    <w:rsid w:val="00E35ADA"/>
    <w:rsid w:val="00E363D8"/>
    <w:rsid w:val="00E36472"/>
    <w:rsid w:val="00E36477"/>
    <w:rsid w:val="00E36E49"/>
    <w:rsid w:val="00E36E80"/>
    <w:rsid w:val="00E36E94"/>
    <w:rsid w:val="00E374BB"/>
    <w:rsid w:val="00E376FA"/>
    <w:rsid w:val="00E40430"/>
    <w:rsid w:val="00E40756"/>
    <w:rsid w:val="00E408A8"/>
    <w:rsid w:val="00E40B80"/>
    <w:rsid w:val="00E40EF0"/>
    <w:rsid w:val="00E41899"/>
    <w:rsid w:val="00E41D91"/>
    <w:rsid w:val="00E41DBC"/>
    <w:rsid w:val="00E421BA"/>
    <w:rsid w:val="00E4259A"/>
    <w:rsid w:val="00E42CE2"/>
    <w:rsid w:val="00E4325B"/>
    <w:rsid w:val="00E435A3"/>
    <w:rsid w:val="00E43B7D"/>
    <w:rsid w:val="00E43CC9"/>
    <w:rsid w:val="00E440F0"/>
    <w:rsid w:val="00E441B4"/>
    <w:rsid w:val="00E445DC"/>
    <w:rsid w:val="00E4493B"/>
    <w:rsid w:val="00E44BC2"/>
    <w:rsid w:val="00E44CD1"/>
    <w:rsid w:val="00E450CA"/>
    <w:rsid w:val="00E45580"/>
    <w:rsid w:val="00E45AE5"/>
    <w:rsid w:val="00E45C48"/>
    <w:rsid w:val="00E45E15"/>
    <w:rsid w:val="00E4681A"/>
    <w:rsid w:val="00E469AF"/>
    <w:rsid w:val="00E46ADF"/>
    <w:rsid w:val="00E46D86"/>
    <w:rsid w:val="00E47785"/>
    <w:rsid w:val="00E47AA4"/>
    <w:rsid w:val="00E50579"/>
    <w:rsid w:val="00E50BED"/>
    <w:rsid w:val="00E50D15"/>
    <w:rsid w:val="00E512BC"/>
    <w:rsid w:val="00E514A7"/>
    <w:rsid w:val="00E5187A"/>
    <w:rsid w:val="00E518CC"/>
    <w:rsid w:val="00E520E5"/>
    <w:rsid w:val="00E52601"/>
    <w:rsid w:val="00E52898"/>
    <w:rsid w:val="00E52A0B"/>
    <w:rsid w:val="00E52A59"/>
    <w:rsid w:val="00E5324F"/>
    <w:rsid w:val="00E53BB2"/>
    <w:rsid w:val="00E53C7E"/>
    <w:rsid w:val="00E53CCE"/>
    <w:rsid w:val="00E54601"/>
    <w:rsid w:val="00E55025"/>
    <w:rsid w:val="00E55097"/>
    <w:rsid w:val="00E55175"/>
    <w:rsid w:val="00E55855"/>
    <w:rsid w:val="00E55942"/>
    <w:rsid w:val="00E55E9D"/>
    <w:rsid w:val="00E5676F"/>
    <w:rsid w:val="00E56939"/>
    <w:rsid w:val="00E56B7E"/>
    <w:rsid w:val="00E56C23"/>
    <w:rsid w:val="00E5793B"/>
    <w:rsid w:val="00E60273"/>
    <w:rsid w:val="00E604FA"/>
    <w:rsid w:val="00E605F4"/>
    <w:rsid w:val="00E60967"/>
    <w:rsid w:val="00E60A0B"/>
    <w:rsid w:val="00E60A2F"/>
    <w:rsid w:val="00E60AA4"/>
    <w:rsid w:val="00E60B37"/>
    <w:rsid w:val="00E60C30"/>
    <w:rsid w:val="00E61820"/>
    <w:rsid w:val="00E61AB6"/>
    <w:rsid w:val="00E61DEA"/>
    <w:rsid w:val="00E62247"/>
    <w:rsid w:val="00E62AF4"/>
    <w:rsid w:val="00E630A2"/>
    <w:rsid w:val="00E6371F"/>
    <w:rsid w:val="00E63A73"/>
    <w:rsid w:val="00E63DFC"/>
    <w:rsid w:val="00E63FD2"/>
    <w:rsid w:val="00E64230"/>
    <w:rsid w:val="00E6458C"/>
    <w:rsid w:val="00E64ED3"/>
    <w:rsid w:val="00E651AE"/>
    <w:rsid w:val="00E653EE"/>
    <w:rsid w:val="00E655EC"/>
    <w:rsid w:val="00E65F94"/>
    <w:rsid w:val="00E6607E"/>
    <w:rsid w:val="00E66326"/>
    <w:rsid w:val="00E66D7A"/>
    <w:rsid w:val="00E66DD1"/>
    <w:rsid w:val="00E6738D"/>
    <w:rsid w:val="00E6747B"/>
    <w:rsid w:val="00E67A5A"/>
    <w:rsid w:val="00E70479"/>
    <w:rsid w:val="00E70492"/>
    <w:rsid w:val="00E71168"/>
    <w:rsid w:val="00E71F6C"/>
    <w:rsid w:val="00E71FC7"/>
    <w:rsid w:val="00E7201C"/>
    <w:rsid w:val="00E720E2"/>
    <w:rsid w:val="00E723C5"/>
    <w:rsid w:val="00E72DC9"/>
    <w:rsid w:val="00E73099"/>
    <w:rsid w:val="00E739A2"/>
    <w:rsid w:val="00E74403"/>
    <w:rsid w:val="00E74947"/>
    <w:rsid w:val="00E7560D"/>
    <w:rsid w:val="00E756BA"/>
    <w:rsid w:val="00E75DCB"/>
    <w:rsid w:val="00E76087"/>
    <w:rsid w:val="00E761F9"/>
    <w:rsid w:val="00E7698A"/>
    <w:rsid w:val="00E76CF8"/>
    <w:rsid w:val="00E76D8D"/>
    <w:rsid w:val="00E771D3"/>
    <w:rsid w:val="00E775F4"/>
    <w:rsid w:val="00E776A8"/>
    <w:rsid w:val="00E7799A"/>
    <w:rsid w:val="00E779D1"/>
    <w:rsid w:val="00E77C7B"/>
    <w:rsid w:val="00E8007F"/>
    <w:rsid w:val="00E80289"/>
    <w:rsid w:val="00E80532"/>
    <w:rsid w:val="00E807F0"/>
    <w:rsid w:val="00E80A6B"/>
    <w:rsid w:val="00E8269B"/>
    <w:rsid w:val="00E82BA4"/>
    <w:rsid w:val="00E82DB1"/>
    <w:rsid w:val="00E82DC3"/>
    <w:rsid w:val="00E82EED"/>
    <w:rsid w:val="00E82FBE"/>
    <w:rsid w:val="00E84535"/>
    <w:rsid w:val="00E84667"/>
    <w:rsid w:val="00E848F5"/>
    <w:rsid w:val="00E84B44"/>
    <w:rsid w:val="00E84FD0"/>
    <w:rsid w:val="00E8520C"/>
    <w:rsid w:val="00E8537F"/>
    <w:rsid w:val="00E853A3"/>
    <w:rsid w:val="00E8560D"/>
    <w:rsid w:val="00E85828"/>
    <w:rsid w:val="00E85D4A"/>
    <w:rsid w:val="00E85E15"/>
    <w:rsid w:val="00E8760B"/>
    <w:rsid w:val="00E8783A"/>
    <w:rsid w:val="00E9062D"/>
    <w:rsid w:val="00E9096C"/>
    <w:rsid w:val="00E90B43"/>
    <w:rsid w:val="00E90E5A"/>
    <w:rsid w:val="00E91083"/>
    <w:rsid w:val="00E915DA"/>
    <w:rsid w:val="00E91628"/>
    <w:rsid w:val="00E9193E"/>
    <w:rsid w:val="00E91B14"/>
    <w:rsid w:val="00E927E8"/>
    <w:rsid w:val="00E9283F"/>
    <w:rsid w:val="00E928A6"/>
    <w:rsid w:val="00E92CBA"/>
    <w:rsid w:val="00E934C9"/>
    <w:rsid w:val="00E9377F"/>
    <w:rsid w:val="00E94035"/>
    <w:rsid w:val="00E94052"/>
    <w:rsid w:val="00E94A1A"/>
    <w:rsid w:val="00E94A6B"/>
    <w:rsid w:val="00E94B6D"/>
    <w:rsid w:val="00E9506A"/>
    <w:rsid w:val="00E95188"/>
    <w:rsid w:val="00E95250"/>
    <w:rsid w:val="00E95BB7"/>
    <w:rsid w:val="00E95BEC"/>
    <w:rsid w:val="00E9669D"/>
    <w:rsid w:val="00E96752"/>
    <w:rsid w:val="00E96B1A"/>
    <w:rsid w:val="00E9718A"/>
    <w:rsid w:val="00E97234"/>
    <w:rsid w:val="00E97458"/>
    <w:rsid w:val="00E9796B"/>
    <w:rsid w:val="00E97A99"/>
    <w:rsid w:val="00EA0029"/>
    <w:rsid w:val="00EA056B"/>
    <w:rsid w:val="00EA09E5"/>
    <w:rsid w:val="00EA0DDD"/>
    <w:rsid w:val="00EA12A4"/>
    <w:rsid w:val="00EA164F"/>
    <w:rsid w:val="00EA1DC9"/>
    <w:rsid w:val="00EA1F88"/>
    <w:rsid w:val="00EA28EF"/>
    <w:rsid w:val="00EA3790"/>
    <w:rsid w:val="00EA37F7"/>
    <w:rsid w:val="00EA389F"/>
    <w:rsid w:val="00EA4200"/>
    <w:rsid w:val="00EA43AD"/>
    <w:rsid w:val="00EA510F"/>
    <w:rsid w:val="00EA5137"/>
    <w:rsid w:val="00EA51CB"/>
    <w:rsid w:val="00EA5638"/>
    <w:rsid w:val="00EA5673"/>
    <w:rsid w:val="00EA5ACB"/>
    <w:rsid w:val="00EA5AD5"/>
    <w:rsid w:val="00EA6B0A"/>
    <w:rsid w:val="00EA6CF2"/>
    <w:rsid w:val="00EA6EA4"/>
    <w:rsid w:val="00EA6FC4"/>
    <w:rsid w:val="00EA75DC"/>
    <w:rsid w:val="00EA7DD1"/>
    <w:rsid w:val="00EB046D"/>
    <w:rsid w:val="00EB07C4"/>
    <w:rsid w:val="00EB0B24"/>
    <w:rsid w:val="00EB1653"/>
    <w:rsid w:val="00EB1927"/>
    <w:rsid w:val="00EB1A12"/>
    <w:rsid w:val="00EB1BD1"/>
    <w:rsid w:val="00EB2133"/>
    <w:rsid w:val="00EB2159"/>
    <w:rsid w:val="00EB22B4"/>
    <w:rsid w:val="00EB3433"/>
    <w:rsid w:val="00EB3484"/>
    <w:rsid w:val="00EB3556"/>
    <w:rsid w:val="00EB35CC"/>
    <w:rsid w:val="00EB385C"/>
    <w:rsid w:val="00EB3C56"/>
    <w:rsid w:val="00EB4937"/>
    <w:rsid w:val="00EB5972"/>
    <w:rsid w:val="00EB60A3"/>
    <w:rsid w:val="00EB6330"/>
    <w:rsid w:val="00EB6DC4"/>
    <w:rsid w:val="00EB71D1"/>
    <w:rsid w:val="00EB75A6"/>
    <w:rsid w:val="00EB7608"/>
    <w:rsid w:val="00EB7C91"/>
    <w:rsid w:val="00EC07E8"/>
    <w:rsid w:val="00EC0B1B"/>
    <w:rsid w:val="00EC10F0"/>
    <w:rsid w:val="00EC13D6"/>
    <w:rsid w:val="00EC159A"/>
    <w:rsid w:val="00EC1959"/>
    <w:rsid w:val="00EC234A"/>
    <w:rsid w:val="00EC2551"/>
    <w:rsid w:val="00EC2CCE"/>
    <w:rsid w:val="00EC3859"/>
    <w:rsid w:val="00EC3B6F"/>
    <w:rsid w:val="00EC3EE6"/>
    <w:rsid w:val="00EC4133"/>
    <w:rsid w:val="00EC44A9"/>
    <w:rsid w:val="00EC47A0"/>
    <w:rsid w:val="00EC488B"/>
    <w:rsid w:val="00EC4E93"/>
    <w:rsid w:val="00EC5632"/>
    <w:rsid w:val="00EC5ED5"/>
    <w:rsid w:val="00EC69AC"/>
    <w:rsid w:val="00EC6A5B"/>
    <w:rsid w:val="00EC71EE"/>
    <w:rsid w:val="00EC71EF"/>
    <w:rsid w:val="00EC75B3"/>
    <w:rsid w:val="00EC7A14"/>
    <w:rsid w:val="00EC7A1F"/>
    <w:rsid w:val="00EC7D33"/>
    <w:rsid w:val="00ED0901"/>
    <w:rsid w:val="00ED0F27"/>
    <w:rsid w:val="00ED12B4"/>
    <w:rsid w:val="00ED133D"/>
    <w:rsid w:val="00ED13B7"/>
    <w:rsid w:val="00ED17D9"/>
    <w:rsid w:val="00ED1D72"/>
    <w:rsid w:val="00ED2193"/>
    <w:rsid w:val="00ED2D34"/>
    <w:rsid w:val="00ED2DBB"/>
    <w:rsid w:val="00ED2DDF"/>
    <w:rsid w:val="00ED368B"/>
    <w:rsid w:val="00ED39A0"/>
    <w:rsid w:val="00ED3C9B"/>
    <w:rsid w:val="00ED3D7D"/>
    <w:rsid w:val="00ED4328"/>
    <w:rsid w:val="00ED4B61"/>
    <w:rsid w:val="00ED4C34"/>
    <w:rsid w:val="00ED5A3E"/>
    <w:rsid w:val="00ED5C67"/>
    <w:rsid w:val="00ED60AB"/>
    <w:rsid w:val="00ED649F"/>
    <w:rsid w:val="00ED6644"/>
    <w:rsid w:val="00ED6D9C"/>
    <w:rsid w:val="00ED7376"/>
    <w:rsid w:val="00ED7E40"/>
    <w:rsid w:val="00EE071D"/>
    <w:rsid w:val="00EE13CD"/>
    <w:rsid w:val="00EE1814"/>
    <w:rsid w:val="00EE196B"/>
    <w:rsid w:val="00EE1AEA"/>
    <w:rsid w:val="00EE1AEC"/>
    <w:rsid w:val="00EE1C3B"/>
    <w:rsid w:val="00EE1E3D"/>
    <w:rsid w:val="00EE2026"/>
    <w:rsid w:val="00EE2039"/>
    <w:rsid w:val="00EE2268"/>
    <w:rsid w:val="00EE2461"/>
    <w:rsid w:val="00EE29D4"/>
    <w:rsid w:val="00EE2F74"/>
    <w:rsid w:val="00EE3044"/>
    <w:rsid w:val="00EE35A9"/>
    <w:rsid w:val="00EE3D92"/>
    <w:rsid w:val="00EE3F17"/>
    <w:rsid w:val="00EE3F1E"/>
    <w:rsid w:val="00EE4152"/>
    <w:rsid w:val="00EE4981"/>
    <w:rsid w:val="00EE4ABA"/>
    <w:rsid w:val="00EE4EAE"/>
    <w:rsid w:val="00EE5516"/>
    <w:rsid w:val="00EE55CD"/>
    <w:rsid w:val="00EE5ACC"/>
    <w:rsid w:val="00EE6263"/>
    <w:rsid w:val="00EE67E1"/>
    <w:rsid w:val="00EE6A34"/>
    <w:rsid w:val="00EE6A78"/>
    <w:rsid w:val="00EE6AB2"/>
    <w:rsid w:val="00EE6B9B"/>
    <w:rsid w:val="00EE6C9C"/>
    <w:rsid w:val="00EE73CB"/>
    <w:rsid w:val="00EE7862"/>
    <w:rsid w:val="00EE7E7F"/>
    <w:rsid w:val="00EF02CA"/>
    <w:rsid w:val="00EF08BE"/>
    <w:rsid w:val="00EF093A"/>
    <w:rsid w:val="00EF0FEA"/>
    <w:rsid w:val="00EF1D56"/>
    <w:rsid w:val="00EF24EB"/>
    <w:rsid w:val="00EF2E7F"/>
    <w:rsid w:val="00EF32A9"/>
    <w:rsid w:val="00EF3742"/>
    <w:rsid w:val="00EF40E6"/>
    <w:rsid w:val="00EF40EA"/>
    <w:rsid w:val="00EF4B06"/>
    <w:rsid w:val="00EF5C94"/>
    <w:rsid w:val="00EF6354"/>
    <w:rsid w:val="00EF6393"/>
    <w:rsid w:val="00EF65F6"/>
    <w:rsid w:val="00EF6A0D"/>
    <w:rsid w:val="00EF701D"/>
    <w:rsid w:val="00EF7D2C"/>
    <w:rsid w:val="00F00BA5"/>
    <w:rsid w:val="00F00EBC"/>
    <w:rsid w:val="00F01337"/>
    <w:rsid w:val="00F01469"/>
    <w:rsid w:val="00F014CE"/>
    <w:rsid w:val="00F02096"/>
    <w:rsid w:val="00F02232"/>
    <w:rsid w:val="00F023C1"/>
    <w:rsid w:val="00F02C40"/>
    <w:rsid w:val="00F0315F"/>
    <w:rsid w:val="00F03548"/>
    <w:rsid w:val="00F0374F"/>
    <w:rsid w:val="00F03E31"/>
    <w:rsid w:val="00F04415"/>
    <w:rsid w:val="00F05114"/>
    <w:rsid w:val="00F0519A"/>
    <w:rsid w:val="00F051AC"/>
    <w:rsid w:val="00F0520D"/>
    <w:rsid w:val="00F05235"/>
    <w:rsid w:val="00F05675"/>
    <w:rsid w:val="00F056E5"/>
    <w:rsid w:val="00F05848"/>
    <w:rsid w:val="00F05A1E"/>
    <w:rsid w:val="00F05F39"/>
    <w:rsid w:val="00F06514"/>
    <w:rsid w:val="00F06790"/>
    <w:rsid w:val="00F071AE"/>
    <w:rsid w:val="00F07205"/>
    <w:rsid w:val="00F07462"/>
    <w:rsid w:val="00F079F6"/>
    <w:rsid w:val="00F07CBA"/>
    <w:rsid w:val="00F07EC9"/>
    <w:rsid w:val="00F10304"/>
    <w:rsid w:val="00F10776"/>
    <w:rsid w:val="00F10CF4"/>
    <w:rsid w:val="00F10EAB"/>
    <w:rsid w:val="00F1120E"/>
    <w:rsid w:val="00F1130C"/>
    <w:rsid w:val="00F117E3"/>
    <w:rsid w:val="00F11802"/>
    <w:rsid w:val="00F11A59"/>
    <w:rsid w:val="00F12517"/>
    <w:rsid w:val="00F12FBC"/>
    <w:rsid w:val="00F131BB"/>
    <w:rsid w:val="00F13926"/>
    <w:rsid w:val="00F13C6D"/>
    <w:rsid w:val="00F1408A"/>
    <w:rsid w:val="00F14A2F"/>
    <w:rsid w:val="00F14C60"/>
    <w:rsid w:val="00F156C2"/>
    <w:rsid w:val="00F158B8"/>
    <w:rsid w:val="00F15D04"/>
    <w:rsid w:val="00F15D8D"/>
    <w:rsid w:val="00F15DDF"/>
    <w:rsid w:val="00F16293"/>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F3"/>
    <w:rsid w:val="00F21BBE"/>
    <w:rsid w:val="00F223BA"/>
    <w:rsid w:val="00F22696"/>
    <w:rsid w:val="00F226F5"/>
    <w:rsid w:val="00F22832"/>
    <w:rsid w:val="00F22A52"/>
    <w:rsid w:val="00F22CE6"/>
    <w:rsid w:val="00F23248"/>
    <w:rsid w:val="00F23515"/>
    <w:rsid w:val="00F23BED"/>
    <w:rsid w:val="00F23D58"/>
    <w:rsid w:val="00F24D43"/>
    <w:rsid w:val="00F254AA"/>
    <w:rsid w:val="00F26932"/>
    <w:rsid w:val="00F270DD"/>
    <w:rsid w:val="00F272FE"/>
    <w:rsid w:val="00F275C8"/>
    <w:rsid w:val="00F27B65"/>
    <w:rsid w:val="00F30593"/>
    <w:rsid w:val="00F306B7"/>
    <w:rsid w:val="00F31712"/>
    <w:rsid w:val="00F318C6"/>
    <w:rsid w:val="00F31AB4"/>
    <w:rsid w:val="00F31B23"/>
    <w:rsid w:val="00F31C5A"/>
    <w:rsid w:val="00F31DC8"/>
    <w:rsid w:val="00F32A5D"/>
    <w:rsid w:val="00F32F5B"/>
    <w:rsid w:val="00F330BE"/>
    <w:rsid w:val="00F33135"/>
    <w:rsid w:val="00F3313B"/>
    <w:rsid w:val="00F33D83"/>
    <w:rsid w:val="00F33DAD"/>
    <w:rsid w:val="00F34147"/>
    <w:rsid w:val="00F34235"/>
    <w:rsid w:val="00F34291"/>
    <w:rsid w:val="00F34C44"/>
    <w:rsid w:val="00F351CA"/>
    <w:rsid w:val="00F35807"/>
    <w:rsid w:val="00F359D9"/>
    <w:rsid w:val="00F35AB8"/>
    <w:rsid w:val="00F35FD7"/>
    <w:rsid w:val="00F3645B"/>
    <w:rsid w:val="00F3666D"/>
    <w:rsid w:val="00F367E1"/>
    <w:rsid w:val="00F369A7"/>
    <w:rsid w:val="00F36A53"/>
    <w:rsid w:val="00F36ABB"/>
    <w:rsid w:val="00F36B71"/>
    <w:rsid w:val="00F36E26"/>
    <w:rsid w:val="00F37252"/>
    <w:rsid w:val="00F37772"/>
    <w:rsid w:val="00F37944"/>
    <w:rsid w:val="00F4054B"/>
    <w:rsid w:val="00F40663"/>
    <w:rsid w:val="00F409F9"/>
    <w:rsid w:val="00F410FD"/>
    <w:rsid w:val="00F41194"/>
    <w:rsid w:val="00F41379"/>
    <w:rsid w:val="00F41473"/>
    <w:rsid w:val="00F4158F"/>
    <w:rsid w:val="00F41961"/>
    <w:rsid w:val="00F41A44"/>
    <w:rsid w:val="00F41CFF"/>
    <w:rsid w:val="00F42197"/>
    <w:rsid w:val="00F43502"/>
    <w:rsid w:val="00F43D11"/>
    <w:rsid w:val="00F44CC1"/>
    <w:rsid w:val="00F45596"/>
    <w:rsid w:val="00F45850"/>
    <w:rsid w:val="00F458C6"/>
    <w:rsid w:val="00F45B47"/>
    <w:rsid w:val="00F468EB"/>
    <w:rsid w:val="00F46DD1"/>
    <w:rsid w:val="00F47BE5"/>
    <w:rsid w:val="00F5034F"/>
    <w:rsid w:val="00F50AF2"/>
    <w:rsid w:val="00F50B00"/>
    <w:rsid w:val="00F50C89"/>
    <w:rsid w:val="00F510D9"/>
    <w:rsid w:val="00F512C7"/>
    <w:rsid w:val="00F5148B"/>
    <w:rsid w:val="00F5174C"/>
    <w:rsid w:val="00F520DB"/>
    <w:rsid w:val="00F525EE"/>
    <w:rsid w:val="00F52C6E"/>
    <w:rsid w:val="00F53033"/>
    <w:rsid w:val="00F5394A"/>
    <w:rsid w:val="00F53A2E"/>
    <w:rsid w:val="00F53AC0"/>
    <w:rsid w:val="00F53D2F"/>
    <w:rsid w:val="00F53E06"/>
    <w:rsid w:val="00F54371"/>
    <w:rsid w:val="00F549BD"/>
    <w:rsid w:val="00F5503F"/>
    <w:rsid w:val="00F56382"/>
    <w:rsid w:val="00F565D2"/>
    <w:rsid w:val="00F5686B"/>
    <w:rsid w:val="00F568C2"/>
    <w:rsid w:val="00F56D2B"/>
    <w:rsid w:val="00F56E27"/>
    <w:rsid w:val="00F575C4"/>
    <w:rsid w:val="00F576A7"/>
    <w:rsid w:val="00F57A79"/>
    <w:rsid w:val="00F57D27"/>
    <w:rsid w:val="00F601B5"/>
    <w:rsid w:val="00F6020C"/>
    <w:rsid w:val="00F603BD"/>
    <w:rsid w:val="00F6075F"/>
    <w:rsid w:val="00F60BB5"/>
    <w:rsid w:val="00F60D2A"/>
    <w:rsid w:val="00F6165F"/>
    <w:rsid w:val="00F61F0B"/>
    <w:rsid w:val="00F624D1"/>
    <w:rsid w:val="00F62E07"/>
    <w:rsid w:val="00F63010"/>
    <w:rsid w:val="00F6308F"/>
    <w:rsid w:val="00F631A9"/>
    <w:rsid w:val="00F63433"/>
    <w:rsid w:val="00F6386A"/>
    <w:rsid w:val="00F6416D"/>
    <w:rsid w:val="00F64988"/>
    <w:rsid w:val="00F64C32"/>
    <w:rsid w:val="00F64F5C"/>
    <w:rsid w:val="00F6509D"/>
    <w:rsid w:val="00F650AB"/>
    <w:rsid w:val="00F65181"/>
    <w:rsid w:val="00F65200"/>
    <w:rsid w:val="00F65277"/>
    <w:rsid w:val="00F6561E"/>
    <w:rsid w:val="00F65C14"/>
    <w:rsid w:val="00F65ECA"/>
    <w:rsid w:val="00F65FFF"/>
    <w:rsid w:val="00F6615F"/>
    <w:rsid w:val="00F6657D"/>
    <w:rsid w:val="00F66943"/>
    <w:rsid w:val="00F67408"/>
    <w:rsid w:val="00F6749F"/>
    <w:rsid w:val="00F6750D"/>
    <w:rsid w:val="00F6756C"/>
    <w:rsid w:val="00F675BE"/>
    <w:rsid w:val="00F67609"/>
    <w:rsid w:val="00F67874"/>
    <w:rsid w:val="00F700EF"/>
    <w:rsid w:val="00F7042D"/>
    <w:rsid w:val="00F70802"/>
    <w:rsid w:val="00F70884"/>
    <w:rsid w:val="00F71504"/>
    <w:rsid w:val="00F7153D"/>
    <w:rsid w:val="00F718D4"/>
    <w:rsid w:val="00F71EFE"/>
    <w:rsid w:val="00F72179"/>
    <w:rsid w:val="00F729D7"/>
    <w:rsid w:val="00F72E66"/>
    <w:rsid w:val="00F7332B"/>
    <w:rsid w:val="00F73569"/>
    <w:rsid w:val="00F735B8"/>
    <w:rsid w:val="00F73A26"/>
    <w:rsid w:val="00F73C14"/>
    <w:rsid w:val="00F73DAA"/>
    <w:rsid w:val="00F73F6D"/>
    <w:rsid w:val="00F74136"/>
    <w:rsid w:val="00F741A0"/>
    <w:rsid w:val="00F741C6"/>
    <w:rsid w:val="00F74736"/>
    <w:rsid w:val="00F74A8E"/>
    <w:rsid w:val="00F75270"/>
    <w:rsid w:val="00F75F15"/>
    <w:rsid w:val="00F7659D"/>
    <w:rsid w:val="00F765FE"/>
    <w:rsid w:val="00F769C3"/>
    <w:rsid w:val="00F77452"/>
    <w:rsid w:val="00F7762C"/>
    <w:rsid w:val="00F77890"/>
    <w:rsid w:val="00F77BD8"/>
    <w:rsid w:val="00F80361"/>
    <w:rsid w:val="00F808BD"/>
    <w:rsid w:val="00F80BDF"/>
    <w:rsid w:val="00F8100C"/>
    <w:rsid w:val="00F810CF"/>
    <w:rsid w:val="00F812CB"/>
    <w:rsid w:val="00F817A1"/>
    <w:rsid w:val="00F81906"/>
    <w:rsid w:val="00F81D64"/>
    <w:rsid w:val="00F81F91"/>
    <w:rsid w:val="00F81FA0"/>
    <w:rsid w:val="00F82640"/>
    <w:rsid w:val="00F827BE"/>
    <w:rsid w:val="00F83300"/>
    <w:rsid w:val="00F8353D"/>
    <w:rsid w:val="00F83720"/>
    <w:rsid w:val="00F84004"/>
    <w:rsid w:val="00F84335"/>
    <w:rsid w:val="00F84396"/>
    <w:rsid w:val="00F851C6"/>
    <w:rsid w:val="00F8525B"/>
    <w:rsid w:val="00F85331"/>
    <w:rsid w:val="00F853A9"/>
    <w:rsid w:val="00F8586C"/>
    <w:rsid w:val="00F858A7"/>
    <w:rsid w:val="00F859A6"/>
    <w:rsid w:val="00F85C50"/>
    <w:rsid w:val="00F8614E"/>
    <w:rsid w:val="00F863F5"/>
    <w:rsid w:val="00F867CE"/>
    <w:rsid w:val="00F86BF4"/>
    <w:rsid w:val="00F86D7F"/>
    <w:rsid w:val="00F86E01"/>
    <w:rsid w:val="00F87449"/>
    <w:rsid w:val="00F875C6"/>
    <w:rsid w:val="00F8782A"/>
    <w:rsid w:val="00F8794B"/>
    <w:rsid w:val="00F90177"/>
    <w:rsid w:val="00F9043D"/>
    <w:rsid w:val="00F90597"/>
    <w:rsid w:val="00F915B2"/>
    <w:rsid w:val="00F91D55"/>
    <w:rsid w:val="00F92CCC"/>
    <w:rsid w:val="00F92DDC"/>
    <w:rsid w:val="00F93065"/>
    <w:rsid w:val="00F930C6"/>
    <w:rsid w:val="00F93289"/>
    <w:rsid w:val="00F93368"/>
    <w:rsid w:val="00F93F31"/>
    <w:rsid w:val="00F9463D"/>
    <w:rsid w:val="00F94782"/>
    <w:rsid w:val="00F94853"/>
    <w:rsid w:val="00F94EB3"/>
    <w:rsid w:val="00F95A91"/>
    <w:rsid w:val="00F96289"/>
    <w:rsid w:val="00F96E71"/>
    <w:rsid w:val="00F97716"/>
    <w:rsid w:val="00F979D9"/>
    <w:rsid w:val="00FA0898"/>
    <w:rsid w:val="00FA1A45"/>
    <w:rsid w:val="00FA1DEB"/>
    <w:rsid w:val="00FA20FA"/>
    <w:rsid w:val="00FA25CE"/>
    <w:rsid w:val="00FA29F2"/>
    <w:rsid w:val="00FA2B1D"/>
    <w:rsid w:val="00FA2BC2"/>
    <w:rsid w:val="00FA2CE5"/>
    <w:rsid w:val="00FA2DFF"/>
    <w:rsid w:val="00FA332E"/>
    <w:rsid w:val="00FA3BB1"/>
    <w:rsid w:val="00FA3C35"/>
    <w:rsid w:val="00FA4317"/>
    <w:rsid w:val="00FA4531"/>
    <w:rsid w:val="00FA4B53"/>
    <w:rsid w:val="00FA4BC5"/>
    <w:rsid w:val="00FA4DA2"/>
    <w:rsid w:val="00FA53D4"/>
    <w:rsid w:val="00FA55F7"/>
    <w:rsid w:val="00FA573F"/>
    <w:rsid w:val="00FA5885"/>
    <w:rsid w:val="00FA5969"/>
    <w:rsid w:val="00FA59FA"/>
    <w:rsid w:val="00FA6176"/>
    <w:rsid w:val="00FA6606"/>
    <w:rsid w:val="00FA6A70"/>
    <w:rsid w:val="00FA6B8D"/>
    <w:rsid w:val="00FA747E"/>
    <w:rsid w:val="00FA7CCE"/>
    <w:rsid w:val="00FA7D1D"/>
    <w:rsid w:val="00FB0573"/>
    <w:rsid w:val="00FB1462"/>
    <w:rsid w:val="00FB18AD"/>
    <w:rsid w:val="00FB2015"/>
    <w:rsid w:val="00FB2A0A"/>
    <w:rsid w:val="00FB2CBC"/>
    <w:rsid w:val="00FB2D17"/>
    <w:rsid w:val="00FB3067"/>
    <w:rsid w:val="00FB3247"/>
    <w:rsid w:val="00FB39F5"/>
    <w:rsid w:val="00FB3B66"/>
    <w:rsid w:val="00FB3F96"/>
    <w:rsid w:val="00FB4A83"/>
    <w:rsid w:val="00FB50AE"/>
    <w:rsid w:val="00FB50CA"/>
    <w:rsid w:val="00FB56E7"/>
    <w:rsid w:val="00FB5BB0"/>
    <w:rsid w:val="00FB5CFF"/>
    <w:rsid w:val="00FB6AC0"/>
    <w:rsid w:val="00FB6D4A"/>
    <w:rsid w:val="00FB6FBA"/>
    <w:rsid w:val="00FB7A4A"/>
    <w:rsid w:val="00FC0352"/>
    <w:rsid w:val="00FC0635"/>
    <w:rsid w:val="00FC10D3"/>
    <w:rsid w:val="00FC19A8"/>
    <w:rsid w:val="00FC1DA4"/>
    <w:rsid w:val="00FC1FAD"/>
    <w:rsid w:val="00FC21B5"/>
    <w:rsid w:val="00FC2333"/>
    <w:rsid w:val="00FC2683"/>
    <w:rsid w:val="00FC290C"/>
    <w:rsid w:val="00FC29CB"/>
    <w:rsid w:val="00FC2F5B"/>
    <w:rsid w:val="00FC2FA6"/>
    <w:rsid w:val="00FC34DF"/>
    <w:rsid w:val="00FC3900"/>
    <w:rsid w:val="00FC3CE0"/>
    <w:rsid w:val="00FC3D86"/>
    <w:rsid w:val="00FC3EFC"/>
    <w:rsid w:val="00FC405E"/>
    <w:rsid w:val="00FC4D13"/>
    <w:rsid w:val="00FC4DF4"/>
    <w:rsid w:val="00FC4EC3"/>
    <w:rsid w:val="00FC549F"/>
    <w:rsid w:val="00FC580F"/>
    <w:rsid w:val="00FC5BDB"/>
    <w:rsid w:val="00FC641C"/>
    <w:rsid w:val="00FC6A57"/>
    <w:rsid w:val="00FC7781"/>
    <w:rsid w:val="00FC7A4F"/>
    <w:rsid w:val="00FC7AA7"/>
    <w:rsid w:val="00FC7FF7"/>
    <w:rsid w:val="00FD0633"/>
    <w:rsid w:val="00FD06A5"/>
    <w:rsid w:val="00FD071E"/>
    <w:rsid w:val="00FD0CEB"/>
    <w:rsid w:val="00FD174C"/>
    <w:rsid w:val="00FD1929"/>
    <w:rsid w:val="00FD1A2A"/>
    <w:rsid w:val="00FD1BB4"/>
    <w:rsid w:val="00FD1BFE"/>
    <w:rsid w:val="00FD2110"/>
    <w:rsid w:val="00FD2333"/>
    <w:rsid w:val="00FD24CB"/>
    <w:rsid w:val="00FD2582"/>
    <w:rsid w:val="00FD27CF"/>
    <w:rsid w:val="00FD2D86"/>
    <w:rsid w:val="00FD2E07"/>
    <w:rsid w:val="00FD31DB"/>
    <w:rsid w:val="00FD41EF"/>
    <w:rsid w:val="00FD4267"/>
    <w:rsid w:val="00FD455C"/>
    <w:rsid w:val="00FD4BDA"/>
    <w:rsid w:val="00FD5BC2"/>
    <w:rsid w:val="00FD6179"/>
    <w:rsid w:val="00FD6439"/>
    <w:rsid w:val="00FD64CF"/>
    <w:rsid w:val="00FD729C"/>
    <w:rsid w:val="00FD73F0"/>
    <w:rsid w:val="00FD743D"/>
    <w:rsid w:val="00FD767D"/>
    <w:rsid w:val="00FE0744"/>
    <w:rsid w:val="00FE0AE3"/>
    <w:rsid w:val="00FE0B91"/>
    <w:rsid w:val="00FE13EF"/>
    <w:rsid w:val="00FE1C22"/>
    <w:rsid w:val="00FE231C"/>
    <w:rsid w:val="00FE2419"/>
    <w:rsid w:val="00FE249A"/>
    <w:rsid w:val="00FE2853"/>
    <w:rsid w:val="00FE2DC3"/>
    <w:rsid w:val="00FE3825"/>
    <w:rsid w:val="00FE3968"/>
    <w:rsid w:val="00FE3ACC"/>
    <w:rsid w:val="00FE43AF"/>
    <w:rsid w:val="00FE4425"/>
    <w:rsid w:val="00FE4829"/>
    <w:rsid w:val="00FE4B42"/>
    <w:rsid w:val="00FE4D8B"/>
    <w:rsid w:val="00FE50AE"/>
    <w:rsid w:val="00FE5288"/>
    <w:rsid w:val="00FE5426"/>
    <w:rsid w:val="00FE5921"/>
    <w:rsid w:val="00FE5E39"/>
    <w:rsid w:val="00FE66B7"/>
    <w:rsid w:val="00FE67BD"/>
    <w:rsid w:val="00FE6814"/>
    <w:rsid w:val="00FE761B"/>
    <w:rsid w:val="00FF04E8"/>
    <w:rsid w:val="00FF15B8"/>
    <w:rsid w:val="00FF172E"/>
    <w:rsid w:val="00FF1C59"/>
    <w:rsid w:val="00FF1CA0"/>
    <w:rsid w:val="00FF1D13"/>
    <w:rsid w:val="00FF261E"/>
    <w:rsid w:val="00FF29AA"/>
    <w:rsid w:val="00FF2A40"/>
    <w:rsid w:val="00FF2EC3"/>
    <w:rsid w:val="00FF3907"/>
    <w:rsid w:val="00FF4475"/>
    <w:rsid w:val="00FF463C"/>
    <w:rsid w:val="00FF529B"/>
    <w:rsid w:val="00FF532B"/>
    <w:rsid w:val="00FF5EE5"/>
    <w:rsid w:val="00FF61DA"/>
    <w:rsid w:val="00FF652D"/>
    <w:rsid w:val="00FF65E1"/>
    <w:rsid w:val="00FF6CED"/>
    <w:rsid w:val="00FF6CFC"/>
    <w:rsid w:val="00FF6D34"/>
    <w:rsid w:val="00FF6D51"/>
    <w:rsid w:val="00FF6D7F"/>
    <w:rsid w:val="00FF70CF"/>
    <w:rsid w:val="00FF7214"/>
    <w:rsid w:val="00FF7218"/>
    <w:rsid w:val="00FF79A4"/>
    <w:rsid w:val="02557472"/>
    <w:rsid w:val="0BAD155E"/>
    <w:rsid w:val="129C6903"/>
    <w:rsid w:val="4D3A9FC2"/>
    <w:rsid w:val="5684DADD"/>
    <w:rsid w:val="5AD13F07"/>
    <w:rsid w:val="5CC24322"/>
    <w:rsid w:val="5D079EB8"/>
    <w:rsid w:val="7046B823"/>
    <w:rsid w:val="79BDD343"/>
  </w:rsids>
  <w:docVars>
    <w:docVar w:name="dspoo" w:val="False"/>
    <w:docVar w:name="notmodified" w:val="True"/>
    <w:docVar w:name="repetitions" w:val="26"/>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C23C8D"/>
  <w15:chartTrackingRefBased/>
  <w15:docId w15:val="{C5C87D3D-2818-4379-8036-EFFD65FF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2E3307"/>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tabs>
        <w:tab w:val="left" w:pos="720"/>
        <w:tab w:val="right" w:pos="9360"/>
      </w:tabs>
      <w:spacing w:after="360" w:line="240" w:lineRule="auto"/>
      <w:contextualSpacing/>
    </w:pPr>
    <w:rPr>
      <w:rFonts w:asciiTheme="majorHAnsi" w:hAnsiTheme="majorHAnsi"/>
      <w:color w:val="0B2949" w:themeColor="accent1"/>
      <w:sz w:val="18"/>
    </w:rPr>
  </w:style>
  <w:style w:type="character" w:customStyle="1" w:styleId="HeaderChar">
    <w:name w:val="Header Char"/>
    <w:basedOn w:val="DefaultParagraphFont"/>
    <w:link w:val="Header"/>
    <w:rsid w:val="00F117E3"/>
    <w:rPr>
      <w:rFonts w:asciiTheme="majorHAnsi" w:hAnsiTheme="majorHAnsi"/>
      <w:color w:val="0B2949" w:themeColor="accent1"/>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semiHidden/>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360" w:line="280" w:lineRule="atLeast"/>
    </w:pPr>
    <w:rPr>
      <w:rFonts w:asciiTheme="minorHAnsi" w:hAnsiTheme="minorHAnsi"/>
      <w:sz w:val="28"/>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semiHidden/>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semiHidden/>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D12801"/>
    <w:pPr>
      <w:framePr w:hSpace="180" w:wrap="around" w:vAnchor="text" w:hAnchor="text" w:y="21"/>
      <w:numPr>
        <w:numId w:val="28"/>
      </w:numPr>
      <w:suppressOverlap/>
    </w:pPr>
  </w:style>
  <w:style w:type="paragraph" w:customStyle="1" w:styleId="SidebarListNumber">
    <w:name w:val="Sidebar List Number"/>
    <w:basedOn w:val="Sidebar"/>
    <w:semiHidden/>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semiHidden/>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45550D"/>
    <w:pPr>
      <w:numPr>
        <w:numId w:val="25"/>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semiHidden/>
    <w:rsid w:val="00842161"/>
    <w:rPr>
      <w:rFonts w:asciiTheme="majorHAnsi" w:hAnsiTheme="majorHAnsi" w:cstheme="majorHAnsi"/>
      <w:b/>
      <w:bCs/>
      <w:color w:val="0B2949" w:themeColor="accent1"/>
      <w:sz w:val="18"/>
      <w:szCs w:val="18"/>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table" w:customStyle="1" w:styleId="SidebarDots">
    <w:name w:val="Sidebar Dots"/>
    <w:basedOn w:val="TableNormal"/>
    <w:rsid w:val="00D11B32"/>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character" w:customStyle="1" w:styleId="ParagraphChar">
    <w:name w:val="Paragraph Char"/>
    <w:basedOn w:val="DefaultParagraphFont"/>
    <w:link w:val="Paragraph"/>
    <w:locked/>
    <w:rsid w:val="00D11B32"/>
    <w:rPr>
      <w:sz w:val="20"/>
    </w:rPr>
  </w:style>
  <w:style w:type="paragraph" w:customStyle="1" w:styleId="SidebarBullet">
    <w:name w:val="Sidebar Bullet"/>
    <w:basedOn w:val="Sidebar"/>
    <w:semiHidden/>
    <w:rsid w:val="00D11B32"/>
    <w:pPr>
      <w:tabs>
        <w:tab w:val="left" w:pos="540"/>
        <w:tab w:val="clear" w:pos="4680"/>
      </w:tabs>
      <w:spacing w:line="250" w:lineRule="exact"/>
      <w:ind w:left="288" w:hanging="288"/>
      <w:contextualSpacing/>
    </w:pPr>
    <w:rPr>
      <w:rFonts w:eastAsia="Times New Roman" w:cs="Arial"/>
      <w:color w:val="000000"/>
      <w:spacing w:val="-4"/>
      <w:sz w:val="16"/>
      <w:szCs w:val="21"/>
    </w:rPr>
  </w:style>
  <w:style w:type="paragraph" w:customStyle="1" w:styleId="BasicParagraph">
    <w:name w:val="[Basic Paragraph]"/>
    <w:basedOn w:val="Normal"/>
    <w:semiHidden/>
    <w:rsid w:val="00D11B3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MarkforExhibitTitle">
    <w:name w:val="Mark for Exhibit Title"/>
    <w:basedOn w:val="Normal"/>
    <w:next w:val="Normal"/>
    <w:semiHidden/>
    <w:rsid w:val="00D11B32"/>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link w:val="NormalSSChar"/>
    <w:semiHidden/>
    <w:rsid w:val="00D11B32"/>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D11B32"/>
    <w:rPr>
      <w:rFonts w:ascii="Times New Roman" w:eastAsia="Times New Roman" w:hAnsi="Times New Roman" w:cs="Times New Roman"/>
      <w:sz w:val="24"/>
      <w:szCs w:val="20"/>
    </w:rPr>
  </w:style>
  <w:style w:type="paragraph" w:customStyle="1" w:styleId="TableText">
    <w:name w:val="Table Text"/>
    <w:basedOn w:val="Normal"/>
    <w:semiHidden/>
    <w:rsid w:val="00D11B32"/>
    <w:pPr>
      <w:spacing w:after="0" w:line="240" w:lineRule="auto"/>
    </w:pPr>
    <w:rPr>
      <w:rFonts w:ascii="Arial" w:hAnsi="Arial" w:cs="Arial"/>
      <w:sz w:val="18"/>
      <w:szCs w:val="18"/>
    </w:rPr>
  </w:style>
  <w:style w:type="character" w:customStyle="1" w:styleId="ListParagraphChar">
    <w:name w:val="List Paragraph Char"/>
    <w:basedOn w:val="DefaultParagraphFont"/>
    <w:link w:val="ListParagraph"/>
    <w:uiPriority w:val="34"/>
    <w:rsid w:val="00D11B32"/>
    <w:rPr>
      <w:sz w:val="20"/>
    </w:rPr>
  </w:style>
  <w:style w:type="character" w:customStyle="1" w:styleId="cf01">
    <w:name w:val="cf01"/>
    <w:basedOn w:val="DefaultParagraphFont"/>
    <w:semiHidden/>
    <w:rsid w:val="00D11B32"/>
    <w:rPr>
      <w:rFonts w:ascii="Segoe UI" w:hAnsi="Segoe UI" w:cs="Segoe UI" w:hint="default"/>
      <w:sz w:val="18"/>
      <w:szCs w:val="18"/>
    </w:rPr>
  </w:style>
  <w:style w:type="paragraph" w:customStyle="1" w:styleId="pf0">
    <w:name w:val="pf0"/>
    <w:basedOn w:val="Normal"/>
    <w:semiHidden/>
    <w:rsid w:val="00D11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semiHidden/>
    <w:rsid w:val="00EC488B"/>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d7b853-f4f5-4afd-8736-eda4d5f1a5db" xsi:nil="true"/>
    <lcf76f155ced4ddcb4097134ff3c332f xmlns="d7bb2dee-88ff-4bee-b96f-b62136bfb6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7E584B2F4137E42BB29C3C7FA8EF407" ma:contentTypeVersion="15" ma:contentTypeDescription="Create a new document." ma:contentTypeScope="" ma:versionID="7db59ee226d76b0c6c74f37b5feb0720">
  <xsd:schema xmlns:xsd="http://www.w3.org/2001/XMLSchema" xmlns:xs="http://www.w3.org/2001/XMLSchema" xmlns:p="http://schemas.microsoft.com/office/2006/metadata/properties" xmlns:ns2="d7bb2dee-88ff-4bee-b96f-b62136bfb6f2" xmlns:ns3="01d7b853-f4f5-4afd-8736-eda4d5f1a5db" targetNamespace="http://schemas.microsoft.com/office/2006/metadata/properties" ma:root="true" ma:fieldsID="a4e32481073b24e36dee9356214c1819" ns2:_="" ns3:_="">
    <xsd:import namespace="d7bb2dee-88ff-4bee-b96f-b62136bfb6f2"/>
    <xsd:import namespace="01d7b853-f4f5-4afd-8736-eda4d5f1a5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b2dee-88ff-4bee-b96f-b62136bfb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7b853-f4f5-4afd-8736-eda4d5f1a5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0e9d9ac-0801-4574-a1a8-f3efc24b9eae}" ma:internalName="TaxCatchAll" ma:showField="CatchAllData" ma:web="01d7b853-f4f5-4afd-8736-eda4d5f1a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2512C-286F-4F4A-A96E-FC3E0E5D723C}">
  <ds:schemaRefs>
    <ds:schemaRef ds:uri="http://schemas.microsoft.com/sharepoint/v3/contenttype/forms"/>
  </ds:schemaRefs>
</ds:datastoreItem>
</file>

<file path=customXml/itemProps3.xml><?xml version="1.0" encoding="utf-8"?>
<ds:datastoreItem xmlns:ds="http://schemas.openxmlformats.org/officeDocument/2006/customXml" ds:itemID="{EFA883BF-4FF5-40A8-8A67-02BEE05E80D6}">
  <ds:schemaRefs>
    <ds:schemaRef ds:uri="http://schemas.microsoft.com/office/2006/metadata/properties"/>
    <ds:schemaRef ds:uri="http://schemas.microsoft.com/office/infopath/2007/PartnerControls"/>
    <ds:schemaRef ds:uri="01d7b853-f4f5-4afd-8736-eda4d5f1a5db"/>
    <ds:schemaRef ds:uri="d7bb2dee-88ff-4bee-b96f-b62136bfb6f2"/>
  </ds:schemaRefs>
</ds:datastoreItem>
</file>

<file path=customXml/itemProps4.xml><?xml version="1.0" encoding="utf-8"?>
<ds:datastoreItem xmlns:ds="http://schemas.openxmlformats.org/officeDocument/2006/customXml" ds:itemID="{CFCF34D0-D0F6-4512-AF5B-861B668EE9CA}">
  <ds:schemaRefs>
    <ds:schemaRef ds:uri="http://schemas.openxmlformats.org/officeDocument/2006/bibliography"/>
  </ds:schemaRefs>
</ds:datastoreItem>
</file>

<file path=customXml/itemProps5.xml><?xml version="1.0" encoding="utf-8"?>
<ds:datastoreItem xmlns:ds="http://schemas.openxmlformats.org/officeDocument/2006/customXml" ds:itemID="{5013A2EF-CB02-4B11-8D0B-0F004D510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b2dee-88ff-4bee-b96f-b62136bfb6f2"/>
    <ds:schemaRef ds:uri="01d7b853-f4f5-4afd-8736-eda4d5f1a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MathU-Memo</Template>
  <TotalTime>31</TotalTime>
  <Pages>11</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Kate Bradley</dc:creator>
  <cp:keywords>memo</cp:keywords>
  <cp:lastModifiedBy>ASPE Comment - NV</cp:lastModifiedBy>
  <cp:revision>3</cp:revision>
  <cp:lastPrinted>2020-09-12T15:32:00Z</cp:lastPrinted>
  <dcterms:created xsi:type="dcterms:W3CDTF">2024-03-27T19:30:00Z</dcterms:created>
  <dcterms:modified xsi:type="dcterms:W3CDTF">2024-03-27T19:38:00Z</dcterms:modified>
  <cp:contentStatus>4MathU-Memo.dotm (06/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584B2F4137E42BB29C3C7FA8EF407</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